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2B064" w14:textId="0EBF8012" w:rsidR="00FD376E"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1</w:t>
      </w:r>
    </w:p>
    <w:p w14:paraId="15D5CC04" w14:textId="77777777" w:rsidR="00FD376E"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46006735" w14:textId="77777777" w:rsidR="00FD376E" w:rsidRDefault="00FD376E">
      <w:pPr>
        <w:rPr>
          <w:rFonts w:ascii="Times New Roman" w:eastAsia="Times New Roman" w:hAnsi="Times New Roman" w:cs="Times New Roman"/>
          <w:b/>
          <w:sz w:val="36"/>
          <w:szCs w:val="36"/>
        </w:rPr>
      </w:pPr>
    </w:p>
    <w:p w14:paraId="1884271C" w14:textId="77777777" w:rsidR="00FD376E" w:rsidRDefault="00000000">
      <w:pPr>
        <w:numPr>
          <w:ilvl w:val="1"/>
          <w:numId w:val="8"/>
        </w:num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Project overview:</w:t>
      </w:r>
    </w:p>
    <w:p w14:paraId="20DD2242" w14:textId="77777777" w:rsidR="00FD376E" w:rsidRDefault="00000000">
      <w:pPr>
        <w:ind w:firstLine="720"/>
        <w:jc w:val="both"/>
        <w:rPr>
          <w:rFonts w:ascii="Times New Roman" w:eastAsia="Times New Roman" w:hAnsi="Times New Roman" w:cs="Times New Roman"/>
          <w:color w:val="333333"/>
          <w:sz w:val="32"/>
          <w:szCs w:val="32"/>
          <w:highlight w:val="white"/>
        </w:rPr>
      </w:pPr>
      <w:r>
        <w:rPr>
          <w:rFonts w:ascii="Times New Roman" w:eastAsia="Times New Roman" w:hAnsi="Times New Roman" w:cs="Times New Roman"/>
          <w:color w:val="333333"/>
          <w:sz w:val="32"/>
          <w:szCs w:val="32"/>
          <w:highlight w:val="white"/>
        </w:rPr>
        <w:t>In present Systems the road signs and the speed limits are Static. But the road signs can be changed in some cases. We can consider some cases when there are some road diversions due to heavy traffic or due to accidents then we can change the road signs accordingly if they are digitalized. This project proposes a system which has digital sign boards on which the signs can be changed dynamically. If there is rainfall then the roads will be slippery and the speed limit would be decreased. There is a web app through which you can enter the data of the road diversions, accident prone areas and the information sign boards can be entered through web app. This data is retrieved and displayed on the sign boards accordingly.</w:t>
      </w:r>
    </w:p>
    <w:p w14:paraId="5E780395" w14:textId="77777777" w:rsidR="00FD376E" w:rsidRDefault="00FD376E">
      <w:pPr>
        <w:pBdr>
          <w:top w:val="nil"/>
          <w:left w:val="nil"/>
          <w:bottom w:val="nil"/>
          <w:right w:val="nil"/>
          <w:between w:val="nil"/>
        </w:pBdr>
        <w:spacing w:after="0"/>
        <w:ind w:left="540"/>
        <w:jc w:val="both"/>
        <w:rPr>
          <w:rFonts w:ascii="Times New Roman" w:eastAsia="Times New Roman" w:hAnsi="Times New Roman" w:cs="Times New Roman"/>
          <w:color w:val="333333"/>
          <w:sz w:val="32"/>
          <w:szCs w:val="32"/>
          <w:highlight w:val="white"/>
        </w:rPr>
      </w:pPr>
    </w:p>
    <w:p w14:paraId="3D2E6184" w14:textId="77777777" w:rsidR="00FD376E" w:rsidRDefault="00000000">
      <w:pPr>
        <w:numPr>
          <w:ilvl w:val="1"/>
          <w:numId w:val="8"/>
        </w:numPr>
        <w:pBdr>
          <w:top w:val="nil"/>
          <w:left w:val="nil"/>
          <w:bottom w:val="nil"/>
          <w:right w:val="nil"/>
          <w:between w:val="nil"/>
        </w:pBdr>
        <w:jc w:val="both"/>
        <w:rPr>
          <w:rFonts w:ascii="Times New Roman" w:eastAsia="Times New Roman" w:hAnsi="Times New Roman" w:cs="Times New Roman"/>
          <w:b/>
          <w:color w:val="333333"/>
          <w:sz w:val="36"/>
          <w:szCs w:val="36"/>
          <w:highlight w:val="white"/>
        </w:rPr>
      </w:pPr>
      <w:r>
        <w:rPr>
          <w:rFonts w:ascii="Times New Roman" w:eastAsia="Times New Roman" w:hAnsi="Times New Roman" w:cs="Times New Roman"/>
          <w:b/>
          <w:color w:val="333333"/>
          <w:sz w:val="36"/>
          <w:szCs w:val="36"/>
          <w:highlight w:val="white"/>
        </w:rPr>
        <w:t xml:space="preserve">Problem Definition: </w:t>
      </w:r>
    </w:p>
    <w:p w14:paraId="375FDE7E" w14:textId="77777777" w:rsidR="00FD376E" w:rsidRDefault="00000000">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MART CONNECTED SIGN BOARDS are used in place of static signboards. These smart connected sign boards receive automatic updates and speed limitations via a web application that uses the weather API. The speed could both increase and decrease based on weather changes. the diversion signs are displayed based on traffic conditions and fatal situations. Guide, warning, and service signs are also displayed appropriately (hospitals, restaurants). With the help of buttons, different modes of operation can be selected.</w:t>
      </w:r>
    </w:p>
    <w:p w14:paraId="73E763EF" w14:textId="77777777" w:rsidR="00FD376E" w:rsidRDefault="00000000">
      <w:pPr>
        <w:numPr>
          <w:ilvl w:val="1"/>
          <w:numId w:val="8"/>
        </w:numPr>
        <w:pBdr>
          <w:top w:val="nil"/>
          <w:left w:val="nil"/>
          <w:bottom w:val="nil"/>
          <w:right w:val="nil"/>
          <w:between w:val="nil"/>
        </w:pBdr>
        <w:spacing w:after="0"/>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Objective:</w:t>
      </w:r>
    </w:p>
    <w:p w14:paraId="0EF1B1B4" w14:textId="77777777" w:rsidR="00FD376E" w:rsidRDefault="00000000">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main objective of our project is to reduce the speed the speed limit of the vehicles</w:t>
      </w:r>
    </w:p>
    <w:p w14:paraId="693AECD4" w14:textId="77777777" w:rsidR="00FD376E" w:rsidRDefault="00000000">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By using the weather </w:t>
      </w:r>
      <w:proofErr w:type="gramStart"/>
      <w:r>
        <w:rPr>
          <w:rFonts w:ascii="Times New Roman" w:eastAsia="Times New Roman" w:hAnsi="Times New Roman" w:cs="Times New Roman"/>
          <w:color w:val="000000"/>
          <w:sz w:val="32"/>
          <w:szCs w:val="32"/>
        </w:rPr>
        <w:t>API</w:t>
      </w:r>
      <w:proofErr w:type="gramEnd"/>
      <w:r>
        <w:rPr>
          <w:rFonts w:ascii="Times New Roman" w:eastAsia="Times New Roman" w:hAnsi="Times New Roman" w:cs="Times New Roman"/>
          <w:color w:val="000000"/>
          <w:sz w:val="32"/>
          <w:szCs w:val="32"/>
        </w:rPr>
        <w:t xml:space="preserve"> we will change the speed limit in the sign board according to the current weather.</w:t>
      </w:r>
    </w:p>
    <w:p w14:paraId="149C61D3" w14:textId="77777777" w:rsidR="00FD376E" w:rsidRDefault="00000000">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We will generate the fine who are crossing the speed limit in digital sign board</w:t>
      </w:r>
    </w:p>
    <w:p w14:paraId="4E61A934" w14:textId="1DE50A72" w:rsidR="00FD376E" w:rsidRDefault="00000000">
      <w:pPr>
        <w:numPr>
          <w:ilvl w:val="0"/>
          <w:numId w:val="9"/>
        </w:numPr>
        <w:pBdr>
          <w:top w:val="nil"/>
          <w:left w:val="nil"/>
          <w:bottom w:val="nil"/>
          <w:right w:val="nil"/>
          <w:between w:val="nil"/>
        </w:pBd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By using this sign </w:t>
      </w:r>
      <w:proofErr w:type="gramStart"/>
      <w:r>
        <w:rPr>
          <w:rFonts w:ascii="Times New Roman" w:eastAsia="Times New Roman" w:hAnsi="Times New Roman" w:cs="Times New Roman"/>
          <w:color w:val="000000"/>
          <w:sz w:val="32"/>
          <w:szCs w:val="32"/>
        </w:rPr>
        <w:t>board</w:t>
      </w:r>
      <w:proofErr w:type="gramEnd"/>
      <w:r>
        <w:rPr>
          <w:rFonts w:ascii="Times New Roman" w:eastAsia="Times New Roman" w:hAnsi="Times New Roman" w:cs="Times New Roman"/>
          <w:color w:val="000000"/>
          <w:sz w:val="32"/>
          <w:szCs w:val="32"/>
        </w:rPr>
        <w:t xml:space="preserve"> we will avoid the unwanted noise from the vehicles</w:t>
      </w:r>
    </w:p>
    <w:p w14:paraId="0B24CD4F" w14:textId="77777777" w:rsidR="003C2FC9" w:rsidRDefault="003C2FC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33B7A8C2" w14:textId="50709C30" w:rsidR="00FD376E" w:rsidRDefault="00000000" w:rsidP="005C60F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2</w:t>
      </w:r>
    </w:p>
    <w:p w14:paraId="27D1F524" w14:textId="77777777" w:rsidR="00FD376E" w:rsidRDefault="00000000">
      <w:pPr>
        <w:jc w:val="center"/>
        <w:rPr>
          <w:rFonts w:ascii="Times New Roman" w:eastAsia="Times New Roman" w:hAnsi="Times New Roman" w:cs="Times New Roman"/>
          <w:b/>
          <w:sz w:val="36"/>
          <w:szCs w:val="36"/>
        </w:rPr>
      </w:pPr>
      <w:r>
        <w:rPr>
          <w:rFonts w:ascii="Liberation Serif Bold" w:eastAsia="Liberation Serif Bold" w:hAnsi="Liberation Serif Bold" w:cs="Liberation Serif Bold"/>
          <w:b/>
          <w:color w:val="333333"/>
          <w:sz w:val="36"/>
          <w:szCs w:val="36"/>
          <w:highlight w:val="white"/>
        </w:rPr>
        <w:t>LITERATURE SURVEY</w:t>
      </w:r>
    </w:p>
    <w:p w14:paraId="555E9065" w14:textId="77777777" w:rsidR="00165AB6" w:rsidRDefault="00165AB6" w:rsidP="00165AB6">
      <w:pPr>
        <w:pStyle w:val="TOCText"/>
        <w:ind w:left="0"/>
        <w:rPr>
          <w:rFonts w:ascii="Liberation Serif Regular" w:hAnsi="Liberation Serif Regular"/>
          <w:sz w:val="32"/>
          <w:szCs w:val="32"/>
        </w:rPr>
      </w:pPr>
      <w:r>
        <w:rPr>
          <w:rFonts w:ascii="Liberation Serif Regular" w:hAnsi="Liberation Serif Regular"/>
          <w:sz w:val="32"/>
          <w:szCs w:val="32"/>
        </w:rPr>
        <w:tab/>
      </w:r>
    </w:p>
    <w:p w14:paraId="624E7A12" w14:textId="77777777" w:rsidR="00165AB6" w:rsidRDefault="00165AB6" w:rsidP="00165AB6">
      <w:pPr>
        <w:pStyle w:val="TOCText"/>
        <w:ind w:left="0"/>
        <w:rPr>
          <w:rFonts w:ascii="Liberation Serif Regular" w:hAnsi="Liberation Serif Regular"/>
          <w:sz w:val="32"/>
          <w:szCs w:val="32"/>
        </w:rPr>
      </w:pPr>
    </w:p>
    <w:p w14:paraId="5D7E5072" w14:textId="318B5F00" w:rsidR="00165AB6" w:rsidRPr="00165AB6" w:rsidRDefault="00165AB6" w:rsidP="00165AB6">
      <w:pPr>
        <w:pStyle w:val="TOCText"/>
        <w:spacing w:line="240" w:lineRule="auto"/>
        <w:ind w:left="0"/>
        <w:jc w:val="both"/>
        <w:rPr>
          <w:rFonts w:ascii="Times New Roman" w:hAnsi="Times New Roman"/>
          <w:sz w:val="32"/>
          <w:szCs w:val="32"/>
        </w:rPr>
      </w:pPr>
      <w:r>
        <w:rPr>
          <w:rFonts w:ascii="Times New Roman" w:hAnsi="Times New Roman"/>
          <w:sz w:val="32"/>
          <w:szCs w:val="32"/>
        </w:rPr>
        <w:t>1.</w:t>
      </w:r>
      <w:r w:rsidRPr="00165AB6">
        <w:rPr>
          <w:rFonts w:ascii="Times New Roman" w:hAnsi="Times New Roman"/>
          <w:sz w:val="32"/>
          <w:szCs w:val="32"/>
        </w:rPr>
        <w:t xml:space="preserve">Ashish Dhar: </w:t>
      </w:r>
      <w:r w:rsidRPr="00165AB6">
        <w:rPr>
          <w:rFonts w:ascii="Times New Roman" w:hAnsi="Times New Roman"/>
          <w:b/>
          <w:bCs/>
          <w:sz w:val="32"/>
          <w:szCs w:val="32"/>
        </w:rPr>
        <w:t xml:space="preserve">Traffic and road condition monitoring system </w:t>
      </w:r>
      <w:r w:rsidRPr="00165AB6">
        <w:rPr>
          <w:rFonts w:ascii="Times New Roman" w:hAnsi="Times New Roman"/>
          <w:sz w:val="32"/>
          <w:szCs w:val="32"/>
        </w:rPr>
        <w:t>Indian Institute of Technology, Mumbai. - 2008.</w:t>
      </w:r>
    </w:p>
    <w:p w14:paraId="51E11309"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 •Reports severity, intensity and dimension of a damaged road segment.</w:t>
      </w:r>
    </w:p>
    <w:p w14:paraId="42A41025"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 • Proposed a different solution using AMR Magnetic Sensor.</w:t>
      </w:r>
    </w:p>
    <w:p w14:paraId="2B0C270C" w14:textId="77777777" w:rsidR="00165AB6" w:rsidRPr="00165AB6" w:rsidRDefault="00165AB6" w:rsidP="00165AB6">
      <w:pPr>
        <w:pStyle w:val="TOCText"/>
        <w:spacing w:line="240" w:lineRule="auto"/>
        <w:ind w:left="0"/>
        <w:jc w:val="both"/>
        <w:rPr>
          <w:rFonts w:ascii="Times New Roman" w:hAnsi="Times New Roman"/>
          <w:b/>
          <w:bCs/>
          <w:sz w:val="32"/>
          <w:szCs w:val="32"/>
        </w:rPr>
      </w:pPr>
      <w:r w:rsidRPr="00165AB6">
        <w:rPr>
          <w:rFonts w:ascii="Times New Roman" w:hAnsi="Times New Roman"/>
          <w:sz w:val="32"/>
          <w:szCs w:val="32"/>
        </w:rPr>
        <w:t xml:space="preserve">2. Pooja Pawar, Suvarna </w:t>
      </w:r>
      <w:proofErr w:type="spellStart"/>
      <w:r w:rsidRPr="00165AB6">
        <w:rPr>
          <w:rFonts w:ascii="Times New Roman" w:hAnsi="Times New Roman"/>
          <w:sz w:val="32"/>
          <w:szCs w:val="32"/>
        </w:rPr>
        <w:t>Langade</w:t>
      </w:r>
      <w:proofErr w:type="spellEnd"/>
      <w:r w:rsidRPr="00165AB6">
        <w:rPr>
          <w:rFonts w:ascii="Times New Roman" w:hAnsi="Times New Roman"/>
          <w:sz w:val="32"/>
          <w:szCs w:val="32"/>
        </w:rPr>
        <w:t xml:space="preserve">, Mohini </w:t>
      </w:r>
      <w:proofErr w:type="spellStart"/>
      <w:r w:rsidRPr="00165AB6">
        <w:rPr>
          <w:rFonts w:ascii="Times New Roman" w:hAnsi="Times New Roman"/>
          <w:sz w:val="32"/>
          <w:szCs w:val="32"/>
        </w:rPr>
        <w:t>Bandgar</w:t>
      </w:r>
      <w:proofErr w:type="spellEnd"/>
      <w:r w:rsidRPr="00165AB6">
        <w:rPr>
          <w:rFonts w:ascii="Times New Roman" w:hAnsi="Times New Roman"/>
          <w:b/>
          <w:bCs/>
          <w:sz w:val="32"/>
          <w:szCs w:val="32"/>
        </w:rPr>
        <w:t xml:space="preserve">: IOT Based digital Notice Board using Arduino </w:t>
      </w:r>
      <w:proofErr w:type="spellStart"/>
      <w:r w:rsidRPr="00165AB6">
        <w:rPr>
          <w:rFonts w:ascii="Times New Roman" w:hAnsi="Times New Roman"/>
          <w:b/>
          <w:bCs/>
          <w:sz w:val="32"/>
          <w:szCs w:val="32"/>
        </w:rPr>
        <w:t>ATMega</w:t>
      </w:r>
      <w:proofErr w:type="spellEnd"/>
      <w:r w:rsidRPr="00165AB6">
        <w:rPr>
          <w:rFonts w:ascii="Times New Roman" w:hAnsi="Times New Roman"/>
          <w:b/>
          <w:bCs/>
          <w:sz w:val="32"/>
          <w:szCs w:val="32"/>
        </w:rPr>
        <w:t xml:space="preserve"> 328.</w:t>
      </w:r>
    </w:p>
    <w:p w14:paraId="0C42B567" w14:textId="77777777" w:rsidR="00165AB6" w:rsidRPr="00165AB6" w:rsidRDefault="00165AB6" w:rsidP="00165AB6">
      <w:pPr>
        <w:pStyle w:val="TOCText"/>
        <w:spacing w:line="240" w:lineRule="auto"/>
        <w:ind w:left="0"/>
        <w:jc w:val="both"/>
        <w:rPr>
          <w:rFonts w:ascii="Times New Roman" w:hAnsi="Times New Roman"/>
          <w:sz w:val="32"/>
          <w:szCs w:val="32"/>
        </w:rPr>
      </w:pPr>
      <w:r w:rsidRPr="00165AB6">
        <w:rPr>
          <w:rFonts w:ascii="Times New Roman" w:hAnsi="Times New Roman"/>
          <w:sz w:val="32"/>
          <w:szCs w:val="32"/>
        </w:rPr>
        <w:t xml:space="preserve">International Research Journal of Engineering and </w:t>
      </w:r>
      <w:proofErr w:type="gramStart"/>
      <w:r w:rsidRPr="00165AB6">
        <w:rPr>
          <w:rFonts w:ascii="Times New Roman" w:hAnsi="Times New Roman"/>
          <w:sz w:val="32"/>
          <w:szCs w:val="32"/>
        </w:rPr>
        <w:t>Technology(</w:t>
      </w:r>
      <w:proofErr w:type="gramEnd"/>
      <w:r w:rsidRPr="00165AB6">
        <w:rPr>
          <w:rFonts w:ascii="Times New Roman" w:hAnsi="Times New Roman"/>
          <w:sz w:val="32"/>
          <w:szCs w:val="32"/>
        </w:rPr>
        <w:t>IRJET).- 2019.</w:t>
      </w:r>
    </w:p>
    <w:p w14:paraId="7635F32D"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 •Circulates notice regularly &amp; reduce physical efforts.</w:t>
      </w:r>
    </w:p>
    <w:p w14:paraId="0EBEFF7C"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 • Send message at any distant location within a second.</w:t>
      </w:r>
    </w:p>
    <w:p w14:paraId="505BEE85" w14:textId="77777777" w:rsidR="00165AB6" w:rsidRPr="00165AB6" w:rsidRDefault="00165AB6" w:rsidP="00165AB6">
      <w:pPr>
        <w:pStyle w:val="TOCText"/>
        <w:spacing w:line="240" w:lineRule="auto"/>
        <w:ind w:left="0"/>
        <w:jc w:val="both"/>
        <w:rPr>
          <w:rFonts w:ascii="Times New Roman" w:hAnsi="Times New Roman"/>
          <w:b/>
          <w:bCs/>
          <w:sz w:val="32"/>
          <w:szCs w:val="32"/>
        </w:rPr>
      </w:pPr>
      <w:r w:rsidRPr="00165AB6">
        <w:rPr>
          <w:rFonts w:ascii="Times New Roman" w:hAnsi="Times New Roman"/>
          <w:sz w:val="32"/>
          <w:szCs w:val="32"/>
        </w:rPr>
        <w:t xml:space="preserve">3. Sandeep </w:t>
      </w:r>
      <w:proofErr w:type="spellStart"/>
      <w:r w:rsidRPr="00165AB6">
        <w:rPr>
          <w:rFonts w:ascii="Times New Roman" w:hAnsi="Times New Roman"/>
          <w:sz w:val="32"/>
          <w:szCs w:val="32"/>
        </w:rPr>
        <w:t>Chaware</w:t>
      </w:r>
      <w:proofErr w:type="spellEnd"/>
      <w:r w:rsidRPr="00165AB6">
        <w:rPr>
          <w:rFonts w:ascii="Times New Roman" w:hAnsi="Times New Roman"/>
          <w:sz w:val="32"/>
          <w:szCs w:val="32"/>
        </w:rPr>
        <w:t xml:space="preserve">, </w:t>
      </w:r>
      <w:proofErr w:type="spellStart"/>
      <w:r w:rsidRPr="00165AB6">
        <w:rPr>
          <w:rFonts w:ascii="Times New Roman" w:hAnsi="Times New Roman"/>
          <w:sz w:val="32"/>
          <w:szCs w:val="32"/>
        </w:rPr>
        <w:t>Trushitha</w:t>
      </w:r>
      <w:proofErr w:type="spellEnd"/>
      <w:r w:rsidRPr="00165AB6">
        <w:rPr>
          <w:rFonts w:ascii="Times New Roman" w:hAnsi="Times New Roman"/>
          <w:sz w:val="32"/>
          <w:szCs w:val="32"/>
        </w:rPr>
        <w:t xml:space="preserve"> </w:t>
      </w:r>
      <w:proofErr w:type="spellStart"/>
      <w:r w:rsidRPr="00165AB6">
        <w:rPr>
          <w:rFonts w:ascii="Times New Roman" w:hAnsi="Times New Roman"/>
          <w:sz w:val="32"/>
          <w:szCs w:val="32"/>
        </w:rPr>
        <w:t>Chaware</w:t>
      </w:r>
      <w:proofErr w:type="spellEnd"/>
      <w:r w:rsidRPr="00165AB6">
        <w:rPr>
          <w:rFonts w:ascii="Times New Roman" w:hAnsi="Times New Roman"/>
          <w:sz w:val="32"/>
          <w:szCs w:val="32"/>
        </w:rPr>
        <w:t xml:space="preserve">: </w:t>
      </w:r>
      <w:r w:rsidRPr="00165AB6">
        <w:rPr>
          <w:rFonts w:ascii="Times New Roman" w:hAnsi="Times New Roman"/>
          <w:b/>
          <w:bCs/>
          <w:sz w:val="32"/>
          <w:szCs w:val="32"/>
        </w:rPr>
        <w:t>Proposed Algorithm for Smart Traffic Control using Ultrasonic Sensor.</w:t>
      </w:r>
    </w:p>
    <w:p w14:paraId="71DA402D" w14:textId="77777777" w:rsidR="00165AB6" w:rsidRPr="00165AB6" w:rsidRDefault="00165AB6" w:rsidP="00165AB6">
      <w:pPr>
        <w:pStyle w:val="TOCText"/>
        <w:spacing w:line="240" w:lineRule="auto"/>
        <w:ind w:left="0"/>
        <w:jc w:val="both"/>
        <w:rPr>
          <w:rFonts w:ascii="Times New Roman" w:hAnsi="Times New Roman"/>
          <w:sz w:val="32"/>
          <w:szCs w:val="32"/>
        </w:rPr>
      </w:pPr>
      <w:r w:rsidRPr="00165AB6">
        <w:rPr>
          <w:rFonts w:ascii="Times New Roman" w:hAnsi="Times New Roman"/>
          <w:sz w:val="32"/>
          <w:szCs w:val="32"/>
        </w:rPr>
        <w:t>International Journal of Engineering and Advanced Technology (IJEAT</w:t>
      </w:r>
      <w:proofErr w:type="gramStart"/>
      <w:r w:rsidRPr="00165AB6">
        <w:rPr>
          <w:rFonts w:ascii="Times New Roman" w:hAnsi="Times New Roman"/>
          <w:sz w:val="32"/>
          <w:szCs w:val="32"/>
        </w:rPr>
        <w:t>).-</w:t>
      </w:r>
      <w:proofErr w:type="gramEnd"/>
      <w:r w:rsidRPr="00165AB6">
        <w:rPr>
          <w:rFonts w:ascii="Times New Roman" w:hAnsi="Times New Roman"/>
          <w:sz w:val="32"/>
          <w:szCs w:val="32"/>
        </w:rPr>
        <w:t xml:space="preserve"> 2019.</w:t>
      </w:r>
    </w:p>
    <w:p w14:paraId="5CDCF2B6"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 •The outcome of the project is to learn insights of the traffic controlling and management at</w:t>
      </w:r>
    </w:p>
    <w:p w14:paraId="23580D68"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the signal with the dynamically changing in timing of timer as per need.</w:t>
      </w:r>
    </w:p>
    <w:p w14:paraId="040707BB" w14:textId="77777777" w:rsidR="00165AB6" w:rsidRPr="00165AB6" w:rsidRDefault="00165AB6" w:rsidP="00165AB6">
      <w:pPr>
        <w:pStyle w:val="TOCText"/>
        <w:spacing w:line="240" w:lineRule="auto"/>
        <w:ind w:left="0"/>
        <w:jc w:val="both"/>
        <w:rPr>
          <w:rFonts w:ascii="Times New Roman" w:hAnsi="Times New Roman"/>
          <w:sz w:val="32"/>
          <w:szCs w:val="32"/>
        </w:rPr>
      </w:pPr>
      <w:r w:rsidRPr="00165AB6">
        <w:rPr>
          <w:rFonts w:ascii="Times New Roman" w:hAnsi="Times New Roman"/>
          <w:sz w:val="32"/>
          <w:szCs w:val="32"/>
        </w:rPr>
        <w:t xml:space="preserve">4. </w:t>
      </w:r>
      <w:proofErr w:type="spellStart"/>
      <w:r w:rsidRPr="00165AB6">
        <w:rPr>
          <w:rFonts w:ascii="Times New Roman" w:hAnsi="Times New Roman"/>
          <w:sz w:val="32"/>
          <w:szCs w:val="32"/>
        </w:rPr>
        <w:t>KamnaSingh</w:t>
      </w:r>
      <w:proofErr w:type="spellEnd"/>
      <w:r w:rsidRPr="00165AB6">
        <w:rPr>
          <w:rFonts w:ascii="Times New Roman" w:hAnsi="Times New Roman"/>
          <w:sz w:val="32"/>
          <w:szCs w:val="32"/>
        </w:rPr>
        <w:t>, Deepa Bura</w:t>
      </w:r>
      <w:r w:rsidRPr="00165AB6">
        <w:rPr>
          <w:rFonts w:ascii="Times New Roman" w:hAnsi="Times New Roman"/>
          <w:b/>
          <w:bCs/>
          <w:sz w:val="32"/>
          <w:szCs w:val="32"/>
        </w:rPr>
        <w:t>: IOT distinct algorithms for the Sensor Connectivity with Comparative Study between node MCU and Arduino MCU.</w:t>
      </w:r>
    </w:p>
    <w:p w14:paraId="1CC04636" w14:textId="77777777" w:rsidR="00165AB6" w:rsidRPr="00165AB6" w:rsidRDefault="00165AB6" w:rsidP="00165AB6">
      <w:pPr>
        <w:pStyle w:val="TOCText"/>
        <w:spacing w:line="240" w:lineRule="auto"/>
        <w:ind w:left="0"/>
        <w:jc w:val="both"/>
        <w:rPr>
          <w:rFonts w:ascii="Times New Roman" w:hAnsi="Times New Roman"/>
          <w:sz w:val="32"/>
          <w:szCs w:val="32"/>
        </w:rPr>
      </w:pPr>
      <w:r w:rsidRPr="00165AB6">
        <w:rPr>
          <w:rFonts w:ascii="Times New Roman" w:hAnsi="Times New Roman"/>
          <w:sz w:val="32"/>
          <w:szCs w:val="32"/>
        </w:rPr>
        <w:t>NVEO Journal– 2021</w:t>
      </w:r>
    </w:p>
    <w:p w14:paraId="17523EB7"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 • Presents different algorithms for the connection between different types of sensors.</w:t>
      </w:r>
    </w:p>
    <w:p w14:paraId="493CB5B1"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 •Brief description of node MCU &amp; Arduino MCU.</w:t>
      </w:r>
    </w:p>
    <w:p w14:paraId="39131E85"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 • Step by step solution to provide connectivity with IOT technology.</w:t>
      </w:r>
    </w:p>
    <w:p w14:paraId="2D869847" w14:textId="77777777" w:rsidR="00165AB6" w:rsidRPr="00165AB6" w:rsidRDefault="00165AB6" w:rsidP="00165AB6">
      <w:pPr>
        <w:pStyle w:val="TOCText"/>
        <w:spacing w:line="240" w:lineRule="auto"/>
        <w:ind w:left="0"/>
        <w:jc w:val="both"/>
        <w:rPr>
          <w:rFonts w:ascii="Times New Roman" w:hAnsi="Times New Roman"/>
          <w:b/>
          <w:bCs/>
          <w:sz w:val="32"/>
          <w:szCs w:val="32"/>
        </w:rPr>
      </w:pPr>
      <w:r w:rsidRPr="00165AB6">
        <w:rPr>
          <w:rFonts w:ascii="Times New Roman" w:hAnsi="Times New Roman"/>
          <w:sz w:val="32"/>
          <w:szCs w:val="32"/>
        </w:rPr>
        <w:t xml:space="preserve">5. Jack </w:t>
      </w:r>
      <w:proofErr w:type="spellStart"/>
      <w:r w:rsidRPr="00165AB6">
        <w:rPr>
          <w:rFonts w:ascii="Times New Roman" w:hAnsi="Times New Roman"/>
          <w:sz w:val="32"/>
          <w:szCs w:val="32"/>
        </w:rPr>
        <w:t>Greenhaigh</w:t>
      </w:r>
      <w:proofErr w:type="spellEnd"/>
      <w:r w:rsidRPr="00165AB6">
        <w:rPr>
          <w:rFonts w:ascii="Times New Roman" w:hAnsi="Times New Roman"/>
          <w:sz w:val="32"/>
          <w:szCs w:val="32"/>
        </w:rPr>
        <w:t xml:space="preserve">: </w:t>
      </w:r>
      <w:r w:rsidRPr="00165AB6">
        <w:rPr>
          <w:rFonts w:ascii="Times New Roman" w:hAnsi="Times New Roman"/>
          <w:b/>
          <w:bCs/>
          <w:sz w:val="32"/>
          <w:szCs w:val="32"/>
        </w:rPr>
        <w:t>Recognizing Text Based Traffic Signs.</w:t>
      </w:r>
    </w:p>
    <w:p w14:paraId="1F8CABF8" w14:textId="77777777" w:rsidR="00165AB6" w:rsidRPr="00165AB6" w:rsidRDefault="00165AB6" w:rsidP="00165AB6">
      <w:pPr>
        <w:pStyle w:val="TOCText"/>
        <w:spacing w:line="240" w:lineRule="auto"/>
        <w:ind w:left="0"/>
        <w:jc w:val="both"/>
        <w:rPr>
          <w:rFonts w:ascii="Times New Roman" w:hAnsi="Times New Roman"/>
          <w:sz w:val="32"/>
          <w:szCs w:val="32"/>
        </w:rPr>
      </w:pPr>
      <w:r w:rsidRPr="00165AB6">
        <w:rPr>
          <w:rFonts w:ascii="Times New Roman" w:hAnsi="Times New Roman"/>
          <w:sz w:val="32"/>
          <w:szCs w:val="32"/>
        </w:rPr>
        <w:t>IEEE – 2015</w:t>
      </w:r>
    </w:p>
    <w:p w14:paraId="72AE0A34"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 • Detect all possible Road sign candidates.</w:t>
      </w:r>
    </w:p>
    <w:p w14:paraId="19CA672D"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lastRenderedPageBreak/>
        <w:t xml:space="preserve"> •Reduce total regions based on contextual constraints.</w:t>
      </w:r>
    </w:p>
    <w:p w14:paraId="04E4ED9C"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 • A Novel System for the automatic detection and recognition of text in traffic sign based on MSER &amp; MSV.</w:t>
      </w:r>
    </w:p>
    <w:p w14:paraId="5D7C3F5B" w14:textId="77777777" w:rsidR="00165AB6" w:rsidRPr="00165AB6" w:rsidRDefault="00165AB6" w:rsidP="00165AB6">
      <w:pPr>
        <w:pStyle w:val="TOCText"/>
        <w:spacing w:line="240" w:lineRule="auto"/>
        <w:ind w:left="0"/>
        <w:jc w:val="both"/>
        <w:rPr>
          <w:rFonts w:ascii="Times New Roman" w:hAnsi="Times New Roman"/>
          <w:sz w:val="32"/>
          <w:szCs w:val="32"/>
        </w:rPr>
      </w:pPr>
      <w:r w:rsidRPr="00165AB6">
        <w:rPr>
          <w:rFonts w:ascii="Times New Roman" w:hAnsi="Times New Roman"/>
          <w:sz w:val="32"/>
          <w:szCs w:val="32"/>
        </w:rPr>
        <w:t xml:space="preserve">6. </w:t>
      </w:r>
      <w:proofErr w:type="spellStart"/>
      <w:r w:rsidRPr="00165AB6">
        <w:rPr>
          <w:rFonts w:ascii="Times New Roman" w:hAnsi="Times New Roman"/>
          <w:sz w:val="32"/>
          <w:szCs w:val="32"/>
        </w:rPr>
        <w:t>Bhumika.R</w:t>
      </w:r>
      <w:proofErr w:type="spellEnd"/>
      <w:r w:rsidRPr="00165AB6">
        <w:rPr>
          <w:rFonts w:ascii="Times New Roman" w:hAnsi="Times New Roman"/>
          <w:sz w:val="32"/>
          <w:szCs w:val="32"/>
        </w:rPr>
        <w:t xml:space="preserve">, Harshita. S.A, Meena. D, Asha. N: </w:t>
      </w:r>
      <w:r w:rsidRPr="00165AB6">
        <w:rPr>
          <w:rFonts w:ascii="Times New Roman" w:hAnsi="Times New Roman"/>
          <w:b/>
          <w:bCs/>
          <w:sz w:val="32"/>
          <w:szCs w:val="32"/>
        </w:rPr>
        <w:t>Accident Prevention and Road Safety in Hilly Region using IOT Module</w:t>
      </w:r>
    </w:p>
    <w:p w14:paraId="02975D0E" w14:textId="77777777" w:rsidR="00165AB6" w:rsidRPr="00165AB6" w:rsidRDefault="00165AB6" w:rsidP="00165AB6">
      <w:pPr>
        <w:pStyle w:val="TOCText"/>
        <w:spacing w:line="240" w:lineRule="auto"/>
        <w:ind w:left="0"/>
        <w:jc w:val="both"/>
        <w:rPr>
          <w:rFonts w:ascii="Times New Roman" w:hAnsi="Times New Roman"/>
          <w:sz w:val="32"/>
          <w:szCs w:val="32"/>
        </w:rPr>
      </w:pPr>
      <w:r w:rsidRPr="00165AB6">
        <w:rPr>
          <w:rFonts w:ascii="Times New Roman" w:hAnsi="Times New Roman"/>
          <w:sz w:val="32"/>
          <w:szCs w:val="32"/>
        </w:rPr>
        <w:t>International Research Journal of Engineering and Technology (IRJET) – 2021</w:t>
      </w:r>
    </w:p>
    <w:p w14:paraId="03D99125"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 • Stay away from mishap &amp; forestall clog in sloping region &amp; hairclip twist.</w:t>
      </w:r>
    </w:p>
    <w:p w14:paraId="4CA1EE9E"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 • As a significant part of street mathematical plan bended street portion</w:t>
      </w:r>
    </w:p>
    <w:p w14:paraId="7B4BFA61" w14:textId="77777777" w:rsidR="00165AB6" w:rsidRPr="00165AB6" w:rsidRDefault="00165AB6" w:rsidP="00165AB6">
      <w:pPr>
        <w:pStyle w:val="TOCText"/>
        <w:spacing w:line="240" w:lineRule="auto"/>
        <w:ind w:left="0"/>
        <w:jc w:val="both"/>
        <w:rPr>
          <w:rFonts w:ascii="Times New Roman" w:hAnsi="Times New Roman"/>
          <w:sz w:val="32"/>
          <w:szCs w:val="32"/>
        </w:rPr>
      </w:pPr>
      <w:r w:rsidRPr="00165AB6">
        <w:rPr>
          <w:rFonts w:ascii="Times New Roman" w:hAnsi="Times New Roman"/>
          <w:sz w:val="32"/>
          <w:szCs w:val="32"/>
        </w:rPr>
        <w:t xml:space="preserve">7. </w:t>
      </w:r>
      <w:proofErr w:type="spellStart"/>
      <w:r w:rsidRPr="00165AB6">
        <w:rPr>
          <w:rFonts w:ascii="Times New Roman" w:hAnsi="Times New Roman"/>
          <w:sz w:val="32"/>
          <w:szCs w:val="32"/>
        </w:rPr>
        <w:t>Sowparnika</w:t>
      </w:r>
      <w:proofErr w:type="spellEnd"/>
      <w:r w:rsidRPr="00165AB6">
        <w:rPr>
          <w:rFonts w:ascii="Times New Roman" w:hAnsi="Times New Roman"/>
          <w:sz w:val="32"/>
          <w:szCs w:val="32"/>
        </w:rPr>
        <w:t xml:space="preserve">: </w:t>
      </w:r>
      <w:r w:rsidRPr="00165AB6">
        <w:rPr>
          <w:rFonts w:ascii="Times New Roman" w:hAnsi="Times New Roman"/>
          <w:b/>
          <w:bCs/>
          <w:sz w:val="32"/>
          <w:szCs w:val="32"/>
        </w:rPr>
        <w:t>IOT Road Safety</w:t>
      </w:r>
    </w:p>
    <w:p w14:paraId="2CD147BC"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 •This project paves a system to alert the driver about the speed limit in specific areas and to</w:t>
      </w:r>
    </w:p>
    <w:p w14:paraId="73B9D1BC"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reduce the speed of vehicles in sensitive public zones without any interference of drivers </w:t>
      </w:r>
      <w:proofErr w:type="gramStart"/>
      <w:r w:rsidRPr="00165AB6">
        <w:rPr>
          <w:rFonts w:ascii="Times New Roman" w:hAnsi="Times New Roman"/>
          <w:sz w:val="32"/>
          <w:szCs w:val="32"/>
        </w:rPr>
        <w:t>where</w:t>
      </w:r>
      <w:proofErr w:type="gramEnd"/>
    </w:p>
    <w:p w14:paraId="3AAFFC5A"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controls are taken automatically by use of wireless local area network.</w:t>
      </w:r>
    </w:p>
    <w:p w14:paraId="0C70E7A2" w14:textId="77777777" w:rsidR="00165AB6" w:rsidRPr="00165AB6" w:rsidRDefault="00165AB6" w:rsidP="00165AB6">
      <w:pPr>
        <w:pStyle w:val="TOCText"/>
        <w:spacing w:line="240" w:lineRule="auto"/>
        <w:ind w:left="0"/>
        <w:jc w:val="both"/>
        <w:rPr>
          <w:rFonts w:ascii="Times New Roman" w:hAnsi="Times New Roman"/>
          <w:b/>
          <w:bCs/>
          <w:sz w:val="32"/>
          <w:szCs w:val="32"/>
        </w:rPr>
      </w:pPr>
      <w:r w:rsidRPr="00165AB6">
        <w:rPr>
          <w:rFonts w:ascii="Times New Roman" w:hAnsi="Times New Roman"/>
          <w:sz w:val="32"/>
          <w:szCs w:val="32"/>
        </w:rPr>
        <w:t xml:space="preserve">8. S.S. </w:t>
      </w:r>
      <w:proofErr w:type="spellStart"/>
      <w:r w:rsidRPr="00165AB6">
        <w:rPr>
          <w:rFonts w:ascii="Times New Roman" w:hAnsi="Times New Roman"/>
          <w:sz w:val="32"/>
          <w:szCs w:val="32"/>
        </w:rPr>
        <w:t>Sugania</w:t>
      </w:r>
      <w:proofErr w:type="spellEnd"/>
      <w:r w:rsidRPr="00165AB6">
        <w:rPr>
          <w:rFonts w:ascii="Times New Roman" w:hAnsi="Times New Roman"/>
          <w:sz w:val="32"/>
          <w:szCs w:val="32"/>
        </w:rPr>
        <w:t xml:space="preserve">, D. S. </w:t>
      </w:r>
      <w:proofErr w:type="spellStart"/>
      <w:r w:rsidRPr="00165AB6">
        <w:rPr>
          <w:rFonts w:ascii="Times New Roman" w:hAnsi="Times New Roman"/>
          <w:sz w:val="32"/>
          <w:szCs w:val="32"/>
        </w:rPr>
        <w:t>Vishalis</w:t>
      </w:r>
      <w:proofErr w:type="spellEnd"/>
      <w:r w:rsidRPr="00165AB6">
        <w:rPr>
          <w:rFonts w:ascii="Times New Roman" w:hAnsi="Times New Roman"/>
          <w:sz w:val="32"/>
          <w:szCs w:val="32"/>
        </w:rPr>
        <w:t xml:space="preserve"> </w:t>
      </w:r>
      <w:proofErr w:type="spellStart"/>
      <w:r w:rsidRPr="00165AB6">
        <w:rPr>
          <w:rFonts w:ascii="Times New Roman" w:hAnsi="Times New Roman"/>
          <w:sz w:val="32"/>
          <w:szCs w:val="32"/>
        </w:rPr>
        <w:t>Hwaran</w:t>
      </w:r>
      <w:proofErr w:type="spellEnd"/>
      <w:r w:rsidRPr="00165AB6">
        <w:rPr>
          <w:rFonts w:ascii="Times New Roman" w:hAnsi="Times New Roman"/>
          <w:sz w:val="32"/>
          <w:szCs w:val="32"/>
        </w:rPr>
        <w:t xml:space="preserve">, J. Vignesh Kumar: </w:t>
      </w:r>
      <w:r w:rsidRPr="00165AB6">
        <w:rPr>
          <w:rFonts w:ascii="Times New Roman" w:hAnsi="Times New Roman"/>
          <w:b/>
          <w:bCs/>
          <w:sz w:val="32"/>
          <w:szCs w:val="32"/>
        </w:rPr>
        <w:t>Automated System for Road Safety Enhancement using big data reports.</w:t>
      </w:r>
    </w:p>
    <w:p w14:paraId="6272EAA5"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The speed is controlled accordingly to situations to give suggestions.</w:t>
      </w:r>
    </w:p>
    <w:p w14:paraId="6DA0B001"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 • The suggested system can control the vehicle but at same time can collect data and</w:t>
      </w:r>
    </w:p>
    <w:p w14:paraId="488CFE10"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manipulate it using the big data technologies.</w:t>
      </w:r>
    </w:p>
    <w:p w14:paraId="63FB94A3" w14:textId="77777777" w:rsidR="00165AB6" w:rsidRPr="00165AB6" w:rsidRDefault="00165AB6" w:rsidP="00165AB6">
      <w:pPr>
        <w:pStyle w:val="TOCText"/>
        <w:spacing w:line="240" w:lineRule="auto"/>
        <w:ind w:left="0"/>
        <w:jc w:val="both"/>
        <w:rPr>
          <w:rFonts w:ascii="Times New Roman" w:hAnsi="Times New Roman"/>
          <w:sz w:val="32"/>
          <w:szCs w:val="32"/>
        </w:rPr>
      </w:pPr>
      <w:r w:rsidRPr="00165AB6">
        <w:rPr>
          <w:rFonts w:ascii="Times New Roman" w:hAnsi="Times New Roman"/>
          <w:sz w:val="32"/>
          <w:szCs w:val="32"/>
        </w:rPr>
        <w:t>9</w:t>
      </w:r>
      <w:r w:rsidRPr="00165AB6">
        <w:rPr>
          <w:rFonts w:ascii="Times New Roman" w:hAnsi="Times New Roman"/>
          <w:b/>
          <w:bCs/>
          <w:sz w:val="32"/>
          <w:szCs w:val="32"/>
        </w:rPr>
        <w:t>. IOT Based Smart Road Safety &amp; Vehicle Accident prevent System for Mountain roads</w:t>
      </w:r>
      <w:r w:rsidRPr="00165AB6">
        <w:rPr>
          <w:rFonts w:ascii="Times New Roman" w:hAnsi="Times New Roman"/>
          <w:sz w:val="32"/>
          <w:szCs w:val="32"/>
        </w:rPr>
        <w:t>.</w:t>
      </w:r>
    </w:p>
    <w:p w14:paraId="45820F7A" w14:textId="77777777" w:rsidR="00165AB6" w:rsidRP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 •This system is divided into 2 half (Accident Detection &amp; Prevention) and alerting the members of family by causation message and placement of accidental place.</w:t>
      </w:r>
    </w:p>
    <w:p w14:paraId="29988221" w14:textId="77777777" w:rsidR="00165AB6" w:rsidRPr="00165AB6" w:rsidRDefault="00165AB6" w:rsidP="00165AB6">
      <w:pPr>
        <w:pStyle w:val="TOCText"/>
        <w:spacing w:line="240" w:lineRule="auto"/>
        <w:ind w:left="0"/>
        <w:jc w:val="both"/>
        <w:rPr>
          <w:rFonts w:ascii="Times New Roman" w:hAnsi="Times New Roman"/>
          <w:b/>
          <w:bCs/>
          <w:sz w:val="32"/>
          <w:szCs w:val="32"/>
        </w:rPr>
      </w:pPr>
      <w:r w:rsidRPr="00165AB6">
        <w:rPr>
          <w:rFonts w:ascii="Times New Roman" w:hAnsi="Times New Roman"/>
          <w:sz w:val="32"/>
          <w:szCs w:val="32"/>
        </w:rPr>
        <w:t xml:space="preserve">10. Shweta Vyas, Pooja </w:t>
      </w:r>
      <w:proofErr w:type="spellStart"/>
      <w:r w:rsidRPr="00165AB6">
        <w:rPr>
          <w:rFonts w:ascii="Times New Roman" w:hAnsi="Times New Roman"/>
          <w:sz w:val="32"/>
          <w:szCs w:val="32"/>
        </w:rPr>
        <w:t>Awhale</w:t>
      </w:r>
      <w:proofErr w:type="spellEnd"/>
      <w:r w:rsidRPr="00165AB6">
        <w:rPr>
          <w:rFonts w:ascii="Times New Roman" w:hAnsi="Times New Roman"/>
          <w:sz w:val="32"/>
          <w:szCs w:val="32"/>
        </w:rPr>
        <w:t xml:space="preserve">, Shreya </w:t>
      </w:r>
      <w:proofErr w:type="spellStart"/>
      <w:r w:rsidRPr="00165AB6">
        <w:rPr>
          <w:rFonts w:ascii="Times New Roman" w:hAnsi="Times New Roman"/>
          <w:sz w:val="32"/>
          <w:szCs w:val="32"/>
        </w:rPr>
        <w:t>Kukdeja</w:t>
      </w:r>
      <w:proofErr w:type="spellEnd"/>
      <w:r w:rsidRPr="00165AB6">
        <w:rPr>
          <w:rFonts w:ascii="Times New Roman" w:hAnsi="Times New Roman"/>
          <w:sz w:val="32"/>
          <w:szCs w:val="32"/>
        </w:rPr>
        <w:t xml:space="preserve">, Prashant </w:t>
      </w:r>
      <w:proofErr w:type="spellStart"/>
      <w:r w:rsidRPr="00165AB6">
        <w:rPr>
          <w:rFonts w:ascii="Times New Roman" w:hAnsi="Times New Roman"/>
          <w:sz w:val="32"/>
          <w:szCs w:val="32"/>
        </w:rPr>
        <w:t>Jawalkar</w:t>
      </w:r>
      <w:proofErr w:type="spellEnd"/>
      <w:r w:rsidRPr="00165AB6">
        <w:rPr>
          <w:rFonts w:ascii="Times New Roman" w:hAnsi="Times New Roman"/>
          <w:sz w:val="32"/>
          <w:szCs w:val="32"/>
        </w:rPr>
        <w:t>:</w:t>
      </w:r>
      <w:r w:rsidRPr="00165AB6">
        <w:rPr>
          <w:rFonts w:ascii="Times New Roman" w:hAnsi="Times New Roman"/>
          <w:b/>
          <w:bCs/>
          <w:sz w:val="32"/>
          <w:szCs w:val="32"/>
        </w:rPr>
        <w:t xml:space="preserve"> A Modern Approach to identify Traffic Sign Symbols in Color Images.</w:t>
      </w:r>
    </w:p>
    <w:p w14:paraId="5AC4F86A" w14:textId="34721589" w:rsidR="00165AB6" w:rsidRDefault="00165AB6" w:rsidP="00165AB6">
      <w:pPr>
        <w:pStyle w:val="TOCText"/>
        <w:spacing w:line="240" w:lineRule="auto"/>
        <w:ind w:left="720"/>
        <w:jc w:val="both"/>
        <w:rPr>
          <w:rFonts w:ascii="Times New Roman" w:hAnsi="Times New Roman"/>
          <w:sz w:val="32"/>
          <w:szCs w:val="32"/>
        </w:rPr>
      </w:pPr>
      <w:r w:rsidRPr="00165AB6">
        <w:rPr>
          <w:rFonts w:ascii="Times New Roman" w:hAnsi="Times New Roman"/>
          <w:sz w:val="32"/>
          <w:szCs w:val="32"/>
        </w:rPr>
        <w:t xml:space="preserve"> •In this technique proposed more reliable and robust method of Traffic Sign Detection Recognition (TSDR).</w:t>
      </w:r>
    </w:p>
    <w:p w14:paraId="17B0FB7E" w14:textId="34721589" w:rsidR="00165AB6" w:rsidRDefault="00165AB6">
      <w:pPr>
        <w:rPr>
          <w:rFonts w:ascii="Times New Roman" w:eastAsia="Times New Roman" w:hAnsi="Times New Roman" w:cs="Times New Roman"/>
          <w:sz w:val="32"/>
          <w:szCs w:val="32"/>
          <w:lang w:val="en-US" w:eastAsia="en-US" w:bidi="ar-SA"/>
        </w:rPr>
      </w:pPr>
      <w:r>
        <w:rPr>
          <w:rFonts w:ascii="Times New Roman" w:hAnsi="Times New Roman"/>
          <w:sz w:val="32"/>
          <w:szCs w:val="32"/>
        </w:rPr>
        <w:br w:type="page"/>
      </w:r>
    </w:p>
    <w:p w14:paraId="061CA0BD" w14:textId="7FE162BB" w:rsidR="00FD376E" w:rsidRDefault="00000000" w:rsidP="005C60F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3</w:t>
      </w:r>
    </w:p>
    <w:p w14:paraId="134F1C53" w14:textId="77777777" w:rsidR="00FD376E"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STEM ANALYSIS</w:t>
      </w:r>
    </w:p>
    <w:p w14:paraId="5CFE4F54" w14:textId="77777777" w:rsidR="00FD376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EXISTING SYSTEM:</w:t>
      </w:r>
    </w:p>
    <w:p w14:paraId="233625AE" w14:textId="77777777" w:rsidR="00FD376E" w:rsidRDefault="00000000">
      <w:pPr>
        <w:ind w:firstLine="720"/>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The Existing road</w:t>
      </w:r>
      <w:proofErr w:type="gramEnd"/>
      <w:r>
        <w:rPr>
          <w:rFonts w:ascii="Times New Roman" w:eastAsia="Times New Roman" w:hAnsi="Times New Roman" w:cs="Times New Roman"/>
          <w:sz w:val="32"/>
          <w:szCs w:val="32"/>
        </w:rPr>
        <w:t xml:space="preserve"> system and connectivity, emphasis on the traffic and route reckoning features which cordially provisions the user acceptability to have better connectivity management. </w:t>
      </w:r>
      <w:proofErr w:type="gramStart"/>
      <w:r>
        <w:rPr>
          <w:rFonts w:ascii="Times New Roman" w:eastAsia="Times New Roman" w:hAnsi="Times New Roman" w:cs="Times New Roman"/>
          <w:sz w:val="32"/>
          <w:szCs w:val="32"/>
        </w:rPr>
        <w:t>But,</w:t>
      </w:r>
      <w:proofErr w:type="gramEnd"/>
      <w:r>
        <w:rPr>
          <w:rFonts w:ascii="Times New Roman" w:eastAsia="Times New Roman" w:hAnsi="Times New Roman" w:cs="Times New Roman"/>
          <w:sz w:val="32"/>
          <w:szCs w:val="32"/>
        </w:rPr>
        <w:t xml:space="preserve"> this often results in nonparallel road conditions and high noise ratios through the calibrations. It reiterates various subjections in its compilation and leading to segmentation error throughout. It penetrates the various unit cases in order to subsequently manifest the output. This alternatively symbolizes the ineffectively programmed web user interface. The IOT based model of our project complies of the verdict to specify the soft zone in the path. It manually </w:t>
      </w:r>
      <w:proofErr w:type="gramStart"/>
      <w:r>
        <w:rPr>
          <w:rFonts w:ascii="Times New Roman" w:eastAsia="Times New Roman" w:hAnsi="Times New Roman" w:cs="Times New Roman"/>
          <w:sz w:val="32"/>
          <w:szCs w:val="32"/>
        </w:rPr>
        <w:t>ask</w:t>
      </w:r>
      <w:proofErr w:type="gramEnd"/>
      <w:r>
        <w:rPr>
          <w:rFonts w:ascii="Times New Roman" w:eastAsia="Times New Roman" w:hAnsi="Times New Roman" w:cs="Times New Roman"/>
          <w:sz w:val="32"/>
          <w:szCs w:val="32"/>
        </w:rPr>
        <w:t xml:space="preserve"> the user to turn off the horn, which in variably decreases the decibel level of the power output. Illustratively, it confides the work schematics of the precedent evaluation under the system and allows the user to access the terminals of the app nodes variably. IBM Cloud indefinitely helps in reviving the data sets required in web application. MIT app inventor segments the creation of the user interface.</w:t>
      </w:r>
    </w:p>
    <w:p w14:paraId="6F5047B8" w14:textId="77777777" w:rsidR="00FD376E"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3.1.1 DISADVANTAGE:</w:t>
      </w:r>
    </w:p>
    <w:p w14:paraId="75DC50EE" w14:textId="77777777" w:rsidR="00FD376E" w:rsidRDefault="00000000">
      <w:pPr>
        <w:numPr>
          <w:ilvl w:val="1"/>
          <w:numId w:val="1"/>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However, this finding is contrary to previous research that suggests differences in crash counts exist in the presence of static roadside advertising.</w:t>
      </w:r>
    </w:p>
    <w:p w14:paraId="2019BAAA" w14:textId="77777777" w:rsidR="00FD376E" w:rsidRDefault="00000000">
      <w:pPr>
        <w:numPr>
          <w:ilvl w:val="1"/>
          <w:numId w:val="1"/>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quantity and quality of available evidence limit our conclusion.</w:t>
      </w:r>
    </w:p>
    <w:p w14:paraId="161ADD82" w14:textId="77777777" w:rsidR="00FD376E" w:rsidRDefault="00000000">
      <w:pPr>
        <w:numPr>
          <w:ilvl w:val="1"/>
          <w:numId w:val="1"/>
        </w:numPr>
        <w:pBdr>
          <w:top w:val="nil"/>
          <w:left w:val="nil"/>
          <w:bottom w:val="nil"/>
          <w:right w:val="nil"/>
          <w:between w:val="nil"/>
        </w:pBd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ixed object, side swipe and rear end crashes are the most common types of crashes in the presence of roadside advertising signs.</w:t>
      </w:r>
    </w:p>
    <w:p w14:paraId="505E370B" w14:textId="77777777" w:rsidR="003C2FC9" w:rsidRDefault="003C2FC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0A6F73C3" w14:textId="7CD69D51" w:rsidR="00FD376E"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3.2 PROPOSED SYSTEM:</w:t>
      </w:r>
    </w:p>
    <w:p w14:paraId="70B8A5C0" w14:textId="77777777" w:rsidR="00FD376E"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This result defies earlier study, which claimed that the presence of static roadside advertising led to disparities in collision statistics. The amount and calibre of the evidence that is available constrain our decision. The most frequent sorts of collisions where there are roadside advertising signs are those involving fixed objects, side swipes, and rear ends.</w:t>
      </w:r>
    </w:p>
    <w:p w14:paraId="76BBB381" w14:textId="77777777" w:rsidR="00FD376E" w:rsidRDefault="00000000">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3.2.1 ADVANTAGES:</w:t>
      </w:r>
    </w:p>
    <w:p w14:paraId="19E24657" w14:textId="77777777" w:rsidR="00FD376E" w:rsidRDefault="0000000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ow-cost, low-requirement micro controllers can be employed as processing is mostly handled by Node RED servers, resulting in lower battery usage.</w:t>
      </w:r>
    </w:p>
    <w:p w14:paraId="18B12F6E" w14:textId="77777777" w:rsidR="00FD376E" w:rsidRDefault="0000000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ystems with longer lifespans.</w:t>
      </w:r>
    </w:p>
    <w:p w14:paraId="60754ECC" w14:textId="77777777" w:rsidR="00FD376E" w:rsidRDefault="0000000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ynamic sign-up updates.</w:t>
      </w:r>
    </w:p>
    <w:p w14:paraId="0F5CDF06" w14:textId="77777777" w:rsidR="00FD376E" w:rsidRDefault="00000000">
      <w:pPr>
        <w:numPr>
          <w:ilvl w:val="0"/>
          <w:numId w:val="2"/>
        </w:numPr>
        <w:pBdr>
          <w:top w:val="nil"/>
          <w:left w:val="nil"/>
          <w:bottom w:val="nil"/>
          <w:right w:val="nil"/>
          <w:between w:val="nil"/>
        </w:pBd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lerts for the School/Hospital Zone.</w:t>
      </w:r>
    </w:p>
    <w:p w14:paraId="78E4A6C5" w14:textId="77777777" w:rsidR="00FD376E" w:rsidRDefault="00000000">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3.3ARCHITECTURE DESIGN:</w:t>
      </w:r>
    </w:p>
    <w:p w14:paraId="76DEB93E" w14:textId="77777777" w:rsidR="00FD376E" w:rsidRDefault="00FD376E">
      <w:pPr>
        <w:jc w:val="both"/>
        <w:rPr>
          <w:rFonts w:ascii="Times New Roman" w:eastAsia="Times New Roman" w:hAnsi="Times New Roman" w:cs="Times New Roman"/>
          <w:b/>
          <w:sz w:val="36"/>
          <w:szCs w:val="36"/>
        </w:rPr>
      </w:pPr>
    </w:p>
    <w:p w14:paraId="59756C18" w14:textId="77777777" w:rsidR="00FD376E" w:rsidRDefault="00000000">
      <w:pPr>
        <w:jc w:val="both"/>
        <w:rPr>
          <w:rFonts w:ascii="Times New Roman" w:eastAsia="Times New Roman" w:hAnsi="Times New Roman" w:cs="Times New Roman"/>
          <w:b/>
          <w:sz w:val="36"/>
          <w:szCs w:val="36"/>
        </w:rPr>
      </w:pPr>
      <w:r>
        <w:rPr>
          <w:noProof/>
        </w:rPr>
        <w:drawing>
          <wp:inline distT="0" distB="0" distL="0" distR="0" wp14:anchorId="4FD76ECC" wp14:editId="16C274FC">
            <wp:extent cx="6381266" cy="2996211"/>
            <wp:effectExtent l="0" t="0" r="0" b="0"/>
            <wp:docPr id="1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381266" cy="2996211"/>
                    </a:xfrm>
                    <a:prstGeom prst="rect">
                      <a:avLst/>
                    </a:prstGeom>
                    <a:ln/>
                  </pic:spPr>
                </pic:pic>
              </a:graphicData>
            </a:graphic>
          </wp:inline>
        </w:drawing>
      </w:r>
    </w:p>
    <w:p w14:paraId="4818B2D4" w14:textId="77777777" w:rsidR="003C2FC9" w:rsidRDefault="003C2FC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6DBC5EFF" w14:textId="49727C55" w:rsidR="00FD376E" w:rsidRDefault="00000000">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3.5 DESCRIPTION OF MODULE:</w:t>
      </w:r>
    </w:p>
    <w:p w14:paraId="6E955113" w14:textId="77777777" w:rsidR="00FD376E"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color w:val="000000"/>
          <w:sz w:val="32"/>
          <w:szCs w:val="32"/>
        </w:rPr>
        <w:t>Wokwi</w:t>
      </w:r>
      <w:proofErr w:type="spellEnd"/>
      <w:r>
        <w:rPr>
          <w:rFonts w:ascii="Times New Roman" w:eastAsia="Times New Roman" w:hAnsi="Times New Roman" w:cs="Times New Roman"/>
          <w:color w:val="000000"/>
          <w:sz w:val="32"/>
          <w:szCs w:val="32"/>
        </w:rPr>
        <w:t xml:space="preserve"> </w:t>
      </w:r>
      <w:proofErr w:type="spellStart"/>
      <w:r>
        <w:rPr>
          <w:rFonts w:ascii="Times New Roman" w:eastAsia="Times New Roman" w:hAnsi="Times New Roman" w:cs="Times New Roman"/>
          <w:color w:val="000000"/>
          <w:sz w:val="32"/>
          <w:szCs w:val="32"/>
        </w:rPr>
        <w:t>NodeMCU</w:t>
      </w:r>
      <w:proofErr w:type="spellEnd"/>
    </w:p>
    <w:p w14:paraId="71542A3B" w14:textId="77777777" w:rsidR="00FD376E"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ashboard </w:t>
      </w:r>
    </w:p>
    <w:p w14:paraId="44E4FBAA" w14:textId="77777777" w:rsidR="00FD376E"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32"/>
          <w:szCs w:val="32"/>
        </w:rPr>
      </w:pPr>
      <w:bookmarkStart w:id="0" w:name="_heading=h.2et92p0" w:colFirst="0" w:colLast="0"/>
      <w:bookmarkEnd w:id="0"/>
      <w:r>
        <w:rPr>
          <w:rFonts w:ascii="Times New Roman" w:eastAsia="Times New Roman" w:hAnsi="Times New Roman" w:cs="Times New Roman"/>
          <w:color w:val="000000"/>
          <w:sz w:val="32"/>
          <w:szCs w:val="32"/>
        </w:rPr>
        <w:t>Vehicles no Detection</w:t>
      </w:r>
    </w:p>
    <w:p w14:paraId="1F9787B2" w14:textId="77777777" w:rsidR="00FD376E" w:rsidRDefault="00000000">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3.5.1 WOKWI NODEMCU;</w:t>
      </w:r>
    </w:p>
    <w:p w14:paraId="133D7076" w14:textId="77777777" w:rsidR="00FD376E"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b/>
          <w:sz w:val="36"/>
          <w:szCs w:val="36"/>
        </w:rPr>
        <w:tab/>
      </w:r>
      <w:proofErr w:type="spellStart"/>
      <w:r>
        <w:rPr>
          <w:rFonts w:ascii="Times New Roman" w:eastAsia="Times New Roman" w:hAnsi="Times New Roman" w:cs="Times New Roman"/>
          <w:sz w:val="32"/>
          <w:szCs w:val="32"/>
        </w:rPr>
        <w:t>Wokwi</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Nodemcu</w:t>
      </w:r>
      <w:proofErr w:type="spellEnd"/>
      <w:r>
        <w:rPr>
          <w:rFonts w:ascii="Times New Roman" w:eastAsia="Times New Roman" w:hAnsi="Times New Roman" w:cs="Times New Roman"/>
          <w:sz w:val="32"/>
          <w:szCs w:val="32"/>
        </w:rPr>
        <w:t xml:space="preserve"> is an improvement board that is intended to assist producers and specialists with getting everything rolling with the </w:t>
      </w:r>
      <w:proofErr w:type="spellStart"/>
      <w:r>
        <w:rPr>
          <w:rFonts w:ascii="Times New Roman" w:eastAsia="Times New Roman" w:hAnsi="Times New Roman" w:cs="Times New Roman"/>
          <w:sz w:val="32"/>
          <w:szCs w:val="32"/>
        </w:rPr>
        <w:t>NodeMCU</w:t>
      </w:r>
      <w:proofErr w:type="spellEnd"/>
      <w:r>
        <w:rPr>
          <w:rFonts w:ascii="Times New Roman" w:eastAsia="Times New Roman" w:hAnsi="Times New Roman" w:cs="Times New Roman"/>
          <w:sz w:val="32"/>
          <w:szCs w:val="32"/>
        </w:rPr>
        <w:t xml:space="preserve"> stage. It includes an ESP8266 microcontroller, which is a minimal expense Wi-Fi empowered chip that can be customized utilizing the Arduino IDE.</w:t>
      </w:r>
    </w:p>
    <w:p w14:paraId="37102C92" w14:textId="77777777" w:rsidR="00FD376E" w:rsidRDefault="00000000">
      <w:pPr>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D0E981A" wp14:editId="73EDEBE4">
            <wp:extent cx="6393148" cy="2962076"/>
            <wp:effectExtent l="0" t="0" r="0" b="0"/>
            <wp:docPr id="1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393148" cy="2962076"/>
                    </a:xfrm>
                    <a:prstGeom prst="rect">
                      <a:avLst/>
                    </a:prstGeom>
                    <a:ln/>
                  </pic:spPr>
                </pic:pic>
              </a:graphicData>
            </a:graphic>
          </wp:inline>
        </w:drawing>
      </w:r>
    </w:p>
    <w:p w14:paraId="028A9E61" w14:textId="77777777" w:rsidR="00FD376E"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ig 3.5.1 </w:t>
      </w:r>
      <w:proofErr w:type="spellStart"/>
      <w:r>
        <w:rPr>
          <w:rFonts w:ascii="Times New Roman" w:eastAsia="Times New Roman" w:hAnsi="Times New Roman" w:cs="Times New Roman"/>
          <w:sz w:val="32"/>
          <w:szCs w:val="32"/>
        </w:rPr>
        <w:t>Wokwi</w:t>
      </w:r>
      <w:proofErr w:type="spellEnd"/>
      <w:r>
        <w:rPr>
          <w:rFonts w:ascii="Times New Roman" w:eastAsia="Times New Roman" w:hAnsi="Times New Roman" w:cs="Times New Roman"/>
          <w:sz w:val="32"/>
          <w:szCs w:val="32"/>
        </w:rPr>
        <w:t xml:space="preserve"> Interface</w:t>
      </w:r>
    </w:p>
    <w:p w14:paraId="3DB915D6" w14:textId="77777777" w:rsidR="003C2FC9" w:rsidRDefault="003C2FC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6922C107" w14:textId="769142B5" w:rsidR="00FD376E"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3.5.2 DASHBOARD:</w:t>
      </w:r>
    </w:p>
    <w:p w14:paraId="75542818" w14:textId="77777777" w:rsidR="00FD376E" w:rsidRDefault="00000000">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 dashboard is a user interface that displays key performance indicators and other significant data graphically. It provides a summary of the current state of traffic rule violations and fines assessed. By analysing this data, we can identify the overseeded cars</w:t>
      </w:r>
    </w:p>
    <w:p w14:paraId="389318E8" w14:textId="77777777" w:rsidR="00FD376E" w:rsidRDefault="00000000">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nd put a stop to them.</w:t>
      </w:r>
    </w:p>
    <w:p w14:paraId="7E2F3D3E" w14:textId="77777777" w:rsidR="00FD376E" w:rsidRDefault="00FD376E">
      <w:pPr>
        <w:jc w:val="both"/>
        <w:rPr>
          <w:rFonts w:ascii="Times New Roman" w:eastAsia="Times New Roman" w:hAnsi="Times New Roman" w:cs="Times New Roman"/>
          <w:sz w:val="32"/>
          <w:szCs w:val="32"/>
        </w:rPr>
      </w:pPr>
    </w:p>
    <w:p w14:paraId="754D5FDE" w14:textId="77777777" w:rsidR="00FD376E" w:rsidRDefault="00000000">
      <w:pPr>
        <w:jc w:val="both"/>
        <w:rPr>
          <w:rFonts w:ascii="Times New Roman" w:eastAsia="Times New Roman" w:hAnsi="Times New Roman" w:cs="Times New Roman"/>
          <w:sz w:val="32"/>
          <w:szCs w:val="32"/>
        </w:rPr>
      </w:pPr>
      <w:r>
        <w:rPr>
          <w:noProof/>
          <w:sz w:val="32"/>
          <w:szCs w:val="32"/>
        </w:rPr>
        <w:drawing>
          <wp:inline distT="0" distB="0" distL="0" distR="0" wp14:anchorId="097F90DA" wp14:editId="7DE4BAF5">
            <wp:extent cx="6240780" cy="3299460"/>
            <wp:effectExtent l="0" t="0" r="0" b="0"/>
            <wp:docPr id="1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240780" cy="3299460"/>
                    </a:xfrm>
                    <a:prstGeom prst="rect">
                      <a:avLst/>
                    </a:prstGeom>
                    <a:ln/>
                  </pic:spPr>
                </pic:pic>
              </a:graphicData>
            </a:graphic>
          </wp:inline>
        </w:drawing>
      </w:r>
    </w:p>
    <w:p w14:paraId="3463BAAA" w14:textId="77777777" w:rsidR="00FD376E"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g 3.5.2 Dashboard</w:t>
      </w:r>
    </w:p>
    <w:p w14:paraId="69FE0F40" w14:textId="77777777" w:rsidR="003C2FC9" w:rsidRDefault="003C2FC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355B64B7" w14:textId="008784CB" w:rsidR="00FD376E"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3.5.3 VECHILE NO DETECTION:</w:t>
      </w:r>
    </w:p>
    <w:p w14:paraId="0E339AD9" w14:textId="77777777" w:rsidR="00FD376E" w:rsidRDefault="00000000">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By using this we can detect the vehicle no by using cameras, so that we can easily find the traffic rules violation vehicles and we can generate the fine or we can take the details of the vehicle. In this we will detect only the no plate of the vehicles.</w:t>
      </w:r>
    </w:p>
    <w:p w14:paraId="6CC82C8E" w14:textId="77777777" w:rsidR="00FD376E" w:rsidRDefault="00000000">
      <w:pPr>
        <w:rPr>
          <w:rFonts w:ascii="Times New Roman" w:eastAsia="Times New Roman" w:hAnsi="Times New Roman" w:cs="Times New Roman"/>
          <w:sz w:val="32"/>
          <w:szCs w:val="32"/>
        </w:rPr>
      </w:pPr>
      <w:r>
        <w:rPr>
          <w:noProof/>
        </w:rPr>
        <w:drawing>
          <wp:inline distT="0" distB="0" distL="0" distR="0" wp14:anchorId="4AE538F2" wp14:editId="56C68423">
            <wp:extent cx="6226810" cy="3642360"/>
            <wp:effectExtent l="0" t="0" r="0" b="0"/>
            <wp:docPr id="1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226810" cy="3642360"/>
                    </a:xfrm>
                    <a:prstGeom prst="rect">
                      <a:avLst/>
                    </a:prstGeom>
                    <a:ln/>
                  </pic:spPr>
                </pic:pic>
              </a:graphicData>
            </a:graphic>
          </wp:inline>
        </w:drawing>
      </w:r>
    </w:p>
    <w:p w14:paraId="5662267E" w14:textId="77777777" w:rsidR="00FD376E"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g 3.5.3 Vehicles No Detection</w:t>
      </w:r>
    </w:p>
    <w:p w14:paraId="4275D8E3" w14:textId="77777777" w:rsidR="003C2FC9" w:rsidRDefault="003C2FC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57CCE55C" w14:textId="529BEA3C" w:rsidR="00FD376E" w:rsidRDefault="00000000" w:rsidP="005C60F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4</w:t>
      </w:r>
    </w:p>
    <w:p w14:paraId="6A87EA5D" w14:textId="77777777" w:rsidR="00FD376E"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DEATION PHASE</w:t>
      </w:r>
    </w:p>
    <w:p w14:paraId="7B36D9DB" w14:textId="77777777" w:rsidR="00FD376E"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4.1 Empathy Map Canvas:</w:t>
      </w:r>
    </w:p>
    <w:p w14:paraId="0250B23B" w14:textId="77777777" w:rsidR="00FD376E" w:rsidRDefault="00000000">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compassion map is a basic, simple to-process visual that catches information about a client's ways of behaving and perspectives. It is a valuable device to assist teams with better comprehension of their </w:t>
      </w:r>
      <w:proofErr w:type="spellStart"/>
      <w:proofErr w:type="gramStart"/>
      <w:r>
        <w:rPr>
          <w:rFonts w:ascii="Times New Roman" w:eastAsia="Times New Roman" w:hAnsi="Times New Roman" w:cs="Times New Roman"/>
          <w:sz w:val="32"/>
          <w:szCs w:val="32"/>
        </w:rPr>
        <w:t>clients.Making</w:t>
      </w:r>
      <w:proofErr w:type="spellEnd"/>
      <w:proofErr w:type="gramEnd"/>
      <w:r>
        <w:rPr>
          <w:rFonts w:ascii="Times New Roman" w:eastAsia="Times New Roman" w:hAnsi="Times New Roman" w:cs="Times New Roman"/>
          <w:sz w:val="32"/>
          <w:szCs w:val="32"/>
        </w:rPr>
        <w:t xml:space="preserve"> a compelling arrangement requires grasping the genuine issue and the individual who is encountering it. The activity of making the guide helps members consider things according to the client's point of view alongside their objectives and challenges</w:t>
      </w:r>
    </w:p>
    <w:p w14:paraId="6CD224B9" w14:textId="77777777" w:rsidR="00FD376E" w:rsidRDefault="00000000">
      <w:pPr>
        <w:jc w:val="both"/>
        <w:rPr>
          <w:rFonts w:ascii="Times New Roman" w:eastAsia="Times New Roman" w:hAnsi="Times New Roman" w:cs="Times New Roman"/>
          <w:b/>
          <w:sz w:val="32"/>
          <w:szCs w:val="32"/>
        </w:rPr>
      </w:pPr>
      <w:r>
        <w:rPr>
          <w:noProof/>
        </w:rPr>
        <w:drawing>
          <wp:inline distT="0" distB="0" distL="0" distR="0" wp14:anchorId="18C825F5" wp14:editId="032EE296">
            <wp:extent cx="5731341" cy="4343400"/>
            <wp:effectExtent l="0" t="0" r="3175" b="0"/>
            <wp:docPr id="1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7569" cy="4348119"/>
                    </a:xfrm>
                    <a:prstGeom prst="rect">
                      <a:avLst/>
                    </a:prstGeom>
                    <a:ln/>
                  </pic:spPr>
                </pic:pic>
              </a:graphicData>
            </a:graphic>
          </wp:inline>
        </w:drawing>
      </w:r>
    </w:p>
    <w:p w14:paraId="46E6A1F3" w14:textId="77777777" w:rsidR="003C2FC9" w:rsidRDefault="003C2FC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54D7BC41" w14:textId="3E0E552E" w:rsidR="00FD376E" w:rsidRPr="005C60FC" w:rsidRDefault="00000000">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4.2 Ideation &amp; Brainstorming:</w:t>
      </w:r>
    </w:p>
    <w:p w14:paraId="735DDB82" w14:textId="77777777" w:rsidR="00FD376E" w:rsidRDefault="0000000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tep-1: Team Gathering, Collaboration and Select the Problem Statement</w:t>
      </w:r>
    </w:p>
    <w:p w14:paraId="72BAF885" w14:textId="77777777" w:rsidR="00FD376E" w:rsidRDefault="00000000">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 this step, team members gather and provide their ideas and collaborate on those ideas and select their problem statement. The ideas should be relevant to their problem statement.</w:t>
      </w:r>
    </w:p>
    <w:p w14:paraId="09DCEE8C" w14:textId="77777777" w:rsidR="00FD376E" w:rsidRDefault="00000000">
      <w:pPr>
        <w:jc w:val="both"/>
        <w:rPr>
          <w:rFonts w:ascii="Times New Roman" w:eastAsia="Times New Roman" w:hAnsi="Times New Roman" w:cs="Times New Roman"/>
          <w:b/>
          <w:sz w:val="32"/>
          <w:szCs w:val="32"/>
        </w:rPr>
      </w:pPr>
      <w:r>
        <w:rPr>
          <w:noProof/>
        </w:rPr>
        <w:drawing>
          <wp:inline distT="0" distB="0" distL="0" distR="0" wp14:anchorId="275B774D" wp14:editId="7AFC9F1C">
            <wp:extent cx="5731510" cy="6055995"/>
            <wp:effectExtent l="0" t="0" r="0" b="0"/>
            <wp:docPr id="1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510" cy="6055995"/>
                    </a:xfrm>
                    <a:prstGeom prst="rect">
                      <a:avLst/>
                    </a:prstGeom>
                    <a:ln/>
                  </pic:spPr>
                </pic:pic>
              </a:graphicData>
            </a:graphic>
          </wp:inline>
        </w:drawing>
      </w:r>
    </w:p>
    <w:p w14:paraId="58B32815" w14:textId="77777777" w:rsidR="003C2FC9" w:rsidRDefault="003C2FC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1F176D5B" w14:textId="18DFB1C2" w:rsidR="00FD376E" w:rsidRDefault="00000000">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tep-2: Brainstorm, Idea Listing and Grouping</w:t>
      </w:r>
    </w:p>
    <w:p w14:paraId="60CAFE25" w14:textId="77777777" w:rsidR="00FD376E"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sz w:val="32"/>
          <w:szCs w:val="32"/>
        </w:rPr>
        <w:t>In this step they put their ideas and views which are prioritized based on their importance and the ideas are grouped. These ideas are categorized according to their relevant classifications.</w:t>
      </w:r>
    </w:p>
    <w:p w14:paraId="6684B339" w14:textId="77777777" w:rsidR="00FD376E" w:rsidRDefault="00000000">
      <w:pPr>
        <w:jc w:val="both"/>
        <w:rPr>
          <w:rFonts w:ascii="Times New Roman" w:eastAsia="Times New Roman" w:hAnsi="Times New Roman" w:cs="Times New Roman"/>
          <w:b/>
          <w:sz w:val="32"/>
          <w:szCs w:val="32"/>
        </w:rPr>
      </w:pPr>
      <w:r>
        <w:rPr>
          <w:noProof/>
        </w:rPr>
        <w:drawing>
          <wp:inline distT="0" distB="0" distL="0" distR="0" wp14:anchorId="4870E2B8" wp14:editId="2DB675E6">
            <wp:extent cx="5731510" cy="4914900"/>
            <wp:effectExtent l="0" t="0" r="0" b="0"/>
            <wp:docPr id="1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31510" cy="4914900"/>
                    </a:xfrm>
                    <a:prstGeom prst="rect">
                      <a:avLst/>
                    </a:prstGeom>
                    <a:ln/>
                  </pic:spPr>
                </pic:pic>
              </a:graphicData>
            </a:graphic>
          </wp:inline>
        </w:drawing>
      </w:r>
    </w:p>
    <w:p w14:paraId="1109379F" w14:textId="77777777" w:rsidR="003C2FC9" w:rsidRDefault="003C2FC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327E6347" w14:textId="6C1587D7" w:rsidR="00FD376E" w:rsidRDefault="00000000">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tep-3: Idea Prioritization</w:t>
      </w:r>
    </w:p>
    <w:p w14:paraId="35B3614D" w14:textId="77777777" w:rsidR="00FD376E" w:rsidRDefault="00000000">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s mentioned, idea prioritization is just a part of the idea management process. Having a structured idea management process and a systematic way of gathering, evaluating and prioritizing new ideas takes time. To make it work, the entire idea management process should be integrated into everyday ways of working.</w:t>
      </w:r>
    </w:p>
    <w:p w14:paraId="3DA89DE4" w14:textId="77777777" w:rsidR="00FD376E" w:rsidRDefault="00000000">
      <w:pPr>
        <w:jc w:val="both"/>
        <w:rPr>
          <w:rFonts w:ascii="Times New Roman" w:eastAsia="Times New Roman" w:hAnsi="Times New Roman" w:cs="Times New Roman"/>
          <w:b/>
          <w:sz w:val="32"/>
          <w:szCs w:val="32"/>
        </w:rPr>
      </w:pPr>
      <w:r>
        <w:rPr>
          <w:noProof/>
        </w:rPr>
        <w:drawing>
          <wp:inline distT="0" distB="0" distL="0" distR="0" wp14:anchorId="4BD5D637" wp14:editId="6587D7C4">
            <wp:extent cx="5731510" cy="5783580"/>
            <wp:effectExtent l="0" t="0" r="0" b="0"/>
            <wp:docPr id="1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510" cy="5783580"/>
                    </a:xfrm>
                    <a:prstGeom prst="rect">
                      <a:avLst/>
                    </a:prstGeom>
                    <a:ln/>
                  </pic:spPr>
                </pic:pic>
              </a:graphicData>
            </a:graphic>
          </wp:inline>
        </w:drawing>
      </w:r>
    </w:p>
    <w:p w14:paraId="08BE0248" w14:textId="77777777" w:rsidR="00FD376E"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Fig 4.2 Brainstorming</w:t>
      </w:r>
    </w:p>
    <w:p w14:paraId="1CD711D5" w14:textId="77777777" w:rsidR="003C2FC9" w:rsidRDefault="003C2FC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F327932" w14:textId="29A7939F" w:rsidR="00FD376E" w:rsidRDefault="00000000">
      <w:pPr>
        <w:jc w:val="both"/>
        <w:rPr>
          <w:rFonts w:ascii="Times New Roman" w:eastAsia="Times New Roman" w:hAnsi="Times New Roman" w:cs="Times New Roman"/>
          <w:b/>
          <w:color w:val="000000"/>
          <w:sz w:val="36"/>
          <w:szCs w:val="36"/>
        </w:rPr>
      </w:pPr>
      <w:r>
        <w:rPr>
          <w:rFonts w:ascii="Times New Roman" w:eastAsia="Times New Roman" w:hAnsi="Times New Roman" w:cs="Times New Roman"/>
          <w:b/>
          <w:sz w:val="36"/>
          <w:szCs w:val="36"/>
        </w:rPr>
        <w:lastRenderedPageBreak/>
        <w:t xml:space="preserve">4.3 </w:t>
      </w:r>
      <w:r>
        <w:rPr>
          <w:rFonts w:ascii="Times New Roman" w:eastAsia="Times New Roman" w:hAnsi="Times New Roman" w:cs="Times New Roman"/>
          <w:b/>
          <w:color w:val="000000"/>
          <w:sz w:val="36"/>
          <w:szCs w:val="36"/>
        </w:rPr>
        <w:t>Proposed Solution:</w:t>
      </w:r>
    </w:p>
    <w:tbl>
      <w:tblPr>
        <w:tblStyle w:val="a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FD376E" w14:paraId="65913C7D" w14:textId="77777777">
        <w:trPr>
          <w:trHeight w:val="557"/>
        </w:trPr>
        <w:tc>
          <w:tcPr>
            <w:tcW w:w="901" w:type="dxa"/>
          </w:tcPr>
          <w:p w14:paraId="5E604416" w14:textId="77777777" w:rsidR="00FD376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 No</w:t>
            </w:r>
          </w:p>
        </w:tc>
        <w:tc>
          <w:tcPr>
            <w:tcW w:w="3658" w:type="dxa"/>
          </w:tcPr>
          <w:p w14:paraId="2E20E06D" w14:textId="77777777" w:rsidR="00FD376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ameter</w:t>
            </w:r>
          </w:p>
        </w:tc>
        <w:tc>
          <w:tcPr>
            <w:tcW w:w="4508" w:type="dxa"/>
          </w:tcPr>
          <w:p w14:paraId="3E4E86AC" w14:textId="77777777" w:rsidR="00FD376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FD376E" w14:paraId="14D06BA4" w14:textId="77777777">
        <w:trPr>
          <w:trHeight w:val="817"/>
        </w:trPr>
        <w:tc>
          <w:tcPr>
            <w:tcW w:w="901" w:type="dxa"/>
          </w:tcPr>
          <w:p w14:paraId="0FCA769B" w14:textId="77777777" w:rsidR="00FD376E" w:rsidRDefault="00FD376E">
            <w:pPr>
              <w:numPr>
                <w:ilvl w:val="0"/>
                <w:numId w:val="5"/>
              </w:numPr>
              <w:pBdr>
                <w:top w:val="nil"/>
                <w:left w:val="nil"/>
                <w:bottom w:val="nil"/>
                <w:right w:val="nil"/>
                <w:between w:val="nil"/>
              </w:pBdr>
              <w:spacing w:after="160" w:line="259" w:lineRule="auto"/>
              <w:ind w:hanging="360"/>
              <w:rPr>
                <w:rFonts w:ascii="Times New Roman" w:eastAsia="Times New Roman" w:hAnsi="Times New Roman" w:cs="Times New Roman"/>
                <w:color w:val="000000"/>
                <w:sz w:val="28"/>
                <w:szCs w:val="28"/>
              </w:rPr>
            </w:pPr>
          </w:p>
        </w:tc>
        <w:tc>
          <w:tcPr>
            <w:tcW w:w="3658" w:type="dxa"/>
          </w:tcPr>
          <w:p w14:paraId="6534E110" w14:textId="77777777" w:rsidR="00FD376E" w:rsidRDefault="00000000">
            <w:pPr>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Problem Statement (Problem to be solved)</w:t>
            </w:r>
          </w:p>
        </w:tc>
        <w:tc>
          <w:tcPr>
            <w:tcW w:w="4508" w:type="dxa"/>
          </w:tcPr>
          <w:p w14:paraId="38AB0AF7" w14:textId="77777777" w:rsidR="00FD376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void the over speed and </w:t>
            </w:r>
            <w:proofErr w:type="gramStart"/>
            <w:r>
              <w:rPr>
                <w:rFonts w:ascii="Times New Roman" w:eastAsia="Times New Roman" w:hAnsi="Times New Roman" w:cs="Times New Roman"/>
                <w:sz w:val="28"/>
                <w:szCs w:val="28"/>
              </w:rPr>
              <w:t>to  decrease</w:t>
            </w:r>
            <w:proofErr w:type="gramEnd"/>
            <w:r>
              <w:rPr>
                <w:rFonts w:ascii="Times New Roman" w:eastAsia="Times New Roman" w:hAnsi="Times New Roman" w:cs="Times New Roman"/>
                <w:sz w:val="28"/>
                <w:szCs w:val="28"/>
              </w:rPr>
              <w:t xml:space="preserve"> the accidents </w:t>
            </w:r>
          </w:p>
        </w:tc>
      </w:tr>
      <w:tr w:rsidR="00FD376E" w14:paraId="28096906" w14:textId="77777777">
        <w:trPr>
          <w:trHeight w:val="817"/>
        </w:trPr>
        <w:tc>
          <w:tcPr>
            <w:tcW w:w="901" w:type="dxa"/>
          </w:tcPr>
          <w:p w14:paraId="1ABE381D" w14:textId="77777777" w:rsidR="00FD376E" w:rsidRDefault="00FD376E">
            <w:pPr>
              <w:numPr>
                <w:ilvl w:val="0"/>
                <w:numId w:val="5"/>
              </w:numPr>
              <w:pBdr>
                <w:top w:val="nil"/>
                <w:left w:val="nil"/>
                <w:bottom w:val="nil"/>
                <w:right w:val="nil"/>
                <w:between w:val="nil"/>
              </w:pBdr>
              <w:spacing w:after="160" w:line="259" w:lineRule="auto"/>
              <w:ind w:hanging="360"/>
              <w:rPr>
                <w:rFonts w:ascii="Times New Roman" w:eastAsia="Times New Roman" w:hAnsi="Times New Roman" w:cs="Times New Roman"/>
                <w:color w:val="000000"/>
                <w:sz w:val="28"/>
                <w:szCs w:val="28"/>
              </w:rPr>
            </w:pPr>
          </w:p>
        </w:tc>
        <w:tc>
          <w:tcPr>
            <w:tcW w:w="3658" w:type="dxa"/>
          </w:tcPr>
          <w:p w14:paraId="0E7B7998" w14:textId="77777777" w:rsidR="00FD376E" w:rsidRDefault="00000000">
            <w:pPr>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Idea / Solution description</w:t>
            </w:r>
          </w:p>
        </w:tc>
        <w:tc>
          <w:tcPr>
            <w:tcW w:w="4508" w:type="dxa"/>
          </w:tcPr>
          <w:p w14:paraId="31F47384" w14:textId="77777777" w:rsidR="00FD376E"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REPLACE THE STATIC SIGNBOARDS, SMART CONNECTED SIGN BOARDS ARE USED.</w:t>
            </w:r>
          </w:p>
          <w:p w14:paraId="0A006ABE" w14:textId="77777777" w:rsidR="00FD376E"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SE SMART CONNECTED SIGN BOARDS GET THE SPEED LIMITATIONS FROM A WEB APP USING WEATHER API AND UPDATE AUTOMATICALLY.</w:t>
            </w:r>
          </w:p>
          <w:p w14:paraId="4D0BC20E" w14:textId="77777777" w:rsidR="00FD376E"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SED ON THE WEATHER CHANGES THE SPEED MAY INCREASE OR DECREASE.</w:t>
            </w:r>
          </w:p>
          <w:p w14:paraId="5720746B" w14:textId="77777777" w:rsidR="00FD376E" w:rsidRDefault="00000000">
            <w:pPr>
              <w:numPr>
                <w:ilvl w:val="0"/>
                <w:numId w:val="7"/>
              </w:num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SED ON THE TRAFFIC AND FATAL SITUATIONS THE DIVERSION SIGNS ARE DISPLAYED.</w:t>
            </w:r>
          </w:p>
          <w:p w14:paraId="131F04D7" w14:textId="77777777" w:rsidR="00FD376E" w:rsidRDefault="00000000">
            <w:pPr>
              <w:numPr>
                <w:ilvl w:val="0"/>
                <w:numId w:val="7"/>
              </w:numPr>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UIDE(SCHOOLS), WARNING AND </w:t>
            </w:r>
            <w:proofErr w:type="gramStart"/>
            <w:r>
              <w:rPr>
                <w:rFonts w:ascii="Times New Roman" w:eastAsia="Times New Roman" w:hAnsi="Times New Roman" w:cs="Times New Roman"/>
                <w:color w:val="000000"/>
                <w:sz w:val="28"/>
                <w:szCs w:val="28"/>
              </w:rPr>
              <w:t>SERVICE(</w:t>
            </w:r>
            <w:proofErr w:type="gramEnd"/>
            <w:r>
              <w:rPr>
                <w:rFonts w:ascii="Times New Roman" w:eastAsia="Times New Roman" w:hAnsi="Times New Roman" w:cs="Times New Roman"/>
                <w:color w:val="000000"/>
                <w:sz w:val="28"/>
                <w:szCs w:val="28"/>
              </w:rPr>
              <w:t>HOSPITALS, RESTAURANT) SIGNS ARE ALSO DISPLAYED ACCORDINGLY.</w:t>
            </w:r>
          </w:p>
        </w:tc>
      </w:tr>
      <w:tr w:rsidR="00FD376E" w14:paraId="0DBA4AD7" w14:textId="77777777">
        <w:trPr>
          <w:trHeight w:val="787"/>
        </w:trPr>
        <w:tc>
          <w:tcPr>
            <w:tcW w:w="901" w:type="dxa"/>
          </w:tcPr>
          <w:p w14:paraId="0C0ED882" w14:textId="77777777" w:rsidR="00FD376E" w:rsidRDefault="00FD376E">
            <w:pPr>
              <w:numPr>
                <w:ilvl w:val="0"/>
                <w:numId w:val="5"/>
              </w:numPr>
              <w:pBdr>
                <w:top w:val="nil"/>
                <w:left w:val="nil"/>
                <w:bottom w:val="nil"/>
                <w:right w:val="nil"/>
                <w:between w:val="nil"/>
              </w:pBdr>
              <w:spacing w:after="160" w:line="259" w:lineRule="auto"/>
              <w:ind w:hanging="360"/>
              <w:rPr>
                <w:rFonts w:ascii="Times New Roman" w:eastAsia="Times New Roman" w:hAnsi="Times New Roman" w:cs="Times New Roman"/>
                <w:color w:val="000000"/>
                <w:sz w:val="28"/>
                <w:szCs w:val="28"/>
              </w:rPr>
            </w:pPr>
          </w:p>
        </w:tc>
        <w:tc>
          <w:tcPr>
            <w:tcW w:w="3658" w:type="dxa"/>
          </w:tcPr>
          <w:p w14:paraId="3094B816" w14:textId="77777777" w:rsidR="00FD376E" w:rsidRDefault="00000000">
            <w:pPr>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 xml:space="preserve">Novelty / Uniqueness </w:t>
            </w:r>
          </w:p>
        </w:tc>
        <w:tc>
          <w:tcPr>
            <w:tcW w:w="4508" w:type="dxa"/>
          </w:tcPr>
          <w:p w14:paraId="5466FB0F" w14:textId="77777777" w:rsidR="00FD376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Sign boards are converted to digitals</w:t>
            </w:r>
          </w:p>
        </w:tc>
      </w:tr>
      <w:tr w:rsidR="00FD376E" w14:paraId="481BB3A8" w14:textId="77777777">
        <w:trPr>
          <w:trHeight w:val="817"/>
        </w:trPr>
        <w:tc>
          <w:tcPr>
            <w:tcW w:w="901" w:type="dxa"/>
          </w:tcPr>
          <w:p w14:paraId="3ED5CC28" w14:textId="77777777" w:rsidR="00FD376E" w:rsidRDefault="00FD376E">
            <w:pPr>
              <w:numPr>
                <w:ilvl w:val="0"/>
                <w:numId w:val="5"/>
              </w:numPr>
              <w:pBdr>
                <w:top w:val="nil"/>
                <w:left w:val="nil"/>
                <w:bottom w:val="nil"/>
                <w:right w:val="nil"/>
                <w:between w:val="nil"/>
              </w:pBdr>
              <w:spacing w:after="160" w:line="259" w:lineRule="auto"/>
              <w:ind w:hanging="360"/>
              <w:rPr>
                <w:rFonts w:ascii="Times New Roman" w:eastAsia="Times New Roman" w:hAnsi="Times New Roman" w:cs="Times New Roman"/>
                <w:color w:val="000000"/>
                <w:sz w:val="28"/>
                <w:szCs w:val="28"/>
              </w:rPr>
            </w:pPr>
          </w:p>
        </w:tc>
        <w:tc>
          <w:tcPr>
            <w:tcW w:w="3658" w:type="dxa"/>
          </w:tcPr>
          <w:p w14:paraId="2B060142" w14:textId="77777777" w:rsidR="00FD376E" w:rsidRDefault="00000000">
            <w:pPr>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Social Impact / Customer Satisfaction</w:t>
            </w:r>
          </w:p>
        </w:tc>
        <w:tc>
          <w:tcPr>
            <w:tcW w:w="4508" w:type="dxa"/>
          </w:tcPr>
          <w:p w14:paraId="206B1BF1" w14:textId="77777777" w:rsidR="00FD376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duce the </w:t>
            </w:r>
            <w:proofErr w:type="gramStart"/>
            <w:r>
              <w:rPr>
                <w:rFonts w:ascii="Times New Roman" w:eastAsia="Times New Roman" w:hAnsi="Times New Roman" w:cs="Times New Roman"/>
                <w:sz w:val="28"/>
                <w:szCs w:val="28"/>
              </w:rPr>
              <w:t>accidents ,</w:t>
            </w:r>
            <w:proofErr w:type="gramEnd"/>
            <w:r>
              <w:rPr>
                <w:rFonts w:ascii="Times New Roman" w:eastAsia="Times New Roman" w:hAnsi="Times New Roman" w:cs="Times New Roman"/>
                <w:sz w:val="28"/>
                <w:szCs w:val="28"/>
              </w:rPr>
              <w:t xml:space="preserve"> Control the vehicles in speed</w:t>
            </w:r>
          </w:p>
        </w:tc>
      </w:tr>
      <w:tr w:rsidR="00FD376E" w14:paraId="11413018" w14:textId="77777777">
        <w:trPr>
          <w:trHeight w:val="817"/>
        </w:trPr>
        <w:tc>
          <w:tcPr>
            <w:tcW w:w="901" w:type="dxa"/>
          </w:tcPr>
          <w:p w14:paraId="69C81C54" w14:textId="77777777" w:rsidR="00FD376E" w:rsidRDefault="00FD376E">
            <w:pPr>
              <w:numPr>
                <w:ilvl w:val="0"/>
                <w:numId w:val="5"/>
              </w:numPr>
              <w:pBdr>
                <w:top w:val="nil"/>
                <w:left w:val="nil"/>
                <w:bottom w:val="nil"/>
                <w:right w:val="nil"/>
                <w:between w:val="nil"/>
              </w:pBdr>
              <w:spacing w:after="160" w:line="259" w:lineRule="auto"/>
              <w:ind w:hanging="360"/>
              <w:rPr>
                <w:rFonts w:ascii="Times New Roman" w:eastAsia="Times New Roman" w:hAnsi="Times New Roman" w:cs="Times New Roman"/>
                <w:color w:val="000000"/>
                <w:sz w:val="28"/>
                <w:szCs w:val="28"/>
              </w:rPr>
            </w:pPr>
          </w:p>
        </w:tc>
        <w:tc>
          <w:tcPr>
            <w:tcW w:w="3658" w:type="dxa"/>
          </w:tcPr>
          <w:p w14:paraId="3CF3BCB9" w14:textId="77777777" w:rsidR="00FD376E" w:rsidRDefault="00000000">
            <w:pPr>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Business Model (Revenue Model)</w:t>
            </w:r>
          </w:p>
        </w:tc>
        <w:tc>
          <w:tcPr>
            <w:tcW w:w="4508" w:type="dxa"/>
          </w:tcPr>
          <w:p w14:paraId="6D9BE8DC" w14:textId="77777777" w:rsidR="00FD376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we can get good no of </w:t>
            </w:r>
            <w:proofErr w:type="gramStart"/>
            <w:r>
              <w:rPr>
                <w:rFonts w:ascii="Times New Roman" w:eastAsia="Times New Roman" w:hAnsi="Times New Roman" w:cs="Times New Roman"/>
                <w:sz w:val="28"/>
                <w:szCs w:val="28"/>
              </w:rPr>
              <w:t>users ,so</w:t>
            </w:r>
            <w:proofErr w:type="gramEnd"/>
            <w:r>
              <w:rPr>
                <w:rFonts w:ascii="Times New Roman" w:eastAsia="Times New Roman" w:hAnsi="Times New Roman" w:cs="Times New Roman"/>
                <w:sz w:val="28"/>
                <w:szCs w:val="28"/>
              </w:rPr>
              <w:t xml:space="preserve"> that the business can get profit</w:t>
            </w:r>
          </w:p>
        </w:tc>
      </w:tr>
      <w:tr w:rsidR="00FD376E" w14:paraId="043ED011" w14:textId="77777777">
        <w:trPr>
          <w:trHeight w:val="817"/>
        </w:trPr>
        <w:tc>
          <w:tcPr>
            <w:tcW w:w="901" w:type="dxa"/>
          </w:tcPr>
          <w:p w14:paraId="0CDEB90D" w14:textId="77777777" w:rsidR="00FD376E" w:rsidRDefault="00FD376E">
            <w:pPr>
              <w:numPr>
                <w:ilvl w:val="0"/>
                <w:numId w:val="5"/>
              </w:numPr>
              <w:pBdr>
                <w:top w:val="nil"/>
                <w:left w:val="nil"/>
                <w:bottom w:val="nil"/>
                <w:right w:val="nil"/>
                <w:between w:val="nil"/>
              </w:pBdr>
              <w:spacing w:after="160" w:line="259" w:lineRule="auto"/>
              <w:ind w:hanging="360"/>
              <w:rPr>
                <w:rFonts w:ascii="Times New Roman" w:eastAsia="Times New Roman" w:hAnsi="Times New Roman" w:cs="Times New Roman"/>
                <w:color w:val="000000"/>
                <w:sz w:val="28"/>
                <w:szCs w:val="28"/>
              </w:rPr>
            </w:pPr>
          </w:p>
        </w:tc>
        <w:tc>
          <w:tcPr>
            <w:tcW w:w="3658" w:type="dxa"/>
          </w:tcPr>
          <w:p w14:paraId="576DE144" w14:textId="77777777" w:rsidR="00FD376E" w:rsidRDefault="00000000">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calability of the Solution</w:t>
            </w:r>
          </w:p>
        </w:tc>
        <w:tc>
          <w:tcPr>
            <w:tcW w:w="4508" w:type="dxa"/>
          </w:tcPr>
          <w:p w14:paraId="2D67DABA" w14:textId="77777777" w:rsidR="00FD376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We can scalable the project by schools and colleges as our customer</w:t>
            </w:r>
          </w:p>
        </w:tc>
      </w:tr>
    </w:tbl>
    <w:p w14:paraId="78C0BC04" w14:textId="77777777" w:rsidR="00FD376E" w:rsidRDefault="00FD376E">
      <w:pPr>
        <w:jc w:val="both"/>
        <w:rPr>
          <w:rFonts w:ascii="Times New Roman" w:eastAsia="Times New Roman" w:hAnsi="Times New Roman" w:cs="Times New Roman"/>
          <w:b/>
          <w:sz w:val="36"/>
          <w:szCs w:val="36"/>
        </w:rPr>
      </w:pPr>
    </w:p>
    <w:p w14:paraId="14F9ED3A" w14:textId="77777777" w:rsidR="00FD376E" w:rsidRDefault="00000000">
      <w:pPr>
        <w:jc w:val="both"/>
        <w:rPr>
          <w:rFonts w:ascii="Times New Roman" w:eastAsia="Times New Roman" w:hAnsi="Times New Roman" w:cs="Times New Roman"/>
          <w:b/>
          <w:color w:val="000000"/>
          <w:sz w:val="36"/>
          <w:szCs w:val="36"/>
        </w:rPr>
      </w:pPr>
      <w:r>
        <w:rPr>
          <w:rFonts w:ascii="Times New Roman" w:eastAsia="Times New Roman" w:hAnsi="Times New Roman" w:cs="Times New Roman"/>
          <w:b/>
          <w:sz w:val="36"/>
          <w:szCs w:val="36"/>
        </w:rPr>
        <w:t>4.4</w:t>
      </w:r>
      <w:r>
        <w:rPr>
          <w:rFonts w:ascii="Liberation Serif Bold" w:eastAsia="Liberation Serif Bold" w:hAnsi="Liberation Serif Bold" w:cs="Liberation Serif Bold"/>
          <w:b/>
          <w:color w:val="000000"/>
          <w:sz w:val="32"/>
          <w:szCs w:val="32"/>
        </w:rPr>
        <w:t xml:space="preserve"> </w:t>
      </w:r>
      <w:r>
        <w:rPr>
          <w:rFonts w:ascii="Times New Roman" w:eastAsia="Times New Roman" w:hAnsi="Times New Roman" w:cs="Times New Roman"/>
          <w:b/>
          <w:color w:val="000000"/>
          <w:sz w:val="36"/>
          <w:szCs w:val="36"/>
        </w:rPr>
        <w:t>Problem Solution fit:</w:t>
      </w:r>
    </w:p>
    <w:p w14:paraId="530E82A4" w14:textId="77777777" w:rsidR="00FD376E" w:rsidRDefault="00FD376E">
      <w:pPr>
        <w:jc w:val="both"/>
        <w:rPr>
          <w:rFonts w:ascii="Times New Roman" w:eastAsia="Times New Roman" w:hAnsi="Times New Roman" w:cs="Times New Roman"/>
          <w:b/>
          <w:color w:val="000000"/>
          <w:sz w:val="36"/>
          <w:szCs w:val="36"/>
        </w:rPr>
      </w:pPr>
    </w:p>
    <w:p w14:paraId="6EB6ACBC" w14:textId="77777777" w:rsidR="00FD376E" w:rsidRDefault="00000000">
      <w:pPr>
        <w:spacing w:line="240" w:lineRule="auto"/>
        <w:jc w:val="both"/>
        <w:rPr>
          <w:rFonts w:ascii="Times New Roman" w:eastAsia="Times New Roman" w:hAnsi="Times New Roman" w:cs="Times New Roman"/>
          <w:b/>
          <w:sz w:val="36"/>
          <w:szCs w:val="36"/>
        </w:rPr>
      </w:pPr>
      <w:r>
        <w:rPr>
          <w:noProof/>
        </w:rPr>
        <w:drawing>
          <wp:inline distT="0" distB="0" distL="0" distR="0" wp14:anchorId="276D679A" wp14:editId="2B2C39EA">
            <wp:extent cx="5732860" cy="2729100"/>
            <wp:effectExtent l="0" t="0" r="0" b="0"/>
            <wp:docPr id="1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2860" cy="2729100"/>
                    </a:xfrm>
                    <a:prstGeom prst="rect">
                      <a:avLst/>
                    </a:prstGeom>
                    <a:ln/>
                  </pic:spPr>
                </pic:pic>
              </a:graphicData>
            </a:graphic>
          </wp:inline>
        </w:drawing>
      </w:r>
    </w:p>
    <w:p w14:paraId="710D9C5C" w14:textId="77777777" w:rsidR="00FD376E" w:rsidRDefault="00000000">
      <w:pPr>
        <w:spacing w:line="240" w:lineRule="auto"/>
        <w:jc w:val="both"/>
        <w:rPr>
          <w:rFonts w:ascii="Times New Roman" w:eastAsia="Times New Roman" w:hAnsi="Times New Roman" w:cs="Times New Roman"/>
          <w:b/>
          <w:sz w:val="36"/>
          <w:szCs w:val="36"/>
        </w:rPr>
      </w:pPr>
      <w:r>
        <w:rPr>
          <w:noProof/>
        </w:rPr>
        <w:drawing>
          <wp:inline distT="0" distB="0" distL="0" distR="0" wp14:anchorId="5AB69DF9" wp14:editId="2AD73CBD">
            <wp:extent cx="5731510" cy="1706891"/>
            <wp:effectExtent l="0" t="0" r="0" b="0"/>
            <wp:docPr id="1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510" cy="1706891"/>
                    </a:xfrm>
                    <a:prstGeom prst="rect">
                      <a:avLst/>
                    </a:prstGeom>
                    <a:ln/>
                  </pic:spPr>
                </pic:pic>
              </a:graphicData>
            </a:graphic>
          </wp:inline>
        </w:drawing>
      </w:r>
    </w:p>
    <w:p w14:paraId="043B00ED" w14:textId="77777777" w:rsidR="003C2FC9" w:rsidRDefault="003C2FC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7AF060E3" w14:textId="57A5870E" w:rsidR="00FD376E" w:rsidRDefault="00000000" w:rsidP="005C60FC">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5</w:t>
      </w:r>
    </w:p>
    <w:p w14:paraId="72C1E0FE" w14:textId="77777777" w:rsidR="00FD376E" w:rsidRDefault="00000000">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QUIREMENT ANALYSIS</w:t>
      </w:r>
    </w:p>
    <w:p w14:paraId="12E16C48" w14:textId="77777777" w:rsidR="00FD376E" w:rsidRDefault="00FD376E">
      <w:pPr>
        <w:spacing w:line="240" w:lineRule="auto"/>
        <w:jc w:val="center"/>
        <w:rPr>
          <w:rFonts w:ascii="Times New Roman" w:eastAsia="Times New Roman" w:hAnsi="Times New Roman" w:cs="Times New Roman"/>
          <w:b/>
          <w:sz w:val="36"/>
          <w:szCs w:val="36"/>
        </w:rPr>
      </w:pPr>
    </w:p>
    <w:p w14:paraId="6D03D14F" w14:textId="77777777" w:rsidR="00FD376E" w:rsidRDefault="00000000">
      <w:pPr>
        <w:spacing w:line="240" w:lineRule="auto"/>
        <w:rPr>
          <w:rFonts w:ascii="Times New Roman" w:eastAsia="Times New Roman" w:hAnsi="Times New Roman" w:cs="Times New Roman"/>
          <w:b/>
          <w:sz w:val="36"/>
          <w:szCs w:val="36"/>
        </w:rPr>
      </w:pPr>
      <w:r>
        <w:rPr>
          <w:rFonts w:ascii="Liberation Serif Bold" w:eastAsia="Liberation Serif Bold" w:hAnsi="Liberation Serif Bold" w:cs="Liberation Serif Bold"/>
          <w:b/>
          <w:color w:val="000000"/>
          <w:sz w:val="32"/>
          <w:szCs w:val="32"/>
        </w:rPr>
        <w:t xml:space="preserve">  </w:t>
      </w:r>
      <w:r>
        <w:rPr>
          <w:rFonts w:ascii="Times New Roman" w:eastAsia="Times New Roman" w:hAnsi="Times New Roman" w:cs="Times New Roman"/>
          <w:b/>
          <w:color w:val="000000"/>
          <w:sz w:val="36"/>
          <w:szCs w:val="36"/>
        </w:rPr>
        <w:t>4.1 Functional Requirements:</w:t>
      </w:r>
    </w:p>
    <w:tbl>
      <w:tblPr>
        <w:tblStyle w:val="a2"/>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
        <w:gridCol w:w="3169"/>
        <w:gridCol w:w="5281"/>
      </w:tblGrid>
      <w:tr w:rsidR="00FD376E" w14:paraId="6065B67D" w14:textId="77777777">
        <w:trPr>
          <w:trHeight w:val="359"/>
        </w:trPr>
        <w:tc>
          <w:tcPr>
            <w:tcW w:w="931" w:type="dxa"/>
          </w:tcPr>
          <w:p w14:paraId="4681A4A8" w14:textId="77777777" w:rsidR="00FD376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FR No.</w:t>
            </w:r>
          </w:p>
        </w:tc>
        <w:tc>
          <w:tcPr>
            <w:tcW w:w="3169" w:type="dxa"/>
          </w:tcPr>
          <w:p w14:paraId="76969CAA" w14:textId="77777777" w:rsidR="00FD376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beration Serif Regular</w:t>
            </w:r>
          </w:p>
        </w:tc>
        <w:tc>
          <w:tcPr>
            <w:tcW w:w="5281" w:type="dxa"/>
          </w:tcPr>
          <w:p w14:paraId="0B052B95" w14:textId="77777777" w:rsidR="00FD376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beration Serif Regular</w:t>
            </w:r>
          </w:p>
        </w:tc>
      </w:tr>
      <w:tr w:rsidR="00FD376E" w14:paraId="5F6C0A77" w14:textId="77777777">
        <w:trPr>
          <w:trHeight w:val="527"/>
        </w:trPr>
        <w:tc>
          <w:tcPr>
            <w:tcW w:w="931" w:type="dxa"/>
          </w:tcPr>
          <w:p w14:paraId="3916BE90" w14:textId="77777777" w:rsidR="00FD376E"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FR-1</w:t>
            </w:r>
          </w:p>
        </w:tc>
        <w:tc>
          <w:tcPr>
            <w:tcW w:w="3169" w:type="dxa"/>
          </w:tcPr>
          <w:p w14:paraId="38997C65" w14:textId="77777777" w:rsidR="00FD376E"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User Registration</w:t>
            </w:r>
          </w:p>
        </w:tc>
        <w:tc>
          <w:tcPr>
            <w:tcW w:w="5281" w:type="dxa"/>
          </w:tcPr>
          <w:p w14:paraId="7345FF9C" w14:textId="77777777" w:rsidR="00FD376E"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ign boards should be made with LEDs that are brightly coloured and capable of attracting the attention of drivers, but they should not be too distracting or blinding as this may lead to accidents.</w:t>
            </w:r>
          </w:p>
        </w:tc>
      </w:tr>
      <w:tr w:rsidR="00FD376E" w14:paraId="33A8F140" w14:textId="77777777">
        <w:trPr>
          <w:trHeight w:val="527"/>
        </w:trPr>
        <w:tc>
          <w:tcPr>
            <w:tcW w:w="931" w:type="dxa"/>
          </w:tcPr>
          <w:p w14:paraId="4EDA6EBE" w14:textId="77777777" w:rsidR="00FD376E"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FR-2</w:t>
            </w:r>
          </w:p>
        </w:tc>
        <w:tc>
          <w:tcPr>
            <w:tcW w:w="3169" w:type="dxa"/>
          </w:tcPr>
          <w:p w14:paraId="2CD73E00" w14:textId="77777777" w:rsidR="00FD376E"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User Understanding</w:t>
            </w:r>
          </w:p>
        </w:tc>
        <w:tc>
          <w:tcPr>
            <w:tcW w:w="5281" w:type="dxa"/>
          </w:tcPr>
          <w:p w14:paraId="58724AB5" w14:textId="77777777" w:rsidR="00FD376E"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signs should be large, clear, and legible in order for the motorist to comprehend them, and they can also incorporate images.</w:t>
            </w:r>
          </w:p>
        </w:tc>
      </w:tr>
      <w:tr w:rsidR="00FD376E" w14:paraId="38229F2C" w14:textId="77777777">
        <w:trPr>
          <w:trHeight w:val="909"/>
        </w:trPr>
        <w:tc>
          <w:tcPr>
            <w:tcW w:w="931" w:type="dxa"/>
          </w:tcPr>
          <w:p w14:paraId="733BE283" w14:textId="77777777" w:rsidR="00FD376E"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FR-3</w:t>
            </w:r>
          </w:p>
        </w:tc>
        <w:tc>
          <w:tcPr>
            <w:tcW w:w="3169" w:type="dxa"/>
          </w:tcPr>
          <w:p w14:paraId="5B6DB99E" w14:textId="77777777" w:rsidR="00FD376E"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User Convenience</w:t>
            </w:r>
          </w:p>
        </w:tc>
        <w:tc>
          <w:tcPr>
            <w:tcW w:w="5281" w:type="dxa"/>
          </w:tcPr>
          <w:p w14:paraId="1B76D052" w14:textId="77777777" w:rsidR="00FD376E"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signs should be large, clear, and legible in order for the motorist to comprehend them, and they can also incorporate images.</w:t>
            </w:r>
          </w:p>
        </w:tc>
      </w:tr>
    </w:tbl>
    <w:p w14:paraId="23413C78" w14:textId="77777777" w:rsidR="00FD376E" w:rsidRDefault="00FD376E">
      <w:pPr>
        <w:spacing w:line="240" w:lineRule="auto"/>
        <w:rPr>
          <w:rFonts w:ascii="Times New Roman" w:eastAsia="Times New Roman" w:hAnsi="Times New Roman" w:cs="Times New Roman"/>
          <w:b/>
          <w:sz w:val="36"/>
          <w:szCs w:val="36"/>
        </w:rPr>
      </w:pPr>
    </w:p>
    <w:p w14:paraId="18B98723" w14:textId="77777777" w:rsidR="00FD376E" w:rsidRDefault="00000000">
      <w:pPr>
        <w:tabs>
          <w:tab w:val="left" w:pos="2039"/>
        </w:tabs>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4.2 Non-Functional Requirements:</w:t>
      </w:r>
    </w:p>
    <w:tbl>
      <w:tblPr>
        <w:tblStyle w:val="a3"/>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3457"/>
        <w:gridCol w:w="4921"/>
      </w:tblGrid>
      <w:tr w:rsidR="00FD376E" w14:paraId="36AD78CD" w14:textId="77777777">
        <w:trPr>
          <w:trHeight w:val="333"/>
        </w:trPr>
        <w:tc>
          <w:tcPr>
            <w:tcW w:w="946" w:type="dxa"/>
          </w:tcPr>
          <w:p w14:paraId="2081FE64" w14:textId="77777777" w:rsidR="00FD376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FR No.</w:t>
            </w:r>
          </w:p>
        </w:tc>
        <w:tc>
          <w:tcPr>
            <w:tcW w:w="3457" w:type="dxa"/>
          </w:tcPr>
          <w:p w14:paraId="36091068" w14:textId="77777777" w:rsidR="00FD376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n-Functional Requirement</w:t>
            </w:r>
          </w:p>
        </w:tc>
        <w:tc>
          <w:tcPr>
            <w:tcW w:w="4921" w:type="dxa"/>
          </w:tcPr>
          <w:p w14:paraId="14C7239A" w14:textId="77777777" w:rsidR="00FD376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cription</w:t>
            </w:r>
          </w:p>
        </w:tc>
      </w:tr>
      <w:tr w:rsidR="00FD376E" w14:paraId="4436E045" w14:textId="77777777">
        <w:trPr>
          <w:trHeight w:val="489"/>
        </w:trPr>
        <w:tc>
          <w:tcPr>
            <w:tcW w:w="946" w:type="dxa"/>
          </w:tcPr>
          <w:p w14:paraId="3800309B" w14:textId="77777777" w:rsidR="00FD376E"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NFR-1</w:t>
            </w:r>
          </w:p>
        </w:tc>
        <w:tc>
          <w:tcPr>
            <w:tcW w:w="3457" w:type="dxa"/>
          </w:tcPr>
          <w:p w14:paraId="7A5585DE" w14:textId="77777777" w:rsidR="00FD376E" w:rsidRDefault="00000000">
            <w:pPr>
              <w:rPr>
                <w:rFonts w:ascii="Times New Roman" w:eastAsia="Times New Roman" w:hAnsi="Times New Roman" w:cs="Times New Roman"/>
                <w:sz w:val="32"/>
                <w:szCs w:val="32"/>
              </w:rPr>
            </w:pPr>
            <w:r>
              <w:rPr>
                <w:rFonts w:ascii="Times New Roman" w:eastAsia="Times New Roman" w:hAnsi="Times New Roman" w:cs="Times New Roman"/>
                <w:b/>
                <w:sz w:val="32"/>
                <w:szCs w:val="32"/>
              </w:rPr>
              <w:t>Usability</w:t>
            </w:r>
          </w:p>
        </w:tc>
        <w:tc>
          <w:tcPr>
            <w:tcW w:w="4921" w:type="dxa"/>
          </w:tcPr>
          <w:p w14:paraId="3DFD9481" w14:textId="77777777" w:rsidR="00FD376E"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hen necessary, it should be able to upgrade and update.</w:t>
            </w:r>
          </w:p>
        </w:tc>
      </w:tr>
      <w:tr w:rsidR="00FD376E" w14:paraId="1EC7EAE1" w14:textId="77777777">
        <w:trPr>
          <w:trHeight w:val="489"/>
        </w:trPr>
        <w:tc>
          <w:tcPr>
            <w:tcW w:w="946" w:type="dxa"/>
          </w:tcPr>
          <w:p w14:paraId="084694E1" w14:textId="77777777" w:rsidR="00FD376E"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NFR-2</w:t>
            </w:r>
          </w:p>
        </w:tc>
        <w:tc>
          <w:tcPr>
            <w:tcW w:w="3457" w:type="dxa"/>
          </w:tcPr>
          <w:p w14:paraId="16CA3F1A" w14:textId="77777777" w:rsidR="00FD376E" w:rsidRDefault="00000000">
            <w:pPr>
              <w:rPr>
                <w:rFonts w:ascii="Times New Roman" w:eastAsia="Times New Roman" w:hAnsi="Times New Roman" w:cs="Times New Roman"/>
                <w:sz w:val="32"/>
                <w:szCs w:val="32"/>
              </w:rPr>
            </w:pPr>
            <w:r>
              <w:rPr>
                <w:rFonts w:ascii="Times New Roman" w:eastAsia="Times New Roman" w:hAnsi="Times New Roman" w:cs="Times New Roman"/>
                <w:b/>
                <w:sz w:val="32"/>
                <w:szCs w:val="32"/>
              </w:rPr>
              <w:t>Security</w:t>
            </w:r>
          </w:p>
        </w:tc>
        <w:tc>
          <w:tcPr>
            <w:tcW w:w="4921" w:type="dxa"/>
          </w:tcPr>
          <w:p w14:paraId="67E3873C" w14:textId="77777777" w:rsidR="00FD376E"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hen necessary, it should be able to upgrade and update.</w:t>
            </w:r>
          </w:p>
        </w:tc>
      </w:tr>
      <w:tr w:rsidR="00FD376E" w14:paraId="74B3553B" w14:textId="77777777">
        <w:trPr>
          <w:trHeight w:val="470"/>
        </w:trPr>
        <w:tc>
          <w:tcPr>
            <w:tcW w:w="946" w:type="dxa"/>
          </w:tcPr>
          <w:p w14:paraId="768A8AA8" w14:textId="77777777" w:rsidR="00FD376E"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NFR-3</w:t>
            </w:r>
          </w:p>
        </w:tc>
        <w:tc>
          <w:tcPr>
            <w:tcW w:w="3457" w:type="dxa"/>
          </w:tcPr>
          <w:p w14:paraId="3BF655D4" w14:textId="77777777" w:rsidR="00FD376E" w:rsidRDefault="00000000">
            <w:pPr>
              <w:rPr>
                <w:rFonts w:ascii="Times New Roman" w:eastAsia="Times New Roman" w:hAnsi="Times New Roman" w:cs="Times New Roman"/>
                <w:sz w:val="32"/>
                <w:szCs w:val="32"/>
              </w:rPr>
            </w:pPr>
            <w:r>
              <w:rPr>
                <w:rFonts w:ascii="Times New Roman" w:eastAsia="Times New Roman" w:hAnsi="Times New Roman" w:cs="Times New Roman"/>
                <w:b/>
                <w:sz w:val="32"/>
                <w:szCs w:val="32"/>
              </w:rPr>
              <w:t>Reliability</w:t>
            </w:r>
          </w:p>
        </w:tc>
        <w:tc>
          <w:tcPr>
            <w:tcW w:w="4921" w:type="dxa"/>
          </w:tcPr>
          <w:p w14:paraId="74477729" w14:textId="77777777" w:rsidR="00FD376E"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t should be able to show information appropriately and without errors.</w:t>
            </w:r>
          </w:p>
        </w:tc>
      </w:tr>
      <w:tr w:rsidR="00FD376E" w14:paraId="2DD4DFE7" w14:textId="77777777">
        <w:trPr>
          <w:trHeight w:val="489"/>
        </w:trPr>
        <w:tc>
          <w:tcPr>
            <w:tcW w:w="946" w:type="dxa"/>
          </w:tcPr>
          <w:p w14:paraId="1ED9A3A9" w14:textId="77777777" w:rsidR="00FD376E"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NFR-4</w:t>
            </w:r>
          </w:p>
        </w:tc>
        <w:tc>
          <w:tcPr>
            <w:tcW w:w="3457" w:type="dxa"/>
          </w:tcPr>
          <w:p w14:paraId="1E683B2D" w14:textId="77777777" w:rsidR="00FD376E" w:rsidRDefault="00000000">
            <w:pPr>
              <w:rPr>
                <w:rFonts w:ascii="Times New Roman" w:eastAsia="Times New Roman" w:hAnsi="Times New Roman" w:cs="Times New Roman"/>
                <w:sz w:val="32"/>
                <w:szCs w:val="32"/>
              </w:rPr>
            </w:pPr>
            <w:r>
              <w:rPr>
                <w:rFonts w:ascii="Times New Roman" w:eastAsia="Times New Roman" w:hAnsi="Times New Roman" w:cs="Times New Roman"/>
                <w:b/>
                <w:sz w:val="32"/>
                <w:szCs w:val="32"/>
              </w:rPr>
              <w:t>Performance</w:t>
            </w:r>
          </w:p>
        </w:tc>
        <w:tc>
          <w:tcPr>
            <w:tcW w:w="4921" w:type="dxa"/>
          </w:tcPr>
          <w:p w14:paraId="1FB2EA57" w14:textId="77777777" w:rsidR="00FD376E"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t should be able to update itself automatically when a weather or traffic problem happens.</w:t>
            </w:r>
          </w:p>
        </w:tc>
      </w:tr>
      <w:tr w:rsidR="00FD376E" w14:paraId="60363D76" w14:textId="77777777">
        <w:trPr>
          <w:trHeight w:val="489"/>
        </w:trPr>
        <w:tc>
          <w:tcPr>
            <w:tcW w:w="946" w:type="dxa"/>
          </w:tcPr>
          <w:p w14:paraId="5A9E61A8" w14:textId="77777777" w:rsidR="00FD376E"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NFR-5</w:t>
            </w:r>
          </w:p>
        </w:tc>
        <w:tc>
          <w:tcPr>
            <w:tcW w:w="3457" w:type="dxa"/>
          </w:tcPr>
          <w:p w14:paraId="0915417A" w14:textId="77777777" w:rsidR="00FD376E" w:rsidRDefault="00000000">
            <w:pPr>
              <w:rPr>
                <w:rFonts w:ascii="Times New Roman" w:eastAsia="Times New Roman" w:hAnsi="Times New Roman" w:cs="Times New Roman"/>
                <w:sz w:val="32"/>
                <w:szCs w:val="32"/>
              </w:rPr>
            </w:pPr>
            <w:r>
              <w:rPr>
                <w:rFonts w:ascii="Times New Roman" w:eastAsia="Times New Roman" w:hAnsi="Times New Roman" w:cs="Times New Roman"/>
                <w:b/>
                <w:sz w:val="32"/>
                <w:szCs w:val="32"/>
              </w:rPr>
              <w:t>Availability</w:t>
            </w:r>
          </w:p>
        </w:tc>
        <w:tc>
          <w:tcPr>
            <w:tcW w:w="4921" w:type="dxa"/>
          </w:tcPr>
          <w:p w14:paraId="0F7D97D3" w14:textId="77777777" w:rsidR="00FD376E"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t should be accessible 24 hours a day, seven days a week in order to benefit the consumer, </w:t>
            </w:r>
            <w:proofErr w:type="gramStart"/>
            <w:r>
              <w:rPr>
                <w:rFonts w:ascii="Times New Roman" w:eastAsia="Times New Roman" w:hAnsi="Times New Roman" w:cs="Times New Roman"/>
                <w:sz w:val="32"/>
                <w:szCs w:val="32"/>
              </w:rPr>
              <w:t>i.e.</w:t>
            </w:r>
            <w:proofErr w:type="gramEnd"/>
            <w:r>
              <w:rPr>
                <w:rFonts w:ascii="Times New Roman" w:eastAsia="Times New Roman" w:hAnsi="Times New Roman" w:cs="Times New Roman"/>
                <w:sz w:val="32"/>
                <w:szCs w:val="32"/>
              </w:rPr>
              <w:t xml:space="preserve"> the driver.</w:t>
            </w:r>
          </w:p>
        </w:tc>
      </w:tr>
      <w:tr w:rsidR="00FD376E" w14:paraId="6A4ED414" w14:textId="77777777">
        <w:trPr>
          <w:trHeight w:val="489"/>
        </w:trPr>
        <w:tc>
          <w:tcPr>
            <w:tcW w:w="946" w:type="dxa"/>
          </w:tcPr>
          <w:p w14:paraId="1BE0C078" w14:textId="77777777" w:rsidR="00FD376E"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NFR-6</w:t>
            </w:r>
          </w:p>
        </w:tc>
        <w:tc>
          <w:tcPr>
            <w:tcW w:w="3457" w:type="dxa"/>
          </w:tcPr>
          <w:p w14:paraId="184484F4" w14:textId="77777777" w:rsidR="00FD376E" w:rsidRDefault="00000000">
            <w:pPr>
              <w:rPr>
                <w:rFonts w:ascii="Times New Roman" w:eastAsia="Times New Roman" w:hAnsi="Times New Roman" w:cs="Times New Roman"/>
                <w:color w:val="222222"/>
                <w:sz w:val="32"/>
                <w:szCs w:val="32"/>
              </w:rPr>
            </w:pPr>
            <w:r>
              <w:rPr>
                <w:rFonts w:ascii="Times New Roman" w:eastAsia="Times New Roman" w:hAnsi="Times New Roman" w:cs="Times New Roman"/>
                <w:b/>
                <w:color w:val="222222"/>
                <w:sz w:val="32"/>
                <w:szCs w:val="32"/>
              </w:rPr>
              <w:t>Scalability</w:t>
            </w:r>
          </w:p>
        </w:tc>
        <w:tc>
          <w:tcPr>
            <w:tcW w:w="4921" w:type="dxa"/>
          </w:tcPr>
          <w:p w14:paraId="17AD3173" w14:textId="77777777" w:rsidR="00FD376E"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t should be simple to update and upgrade in response to changes in the requirements.</w:t>
            </w:r>
          </w:p>
        </w:tc>
      </w:tr>
    </w:tbl>
    <w:p w14:paraId="05717096" w14:textId="77777777" w:rsidR="003C2FC9" w:rsidRDefault="003C2FC9">
      <w:pPr>
        <w:spacing w:line="240" w:lineRule="auto"/>
        <w:jc w:val="center"/>
        <w:rPr>
          <w:rFonts w:ascii="Times New Roman" w:eastAsia="Times New Roman" w:hAnsi="Times New Roman" w:cs="Times New Roman"/>
          <w:b/>
          <w:sz w:val="36"/>
          <w:szCs w:val="36"/>
        </w:rPr>
      </w:pPr>
    </w:p>
    <w:p w14:paraId="45E99EF2" w14:textId="77777777" w:rsidR="003C2FC9" w:rsidRDefault="003C2FC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1A2546DB" w14:textId="6BF8E156" w:rsidR="00FD376E" w:rsidRDefault="00000000">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6</w:t>
      </w:r>
    </w:p>
    <w:p w14:paraId="231C09D1" w14:textId="77777777" w:rsidR="00FD376E" w:rsidRDefault="00000000">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STEM REQUIREMENTS AND DESIGN</w:t>
      </w:r>
    </w:p>
    <w:p w14:paraId="05B14AA1" w14:textId="77777777" w:rsidR="00FD376E" w:rsidRDefault="00FD376E">
      <w:pPr>
        <w:spacing w:line="240" w:lineRule="auto"/>
        <w:rPr>
          <w:rFonts w:ascii="Times New Roman" w:eastAsia="Times New Roman" w:hAnsi="Times New Roman" w:cs="Times New Roman"/>
          <w:b/>
          <w:sz w:val="36"/>
          <w:szCs w:val="36"/>
        </w:rPr>
      </w:pPr>
    </w:p>
    <w:p w14:paraId="7D88C2B3" w14:textId="77777777" w:rsidR="00FD376E" w:rsidRDefault="00000000">
      <w:pPr>
        <w:numPr>
          <w:ilvl w:val="1"/>
          <w:numId w:val="5"/>
        </w:num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HARDWARE REQUIREMENT:</w:t>
      </w:r>
    </w:p>
    <w:p w14:paraId="02A2406C" w14:textId="77777777" w:rsidR="00FD376E" w:rsidRDefault="00FD376E">
      <w:pPr>
        <w:pBdr>
          <w:top w:val="nil"/>
          <w:left w:val="nil"/>
          <w:bottom w:val="nil"/>
          <w:right w:val="nil"/>
          <w:between w:val="nil"/>
        </w:pBdr>
        <w:spacing w:after="0" w:line="240" w:lineRule="auto"/>
        <w:ind w:left="1004"/>
        <w:rPr>
          <w:rFonts w:ascii="Times New Roman" w:eastAsia="Times New Roman" w:hAnsi="Times New Roman" w:cs="Times New Roman"/>
          <w:color w:val="000000"/>
          <w:sz w:val="32"/>
          <w:szCs w:val="32"/>
        </w:rPr>
      </w:pPr>
    </w:p>
    <w:p w14:paraId="258E1839" w14:textId="77777777" w:rsidR="00FD376E" w:rsidRDefault="0000000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aspberry pi 4</w:t>
      </w:r>
    </w:p>
    <w:p w14:paraId="574403E5" w14:textId="77777777" w:rsidR="00FD376E" w:rsidRDefault="0000000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ED Display</w:t>
      </w:r>
    </w:p>
    <w:p w14:paraId="67565A15" w14:textId="77777777" w:rsidR="00FD376E" w:rsidRDefault="0000000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ltrasonic Sensor</w:t>
      </w:r>
    </w:p>
    <w:p w14:paraId="76CAB510" w14:textId="77777777" w:rsidR="00FD376E" w:rsidRDefault="0000000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Motion Sensor </w:t>
      </w:r>
    </w:p>
    <w:p w14:paraId="5991140F" w14:textId="77777777" w:rsidR="00FD376E" w:rsidRDefault="00000000">
      <w:pPr>
        <w:numPr>
          <w:ilvl w:val="0"/>
          <w:numId w:val="4"/>
        </w:numPr>
        <w:pBdr>
          <w:top w:val="nil"/>
          <w:left w:val="nil"/>
          <w:bottom w:val="nil"/>
          <w:right w:val="nil"/>
          <w:between w:val="nil"/>
        </w:pBd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amera</w:t>
      </w:r>
    </w:p>
    <w:p w14:paraId="2DBB56FF" w14:textId="77777777" w:rsidR="00FD376E" w:rsidRDefault="00000000">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6.2 SOFTWARE REQUIREMENTS:</w:t>
      </w:r>
    </w:p>
    <w:p w14:paraId="07053C6C" w14:textId="77777777" w:rsidR="00FD376E" w:rsidRDefault="00000000">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de-Red</w:t>
      </w:r>
    </w:p>
    <w:p w14:paraId="6EEBAF28" w14:textId="77777777" w:rsidR="00FD376E" w:rsidRDefault="00000000">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BM Cloud</w:t>
      </w:r>
    </w:p>
    <w:p w14:paraId="62AB8D03" w14:textId="77777777" w:rsidR="00FD376E" w:rsidRDefault="00000000">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ython</w:t>
      </w:r>
    </w:p>
    <w:p w14:paraId="6A4D931D" w14:textId="77777777" w:rsidR="00FD376E" w:rsidRDefault="00000000">
      <w:pPr>
        <w:spacing w:line="240" w:lineRule="auto"/>
        <w:ind w:left="284"/>
        <w:rPr>
          <w:rFonts w:ascii="Times New Roman" w:eastAsia="Times New Roman" w:hAnsi="Times New Roman" w:cs="Times New Roman"/>
          <w:b/>
          <w:sz w:val="36"/>
          <w:szCs w:val="36"/>
        </w:rPr>
      </w:pPr>
      <w:r>
        <w:rPr>
          <w:rFonts w:ascii="Times New Roman" w:eastAsia="Times New Roman" w:hAnsi="Times New Roman" w:cs="Times New Roman"/>
          <w:b/>
          <w:sz w:val="36"/>
          <w:szCs w:val="36"/>
        </w:rPr>
        <w:t>6.1.1 Raspberry pi 4:</w:t>
      </w:r>
    </w:p>
    <w:p w14:paraId="3D11B65F" w14:textId="77777777" w:rsidR="00FD376E" w:rsidRDefault="00000000">
      <w:pPr>
        <w:spacing w:line="240" w:lineRule="auto"/>
        <w:ind w:left="284"/>
        <w:jc w:val="both"/>
        <w:rPr>
          <w:rFonts w:ascii="Times New Roman" w:eastAsia="Times New Roman" w:hAnsi="Times New Roman" w:cs="Times New Roman"/>
          <w:sz w:val="32"/>
          <w:szCs w:val="32"/>
        </w:rPr>
      </w:pPr>
      <w:r>
        <w:rPr>
          <w:rFonts w:ascii="Times New Roman" w:eastAsia="Times New Roman" w:hAnsi="Times New Roman" w:cs="Times New Roman"/>
          <w:b/>
          <w:sz w:val="36"/>
          <w:szCs w:val="36"/>
        </w:rPr>
        <w:tab/>
      </w:r>
      <w:r>
        <w:rPr>
          <w:rFonts w:ascii="Times New Roman" w:eastAsia="Times New Roman" w:hAnsi="Times New Roman" w:cs="Times New Roman"/>
          <w:sz w:val="32"/>
          <w:szCs w:val="32"/>
        </w:rPr>
        <w:t xml:space="preserve">Raspberry Pi (/pa/) is a line of tiny single-board computers (SBCs) created by the Raspberry Pi Foundation in collaboration with Broadcom in the United Kingdom. The Raspberry Pi initiative began with the goal of promoting fundamental computer science education in schools and disadvantaged nations. The initial model proved to be more successful than expected, selling outside of its intended market for purposes such as robotics. Because of its inexpensive cost, versatility, and open design, it is frequently used in numerous fields, including weather monitoring. Because it adheres to the HDMI and USB standards, it is commonly used by computer and electronic enthusiasts. </w:t>
      </w:r>
    </w:p>
    <w:p w14:paraId="6B8E377F" w14:textId="77777777" w:rsidR="00FD376E" w:rsidRDefault="00000000">
      <w:pPr>
        <w:spacing w:line="240" w:lineRule="auto"/>
        <w:ind w:left="284" w:firstLine="436"/>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Raspberry Pi 400 is a whole personal computer housed in a small keyboard. It's the most powerful and user-friendly Raspberry Pi computer ever, with a quad-core 64-bit CPU, 4GB of RAM, </w:t>
      </w:r>
      <w:proofErr w:type="spellStart"/>
      <w:r>
        <w:rPr>
          <w:rFonts w:ascii="Times New Roman" w:eastAsia="Times New Roman" w:hAnsi="Times New Roman" w:cs="Times New Roman"/>
          <w:sz w:val="32"/>
          <w:szCs w:val="32"/>
        </w:rPr>
        <w:t>WiFi</w:t>
      </w:r>
      <w:proofErr w:type="spellEnd"/>
      <w:r>
        <w:rPr>
          <w:rFonts w:ascii="Times New Roman" w:eastAsia="Times New Roman" w:hAnsi="Times New Roman" w:cs="Times New Roman"/>
          <w:sz w:val="32"/>
          <w:szCs w:val="32"/>
        </w:rPr>
        <w:t xml:space="preserve"> networking, dual-display output, and 4K video playback, as well as a 40-pin GPIO header. A Raspberry Pi may be used for a variety of purposes. Popular usage includes converting your Raspberry Pi into a classic arcade machine, utilizing it as a web server, or using it as </w:t>
      </w:r>
      <w:r>
        <w:rPr>
          <w:rFonts w:ascii="Times New Roman" w:eastAsia="Times New Roman" w:hAnsi="Times New Roman" w:cs="Times New Roman"/>
          <w:sz w:val="32"/>
          <w:szCs w:val="32"/>
        </w:rPr>
        <w:lastRenderedPageBreak/>
        <w:t>the brain for a robot, security system, IoT device, or specialized Android smartphone.</w:t>
      </w:r>
    </w:p>
    <w:p w14:paraId="49F3ECEF" w14:textId="77777777" w:rsidR="00FD376E" w:rsidRDefault="00000000">
      <w:pPr>
        <w:spacing w:line="240" w:lineRule="auto"/>
        <w:jc w:val="center"/>
        <w:rPr>
          <w:rFonts w:ascii="Times New Roman" w:eastAsia="Times New Roman" w:hAnsi="Times New Roman" w:cs="Times New Roman"/>
          <w:b/>
          <w:sz w:val="32"/>
          <w:szCs w:val="32"/>
        </w:rPr>
      </w:pPr>
      <w:r>
        <w:rPr>
          <w:b/>
          <w:noProof/>
          <w:sz w:val="32"/>
          <w:szCs w:val="32"/>
        </w:rPr>
        <w:drawing>
          <wp:inline distT="0" distB="0" distL="0" distR="0" wp14:anchorId="1E41EBFD" wp14:editId="62070DC4">
            <wp:extent cx="3754138" cy="2885994"/>
            <wp:effectExtent l="0" t="0" r="0" b="0"/>
            <wp:docPr id="19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3754138" cy="2885994"/>
                    </a:xfrm>
                    <a:prstGeom prst="rect">
                      <a:avLst/>
                    </a:prstGeom>
                    <a:ln/>
                  </pic:spPr>
                </pic:pic>
              </a:graphicData>
            </a:graphic>
          </wp:inline>
        </w:drawing>
      </w:r>
    </w:p>
    <w:p w14:paraId="2DD578F2" w14:textId="77777777" w:rsidR="00FD376E" w:rsidRDefault="00000000">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g 6.1.1 Raspberry Pi 4</w:t>
      </w:r>
    </w:p>
    <w:p w14:paraId="718DB9DF" w14:textId="77777777" w:rsidR="00FD376E" w:rsidRDefault="00FD376E">
      <w:pPr>
        <w:spacing w:line="240" w:lineRule="auto"/>
        <w:rPr>
          <w:rFonts w:ascii="Times New Roman" w:eastAsia="Times New Roman" w:hAnsi="Times New Roman" w:cs="Times New Roman"/>
          <w:b/>
          <w:sz w:val="36"/>
          <w:szCs w:val="36"/>
        </w:rPr>
      </w:pPr>
    </w:p>
    <w:p w14:paraId="652097AC" w14:textId="77777777" w:rsidR="00FD376E" w:rsidRDefault="00000000">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6.1.2 LCD DISPLAY:</w:t>
      </w:r>
    </w:p>
    <w:p w14:paraId="2E677E79" w14:textId="77777777" w:rsidR="00FD376E" w:rsidRDefault="00000000">
      <w:pPr>
        <w:spacing w:line="240" w:lineRule="auto"/>
        <w:ind w:firstLine="720"/>
        <w:jc w:val="both"/>
        <w:rPr>
          <w:rFonts w:ascii="Times New Roman" w:eastAsia="Times New Roman" w:hAnsi="Times New Roman" w:cs="Times New Roman"/>
          <w:color w:val="444444"/>
          <w:sz w:val="32"/>
          <w:szCs w:val="32"/>
          <w:highlight w:val="white"/>
        </w:rPr>
      </w:pPr>
      <w:r>
        <w:rPr>
          <w:rFonts w:ascii="Times New Roman" w:eastAsia="Times New Roman" w:hAnsi="Times New Roman" w:cs="Times New Roman"/>
          <w:color w:val="444444"/>
          <w:sz w:val="32"/>
          <w:szCs w:val="32"/>
          <w:highlight w:val="white"/>
        </w:rPr>
        <w:t>16×2 LCD is one kind of electronic device used to display the message and data. The term LCD full form is </w:t>
      </w:r>
      <w:r>
        <w:rPr>
          <w:rFonts w:ascii="Times New Roman" w:eastAsia="Times New Roman" w:hAnsi="Times New Roman" w:cs="Times New Roman"/>
          <w:b/>
          <w:color w:val="444444"/>
          <w:sz w:val="32"/>
          <w:szCs w:val="32"/>
          <w:highlight w:val="white"/>
        </w:rPr>
        <w:t>Liquid Crystal Display</w:t>
      </w:r>
      <w:r>
        <w:rPr>
          <w:rFonts w:ascii="Times New Roman" w:eastAsia="Times New Roman" w:hAnsi="Times New Roman" w:cs="Times New Roman"/>
          <w:color w:val="444444"/>
          <w:sz w:val="32"/>
          <w:szCs w:val="32"/>
          <w:highlight w:val="white"/>
        </w:rPr>
        <w:t>.  The display is named 16×2 LCD because it has 16 Columns and 2 Rows. it can be displayed (16×2=32) 32 characters in total and each character will be made of 5×8 Pixel Dots. These displays are mainly based on multi-segment light-emitting diodes.  There are a lot of combinations of display available in the market like 8×1, 8×2, 10×2, 16×1, etc. but the 16×2 LCD is widely used. These LCD modules are low cost, and programmer-friendly, therefore, is used in various DIY circuits, devices, and embedded projects.</w:t>
      </w:r>
    </w:p>
    <w:p w14:paraId="536BAB64" w14:textId="77777777" w:rsidR="00FD376E" w:rsidRDefault="00000000">
      <w:pPr>
        <w:spacing w:line="24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se 16 x 2 LCD display modules are constant of 16 Columns and 2 Rows. The 1st row of this module has a total of 16 columns 0 to 15 and the position of the first row is 0. Also, the 2nd row has a total of 16 columns 0 to 15 and the position of the second row is position is So the total numbers of the column are 16 x 2 = 32. Its means 16 x 2 LCD module can display 32 characters at the same time. </w:t>
      </w:r>
    </w:p>
    <w:p w14:paraId="649B0773" w14:textId="77777777" w:rsidR="00FD376E" w:rsidRDefault="00FD376E">
      <w:pPr>
        <w:spacing w:line="240" w:lineRule="auto"/>
        <w:ind w:firstLine="720"/>
        <w:jc w:val="both"/>
        <w:rPr>
          <w:rFonts w:ascii="Times New Roman" w:eastAsia="Times New Roman" w:hAnsi="Times New Roman" w:cs="Times New Roman"/>
          <w:sz w:val="32"/>
          <w:szCs w:val="32"/>
        </w:rPr>
      </w:pPr>
    </w:p>
    <w:p w14:paraId="2A79A4BD" w14:textId="77777777" w:rsidR="00FD376E" w:rsidRDefault="00000000">
      <w:pPr>
        <w:spacing w:line="24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color w:val="444444"/>
          <w:sz w:val="32"/>
          <w:szCs w:val="32"/>
          <w:highlight w:val="white"/>
        </w:rPr>
        <w:lastRenderedPageBreak/>
        <w:t xml:space="preserve">It will be a very complicated task to handle everything with the help of a microcontroller. </w:t>
      </w:r>
      <w:proofErr w:type="gramStart"/>
      <w:r>
        <w:rPr>
          <w:rFonts w:ascii="Times New Roman" w:eastAsia="Times New Roman" w:hAnsi="Times New Roman" w:cs="Times New Roman"/>
          <w:color w:val="444444"/>
          <w:sz w:val="32"/>
          <w:szCs w:val="32"/>
          <w:highlight w:val="white"/>
        </w:rPr>
        <w:t>So</w:t>
      </w:r>
      <w:proofErr w:type="gramEnd"/>
      <w:r>
        <w:rPr>
          <w:rFonts w:ascii="Times New Roman" w:eastAsia="Times New Roman" w:hAnsi="Times New Roman" w:cs="Times New Roman"/>
          <w:color w:val="444444"/>
          <w:sz w:val="32"/>
          <w:szCs w:val="32"/>
          <w:highlight w:val="white"/>
        </w:rPr>
        <w:t xml:space="preserve"> an Interface IC like HD44780 is used, which is mounted on the backside of the LCD Module. The function of this IC is to get the Commands and Data from the microcontroller and process them to display meaningful information onto the LCD Screen.</w:t>
      </w:r>
      <w:r>
        <w:rPr>
          <w:rFonts w:ascii="Times New Roman" w:eastAsia="Times New Roman" w:hAnsi="Times New Roman" w:cs="Times New Roman"/>
          <w:sz w:val="32"/>
          <w:szCs w:val="32"/>
        </w:rPr>
        <w:t xml:space="preserve"> </w:t>
      </w:r>
    </w:p>
    <w:p w14:paraId="17B1B7F6" w14:textId="77777777" w:rsidR="00FD376E" w:rsidRDefault="00FD376E">
      <w:pPr>
        <w:spacing w:line="240" w:lineRule="auto"/>
        <w:ind w:firstLine="720"/>
        <w:jc w:val="both"/>
        <w:rPr>
          <w:rFonts w:ascii="Times New Roman" w:eastAsia="Times New Roman" w:hAnsi="Times New Roman" w:cs="Times New Roman"/>
          <w:sz w:val="32"/>
          <w:szCs w:val="32"/>
        </w:rPr>
      </w:pPr>
    </w:p>
    <w:p w14:paraId="17EB0EEB" w14:textId="77777777" w:rsidR="00FD376E" w:rsidRDefault="00000000">
      <w:pPr>
        <w:spacing w:line="240" w:lineRule="auto"/>
        <w:ind w:firstLine="720"/>
        <w:jc w:val="center"/>
        <w:rPr>
          <w:rFonts w:ascii="Times New Roman" w:eastAsia="Times New Roman" w:hAnsi="Times New Roman" w:cs="Times New Roman"/>
          <w:sz w:val="32"/>
          <w:szCs w:val="32"/>
        </w:rPr>
      </w:pPr>
      <w:r>
        <w:rPr>
          <w:noProof/>
          <w:sz w:val="32"/>
          <w:szCs w:val="32"/>
        </w:rPr>
        <w:drawing>
          <wp:inline distT="0" distB="0" distL="0" distR="0" wp14:anchorId="43A815A2" wp14:editId="2252C43E">
            <wp:extent cx="3817620" cy="2072640"/>
            <wp:effectExtent l="0" t="0" r="0" b="0"/>
            <wp:docPr id="19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t="22555" b="23154"/>
                    <a:stretch>
                      <a:fillRect/>
                    </a:stretch>
                  </pic:blipFill>
                  <pic:spPr>
                    <a:xfrm>
                      <a:off x="0" y="0"/>
                      <a:ext cx="3817620" cy="2072640"/>
                    </a:xfrm>
                    <a:prstGeom prst="rect">
                      <a:avLst/>
                    </a:prstGeom>
                    <a:ln/>
                  </pic:spPr>
                </pic:pic>
              </a:graphicData>
            </a:graphic>
          </wp:inline>
        </w:drawing>
      </w:r>
    </w:p>
    <w:p w14:paraId="2FA809D7" w14:textId="77777777" w:rsidR="00FD376E" w:rsidRDefault="00000000">
      <w:pPr>
        <w:spacing w:line="240" w:lineRule="auto"/>
        <w:ind w:firstLine="7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g 6.1.2 LCD DISPLAY</w:t>
      </w:r>
    </w:p>
    <w:p w14:paraId="59460F22" w14:textId="77777777" w:rsidR="00FD376E" w:rsidRDefault="00000000">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6.1.3 Ultrasonic Sensor:</w:t>
      </w:r>
    </w:p>
    <w:p w14:paraId="6FBF602B" w14:textId="77777777" w:rsidR="00FD376E" w:rsidRDefault="00000000" w:rsidP="006F0517">
      <w:pPr>
        <w:shd w:val="clear" w:color="auto" w:fill="FFFFFF"/>
        <w:spacing w:after="280" w:line="240" w:lineRule="auto"/>
        <w:ind w:firstLine="720"/>
        <w:rPr>
          <w:rFonts w:ascii="Times New Roman" w:eastAsia="Times New Roman" w:hAnsi="Times New Roman" w:cs="Times New Roman"/>
          <w:color w:val="212121"/>
          <w:sz w:val="32"/>
          <w:szCs w:val="32"/>
        </w:rPr>
      </w:pPr>
      <w:r>
        <w:rPr>
          <w:rFonts w:ascii="Times New Roman" w:eastAsia="Times New Roman" w:hAnsi="Times New Roman" w:cs="Times New Roman"/>
          <w:color w:val="212121"/>
          <w:sz w:val="32"/>
          <w:szCs w:val="32"/>
        </w:rPr>
        <w:t>An ultrasonic sensor is an electronic device that measures the distance of a target object by emitting ultrasonic sound waves, and converts the reflected sound into an electrical signal. Ultrasonic waves travel faster than the speed of audible sound (</w:t>
      </w:r>
      <w:proofErr w:type="gramStart"/>
      <w:r>
        <w:rPr>
          <w:rFonts w:ascii="Times New Roman" w:eastAsia="Times New Roman" w:hAnsi="Times New Roman" w:cs="Times New Roman"/>
          <w:color w:val="212121"/>
          <w:sz w:val="32"/>
          <w:szCs w:val="32"/>
        </w:rPr>
        <w:t>i.e.</w:t>
      </w:r>
      <w:proofErr w:type="gramEnd"/>
      <w:r>
        <w:rPr>
          <w:rFonts w:ascii="Times New Roman" w:eastAsia="Times New Roman" w:hAnsi="Times New Roman" w:cs="Times New Roman"/>
          <w:color w:val="212121"/>
          <w:sz w:val="32"/>
          <w:szCs w:val="32"/>
        </w:rPr>
        <w:t xml:space="preserve"> the sound that humans can hear). Ultrasonic sensors have two main components: the transmitter (which emits the sound using piezoelectric crystals) and the receiver (which encounters the sound after it has travelled to and from the target).</w:t>
      </w:r>
    </w:p>
    <w:p w14:paraId="1BD94324" w14:textId="77777777" w:rsidR="00FD376E" w:rsidRDefault="00000000" w:rsidP="006F0517">
      <w:pPr>
        <w:shd w:val="clear" w:color="auto" w:fill="FFFFFF"/>
        <w:spacing w:after="280" w:line="240" w:lineRule="auto"/>
        <w:ind w:firstLine="720"/>
        <w:rPr>
          <w:rFonts w:ascii="Times New Roman" w:eastAsia="Times New Roman" w:hAnsi="Times New Roman" w:cs="Times New Roman"/>
          <w:color w:val="212121"/>
          <w:sz w:val="32"/>
          <w:szCs w:val="32"/>
        </w:rPr>
      </w:pPr>
      <w:r>
        <w:rPr>
          <w:rFonts w:ascii="Times New Roman" w:eastAsia="Times New Roman" w:hAnsi="Times New Roman" w:cs="Times New Roman"/>
          <w:color w:val="212121"/>
          <w:sz w:val="32"/>
          <w:szCs w:val="32"/>
        </w:rPr>
        <w:t>In order to calculate the distance between the sensor and the object, the sensor measures the time it takes between the emission of the sound by the transmitter to its contact with the receiver. The formula for this calculation is </w:t>
      </w:r>
      <w:hyperlink r:id="rId21">
        <w:r>
          <w:rPr>
            <w:rFonts w:ascii="Times New Roman" w:eastAsia="Times New Roman" w:hAnsi="Times New Roman" w:cs="Times New Roman"/>
            <w:color w:val="000000"/>
            <w:sz w:val="32"/>
            <w:szCs w:val="32"/>
          </w:rPr>
          <w:t>D = ½ T x C</w:t>
        </w:r>
      </w:hyperlink>
      <w:r>
        <w:rPr>
          <w:rFonts w:ascii="Times New Roman" w:eastAsia="Times New Roman" w:hAnsi="Times New Roman" w:cs="Times New Roman"/>
          <w:color w:val="212121"/>
          <w:sz w:val="32"/>
          <w:szCs w:val="32"/>
        </w:rPr>
        <w:t> (where D is the distance, T is the time, and C is the speed of sound ~ 343 meters/second). For example, if a scientist set up an ultrasonic sensor aimed at a box and it took</w:t>
      </w:r>
      <w:r>
        <w:rPr>
          <w:rFonts w:ascii="PT Serif" w:eastAsia="PT Serif" w:hAnsi="PT Serif" w:cs="PT Serif"/>
          <w:color w:val="212121"/>
          <w:sz w:val="30"/>
          <w:szCs w:val="30"/>
        </w:rPr>
        <w:t xml:space="preserve"> </w:t>
      </w:r>
      <w:r>
        <w:rPr>
          <w:rFonts w:ascii="Times New Roman" w:eastAsia="Times New Roman" w:hAnsi="Times New Roman" w:cs="Times New Roman"/>
          <w:color w:val="212121"/>
          <w:sz w:val="32"/>
          <w:szCs w:val="32"/>
        </w:rPr>
        <w:t>0.025 seconds for the sound to bounce back, the distance between the ultrasonic sensor and the box would be:</w:t>
      </w:r>
    </w:p>
    <w:tbl>
      <w:tblPr>
        <w:tblStyle w:val="a4"/>
        <w:tblW w:w="3750" w:type="dxa"/>
        <w:jc w:val="center"/>
        <w:tblLayout w:type="fixed"/>
        <w:tblLook w:val="0400" w:firstRow="0" w:lastRow="0" w:firstColumn="0" w:lastColumn="0" w:noHBand="0" w:noVBand="1"/>
      </w:tblPr>
      <w:tblGrid>
        <w:gridCol w:w="3750"/>
      </w:tblGrid>
      <w:tr w:rsidR="00FD376E" w14:paraId="62655FD7" w14:textId="77777777">
        <w:trPr>
          <w:jc w:val="center"/>
        </w:trPr>
        <w:tc>
          <w:tcPr>
            <w:tcW w:w="3750" w:type="dxa"/>
            <w:shd w:val="clear" w:color="auto" w:fill="FFFFFF"/>
            <w:vAlign w:val="center"/>
          </w:tcPr>
          <w:p w14:paraId="78F176BE" w14:textId="77777777" w:rsidR="00FD376E" w:rsidRDefault="00000000">
            <w:pPr>
              <w:spacing w:after="0" w:line="240" w:lineRule="auto"/>
              <w:rPr>
                <w:rFonts w:ascii="Times New Roman" w:eastAsia="Times New Roman" w:hAnsi="Times New Roman" w:cs="Times New Roman"/>
                <w:color w:val="212121"/>
                <w:sz w:val="32"/>
                <w:szCs w:val="32"/>
              </w:rPr>
            </w:pPr>
            <w:r>
              <w:rPr>
                <w:rFonts w:ascii="Times New Roman" w:eastAsia="Times New Roman" w:hAnsi="Times New Roman" w:cs="Times New Roman"/>
                <w:b/>
                <w:color w:val="212121"/>
                <w:sz w:val="32"/>
                <w:szCs w:val="32"/>
              </w:rPr>
              <w:t>D = 0.5 x 0.025 x 343</w:t>
            </w:r>
          </w:p>
        </w:tc>
      </w:tr>
    </w:tbl>
    <w:p w14:paraId="28B92C95" w14:textId="77777777" w:rsidR="00FD376E" w:rsidRDefault="00000000" w:rsidP="006F0517">
      <w:pPr>
        <w:pBdr>
          <w:top w:val="nil"/>
          <w:left w:val="nil"/>
          <w:bottom w:val="nil"/>
          <w:right w:val="nil"/>
          <w:between w:val="nil"/>
        </w:pBdr>
        <w:shd w:val="clear" w:color="auto" w:fill="FFFFFF"/>
        <w:spacing w:after="280" w:line="240" w:lineRule="auto"/>
        <w:ind w:firstLine="720"/>
        <w:jc w:val="both"/>
        <w:rPr>
          <w:rFonts w:ascii="Times New Roman" w:eastAsia="Times New Roman" w:hAnsi="Times New Roman" w:cs="Times New Roman"/>
          <w:color w:val="212121"/>
          <w:sz w:val="32"/>
          <w:szCs w:val="32"/>
        </w:rPr>
      </w:pPr>
      <w:r>
        <w:rPr>
          <w:rFonts w:ascii="Times New Roman" w:eastAsia="Times New Roman" w:hAnsi="Times New Roman" w:cs="Times New Roman"/>
          <w:color w:val="212121"/>
          <w:sz w:val="32"/>
          <w:szCs w:val="32"/>
        </w:rPr>
        <w:lastRenderedPageBreak/>
        <w:t>Ultrasonic sensors are used primarily as </w:t>
      </w:r>
      <w:hyperlink r:id="rId22">
        <w:r>
          <w:rPr>
            <w:rFonts w:ascii="Times New Roman" w:eastAsia="Times New Roman" w:hAnsi="Times New Roman" w:cs="Times New Roman"/>
            <w:color w:val="000000"/>
            <w:sz w:val="32"/>
            <w:szCs w:val="32"/>
          </w:rPr>
          <w:t>proximity sensors</w:t>
        </w:r>
      </w:hyperlink>
      <w:r>
        <w:rPr>
          <w:rFonts w:ascii="Times New Roman" w:eastAsia="Times New Roman" w:hAnsi="Times New Roman" w:cs="Times New Roman"/>
          <w:color w:val="212121"/>
          <w:sz w:val="32"/>
          <w:szCs w:val="32"/>
        </w:rPr>
        <w:t>. They can be found in automobile self-parking technology and anti-collision safety systems. Ultrasonic sensors are also used in robotic obstacle detection systems, as well as manufacturing technology. </w:t>
      </w:r>
      <w:hyperlink r:id="rId23">
        <w:r>
          <w:rPr>
            <w:rFonts w:ascii="Times New Roman" w:eastAsia="Times New Roman" w:hAnsi="Times New Roman" w:cs="Times New Roman"/>
            <w:color w:val="000000"/>
            <w:sz w:val="32"/>
            <w:szCs w:val="32"/>
          </w:rPr>
          <w:t>In comparison to infrared (IR) sensors</w:t>
        </w:r>
      </w:hyperlink>
      <w:r>
        <w:rPr>
          <w:rFonts w:ascii="Times New Roman" w:eastAsia="Times New Roman" w:hAnsi="Times New Roman" w:cs="Times New Roman"/>
          <w:color w:val="212121"/>
          <w:sz w:val="32"/>
          <w:szCs w:val="32"/>
        </w:rPr>
        <w:t> in proximity sensing applications, ultrasonic sensors are not as susceptible to interference of smoke, gas, and other airborne particles (though the physical components are still affected by variables such as heat).  </w:t>
      </w:r>
    </w:p>
    <w:p w14:paraId="62F01AD5" w14:textId="77777777" w:rsidR="00FD376E" w:rsidRDefault="00000000" w:rsidP="006F0517">
      <w:pPr>
        <w:pBdr>
          <w:top w:val="nil"/>
          <w:left w:val="nil"/>
          <w:bottom w:val="nil"/>
          <w:right w:val="nil"/>
          <w:between w:val="nil"/>
        </w:pBdr>
        <w:shd w:val="clear" w:color="auto" w:fill="FFFFFF"/>
        <w:spacing w:after="280" w:line="240" w:lineRule="auto"/>
        <w:ind w:firstLine="720"/>
        <w:jc w:val="both"/>
        <w:rPr>
          <w:rFonts w:ascii="Times New Roman" w:eastAsia="Times New Roman" w:hAnsi="Times New Roman" w:cs="Times New Roman"/>
          <w:color w:val="212121"/>
          <w:sz w:val="32"/>
          <w:szCs w:val="32"/>
        </w:rPr>
      </w:pPr>
      <w:r>
        <w:rPr>
          <w:rFonts w:ascii="Times New Roman" w:eastAsia="Times New Roman" w:hAnsi="Times New Roman" w:cs="Times New Roman"/>
          <w:color w:val="212121"/>
          <w:sz w:val="32"/>
          <w:szCs w:val="32"/>
        </w:rPr>
        <w:t>Ultrasonic sensors are also used as </w:t>
      </w:r>
      <w:hyperlink r:id="rId24">
        <w:r>
          <w:rPr>
            <w:rFonts w:ascii="Times New Roman" w:eastAsia="Times New Roman" w:hAnsi="Times New Roman" w:cs="Times New Roman"/>
            <w:color w:val="000000"/>
            <w:sz w:val="32"/>
            <w:szCs w:val="32"/>
          </w:rPr>
          <w:t>level sensors</w:t>
        </w:r>
      </w:hyperlink>
      <w:r>
        <w:rPr>
          <w:rFonts w:ascii="Times New Roman" w:eastAsia="Times New Roman" w:hAnsi="Times New Roman" w:cs="Times New Roman"/>
          <w:color w:val="212121"/>
          <w:sz w:val="32"/>
          <w:szCs w:val="32"/>
        </w:rPr>
        <w:t xml:space="preserve"> to detect, monitor, and regulate liquid levels in closed containers (such as vats in chemical factories). Most notably, ultrasonic technology has enabled the medical industry to produce images of internal organs, identify </w:t>
      </w:r>
      <w:proofErr w:type="spellStart"/>
      <w:r>
        <w:rPr>
          <w:rFonts w:ascii="Times New Roman" w:eastAsia="Times New Roman" w:hAnsi="Times New Roman" w:cs="Times New Roman"/>
          <w:color w:val="212121"/>
          <w:sz w:val="32"/>
          <w:szCs w:val="32"/>
        </w:rPr>
        <w:t>tumors</w:t>
      </w:r>
      <w:proofErr w:type="spellEnd"/>
      <w:r>
        <w:rPr>
          <w:rFonts w:ascii="Times New Roman" w:eastAsia="Times New Roman" w:hAnsi="Times New Roman" w:cs="Times New Roman"/>
          <w:color w:val="212121"/>
          <w:sz w:val="32"/>
          <w:szCs w:val="32"/>
        </w:rPr>
        <w:t>, and ensure the health of babies in the womb.</w:t>
      </w:r>
    </w:p>
    <w:p w14:paraId="30423AE4" w14:textId="77777777" w:rsidR="00FD376E" w:rsidRDefault="00000000">
      <w:pPr>
        <w:spacing w:line="240" w:lineRule="auto"/>
        <w:ind w:firstLine="720"/>
        <w:jc w:val="center"/>
        <w:rPr>
          <w:rFonts w:ascii="Times New Roman" w:eastAsia="Times New Roman" w:hAnsi="Times New Roman" w:cs="Times New Roman"/>
          <w:sz w:val="32"/>
          <w:szCs w:val="32"/>
        </w:rPr>
      </w:pPr>
      <w:r>
        <w:rPr>
          <w:noProof/>
          <w:sz w:val="32"/>
          <w:szCs w:val="32"/>
        </w:rPr>
        <w:drawing>
          <wp:inline distT="0" distB="0" distL="0" distR="0" wp14:anchorId="5C3F3093" wp14:editId="7F375E20">
            <wp:extent cx="3322320" cy="3322320"/>
            <wp:effectExtent l="0" t="0" r="0" b="0"/>
            <wp:docPr id="19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3322320" cy="3322320"/>
                    </a:xfrm>
                    <a:prstGeom prst="rect">
                      <a:avLst/>
                    </a:prstGeom>
                    <a:ln/>
                  </pic:spPr>
                </pic:pic>
              </a:graphicData>
            </a:graphic>
          </wp:inline>
        </w:drawing>
      </w:r>
    </w:p>
    <w:p w14:paraId="77DA0AAD" w14:textId="77777777" w:rsidR="00FD376E" w:rsidRDefault="00000000">
      <w:pPr>
        <w:spacing w:line="240" w:lineRule="auto"/>
        <w:ind w:firstLine="7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g 6.1.3 ULTRASONIC SENSOR</w:t>
      </w:r>
    </w:p>
    <w:p w14:paraId="02D8847D" w14:textId="77777777" w:rsidR="00FD376E" w:rsidRDefault="00FD376E">
      <w:pPr>
        <w:spacing w:line="240" w:lineRule="auto"/>
        <w:ind w:firstLine="720"/>
        <w:jc w:val="center"/>
        <w:rPr>
          <w:rFonts w:ascii="Times New Roman" w:eastAsia="Times New Roman" w:hAnsi="Times New Roman" w:cs="Times New Roman"/>
          <w:sz w:val="32"/>
          <w:szCs w:val="32"/>
        </w:rPr>
      </w:pPr>
    </w:p>
    <w:p w14:paraId="07484A71" w14:textId="77777777" w:rsidR="003C2FC9" w:rsidRDefault="003C2FC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75F69C7" w14:textId="2E8389C0" w:rsidR="00FD376E" w:rsidRDefault="00000000" w:rsidP="005C60FC">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6.1.4 MOTION SENSOR:</w:t>
      </w:r>
    </w:p>
    <w:p w14:paraId="790E74A3" w14:textId="77777777" w:rsidR="005A74AD" w:rsidRPr="005A74AD" w:rsidRDefault="005A74AD" w:rsidP="005A74AD">
      <w:pPr>
        <w:pStyle w:val="NormalWeb"/>
        <w:shd w:val="clear" w:color="auto" w:fill="FFFFFF"/>
        <w:spacing w:before="0" w:beforeAutospacing="0"/>
        <w:jc w:val="both"/>
        <w:rPr>
          <w:color w:val="212121"/>
          <w:sz w:val="32"/>
          <w:szCs w:val="32"/>
        </w:rPr>
      </w:pPr>
      <w:r>
        <w:rPr>
          <w:b/>
          <w:sz w:val="36"/>
          <w:szCs w:val="36"/>
        </w:rPr>
        <w:tab/>
      </w:r>
      <w:r w:rsidRPr="005A74AD">
        <w:rPr>
          <w:color w:val="212121"/>
          <w:sz w:val="32"/>
          <w:szCs w:val="32"/>
        </w:rPr>
        <w:t>A motion sensor (or motion detector) is an electronic device that is designed to detect and measure movement. Motion sensors are used primarily in home and business security systems, but they can also be found in phones, paper towel dispensers, game consoles, and virtual reality systems. Unlike many other types of sensors (which can be handheld and isolated), motion sensors are typically embedded systems with three major components: a </w:t>
      </w:r>
      <w:hyperlink r:id="rId26" w:history="1">
        <w:r w:rsidRPr="00555BF1">
          <w:rPr>
            <w:rStyle w:val="Hyperlink"/>
            <w:color w:val="000000" w:themeColor="text1"/>
            <w:sz w:val="32"/>
            <w:szCs w:val="32"/>
            <w:u w:val="none"/>
          </w:rPr>
          <w:t>sensor</w:t>
        </w:r>
      </w:hyperlink>
      <w:r w:rsidRPr="005A74AD">
        <w:rPr>
          <w:color w:val="212121"/>
          <w:sz w:val="32"/>
          <w:szCs w:val="32"/>
        </w:rPr>
        <w:t> unit, an </w:t>
      </w:r>
      <w:hyperlink r:id="rId27" w:history="1">
        <w:r w:rsidRPr="00555BF1">
          <w:rPr>
            <w:rStyle w:val="Hyperlink"/>
            <w:color w:val="000000" w:themeColor="text1"/>
            <w:sz w:val="32"/>
            <w:szCs w:val="32"/>
            <w:u w:val="none"/>
          </w:rPr>
          <w:t>embedded computer</w:t>
        </w:r>
      </w:hyperlink>
      <w:r w:rsidRPr="005A74AD">
        <w:rPr>
          <w:color w:val="212121"/>
          <w:sz w:val="32"/>
          <w:szCs w:val="32"/>
        </w:rPr>
        <w:t>, and hardware (or the mechanical component). These three parts vary in size and configuration, as motion sensors can be customized to perform highly specific functions. For example, motion sensors can be used to activate floodlights, trigger audible alarms, activate switches, and even alert the police.  </w:t>
      </w:r>
    </w:p>
    <w:p w14:paraId="3A9D7D43" w14:textId="77777777" w:rsidR="005A74AD" w:rsidRPr="005A74AD" w:rsidRDefault="005A74AD" w:rsidP="005A74AD">
      <w:pPr>
        <w:pStyle w:val="NormalWeb"/>
        <w:shd w:val="clear" w:color="auto" w:fill="FFFFFF"/>
        <w:spacing w:before="0" w:beforeAutospacing="0"/>
        <w:jc w:val="both"/>
        <w:rPr>
          <w:color w:val="212121"/>
          <w:sz w:val="32"/>
          <w:szCs w:val="32"/>
        </w:rPr>
      </w:pPr>
      <w:r w:rsidRPr="005A74AD">
        <w:rPr>
          <w:color w:val="212121"/>
          <w:sz w:val="32"/>
          <w:szCs w:val="32"/>
        </w:rPr>
        <w:t>There are two types of motion sensors: active motion sensors and passive motion sensors. Active sensors have both a transmitter and a receiver. This type of sensor detects motion by measuring changes in the amount of sound or radiation reflecting back into the receiver. When an object interrupts or alters the sensor’s field, an electric pulse is sent to the embedded computer, which in turn interacts with the mechanical component. The most common type of active motion detector uses </w:t>
      </w:r>
      <w:hyperlink r:id="rId28" w:history="1">
        <w:r w:rsidRPr="005A74AD">
          <w:rPr>
            <w:rStyle w:val="Hyperlink"/>
            <w:color w:val="000000" w:themeColor="text1"/>
            <w:sz w:val="32"/>
            <w:szCs w:val="32"/>
            <w:u w:val="none"/>
          </w:rPr>
          <w:t>ultrasonic sensor</w:t>
        </w:r>
      </w:hyperlink>
      <w:r w:rsidRPr="005A74AD">
        <w:rPr>
          <w:color w:val="212121"/>
          <w:sz w:val="32"/>
          <w:szCs w:val="32"/>
        </w:rPr>
        <w:t> technology; these motion sensors emit sound waves to detect the presence of objects. There are also microwave sensors (which emit microwave radiation), and tomographic sensors (which transmit and receive radio waves). </w:t>
      </w:r>
    </w:p>
    <w:p w14:paraId="4BAB35C3" w14:textId="426125FA" w:rsidR="005A74AD" w:rsidRDefault="005A74AD" w:rsidP="005A74AD">
      <w:pPr>
        <w:spacing w:line="240" w:lineRule="auto"/>
        <w:ind w:firstLine="720"/>
        <w:jc w:val="both"/>
        <w:rPr>
          <w:rFonts w:ascii="Times New Roman" w:hAnsi="Times New Roman" w:cs="Times New Roman"/>
          <w:color w:val="212121"/>
          <w:sz w:val="32"/>
          <w:szCs w:val="32"/>
          <w:shd w:val="clear" w:color="auto" w:fill="FFFFFF"/>
        </w:rPr>
      </w:pPr>
      <w:r w:rsidRPr="005A74AD">
        <w:rPr>
          <w:rFonts w:ascii="Times New Roman" w:hAnsi="Times New Roman" w:cs="Times New Roman"/>
          <w:color w:val="212121"/>
          <w:sz w:val="32"/>
          <w:szCs w:val="32"/>
          <w:shd w:val="clear" w:color="auto" w:fill="FFFFFF"/>
        </w:rPr>
        <w:t>Unlike an active motion sensor, a passive motion sensor does not have a transmitter. Instead of measuring a constant reflection, the sensor detects motion based on a perceived increase of radiation in its environment. The most widely used type of passive motion sensor in home security systems is the </w:t>
      </w:r>
      <w:hyperlink r:id="rId29" w:history="1">
        <w:r w:rsidRPr="005A74AD">
          <w:rPr>
            <w:rStyle w:val="Hyperlink"/>
            <w:rFonts w:ascii="Times New Roman" w:hAnsi="Times New Roman" w:cs="Times New Roman"/>
            <w:color w:val="000000" w:themeColor="text1"/>
            <w:sz w:val="32"/>
            <w:szCs w:val="32"/>
            <w:u w:val="none"/>
            <w:shd w:val="clear" w:color="auto" w:fill="FFFFFF"/>
          </w:rPr>
          <w:t>passive infrared (PIR) sensor</w:t>
        </w:r>
      </w:hyperlink>
      <w:r w:rsidRPr="005A74AD">
        <w:rPr>
          <w:rFonts w:ascii="Times New Roman" w:hAnsi="Times New Roman" w:cs="Times New Roman"/>
          <w:color w:val="212121"/>
          <w:sz w:val="32"/>
          <w:szCs w:val="32"/>
          <w:shd w:val="clear" w:color="auto" w:fill="FFFFFF"/>
        </w:rPr>
        <w:t xml:space="preserve">. The PIR sensor is designed to detect the infrared radiation emitted naturally from the human body. The receiver is contained in a filter that only allows infrared to pass through it. When a person walks into the PIR sensor’s field of detection, the difference in radiation creates a positive charge within the receiver; this perceived change causes the sensing </w:t>
      </w:r>
      <w:r w:rsidRPr="005A74AD">
        <w:rPr>
          <w:rFonts w:ascii="Times New Roman" w:hAnsi="Times New Roman" w:cs="Times New Roman"/>
          <w:color w:val="212121"/>
          <w:sz w:val="32"/>
          <w:szCs w:val="32"/>
          <w:shd w:val="clear" w:color="auto" w:fill="FFFFFF"/>
        </w:rPr>
        <w:lastRenderedPageBreak/>
        <w:t>unit to send electrical data to the embedded computer and hardware component.</w:t>
      </w:r>
    </w:p>
    <w:p w14:paraId="23FAC914" w14:textId="40ABB3DB" w:rsidR="005A74AD" w:rsidRDefault="005A74AD" w:rsidP="005A74AD">
      <w:pPr>
        <w:spacing w:line="240" w:lineRule="auto"/>
        <w:ind w:firstLine="720"/>
        <w:jc w:val="center"/>
        <w:rPr>
          <w:rFonts w:ascii="Times New Roman" w:eastAsia="Times New Roman" w:hAnsi="Times New Roman" w:cs="Times New Roman"/>
          <w:bCs/>
          <w:sz w:val="32"/>
          <w:szCs w:val="32"/>
        </w:rPr>
      </w:pPr>
      <w:r>
        <w:rPr>
          <w:noProof/>
        </w:rPr>
        <w:drawing>
          <wp:inline distT="0" distB="0" distL="0" distR="0" wp14:anchorId="58D305B1" wp14:editId="49B45DE0">
            <wp:extent cx="2712720" cy="2346960"/>
            <wp:effectExtent l="0" t="0" r="0" b="0"/>
            <wp:docPr id="1" name="Picture 1" descr="Overview | PIR Motion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PIR Motion Sensor | Adafruit Learning System"/>
                    <pic:cNvPicPr>
                      <a:picLocks noChangeAspect="1" noChangeArrowheads="1"/>
                    </pic:cNvPicPr>
                  </pic:nvPicPr>
                  <pic:blipFill rotWithShape="1">
                    <a:blip r:embed="rId30">
                      <a:extLst>
                        <a:ext uri="{28A0092B-C50C-407E-A947-70E740481C1C}">
                          <a14:useLocalDpi xmlns:a14="http://schemas.microsoft.com/office/drawing/2010/main" val="0"/>
                        </a:ext>
                      </a:extLst>
                    </a:blip>
                    <a:srcRect l="51353" t="25541" r="1286" b="6052"/>
                    <a:stretch/>
                  </pic:blipFill>
                  <pic:spPr bwMode="auto">
                    <a:xfrm>
                      <a:off x="0" y="0"/>
                      <a:ext cx="271272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161FAAE8" w14:textId="175F6407" w:rsidR="005A74AD" w:rsidRDefault="005A74AD" w:rsidP="005A74AD">
      <w:pPr>
        <w:spacing w:line="240" w:lineRule="auto"/>
        <w:ind w:firstLine="72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Fig 6.1.4 Motion Sensor</w:t>
      </w:r>
    </w:p>
    <w:p w14:paraId="418D18BD" w14:textId="5C53010A" w:rsidR="00555BF1" w:rsidRDefault="00555BF1" w:rsidP="00555BF1">
      <w:pPr>
        <w:spacing w:line="240" w:lineRule="auto"/>
        <w:rPr>
          <w:rFonts w:ascii="Times New Roman" w:eastAsia="Times New Roman" w:hAnsi="Times New Roman" w:cs="Times New Roman"/>
          <w:b/>
          <w:sz w:val="36"/>
          <w:szCs w:val="36"/>
        </w:rPr>
      </w:pPr>
      <w:r w:rsidRPr="00555BF1">
        <w:rPr>
          <w:rFonts w:ascii="Times New Roman" w:eastAsia="Times New Roman" w:hAnsi="Times New Roman" w:cs="Times New Roman"/>
          <w:b/>
          <w:sz w:val="36"/>
          <w:szCs w:val="36"/>
        </w:rPr>
        <w:t>6.1.5 CAMERA</w:t>
      </w:r>
      <w:r>
        <w:rPr>
          <w:rFonts w:ascii="Times New Roman" w:eastAsia="Times New Roman" w:hAnsi="Times New Roman" w:cs="Times New Roman"/>
          <w:b/>
          <w:sz w:val="36"/>
          <w:szCs w:val="36"/>
        </w:rPr>
        <w:t>:</w:t>
      </w:r>
    </w:p>
    <w:p w14:paraId="36934868" w14:textId="43CD69A1" w:rsidR="00555BF1" w:rsidRPr="00555BF1" w:rsidRDefault="00555BF1" w:rsidP="00E60221">
      <w:pPr>
        <w:pStyle w:val="topic-paragraph"/>
        <w:shd w:val="clear" w:color="auto" w:fill="FFFFFF"/>
        <w:spacing w:before="0" w:beforeAutospacing="0"/>
        <w:ind w:firstLine="720"/>
        <w:jc w:val="both"/>
        <w:rPr>
          <w:color w:val="1A1A1A"/>
          <w:sz w:val="32"/>
          <w:szCs w:val="32"/>
        </w:rPr>
      </w:pPr>
      <w:r>
        <w:rPr>
          <w:rStyle w:val="Strong"/>
          <w:b w:val="0"/>
          <w:bCs w:val="0"/>
          <w:color w:val="1A1A1A"/>
          <w:sz w:val="32"/>
          <w:szCs w:val="32"/>
        </w:rPr>
        <w:t>M</w:t>
      </w:r>
      <w:r w:rsidRPr="00555BF1">
        <w:rPr>
          <w:rStyle w:val="Strong"/>
          <w:b w:val="0"/>
          <w:bCs w:val="0"/>
          <w:color w:val="1A1A1A"/>
          <w:sz w:val="32"/>
          <w:szCs w:val="32"/>
        </w:rPr>
        <w:t>otion-picture camera</w:t>
      </w:r>
      <w:r w:rsidRPr="00555BF1">
        <w:rPr>
          <w:color w:val="1A1A1A"/>
          <w:sz w:val="32"/>
          <w:szCs w:val="32"/>
        </w:rPr>
        <w:t>, also called </w:t>
      </w:r>
      <w:r w:rsidRPr="00555BF1">
        <w:rPr>
          <w:rStyle w:val="Strong"/>
          <w:b w:val="0"/>
          <w:bCs w:val="0"/>
          <w:color w:val="1A1A1A"/>
          <w:sz w:val="32"/>
          <w:szCs w:val="32"/>
        </w:rPr>
        <w:t>Movie Camera</w:t>
      </w:r>
      <w:r w:rsidRPr="00555BF1">
        <w:rPr>
          <w:color w:val="1A1A1A"/>
          <w:sz w:val="32"/>
          <w:szCs w:val="32"/>
        </w:rPr>
        <w:t>, any of various complex photographic cameras that are designed to record a succession of images on a reel of </w:t>
      </w:r>
      <w:hyperlink r:id="rId31" w:history="1">
        <w:r w:rsidRPr="00555BF1">
          <w:rPr>
            <w:rStyle w:val="Hyperlink"/>
            <w:color w:val="000000" w:themeColor="text1"/>
            <w:sz w:val="32"/>
            <w:szCs w:val="32"/>
            <w:u w:val="none"/>
          </w:rPr>
          <w:t>film</w:t>
        </w:r>
      </w:hyperlink>
      <w:r w:rsidRPr="00555BF1">
        <w:rPr>
          <w:color w:val="1A1A1A"/>
          <w:sz w:val="32"/>
          <w:szCs w:val="32"/>
        </w:rPr>
        <w:t> that is repositioned after each </w:t>
      </w:r>
      <w:hyperlink r:id="rId32" w:history="1">
        <w:r w:rsidRPr="00555BF1">
          <w:rPr>
            <w:rStyle w:val="Hyperlink"/>
            <w:color w:val="000000" w:themeColor="text1"/>
            <w:sz w:val="32"/>
            <w:szCs w:val="32"/>
            <w:u w:val="none"/>
          </w:rPr>
          <w:t>exposure</w:t>
        </w:r>
      </w:hyperlink>
      <w:r w:rsidRPr="00555BF1">
        <w:rPr>
          <w:color w:val="1A1A1A"/>
          <w:sz w:val="32"/>
          <w:szCs w:val="32"/>
        </w:rPr>
        <w:t>. Commonly, exposures are made at the rate of 24 or 30 frames per second on film that is either 8, 16, 35, or 70 mm in width.</w:t>
      </w:r>
    </w:p>
    <w:p w14:paraId="4B4D84E3" w14:textId="77777777" w:rsidR="00555BF1" w:rsidRPr="00555BF1" w:rsidRDefault="00555BF1" w:rsidP="00E60221">
      <w:pPr>
        <w:pStyle w:val="topic-paragraph"/>
        <w:shd w:val="clear" w:color="auto" w:fill="FFFFFF"/>
        <w:spacing w:before="0" w:beforeAutospacing="0"/>
        <w:ind w:firstLine="720"/>
        <w:jc w:val="both"/>
        <w:rPr>
          <w:color w:val="1A1A1A"/>
          <w:sz w:val="32"/>
          <w:szCs w:val="32"/>
        </w:rPr>
      </w:pPr>
      <w:r w:rsidRPr="00555BF1">
        <w:rPr>
          <w:color w:val="1A1A1A"/>
          <w:sz w:val="32"/>
          <w:szCs w:val="32"/>
        </w:rPr>
        <w:t>A motion-picture </w:t>
      </w:r>
      <w:hyperlink r:id="rId33" w:history="1">
        <w:r w:rsidRPr="00555BF1">
          <w:rPr>
            <w:rStyle w:val="Hyperlink"/>
            <w:color w:val="000000" w:themeColor="text1"/>
            <w:sz w:val="32"/>
            <w:szCs w:val="32"/>
            <w:u w:val="none"/>
          </w:rPr>
          <w:t>camera</w:t>
        </w:r>
      </w:hyperlink>
      <w:r w:rsidRPr="00555BF1">
        <w:rPr>
          <w:color w:val="1A1A1A"/>
          <w:sz w:val="32"/>
          <w:szCs w:val="32"/>
        </w:rPr>
        <w:t> essentially consists of a body, a film-transport system, </w:t>
      </w:r>
      <w:hyperlink r:id="rId34" w:history="1">
        <w:r w:rsidRPr="00555BF1">
          <w:rPr>
            <w:rStyle w:val="Hyperlink"/>
            <w:color w:val="000000" w:themeColor="text1"/>
            <w:sz w:val="32"/>
            <w:szCs w:val="32"/>
            <w:u w:val="none"/>
          </w:rPr>
          <w:t>lenses</w:t>
        </w:r>
      </w:hyperlink>
      <w:r w:rsidRPr="00555BF1">
        <w:rPr>
          <w:color w:val="1A1A1A"/>
          <w:sz w:val="32"/>
          <w:szCs w:val="32"/>
        </w:rPr>
        <w:t>, shutter, and a viewing-focusing system. The motor-driven transport system is the chief element that </w:t>
      </w:r>
      <w:hyperlink r:id="rId35" w:history="1">
        <w:r w:rsidRPr="00555BF1">
          <w:rPr>
            <w:rStyle w:val="Hyperlink"/>
            <w:color w:val="000000" w:themeColor="text1"/>
            <w:sz w:val="32"/>
            <w:szCs w:val="32"/>
            <w:u w:val="none"/>
          </w:rPr>
          <w:t>differentiates</w:t>
        </w:r>
      </w:hyperlink>
      <w:r w:rsidRPr="00555BF1">
        <w:rPr>
          <w:color w:val="1A1A1A"/>
          <w:sz w:val="32"/>
          <w:szCs w:val="32"/>
        </w:rPr>
        <w:t> motion-picture cameras from still cameras. Within the camera, the unexposed </w:t>
      </w:r>
      <w:hyperlink r:id="rId36" w:history="1">
        <w:r w:rsidRPr="00E60221">
          <w:rPr>
            <w:rStyle w:val="Hyperlink"/>
            <w:color w:val="000000" w:themeColor="text1"/>
            <w:sz w:val="32"/>
            <w:szCs w:val="32"/>
            <w:u w:val="none"/>
          </w:rPr>
          <w:t>film</w:t>
        </w:r>
      </w:hyperlink>
      <w:r w:rsidRPr="00555BF1">
        <w:rPr>
          <w:color w:val="1A1A1A"/>
          <w:sz w:val="32"/>
          <w:szCs w:val="32"/>
        </w:rPr>
        <w:t> is housed in a totally dark chamber called the forward magazine. One or both edges of the film are lined with regularly spaced perforations, or sprocket holes. Sprocket-driven gears grip these perforations, feeding the film into an enclosed exposure chamber. A mechanical claw pulls the film into position behind the shutter, locking the film momentarily in place. The shutter opens, exposes an image onto the film, and closes. Then the claw, with an automatic pulldown movement, advances the film for the next exposure. Each frame of the film comes to a complete stop for its exposure, and hence each exposure is a single still photograph, or frame. As the film moves through the camera, the exposed sections are fed into the rear magazine, which is another totally dark chamber.</w:t>
      </w:r>
    </w:p>
    <w:p w14:paraId="55497E72" w14:textId="3A8AA196" w:rsidR="00E60221" w:rsidRDefault="00E60221" w:rsidP="00555BF1">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6.2.1 NODE-RED:</w:t>
      </w:r>
    </w:p>
    <w:p w14:paraId="37C29FB3" w14:textId="7831A485" w:rsidR="00E60221" w:rsidRDefault="00E60221" w:rsidP="00E60221">
      <w:pPr>
        <w:pStyle w:val="NormalWeb"/>
        <w:shd w:val="clear" w:color="auto" w:fill="FFFFFF"/>
        <w:ind w:firstLine="720"/>
        <w:jc w:val="both"/>
        <w:rPr>
          <w:color w:val="000000" w:themeColor="text1"/>
          <w:sz w:val="32"/>
          <w:szCs w:val="32"/>
        </w:rPr>
      </w:pPr>
      <w:r w:rsidRPr="00E60221">
        <w:rPr>
          <w:bCs/>
          <w:sz w:val="32"/>
          <w:szCs w:val="32"/>
        </w:rPr>
        <w:t xml:space="preserve">Node-RED is a programming tool for wiring together hardware devices, APIs and online services in new and interesting </w:t>
      </w:r>
      <w:proofErr w:type="spellStart"/>
      <w:proofErr w:type="gramStart"/>
      <w:r w:rsidRPr="00E60221">
        <w:rPr>
          <w:bCs/>
          <w:sz w:val="32"/>
          <w:szCs w:val="32"/>
        </w:rPr>
        <w:t>ways.It</w:t>
      </w:r>
      <w:proofErr w:type="spellEnd"/>
      <w:proofErr w:type="gramEnd"/>
      <w:r w:rsidRPr="00E60221">
        <w:rPr>
          <w:bCs/>
          <w:sz w:val="32"/>
          <w:szCs w:val="32"/>
        </w:rPr>
        <w:t xml:space="preserve"> provides a browser-based editor that makes it easy to wire together flows using the wide range of nodes in the palette that can be deployed to its runtime in a single-click</w:t>
      </w:r>
      <w:r w:rsidRPr="00E60221">
        <w:rPr>
          <w:bCs/>
          <w:color w:val="000000" w:themeColor="text1"/>
          <w:sz w:val="32"/>
          <w:szCs w:val="32"/>
        </w:rPr>
        <w:t>.</w:t>
      </w:r>
      <w:r w:rsidRPr="00E60221">
        <w:rPr>
          <w:rFonts w:ascii="Open Sans" w:hAnsi="Open Sans" w:cs="Open Sans"/>
          <w:color w:val="000000" w:themeColor="text1"/>
        </w:rPr>
        <w:t xml:space="preserve"> </w:t>
      </w:r>
      <w:r w:rsidRPr="00E60221">
        <w:rPr>
          <w:color w:val="000000" w:themeColor="text1"/>
          <w:sz w:val="32"/>
          <w:szCs w:val="32"/>
        </w:rPr>
        <w:t>Node-RED consists of a Node.js based runtime that you point a web browser at to access the flow editor. Within the browser you create your application by dragging nodes from your palette into a workspace and start to wire them together. With a single click, the application is deployed back to the runtime where it is run. The palette of nodes can be easily extended by installing new nodes created by the community and the flows you create can be easily shared as JSON files.</w:t>
      </w:r>
    </w:p>
    <w:p w14:paraId="238188F7" w14:textId="455763D9" w:rsidR="00E60221" w:rsidRDefault="00E60221" w:rsidP="00E60221">
      <w:pPr>
        <w:pStyle w:val="NormalWeb"/>
        <w:shd w:val="clear" w:color="auto" w:fill="FFFFFF"/>
        <w:ind w:firstLine="720"/>
        <w:jc w:val="center"/>
        <w:rPr>
          <w:color w:val="555555"/>
          <w:sz w:val="32"/>
          <w:szCs w:val="32"/>
        </w:rPr>
      </w:pPr>
      <w:r>
        <w:rPr>
          <w:noProof/>
        </w:rPr>
        <w:drawing>
          <wp:inline distT="0" distB="0" distL="0" distR="0" wp14:anchorId="1F47E698" wp14:editId="0DBFB14C">
            <wp:extent cx="5601680" cy="2004060"/>
            <wp:effectExtent l="0" t="0" r="0" b="0"/>
            <wp:docPr id="3" name="Picture 3" descr="node-red-contrib-image-tools (node) - 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red-contrib-image-tools (node) - Node-R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459" cy="2007916"/>
                    </a:xfrm>
                    <a:prstGeom prst="rect">
                      <a:avLst/>
                    </a:prstGeom>
                    <a:noFill/>
                    <a:ln>
                      <a:noFill/>
                    </a:ln>
                  </pic:spPr>
                </pic:pic>
              </a:graphicData>
            </a:graphic>
          </wp:inline>
        </w:drawing>
      </w:r>
    </w:p>
    <w:p w14:paraId="449E5020" w14:textId="4331E11F" w:rsidR="00E60221" w:rsidRPr="00E60221" w:rsidRDefault="00E60221" w:rsidP="00E60221">
      <w:pPr>
        <w:pStyle w:val="NormalWeb"/>
        <w:shd w:val="clear" w:color="auto" w:fill="FFFFFF"/>
        <w:ind w:firstLine="720"/>
        <w:jc w:val="center"/>
        <w:rPr>
          <w:color w:val="555555"/>
          <w:sz w:val="32"/>
          <w:szCs w:val="32"/>
        </w:rPr>
      </w:pPr>
      <w:r>
        <w:rPr>
          <w:color w:val="555555"/>
          <w:sz w:val="32"/>
          <w:szCs w:val="32"/>
        </w:rPr>
        <w:t>Fig 6.2.1 NODE-RED</w:t>
      </w:r>
    </w:p>
    <w:p w14:paraId="7C7E8584" w14:textId="38759712" w:rsidR="00E60221" w:rsidRDefault="00E60221" w:rsidP="00555BF1">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6.2.2 IBM CLOUD:</w:t>
      </w:r>
    </w:p>
    <w:p w14:paraId="123160A3" w14:textId="18B0E2A9" w:rsidR="00E60221" w:rsidRDefault="00E60221" w:rsidP="006F0517">
      <w:pPr>
        <w:spacing w:line="240" w:lineRule="auto"/>
        <w:jc w:val="both"/>
        <w:rPr>
          <w:rFonts w:ascii="Times New Roman" w:hAnsi="Times New Roman" w:cs="Times New Roman"/>
          <w:sz w:val="32"/>
          <w:szCs w:val="32"/>
        </w:rPr>
      </w:pPr>
      <w:r w:rsidRPr="00E60221">
        <w:rPr>
          <w:rFonts w:ascii="Times New Roman" w:hAnsi="Times New Roman" w:cs="Times New Roman"/>
          <w:sz w:val="32"/>
          <w:szCs w:val="32"/>
        </w:rPr>
        <w:t xml:space="preserve">IBM Cloud (previously Bluemix) is a suite of cloud computing services for businesses provided by the information technology firm IBM. IBM Cloud </w:t>
      </w:r>
      <w:proofErr w:type="spellStart"/>
      <w:r w:rsidRPr="00E60221">
        <w:rPr>
          <w:rFonts w:ascii="Times New Roman" w:hAnsi="Times New Roman" w:cs="Times New Roman"/>
          <w:sz w:val="32"/>
          <w:szCs w:val="32"/>
        </w:rPr>
        <w:t>Paks</w:t>
      </w:r>
      <w:proofErr w:type="spellEnd"/>
      <w:r w:rsidRPr="00E60221">
        <w:rPr>
          <w:rFonts w:ascii="Times New Roman" w:hAnsi="Times New Roman" w:cs="Times New Roman"/>
          <w:sz w:val="32"/>
          <w:szCs w:val="32"/>
        </w:rPr>
        <w:t xml:space="preserve"> are hybrid cloud software packages that allow you to design apps once and deploy them everywhere. VPC is a public cloud service that allows you to create your own private cloud-like computing environment on shared public cloud infrastructure. The information technology company IBM offers a variety of cloud computing services for enterprises under the name IBM Cloud (formerly Bluemix). The hybrid cloud software packages known as IBM Cloud </w:t>
      </w:r>
      <w:proofErr w:type="spellStart"/>
      <w:r w:rsidRPr="00E60221">
        <w:rPr>
          <w:rFonts w:ascii="Times New Roman" w:hAnsi="Times New Roman" w:cs="Times New Roman"/>
          <w:sz w:val="32"/>
          <w:szCs w:val="32"/>
        </w:rPr>
        <w:t>Paks</w:t>
      </w:r>
      <w:proofErr w:type="spellEnd"/>
      <w:r w:rsidRPr="00E60221">
        <w:rPr>
          <w:rFonts w:ascii="Times New Roman" w:hAnsi="Times New Roman" w:cs="Times New Roman"/>
          <w:sz w:val="32"/>
          <w:szCs w:val="32"/>
        </w:rPr>
        <w:t xml:space="preserve"> let you create apps just once and distribute them throughout the globe. With </w:t>
      </w:r>
      <w:r w:rsidRPr="00E60221">
        <w:rPr>
          <w:rFonts w:ascii="Times New Roman" w:hAnsi="Times New Roman" w:cs="Times New Roman"/>
          <w:sz w:val="32"/>
          <w:szCs w:val="32"/>
        </w:rPr>
        <w:lastRenderedPageBreak/>
        <w:t>the help of the VPC public cloud service, you may build a private cloud-like computing environment on top of a shared public cloud infrastructure.</w:t>
      </w:r>
    </w:p>
    <w:p w14:paraId="54F42DE8" w14:textId="1E616141" w:rsidR="00E60221" w:rsidRDefault="00E60221" w:rsidP="00E60221">
      <w:pPr>
        <w:spacing w:line="240" w:lineRule="auto"/>
        <w:jc w:val="center"/>
        <w:rPr>
          <w:rFonts w:ascii="Times New Roman" w:eastAsia="Times New Roman" w:hAnsi="Times New Roman" w:cs="Times New Roman"/>
          <w:b/>
          <w:sz w:val="32"/>
          <w:szCs w:val="32"/>
        </w:rPr>
      </w:pPr>
      <w:r>
        <w:rPr>
          <w:b/>
          <w:noProof/>
          <w:sz w:val="32"/>
          <w:szCs w:val="32"/>
        </w:rPr>
        <w:drawing>
          <wp:inline distT="0" distB="0" distL="0" distR="0" wp14:anchorId="137185AC" wp14:editId="111BA79A">
            <wp:extent cx="2369820" cy="168731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905" cy="1690220"/>
                    </a:xfrm>
                    <a:prstGeom prst="rect">
                      <a:avLst/>
                    </a:prstGeom>
                    <a:noFill/>
                    <a:ln>
                      <a:noFill/>
                    </a:ln>
                  </pic:spPr>
                </pic:pic>
              </a:graphicData>
            </a:graphic>
          </wp:inline>
        </w:drawing>
      </w:r>
    </w:p>
    <w:p w14:paraId="18DCABFE" w14:textId="05EC2496" w:rsidR="00E60221" w:rsidRDefault="00E60221" w:rsidP="00E60221">
      <w:pPr>
        <w:spacing w:line="24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Fig 6.2.2 IBM CLOUD</w:t>
      </w:r>
    </w:p>
    <w:p w14:paraId="0B67F20D" w14:textId="77777777" w:rsidR="00F0479F" w:rsidRDefault="00F0479F">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244B284" w14:textId="5E7D63BB" w:rsidR="00D77EDD" w:rsidRDefault="00D77EDD" w:rsidP="00D77EDD">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7</w:t>
      </w:r>
    </w:p>
    <w:p w14:paraId="159AFD36" w14:textId="0BE4702A" w:rsidR="00D77EDD" w:rsidRDefault="006F0517" w:rsidP="00D77EDD">
      <w:pPr>
        <w:spacing w:line="240" w:lineRule="auto"/>
        <w:jc w:val="center"/>
        <w:rPr>
          <w:rFonts w:ascii="Times New Roman" w:eastAsia="Times New Roman" w:hAnsi="Times New Roman" w:cs="Times New Roman"/>
          <w:b/>
          <w:sz w:val="36"/>
          <w:szCs w:val="36"/>
        </w:rPr>
      </w:pPr>
      <w:r w:rsidRPr="006F0517">
        <w:rPr>
          <w:rFonts w:ascii="Times New Roman" w:eastAsia="Times New Roman" w:hAnsi="Times New Roman" w:cs="Times New Roman"/>
          <w:b/>
          <w:sz w:val="36"/>
          <w:szCs w:val="36"/>
        </w:rPr>
        <w:t>IMPLEMENTATION AND RESULT</w:t>
      </w:r>
    </w:p>
    <w:p w14:paraId="30500291" w14:textId="77777777" w:rsidR="006F0517" w:rsidRDefault="006F0517" w:rsidP="006F0517">
      <w:pPr>
        <w:spacing w:line="240" w:lineRule="auto"/>
        <w:rPr>
          <w:rFonts w:ascii="Times New Roman" w:eastAsia="Times New Roman" w:hAnsi="Times New Roman" w:cs="Times New Roman"/>
          <w:b/>
          <w:sz w:val="36"/>
          <w:szCs w:val="36"/>
        </w:rPr>
      </w:pPr>
    </w:p>
    <w:p w14:paraId="55AFBA7F" w14:textId="1FA11643" w:rsidR="006F0517" w:rsidRDefault="006F0517" w:rsidP="006F0517">
      <w:pPr>
        <w:spacing w:line="240" w:lineRule="auto"/>
        <w:rPr>
          <w:rFonts w:ascii="Times New Roman" w:eastAsia="Times New Roman" w:hAnsi="Times New Roman" w:cs="Times New Roman"/>
          <w:b/>
          <w:sz w:val="36"/>
          <w:szCs w:val="36"/>
        </w:rPr>
      </w:pPr>
      <w:r w:rsidRPr="006F0517">
        <w:rPr>
          <w:rFonts w:ascii="Times New Roman" w:eastAsia="Times New Roman" w:hAnsi="Times New Roman" w:cs="Times New Roman"/>
          <w:b/>
          <w:sz w:val="36"/>
          <w:szCs w:val="36"/>
        </w:rPr>
        <w:t>7.1 COMPONENT DESCRIPTION</w:t>
      </w:r>
      <w:r>
        <w:rPr>
          <w:rFonts w:ascii="Times New Roman" w:eastAsia="Times New Roman" w:hAnsi="Times New Roman" w:cs="Times New Roman"/>
          <w:b/>
          <w:sz w:val="36"/>
          <w:szCs w:val="36"/>
        </w:rPr>
        <w:t>:</w:t>
      </w:r>
    </w:p>
    <w:p w14:paraId="01DFC6FC" w14:textId="67C5FF57" w:rsidR="006F0517" w:rsidRDefault="006F0517" w:rsidP="006F0517">
      <w:pPr>
        <w:spacing w:line="240" w:lineRule="auto"/>
        <w:ind w:firstLine="720"/>
        <w:rPr>
          <w:rFonts w:ascii="Times New Roman" w:eastAsia="Times New Roman" w:hAnsi="Times New Roman" w:cs="Times New Roman"/>
          <w:b/>
          <w:sz w:val="36"/>
          <w:szCs w:val="36"/>
        </w:rPr>
      </w:pPr>
      <w:r w:rsidRPr="006F0517">
        <w:rPr>
          <w:rFonts w:ascii="Times New Roman" w:eastAsia="Times New Roman" w:hAnsi="Times New Roman" w:cs="Times New Roman"/>
          <w:b/>
          <w:sz w:val="36"/>
          <w:szCs w:val="36"/>
        </w:rPr>
        <w:t>7.1.1 Raspberry Pi4</w:t>
      </w:r>
      <w:r>
        <w:rPr>
          <w:rFonts w:ascii="Times New Roman" w:eastAsia="Times New Roman" w:hAnsi="Times New Roman" w:cs="Times New Roman"/>
          <w:b/>
          <w:sz w:val="36"/>
          <w:szCs w:val="36"/>
        </w:rPr>
        <w:t>:</w:t>
      </w:r>
    </w:p>
    <w:p w14:paraId="31E1944F" w14:textId="2D300D51" w:rsidR="006F0517" w:rsidRDefault="006F0517" w:rsidP="006F0517">
      <w:pPr>
        <w:spacing w:line="240" w:lineRule="auto"/>
        <w:ind w:firstLine="720"/>
        <w:jc w:val="both"/>
        <w:rPr>
          <w:rFonts w:ascii="Times New Roman" w:hAnsi="Times New Roman" w:cs="Times New Roman"/>
          <w:sz w:val="32"/>
          <w:szCs w:val="32"/>
        </w:rPr>
      </w:pPr>
      <w:r>
        <w:rPr>
          <w:rFonts w:ascii="Times New Roman" w:eastAsia="Times New Roman" w:hAnsi="Times New Roman" w:cs="Times New Roman"/>
          <w:b/>
          <w:sz w:val="36"/>
          <w:szCs w:val="36"/>
        </w:rPr>
        <w:tab/>
      </w:r>
      <w:r w:rsidRPr="006F0517">
        <w:rPr>
          <w:rFonts w:ascii="Times New Roman" w:hAnsi="Times New Roman" w:cs="Times New Roman"/>
          <w:sz w:val="32"/>
          <w:szCs w:val="32"/>
        </w:rPr>
        <w:t xml:space="preserve">Raspberry Pi 4 is one of the recent Raspberry Pi single-board computers. In this blog, you will see Raspberry pi 4 specifications Pin Diagram and Description. You can do all kinds of basic tasks using this computer what you need one monitor, keyboard and mouse. you can play low graphics games, stream 4k video connecting on two displays, all your office work, and many </w:t>
      </w:r>
      <w:proofErr w:type="spellStart"/>
      <w:proofErr w:type="gramStart"/>
      <w:r w:rsidRPr="006F0517">
        <w:rPr>
          <w:rFonts w:ascii="Times New Roman" w:hAnsi="Times New Roman" w:cs="Times New Roman"/>
          <w:sz w:val="32"/>
          <w:szCs w:val="32"/>
        </w:rPr>
        <w:t>more.This</w:t>
      </w:r>
      <w:proofErr w:type="spellEnd"/>
      <w:proofErr w:type="gramEnd"/>
      <w:r w:rsidRPr="006F0517">
        <w:rPr>
          <w:rFonts w:ascii="Times New Roman" w:hAnsi="Times New Roman" w:cs="Times New Roman"/>
          <w:sz w:val="32"/>
          <w:szCs w:val="32"/>
        </w:rPr>
        <w:t xml:space="preserve"> small computer is designed for learning purposes. It was made for those who can’t afford expensive computer hardware but still want to learn. The performance of this small computer is similar to entry-level x86 based pc systems</w:t>
      </w:r>
    </w:p>
    <w:p w14:paraId="277BA4A9" w14:textId="7D4BAD87" w:rsidR="006F0517" w:rsidRDefault="006F0517" w:rsidP="006F0517">
      <w:pPr>
        <w:spacing w:line="240" w:lineRule="auto"/>
        <w:ind w:firstLine="720"/>
        <w:jc w:val="both"/>
        <w:rPr>
          <w:rFonts w:ascii="Times New Roman" w:eastAsia="Times New Roman" w:hAnsi="Times New Roman" w:cs="Times New Roman"/>
          <w:b/>
          <w:sz w:val="36"/>
          <w:szCs w:val="36"/>
        </w:rPr>
      </w:pPr>
      <w:r w:rsidRPr="006F0517">
        <w:rPr>
          <w:rFonts w:ascii="Times New Roman" w:eastAsia="Times New Roman" w:hAnsi="Times New Roman" w:cs="Times New Roman"/>
          <w:b/>
          <w:sz w:val="36"/>
          <w:szCs w:val="36"/>
        </w:rPr>
        <w:t>7.1.2 Ultrasonic Sensor:</w:t>
      </w:r>
    </w:p>
    <w:p w14:paraId="749358F7" w14:textId="72B7035A" w:rsidR="006F0517" w:rsidRDefault="006F0517" w:rsidP="006F0517">
      <w:pPr>
        <w:shd w:val="clear" w:color="auto" w:fill="FFFFFF"/>
        <w:spacing w:after="280" w:line="240" w:lineRule="auto"/>
        <w:jc w:val="both"/>
        <w:rPr>
          <w:rFonts w:ascii="Times New Roman" w:eastAsia="Times New Roman" w:hAnsi="Times New Roman" w:cs="Times New Roman"/>
          <w:color w:val="212121"/>
          <w:sz w:val="32"/>
          <w:szCs w:val="32"/>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color w:val="212121"/>
          <w:sz w:val="32"/>
          <w:szCs w:val="32"/>
        </w:rPr>
        <w:t>An ultrasonic sensor is an electronic device that measures the distance of a target object by emitting ultrasonic sound waves, and converts the reflected sound into an electrical signal. Ultrasonic waves travel faster than the speed of audible sound (</w:t>
      </w:r>
      <w:proofErr w:type="gramStart"/>
      <w:r>
        <w:rPr>
          <w:rFonts w:ascii="Times New Roman" w:eastAsia="Times New Roman" w:hAnsi="Times New Roman" w:cs="Times New Roman"/>
          <w:color w:val="212121"/>
          <w:sz w:val="32"/>
          <w:szCs w:val="32"/>
        </w:rPr>
        <w:t>i.e.</w:t>
      </w:r>
      <w:proofErr w:type="gramEnd"/>
      <w:r>
        <w:rPr>
          <w:rFonts w:ascii="Times New Roman" w:eastAsia="Times New Roman" w:hAnsi="Times New Roman" w:cs="Times New Roman"/>
          <w:color w:val="212121"/>
          <w:sz w:val="32"/>
          <w:szCs w:val="32"/>
        </w:rPr>
        <w:t xml:space="preserve"> the sound that humans can hear). Ultrasonic sensors have two main components: the transmitter (which emits the sound using piezoelectric crystals) and the receiver (which encounters the sound after it has travelled to and from the target).</w:t>
      </w:r>
    </w:p>
    <w:p w14:paraId="720878EC" w14:textId="7D1985C1" w:rsidR="006F0517" w:rsidRPr="006F0517" w:rsidRDefault="006F0517" w:rsidP="006F0517">
      <w:pPr>
        <w:shd w:val="clear" w:color="auto" w:fill="FFFFFF"/>
        <w:spacing w:after="280" w:line="240" w:lineRule="auto"/>
        <w:jc w:val="both"/>
        <w:rPr>
          <w:rFonts w:ascii="Times New Roman" w:eastAsia="Times New Roman" w:hAnsi="Times New Roman" w:cs="Times New Roman"/>
          <w:b/>
          <w:bCs/>
          <w:color w:val="212121"/>
          <w:sz w:val="36"/>
          <w:szCs w:val="36"/>
        </w:rPr>
      </w:pPr>
      <w:r w:rsidRPr="006F0517">
        <w:rPr>
          <w:rFonts w:ascii="Times New Roman" w:eastAsia="Times New Roman" w:hAnsi="Times New Roman" w:cs="Times New Roman"/>
          <w:b/>
          <w:bCs/>
          <w:color w:val="212121"/>
          <w:sz w:val="36"/>
          <w:szCs w:val="36"/>
        </w:rPr>
        <w:t>7.1.3 Motion Sensor:</w:t>
      </w:r>
    </w:p>
    <w:p w14:paraId="17A4E02D" w14:textId="3E52711E" w:rsidR="006F0517" w:rsidRDefault="006F0517" w:rsidP="006F0517">
      <w:pPr>
        <w:pStyle w:val="NormalWeb"/>
        <w:shd w:val="clear" w:color="auto" w:fill="FFFFFF"/>
        <w:spacing w:before="0" w:beforeAutospacing="0"/>
        <w:ind w:firstLine="720"/>
        <w:jc w:val="both"/>
        <w:rPr>
          <w:color w:val="212121"/>
          <w:sz w:val="32"/>
          <w:szCs w:val="32"/>
        </w:rPr>
      </w:pPr>
      <w:r w:rsidRPr="005A74AD">
        <w:rPr>
          <w:color w:val="212121"/>
          <w:sz w:val="32"/>
          <w:szCs w:val="32"/>
        </w:rPr>
        <w:t>A motion sensor (or motion detector) is an electronic device that is designed to detect and measure movement. Motion sensors are used primarily in home and business security systems, but they can also be found in phones, paper towel dispensers, game consoles, and virtual reality systems. Unlike many other types of sensors (which can be handheld and isolated), motion sensors are typically embedded systems with three major components: a </w:t>
      </w:r>
      <w:hyperlink r:id="rId39" w:history="1">
        <w:r w:rsidRPr="00555BF1">
          <w:rPr>
            <w:rStyle w:val="Hyperlink"/>
            <w:color w:val="000000" w:themeColor="text1"/>
            <w:sz w:val="32"/>
            <w:szCs w:val="32"/>
            <w:u w:val="none"/>
          </w:rPr>
          <w:t>sensor</w:t>
        </w:r>
      </w:hyperlink>
      <w:r w:rsidRPr="005A74AD">
        <w:rPr>
          <w:color w:val="212121"/>
          <w:sz w:val="32"/>
          <w:szCs w:val="32"/>
        </w:rPr>
        <w:t> unit, an </w:t>
      </w:r>
      <w:hyperlink r:id="rId40" w:history="1">
        <w:r w:rsidRPr="00555BF1">
          <w:rPr>
            <w:rStyle w:val="Hyperlink"/>
            <w:color w:val="000000" w:themeColor="text1"/>
            <w:sz w:val="32"/>
            <w:szCs w:val="32"/>
            <w:u w:val="none"/>
          </w:rPr>
          <w:t>embedded computer</w:t>
        </w:r>
      </w:hyperlink>
      <w:r w:rsidRPr="005A74AD">
        <w:rPr>
          <w:color w:val="212121"/>
          <w:sz w:val="32"/>
          <w:szCs w:val="32"/>
        </w:rPr>
        <w:t xml:space="preserve">, </w:t>
      </w:r>
      <w:r w:rsidRPr="005A74AD">
        <w:rPr>
          <w:color w:val="212121"/>
          <w:sz w:val="32"/>
          <w:szCs w:val="32"/>
        </w:rPr>
        <w:lastRenderedPageBreak/>
        <w:t>and hardware (or the mechanical component). These three parts vary in size and configuration, as motion sensors can be customized to perform highly specific functions. For example, motion sensors can be used to activate floodlights, trigger audible alarms, activate switches, and even alert the police.  </w:t>
      </w:r>
    </w:p>
    <w:p w14:paraId="4AC5671C" w14:textId="18CB02A4" w:rsidR="006F0517" w:rsidRDefault="006F0517" w:rsidP="006F0517">
      <w:pPr>
        <w:pStyle w:val="NormalWeb"/>
        <w:shd w:val="clear" w:color="auto" w:fill="FFFFFF"/>
        <w:spacing w:before="0" w:beforeAutospacing="0"/>
        <w:jc w:val="both"/>
        <w:rPr>
          <w:b/>
          <w:bCs/>
          <w:color w:val="212121"/>
          <w:sz w:val="32"/>
          <w:szCs w:val="32"/>
        </w:rPr>
      </w:pPr>
      <w:r w:rsidRPr="006F0517">
        <w:rPr>
          <w:b/>
          <w:bCs/>
          <w:color w:val="212121"/>
          <w:sz w:val="32"/>
          <w:szCs w:val="32"/>
        </w:rPr>
        <w:t>7.2 WORKING PRINCIPLE</w:t>
      </w:r>
      <w:r>
        <w:rPr>
          <w:b/>
          <w:bCs/>
          <w:color w:val="212121"/>
          <w:sz w:val="32"/>
          <w:szCs w:val="32"/>
        </w:rPr>
        <w:t>:</w:t>
      </w:r>
    </w:p>
    <w:p w14:paraId="3F31197B" w14:textId="21CF4A8C" w:rsidR="006F0517" w:rsidRDefault="006F0517" w:rsidP="006F0517">
      <w:pPr>
        <w:pStyle w:val="NormalWeb"/>
        <w:shd w:val="clear" w:color="auto" w:fill="FFFFFF"/>
        <w:spacing w:before="0" w:beforeAutospacing="0"/>
        <w:jc w:val="both"/>
        <w:rPr>
          <w:color w:val="212121"/>
          <w:sz w:val="32"/>
          <w:szCs w:val="32"/>
        </w:rPr>
      </w:pPr>
      <w:r w:rsidRPr="005C60FC">
        <w:rPr>
          <w:color w:val="212121"/>
          <w:sz w:val="32"/>
          <w:szCs w:val="32"/>
        </w:rPr>
        <w:tab/>
      </w:r>
      <w:r w:rsidR="005C60FC" w:rsidRPr="005C60FC">
        <w:rPr>
          <w:color w:val="212121"/>
          <w:sz w:val="32"/>
          <w:szCs w:val="32"/>
        </w:rPr>
        <w:t>Ultrasonic sensors work by emitting sound waves at a frequency too high for humans to hear. They then wait for the sound to be reflected back, calculating distance based on the time required. This is similar to how radar measures the time it takes a radio wave to return after hitting an object</w:t>
      </w:r>
    </w:p>
    <w:p w14:paraId="286BAA30" w14:textId="38D4183F" w:rsidR="005C60FC" w:rsidRPr="005C60FC" w:rsidRDefault="005C60FC" w:rsidP="006F0517">
      <w:pPr>
        <w:pStyle w:val="NormalWeb"/>
        <w:shd w:val="clear" w:color="auto" w:fill="FFFFFF"/>
        <w:spacing w:before="0" w:beforeAutospacing="0"/>
        <w:jc w:val="both"/>
        <w:rPr>
          <w:color w:val="212121"/>
          <w:sz w:val="32"/>
          <w:szCs w:val="32"/>
        </w:rPr>
      </w:pPr>
      <w:r>
        <w:rPr>
          <w:color w:val="212121"/>
          <w:sz w:val="32"/>
          <w:szCs w:val="32"/>
        </w:rPr>
        <w:tab/>
      </w:r>
      <w:r w:rsidRPr="005C60FC">
        <w:rPr>
          <w:color w:val="212121"/>
          <w:sz w:val="32"/>
          <w:szCs w:val="32"/>
        </w:rPr>
        <w:t>PIR sensors can detect human or animal motion. Humans emit infrared radiation. When a human comes into the sensing range of the PIR sensor, these changes in radiations are detected by the PIR sensor which causes the output of the sensor to go high</w:t>
      </w:r>
    </w:p>
    <w:p w14:paraId="41ED2CD3" w14:textId="7437E28F" w:rsidR="006F0517" w:rsidRPr="005C60FC" w:rsidRDefault="005C60FC" w:rsidP="005C60FC">
      <w:pPr>
        <w:pStyle w:val="NormalWeb"/>
        <w:shd w:val="clear" w:color="auto" w:fill="FFFFFF"/>
        <w:spacing w:before="0" w:beforeAutospacing="0"/>
        <w:jc w:val="both"/>
        <w:rPr>
          <w:b/>
          <w:bCs/>
          <w:color w:val="212121"/>
          <w:sz w:val="36"/>
          <w:szCs w:val="36"/>
        </w:rPr>
      </w:pPr>
      <w:r w:rsidRPr="005C60FC">
        <w:rPr>
          <w:b/>
          <w:bCs/>
          <w:color w:val="212121"/>
          <w:sz w:val="36"/>
          <w:szCs w:val="36"/>
        </w:rPr>
        <w:t>7.2.1 RESULT AND DISCUSSION:</w:t>
      </w:r>
    </w:p>
    <w:p w14:paraId="1EFB890E" w14:textId="45C33FC0" w:rsidR="005C60FC" w:rsidRDefault="005C60FC" w:rsidP="005C60FC">
      <w:pPr>
        <w:pStyle w:val="NormalWeb"/>
        <w:shd w:val="clear" w:color="auto" w:fill="FFFFFF"/>
        <w:spacing w:before="0" w:beforeAutospacing="0"/>
        <w:jc w:val="both"/>
        <w:rPr>
          <w:color w:val="212121"/>
          <w:sz w:val="32"/>
          <w:szCs w:val="32"/>
        </w:rPr>
      </w:pPr>
      <w:r>
        <w:rPr>
          <w:b/>
          <w:bCs/>
          <w:color w:val="212121"/>
          <w:sz w:val="32"/>
          <w:szCs w:val="32"/>
        </w:rPr>
        <w:tab/>
      </w:r>
      <w:r>
        <w:rPr>
          <w:color w:val="212121"/>
          <w:sz w:val="32"/>
          <w:szCs w:val="32"/>
        </w:rPr>
        <w:t xml:space="preserve">By using this system we can avoid the accidents and we can calculate the number of </w:t>
      </w:r>
      <w:r w:rsidR="009F380B">
        <w:rPr>
          <w:color w:val="212121"/>
          <w:sz w:val="32"/>
          <w:szCs w:val="32"/>
        </w:rPr>
        <w:t>vehicles</w:t>
      </w:r>
      <w:r>
        <w:rPr>
          <w:color w:val="212121"/>
          <w:sz w:val="32"/>
          <w:szCs w:val="32"/>
        </w:rPr>
        <w:t xml:space="preserve"> which has passed through </w:t>
      </w:r>
      <w:proofErr w:type="gramStart"/>
      <w:r>
        <w:rPr>
          <w:color w:val="212121"/>
          <w:sz w:val="32"/>
          <w:szCs w:val="32"/>
        </w:rPr>
        <w:t>it .If</w:t>
      </w:r>
      <w:proofErr w:type="gramEnd"/>
      <w:r>
        <w:rPr>
          <w:color w:val="212121"/>
          <w:sz w:val="32"/>
          <w:szCs w:val="32"/>
        </w:rPr>
        <w:t xml:space="preserve"> the </w:t>
      </w:r>
      <w:r w:rsidR="009F380B">
        <w:rPr>
          <w:color w:val="212121"/>
          <w:sz w:val="32"/>
          <w:szCs w:val="32"/>
        </w:rPr>
        <w:t>vehicles</w:t>
      </w:r>
      <w:r>
        <w:rPr>
          <w:color w:val="212121"/>
          <w:sz w:val="32"/>
          <w:szCs w:val="32"/>
        </w:rPr>
        <w:t xml:space="preserve"> go behind the speed we can generate the fine and we can send mail to them about the </w:t>
      </w:r>
      <w:r w:rsidR="009F380B">
        <w:rPr>
          <w:color w:val="212121"/>
          <w:sz w:val="32"/>
          <w:szCs w:val="32"/>
        </w:rPr>
        <w:t>fine. By</w:t>
      </w:r>
      <w:r>
        <w:rPr>
          <w:color w:val="212121"/>
          <w:sz w:val="32"/>
          <w:szCs w:val="32"/>
        </w:rPr>
        <w:t xml:space="preserve"> using this </w:t>
      </w:r>
      <w:proofErr w:type="gramStart"/>
      <w:r>
        <w:rPr>
          <w:color w:val="212121"/>
          <w:sz w:val="32"/>
          <w:szCs w:val="32"/>
        </w:rPr>
        <w:t>system</w:t>
      </w:r>
      <w:proofErr w:type="gramEnd"/>
      <w:r>
        <w:rPr>
          <w:color w:val="212121"/>
          <w:sz w:val="32"/>
          <w:szCs w:val="32"/>
        </w:rPr>
        <w:t xml:space="preserve"> we can </w:t>
      </w:r>
      <w:r w:rsidR="009F380B">
        <w:rPr>
          <w:color w:val="212121"/>
          <w:sz w:val="32"/>
          <w:szCs w:val="32"/>
        </w:rPr>
        <w:t xml:space="preserve">give safety ness to the public who are </w:t>
      </w:r>
      <w:r w:rsidR="009F380B" w:rsidRPr="009F380B">
        <w:rPr>
          <w:color w:val="212121"/>
          <w:sz w:val="32"/>
          <w:szCs w:val="32"/>
        </w:rPr>
        <w:t>travelling</w:t>
      </w:r>
      <w:r w:rsidR="009F380B">
        <w:rPr>
          <w:b/>
          <w:bCs/>
          <w:color w:val="212121"/>
          <w:sz w:val="32"/>
          <w:szCs w:val="32"/>
        </w:rPr>
        <w:t xml:space="preserve"> </w:t>
      </w:r>
      <w:r w:rsidR="009F380B" w:rsidRPr="009F380B">
        <w:rPr>
          <w:color w:val="212121"/>
          <w:sz w:val="32"/>
          <w:szCs w:val="32"/>
        </w:rPr>
        <w:t>in</w:t>
      </w:r>
      <w:r w:rsidR="009F380B">
        <w:rPr>
          <w:b/>
          <w:bCs/>
          <w:color w:val="212121"/>
          <w:sz w:val="32"/>
          <w:szCs w:val="32"/>
        </w:rPr>
        <w:t xml:space="preserve"> </w:t>
      </w:r>
      <w:r w:rsidR="009F380B">
        <w:rPr>
          <w:color w:val="212121"/>
          <w:sz w:val="32"/>
          <w:szCs w:val="32"/>
        </w:rPr>
        <w:t>day</w:t>
      </w:r>
      <w:r w:rsidR="009F380B" w:rsidRPr="009F380B">
        <w:rPr>
          <w:color w:val="212121"/>
          <w:sz w:val="32"/>
          <w:szCs w:val="32"/>
        </w:rPr>
        <w:t>-to-day life</w:t>
      </w:r>
      <w:r w:rsidR="009F380B">
        <w:rPr>
          <w:color w:val="212121"/>
          <w:sz w:val="32"/>
          <w:szCs w:val="32"/>
        </w:rPr>
        <w:t>.</w:t>
      </w:r>
    </w:p>
    <w:p w14:paraId="5BC4EC89" w14:textId="77777777" w:rsidR="00F0479F" w:rsidRDefault="00F0479F">
      <w:pPr>
        <w:rPr>
          <w:rFonts w:ascii="Times New Roman" w:eastAsia="Times New Roman" w:hAnsi="Times New Roman" w:cs="Times New Roman"/>
          <w:b/>
          <w:bCs/>
          <w:sz w:val="36"/>
          <w:szCs w:val="36"/>
          <w:lang w:bidi="ar-SA"/>
        </w:rPr>
      </w:pPr>
      <w:r>
        <w:rPr>
          <w:b/>
          <w:bCs/>
          <w:sz w:val="36"/>
          <w:szCs w:val="36"/>
        </w:rPr>
        <w:br w:type="page"/>
      </w:r>
    </w:p>
    <w:p w14:paraId="62A7D363" w14:textId="2DBD8C87" w:rsidR="009F380B" w:rsidRPr="009F380B" w:rsidRDefault="009F380B" w:rsidP="009F380B">
      <w:pPr>
        <w:pStyle w:val="NormalWeb"/>
        <w:shd w:val="clear" w:color="auto" w:fill="FFFFFF"/>
        <w:spacing w:before="0" w:beforeAutospacing="0"/>
        <w:jc w:val="center"/>
        <w:rPr>
          <w:b/>
          <w:bCs/>
          <w:sz w:val="36"/>
          <w:szCs w:val="36"/>
        </w:rPr>
      </w:pPr>
      <w:r w:rsidRPr="009F380B">
        <w:rPr>
          <w:b/>
          <w:bCs/>
          <w:sz w:val="36"/>
          <w:szCs w:val="36"/>
        </w:rPr>
        <w:lastRenderedPageBreak/>
        <w:t>CHAPTER - 8</w:t>
      </w:r>
    </w:p>
    <w:p w14:paraId="5E2F4F33" w14:textId="28F88F8D" w:rsidR="009F380B" w:rsidRPr="009F380B" w:rsidRDefault="009F380B" w:rsidP="009F380B">
      <w:pPr>
        <w:pStyle w:val="NormalWeb"/>
        <w:shd w:val="clear" w:color="auto" w:fill="FFFFFF"/>
        <w:spacing w:before="0" w:beforeAutospacing="0"/>
        <w:jc w:val="center"/>
        <w:rPr>
          <w:b/>
          <w:bCs/>
          <w:sz w:val="36"/>
          <w:szCs w:val="36"/>
        </w:rPr>
      </w:pPr>
      <w:r w:rsidRPr="009F380B">
        <w:rPr>
          <w:b/>
          <w:bCs/>
          <w:sz w:val="36"/>
          <w:szCs w:val="36"/>
        </w:rPr>
        <w:t>CONCLUSION AND FUTURE WORK</w:t>
      </w:r>
    </w:p>
    <w:p w14:paraId="186C844B" w14:textId="077C84E1" w:rsidR="006F0517" w:rsidRPr="009F380B" w:rsidRDefault="009F380B" w:rsidP="009F380B">
      <w:pPr>
        <w:pStyle w:val="NormalWeb"/>
        <w:shd w:val="clear" w:color="auto" w:fill="FFFFFF"/>
        <w:spacing w:before="0" w:beforeAutospacing="0"/>
        <w:jc w:val="both"/>
        <w:rPr>
          <w:b/>
          <w:bCs/>
          <w:color w:val="212121"/>
          <w:sz w:val="32"/>
          <w:szCs w:val="32"/>
        </w:rPr>
      </w:pPr>
      <w:r w:rsidRPr="009F380B">
        <w:rPr>
          <w:b/>
          <w:bCs/>
          <w:color w:val="212121"/>
          <w:sz w:val="32"/>
          <w:szCs w:val="32"/>
        </w:rPr>
        <w:t>8.1 CONCLUSION:</w:t>
      </w:r>
    </w:p>
    <w:p w14:paraId="2AB4FF84" w14:textId="21783A2D" w:rsidR="009F380B" w:rsidRPr="009F380B" w:rsidRDefault="009F380B" w:rsidP="009F380B">
      <w:pPr>
        <w:tabs>
          <w:tab w:val="left" w:pos="2039"/>
        </w:tabs>
        <w:jc w:val="both"/>
        <w:rPr>
          <w:rFonts w:ascii="Times New Roman" w:eastAsia="Liberation Serif Regular" w:hAnsi="Times New Roman" w:cs="Times New Roman"/>
          <w:iCs/>
          <w:color w:val="000000"/>
          <w:sz w:val="32"/>
        </w:rPr>
      </w:pPr>
      <w:r>
        <w:rPr>
          <w:rFonts w:ascii="Times New Roman" w:eastAsia="Liberation Serif Regular" w:hAnsi="Times New Roman" w:cs="Times New Roman"/>
          <w:iCs/>
          <w:color w:val="000000"/>
          <w:sz w:val="32"/>
        </w:rPr>
        <w:tab/>
      </w:r>
      <w:r w:rsidRPr="009F380B">
        <w:rPr>
          <w:rFonts w:ascii="Times New Roman" w:eastAsia="Liberation Serif Regular" w:hAnsi="Times New Roman" w:cs="Times New Roman"/>
          <w:iCs/>
          <w:color w:val="000000"/>
          <w:sz w:val="32"/>
        </w:rPr>
        <w:t xml:space="preserve">Smart connected Signs for Road Safety, </w:t>
      </w:r>
      <w:proofErr w:type="gramStart"/>
      <w:r w:rsidRPr="009F380B">
        <w:rPr>
          <w:rFonts w:ascii="Times New Roman" w:eastAsia="Liberation Serif Regular" w:hAnsi="Times New Roman" w:cs="Times New Roman"/>
          <w:iCs/>
          <w:color w:val="000000"/>
          <w:sz w:val="32"/>
        </w:rPr>
        <w:t>These</w:t>
      </w:r>
      <w:proofErr w:type="gramEnd"/>
      <w:r w:rsidRPr="009F380B">
        <w:rPr>
          <w:rFonts w:ascii="Times New Roman" w:eastAsia="Liberation Serif Regular" w:hAnsi="Times New Roman" w:cs="Times New Roman"/>
          <w:iCs/>
          <w:color w:val="000000"/>
          <w:sz w:val="32"/>
        </w:rPr>
        <w:t xml:space="preserve"> conclusions and guidelines are addressed to policy makers and private companies that are willing to use innovative solutions to decrease road-related fatalities and injuries amidst populations. Both chapter stake into account the potential users of connected technologies: individual </w:t>
      </w:r>
      <w:proofErr w:type="gramStart"/>
      <w:r w:rsidRPr="009F380B">
        <w:rPr>
          <w:rFonts w:ascii="Times New Roman" w:eastAsia="Liberation Serif Regular" w:hAnsi="Times New Roman" w:cs="Times New Roman"/>
          <w:iCs/>
          <w:color w:val="000000"/>
          <w:sz w:val="32"/>
        </w:rPr>
        <w:t>drivers ,commercial</w:t>
      </w:r>
      <w:proofErr w:type="gramEnd"/>
      <w:r w:rsidRPr="009F380B">
        <w:rPr>
          <w:rFonts w:ascii="Times New Roman" w:eastAsia="Liberation Serif Regular" w:hAnsi="Times New Roman" w:cs="Times New Roman"/>
          <w:iCs/>
          <w:color w:val="000000"/>
          <w:sz w:val="32"/>
        </w:rPr>
        <w:t xml:space="preserve"> drivers, pedestrians, cyclists and motorcyclists. The task force decided to study first the potential of connected technologies in high- and middle-income countries. </w:t>
      </w:r>
      <w:proofErr w:type="gramStart"/>
      <w:r w:rsidRPr="009F380B">
        <w:rPr>
          <w:rFonts w:ascii="Times New Roman" w:eastAsia="Liberation Serif Regular" w:hAnsi="Times New Roman" w:cs="Times New Roman"/>
          <w:iCs/>
          <w:color w:val="000000"/>
          <w:sz w:val="32"/>
        </w:rPr>
        <w:t>Indeed</w:t>
      </w:r>
      <w:proofErr w:type="gramEnd"/>
      <w:r w:rsidRPr="009F380B">
        <w:rPr>
          <w:rFonts w:ascii="Times New Roman" w:eastAsia="Liberation Serif Regular" w:hAnsi="Times New Roman" w:cs="Times New Roman"/>
          <w:iCs/>
          <w:color w:val="000000"/>
          <w:sz w:val="32"/>
        </w:rPr>
        <w:t xml:space="preserve"> middle-income countries represent 72% of the World population, 80% of road traffic deaths and 47% of registered motorized vehicles, while high income countries are leaders in development of connected vehicles</w:t>
      </w:r>
    </w:p>
    <w:p w14:paraId="01CD36B1" w14:textId="24D56C42" w:rsidR="009F380B" w:rsidRPr="009F380B" w:rsidRDefault="009F380B" w:rsidP="009F380B">
      <w:pPr>
        <w:pStyle w:val="NormalWeb"/>
        <w:shd w:val="clear" w:color="auto" w:fill="FFFFFF"/>
        <w:spacing w:before="0" w:beforeAutospacing="0"/>
        <w:jc w:val="both"/>
        <w:rPr>
          <w:b/>
          <w:bCs/>
          <w:color w:val="212121"/>
          <w:sz w:val="32"/>
          <w:szCs w:val="32"/>
        </w:rPr>
      </w:pPr>
      <w:r w:rsidRPr="009F380B">
        <w:rPr>
          <w:b/>
          <w:bCs/>
          <w:color w:val="212121"/>
          <w:sz w:val="32"/>
          <w:szCs w:val="32"/>
        </w:rPr>
        <w:t>8.2 FUTURE WORK:</w:t>
      </w:r>
    </w:p>
    <w:p w14:paraId="5FD3BABD" w14:textId="1C5C8FAA" w:rsidR="009F380B" w:rsidRDefault="009F380B" w:rsidP="009F380B">
      <w:pPr>
        <w:spacing w:before="11"/>
        <w:ind w:firstLine="720"/>
        <w:jc w:val="both"/>
        <w:rPr>
          <w:rFonts w:ascii="Times New Roman" w:eastAsia="Liberation Serif Regular" w:hAnsi="Times New Roman" w:cs="Times New Roman"/>
          <w:iCs/>
          <w:color w:val="000000"/>
          <w:sz w:val="32"/>
        </w:rPr>
      </w:pPr>
      <w:r w:rsidRPr="009F380B">
        <w:rPr>
          <w:rFonts w:ascii="Times New Roman" w:eastAsia="Liberation Serif Regular" w:hAnsi="Times New Roman" w:cs="Times New Roman"/>
          <w:iCs/>
          <w:color w:val="000000"/>
          <w:sz w:val="32"/>
        </w:rPr>
        <w:t>Data that helps travellers plan their routes. Sensors lining highways monitor traﬃc ﬂow and</w:t>
      </w:r>
      <w:r w:rsidRPr="009F380B">
        <w:rPr>
          <w:rFonts w:ascii="Times New Roman" w:eastAsia="Liberation Serif Regular" w:hAnsi="Times New Roman" w:cs="Times New Roman"/>
          <w:iCs/>
          <w:color w:val="000000"/>
          <w:spacing w:val="1"/>
          <w:sz w:val="32"/>
        </w:rPr>
        <w:t xml:space="preserve"> </w:t>
      </w:r>
      <w:r w:rsidRPr="009F380B">
        <w:rPr>
          <w:rFonts w:ascii="Times New Roman" w:eastAsia="Liberation Serif Regular" w:hAnsi="Times New Roman" w:cs="Times New Roman"/>
          <w:iCs/>
          <w:color w:val="000000"/>
          <w:spacing w:val="-1"/>
          <w:sz w:val="32"/>
        </w:rPr>
        <w:t>weight</w:t>
      </w:r>
      <w:r w:rsidRPr="009F380B">
        <w:rPr>
          <w:rFonts w:ascii="Times New Roman" w:eastAsia="Liberation Serif Regular" w:hAnsi="Times New Roman" w:cs="Times New Roman"/>
          <w:iCs/>
          <w:color w:val="000000"/>
          <w:spacing w:val="-13"/>
          <w:sz w:val="32"/>
        </w:rPr>
        <w:t xml:space="preserve"> </w:t>
      </w:r>
      <w:r w:rsidRPr="009F380B">
        <w:rPr>
          <w:rFonts w:ascii="Times New Roman" w:eastAsia="Liberation Serif Regular" w:hAnsi="Times New Roman" w:cs="Times New Roman"/>
          <w:iCs/>
          <w:color w:val="000000"/>
          <w:spacing w:val="-1"/>
          <w:sz w:val="32"/>
        </w:rPr>
        <w:t>load,</w:t>
      </w:r>
      <w:r w:rsidRPr="009F380B">
        <w:rPr>
          <w:rFonts w:ascii="Times New Roman" w:eastAsia="Liberation Serif Regular" w:hAnsi="Times New Roman" w:cs="Times New Roman"/>
          <w:iCs/>
          <w:color w:val="000000"/>
          <w:spacing w:val="-12"/>
          <w:sz w:val="32"/>
        </w:rPr>
        <w:t xml:space="preserve"> </w:t>
      </w:r>
      <w:r w:rsidRPr="009F380B">
        <w:rPr>
          <w:rFonts w:ascii="Times New Roman" w:eastAsia="Liberation Serif Regular" w:hAnsi="Times New Roman" w:cs="Times New Roman"/>
          <w:iCs/>
          <w:color w:val="000000"/>
          <w:spacing w:val="-1"/>
          <w:sz w:val="32"/>
        </w:rPr>
        <w:t>warn</w:t>
      </w:r>
      <w:r w:rsidRPr="009F380B">
        <w:rPr>
          <w:rFonts w:ascii="Times New Roman" w:eastAsia="Liberation Serif Regular" w:hAnsi="Times New Roman" w:cs="Times New Roman"/>
          <w:iCs/>
          <w:color w:val="000000"/>
          <w:spacing w:val="-13"/>
          <w:sz w:val="32"/>
        </w:rPr>
        <w:t xml:space="preserve"> </w:t>
      </w:r>
      <w:r w:rsidRPr="009F380B">
        <w:rPr>
          <w:rFonts w:ascii="Times New Roman" w:eastAsia="Liberation Serif Regular" w:hAnsi="Times New Roman" w:cs="Times New Roman"/>
          <w:iCs/>
          <w:color w:val="000000"/>
          <w:spacing w:val="-1"/>
          <w:sz w:val="32"/>
        </w:rPr>
        <w:t>drivers</w:t>
      </w:r>
      <w:r w:rsidRPr="009F380B">
        <w:rPr>
          <w:rFonts w:ascii="Times New Roman" w:eastAsia="Liberation Serif Regular" w:hAnsi="Times New Roman" w:cs="Times New Roman"/>
          <w:iCs/>
          <w:color w:val="000000"/>
          <w:spacing w:val="-12"/>
          <w:sz w:val="32"/>
        </w:rPr>
        <w:t xml:space="preserve"> </w:t>
      </w:r>
      <w:r w:rsidRPr="009F380B">
        <w:rPr>
          <w:rFonts w:ascii="Times New Roman" w:eastAsia="Liberation Serif Regular" w:hAnsi="Times New Roman" w:cs="Times New Roman"/>
          <w:iCs/>
          <w:color w:val="000000"/>
          <w:spacing w:val="-1"/>
          <w:sz w:val="32"/>
        </w:rPr>
        <w:t>of</w:t>
      </w:r>
      <w:r w:rsidRPr="009F380B">
        <w:rPr>
          <w:rFonts w:ascii="Times New Roman" w:eastAsia="Liberation Serif Regular" w:hAnsi="Times New Roman" w:cs="Times New Roman"/>
          <w:iCs/>
          <w:color w:val="000000"/>
          <w:spacing w:val="-13"/>
          <w:sz w:val="32"/>
        </w:rPr>
        <w:t xml:space="preserve"> </w:t>
      </w:r>
      <w:r w:rsidRPr="009F380B">
        <w:rPr>
          <w:rFonts w:ascii="Times New Roman" w:eastAsia="Liberation Serif Regular" w:hAnsi="Times New Roman" w:cs="Times New Roman"/>
          <w:iCs/>
          <w:color w:val="000000"/>
          <w:spacing w:val="-1"/>
          <w:sz w:val="32"/>
        </w:rPr>
        <w:t>traﬃc</w:t>
      </w:r>
      <w:r w:rsidRPr="009F380B">
        <w:rPr>
          <w:rFonts w:ascii="Times New Roman" w:eastAsia="Liberation Serif Regular" w:hAnsi="Times New Roman" w:cs="Times New Roman"/>
          <w:iCs/>
          <w:color w:val="000000"/>
          <w:spacing w:val="-12"/>
          <w:sz w:val="32"/>
        </w:rPr>
        <w:t xml:space="preserve"> </w:t>
      </w:r>
      <w:r w:rsidRPr="009F380B">
        <w:rPr>
          <w:rFonts w:ascii="Times New Roman" w:eastAsia="Liberation Serif Regular" w:hAnsi="Times New Roman" w:cs="Times New Roman"/>
          <w:iCs/>
          <w:color w:val="000000"/>
          <w:spacing w:val="-1"/>
          <w:sz w:val="32"/>
        </w:rPr>
        <w:t>jams,</w:t>
      </w:r>
      <w:r w:rsidRPr="009F380B">
        <w:rPr>
          <w:rFonts w:ascii="Times New Roman" w:eastAsia="Liberation Serif Regular" w:hAnsi="Times New Roman" w:cs="Times New Roman"/>
          <w:iCs/>
          <w:color w:val="000000"/>
          <w:spacing w:val="-13"/>
          <w:sz w:val="32"/>
        </w:rPr>
        <w:t xml:space="preserve"> </w:t>
      </w:r>
      <w:r w:rsidRPr="009F380B">
        <w:rPr>
          <w:rFonts w:ascii="Times New Roman" w:eastAsia="Liberation Serif Regular" w:hAnsi="Times New Roman" w:cs="Times New Roman"/>
          <w:iCs/>
          <w:color w:val="000000"/>
          <w:spacing w:val="-1"/>
          <w:sz w:val="32"/>
        </w:rPr>
        <w:t>and</w:t>
      </w:r>
      <w:r w:rsidRPr="009F380B">
        <w:rPr>
          <w:rFonts w:ascii="Times New Roman" w:eastAsia="Liberation Serif Regular" w:hAnsi="Times New Roman" w:cs="Times New Roman"/>
          <w:iCs/>
          <w:color w:val="000000"/>
          <w:spacing w:val="-12"/>
          <w:sz w:val="32"/>
        </w:rPr>
        <w:t xml:space="preserve"> </w:t>
      </w:r>
      <w:r w:rsidRPr="009F380B">
        <w:rPr>
          <w:rFonts w:ascii="Times New Roman" w:eastAsia="Liberation Serif Regular" w:hAnsi="Times New Roman" w:cs="Times New Roman"/>
          <w:iCs/>
          <w:color w:val="000000"/>
          <w:sz w:val="32"/>
        </w:rPr>
        <w:t>automatically</w:t>
      </w:r>
      <w:r w:rsidRPr="009F380B">
        <w:rPr>
          <w:rFonts w:ascii="Times New Roman" w:eastAsia="Liberation Serif Regular" w:hAnsi="Times New Roman" w:cs="Times New Roman"/>
          <w:iCs/>
          <w:color w:val="000000"/>
          <w:spacing w:val="-13"/>
          <w:sz w:val="32"/>
        </w:rPr>
        <w:t xml:space="preserve"> </w:t>
      </w:r>
      <w:r w:rsidRPr="009F380B">
        <w:rPr>
          <w:rFonts w:ascii="Times New Roman" w:eastAsia="Liberation Serif Regular" w:hAnsi="Times New Roman" w:cs="Times New Roman"/>
          <w:iCs/>
          <w:color w:val="000000"/>
          <w:sz w:val="32"/>
        </w:rPr>
        <w:t>alert</w:t>
      </w:r>
      <w:r w:rsidRPr="009F380B">
        <w:rPr>
          <w:rFonts w:ascii="Times New Roman" w:eastAsia="Liberation Serif Regular" w:hAnsi="Times New Roman" w:cs="Times New Roman"/>
          <w:iCs/>
          <w:color w:val="000000"/>
          <w:spacing w:val="-12"/>
          <w:sz w:val="32"/>
        </w:rPr>
        <w:t xml:space="preserve"> </w:t>
      </w:r>
      <w:r w:rsidRPr="009F380B">
        <w:rPr>
          <w:rFonts w:ascii="Times New Roman" w:eastAsia="Liberation Serif Regular" w:hAnsi="Times New Roman" w:cs="Times New Roman"/>
          <w:iCs/>
          <w:color w:val="000000"/>
          <w:sz w:val="32"/>
        </w:rPr>
        <w:t>the</w:t>
      </w:r>
      <w:r w:rsidRPr="009F380B">
        <w:rPr>
          <w:rFonts w:ascii="Times New Roman" w:eastAsia="Liberation Serif Regular" w:hAnsi="Times New Roman" w:cs="Times New Roman"/>
          <w:iCs/>
          <w:color w:val="000000"/>
          <w:spacing w:val="-13"/>
          <w:sz w:val="32"/>
        </w:rPr>
        <w:t xml:space="preserve"> </w:t>
      </w:r>
      <w:r w:rsidRPr="009F380B">
        <w:rPr>
          <w:rFonts w:ascii="Times New Roman" w:eastAsia="Liberation Serif Regular" w:hAnsi="Times New Roman" w:cs="Times New Roman"/>
          <w:iCs/>
          <w:color w:val="000000"/>
          <w:sz w:val="32"/>
        </w:rPr>
        <w:t>authorities</w:t>
      </w:r>
      <w:r w:rsidRPr="009F380B">
        <w:rPr>
          <w:rFonts w:ascii="Times New Roman" w:eastAsia="Liberation Serif Regular" w:hAnsi="Times New Roman" w:cs="Times New Roman"/>
          <w:iCs/>
          <w:color w:val="000000"/>
          <w:spacing w:val="-12"/>
          <w:sz w:val="32"/>
        </w:rPr>
        <w:t xml:space="preserve"> </w:t>
      </w:r>
      <w:r w:rsidRPr="009F380B">
        <w:rPr>
          <w:rFonts w:ascii="Times New Roman" w:eastAsia="Liberation Serif Regular" w:hAnsi="Times New Roman" w:cs="Times New Roman"/>
          <w:iCs/>
          <w:color w:val="000000"/>
          <w:sz w:val="32"/>
        </w:rPr>
        <w:t>about</w:t>
      </w:r>
      <w:r w:rsidRPr="009F380B">
        <w:rPr>
          <w:rFonts w:ascii="Times New Roman" w:eastAsia="Liberation Serif Regular" w:hAnsi="Times New Roman" w:cs="Times New Roman"/>
          <w:iCs/>
          <w:color w:val="000000"/>
          <w:spacing w:val="-13"/>
          <w:sz w:val="32"/>
        </w:rPr>
        <w:t xml:space="preserve"> </w:t>
      </w:r>
      <w:r w:rsidRPr="009F380B">
        <w:rPr>
          <w:rFonts w:ascii="Times New Roman" w:eastAsia="Liberation Serif Regular" w:hAnsi="Times New Roman" w:cs="Times New Roman"/>
          <w:iCs/>
          <w:color w:val="000000"/>
          <w:sz w:val="32"/>
        </w:rPr>
        <w:t>accidents.</w:t>
      </w:r>
      <w:r w:rsidRPr="009F380B">
        <w:rPr>
          <w:rFonts w:ascii="Times New Roman" w:eastAsia="Liberation Serif Regular" w:hAnsi="Times New Roman" w:cs="Times New Roman"/>
          <w:iCs/>
          <w:color w:val="000000"/>
          <w:spacing w:val="1"/>
          <w:sz w:val="32"/>
        </w:rPr>
        <w:t xml:space="preserve"> </w:t>
      </w:r>
      <w:r w:rsidRPr="009F380B">
        <w:rPr>
          <w:rFonts w:ascii="Times New Roman" w:eastAsia="Liberation Serif Regular" w:hAnsi="Times New Roman" w:cs="Times New Roman"/>
          <w:iCs/>
          <w:color w:val="000000"/>
          <w:sz w:val="32"/>
        </w:rPr>
        <w:t>Fibre-optic cables embedded in the road detect wear and tear, and communication between</w:t>
      </w:r>
      <w:r w:rsidRPr="009F380B">
        <w:rPr>
          <w:rFonts w:ascii="Times New Roman" w:eastAsia="Liberation Serif Regular" w:hAnsi="Times New Roman" w:cs="Times New Roman"/>
          <w:iCs/>
          <w:color w:val="000000"/>
          <w:spacing w:val="1"/>
          <w:sz w:val="32"/>
        </w:rPr>
        <w:t xml:space="preserve"> </w:t>
      </w:r>
      <w:r w:rsidRPr="009F380B">
        <w:rPr>
          <w:rFonts w:ascii="Times New Roman" w:eastAsia="Liberation Serif Regular" w:hAnsi="Times New Roman" w:cs="Times New Roman"/>
          <w:iCs/>
          <w:color w:val="000000"/>
          <w:sz w:val="32"/>
        </w:rPr>
        <w:t>vehicles and roads can improve traﬃc management. For example, rapid ﬂow technologies use</w:t>
      </w:r>
      <w:r w:rsidRPr="009F380B">
        <w:rPr>
          <w:rFonts w:ascii="Times New Roman" w:eastAsia="Liberation Serif Regular" w:hAnsi="Times New Roman" w:cs="Times New Roman"/>
          <w:iCs/>
          <w:color w:val="000000"/>
          <w:spacing w:val="-52"/>
          <w:sz w:val="32"/>
        </w:rPr>
        <w:t xml:space="preserve"> </w:t>
      </w:r>
      <w:r w:rsidRPr="009F380B">
        <w:rPr>
          <w:rFonts w:ascii="Times New Roman" w:eastAsia="Liberation Serif Regular" w:hAnsi="Times New Roman" w:cs="Times New Roman"/>
          <w:iCs/>
          <w:color w:val="000000"/>
          <w:sz w:val="32"/>
        </w:rPr>
        <w:t>artiﬁcial</w:t>
      </w:r>
      <w:r w:rsidRPr="009F380B">
        <w:rPr>
          <w:rFonts w:ascii="Times New Roman" w:eastAsia="Liberation Serif Regular" w:hAnsi="Times New Roman" w:cs="Times New Roman"/>
          <w:iCs/>
          <w:color w:val="000000"/>
          <w:spacing w:val="-8"/>
          <w:sz w:val="32"/>
        </w:rPr>
        <w:t xml:space="preserve"> </w:t>
      </w:r>
      <w:r w:rsidRPr="009F380B">
        <w:rPr>
          <w:rFonts w:ascii="Times New Roman" w:eastAsia="Liberation Serif Regular" w:hAnsi="Times New Roman" w:cs="Times New Roman"/>
          <w:iCs/>
          <w:color w:val="000000"/>
          <w:sz w:val="32"/>
        </w:rPr>
        <w:t>intelligence</w:t>
      </w:r>
      <w:r w:rsidRPr="009F380B">
        <w:rPr>
          <w:rFonts w:ascii="Times New Roman" w:eastAsia="Liberation Serif Regular" w:hAnsi="Times New Roman" w:cs="Times New Roman"/>
          <w:iCs/>
          <w:color w:val="000000"/>
          <w:spacing w:val="-8"/>
          <w:sz w:val="32"/>
        </w:rPr>
        <w:t xml:space="preserve"> </w:t>
      </w:r>
      <w:r w:rsidRPr="009F380B">
        <w:rPr>
          <w:rFonts w:ascii="Times New Roman" w:eastAsia="Liberation Serif Regular" w:hAnsi="Times New Roman" w:cs="Times New Roman"/>
          <w:iCs/>
          <w:color w:val="000000"/>
          <w:sz w:val="32"/>
        </w:rPr>
        <w:t>(AI)</w:t>
      </w:r>
      <w:r w:rsidRPr="009F380B">
        <w:rPr>
          <w:rFonts w:ascii="Times New Roman" w:eastAsia="Liberation Serif Regular" w:hAnsi="Times New Roman" w:cs="Times New Roman"/>
          <w:iCs/>
          <w:color w:val="000000"/>
          <w:spacing w:val="-8"/>
          <w:sz w:val="32"/>
        </w:rPr>
        <w:t xml:space="preserve"> </w:t>
      </w:r>
      <w:r w:rsidRPr="009F380B">
        <w:rPr>
          <w:rFonts w:ascii="Times New Roman" w:eastAsia="Liberation Serif Regular" w:hAnsi="Times New Roman" w:cs="Times New Roman"/>
          <w:iCs/>
          <w:color w:val="000000"/>
          <w:sz w:val="32"/>
        </w:rPr>
        <w:t>to</w:t>
      </w:r>
      <w:r w:rsidRPr="009F380B">
        <w:rPr>
          <w:rFonts w:ascii="Times New Roman" w:eastAsia="Liberation Serif Regular" w:hAnsi="Times New Roman" w:cs="Times New Roman"/>
          <w:iCs/>
          <w:color w:val="000000"/>
          <w:spacing w:val="-7"/>
          <w:sz w:val="32"/>
        </w:rPr>
        <w:t xml:space="preserve"> </w:t>
      </w:r>
      <w:r w:rsidRPr="009F380B">
        <w:rPr>
          <w:rFonts w:ascii="Times New Roman" w:eastAsia="Liberation Serif Regular" w:hAnsi="Times New Roman" w:cs="Times New Roman"/>
          <w:iCs/>
          <w:color w:val="000000"/>
          <w:sz w:val="32"/>
        </w:rPr>
        <w:t>manage traﬃc</w:t>
      </w:r>
      <w:r w:rsidRPr="009F380B">
        <w:rPr>
          <w:rFonts w:ascii="Times New Roman" w:eastAsia="Liberation Serif Regular" w:hAnsi="Times New Roman" w:cs="Times New Roman"/>
          <w:iCs/>
          <w:color w:val="000000"/>
          <w:spacing w:val="-8"/>
          <w:sz w:val="32"/>
        </w:rPr>
        <w:t xml:space="preserve"> </w:t>
      </w:r>
      <w:r w:rsidRPr="009F380B">
        <w:rPr>
          <w:rFonts w:ascii="Times New Roman" w:eastAsia="Liberation Serif Regular" w:hAnsi="Times New Roman" w:cs="Times New Roman"/>
          <w:iCs/>
          <w:color w:val="000000"/>
          <w:sz w:val="32"/>
        </w:rPr>
        <w:t>lights,</w:t>
      </w:r>
      <w:r w:rsidRPr="009F380B">
        <w:rPr>
          <w:rFonts w:ascii="Times New Roman" w:eastAsia="Liberation Serif Regular" w:hAnsi="Times New Roman" w:cs="Times New Roman"/>
          <w:iCs/>
          <w:color w:val="000000"/>
          <w:spacing w:val="-7"/>
          <w:sz w:val="32"/>
        </w:rPr>
        <w:t xml:space="preserve"> </w:t>
      </w:r>
      <w:r w:rsidRPr="009F380B">
        <w:rPr>
          <w:rFonts w:ascii="Times New Roman" w:eastAsia="Liberation Serif Regular" w:hAnsi="Times New Roman" w:cs="Times New Roman"/>
          <w:iCs/>
          <w:color w:val="000000"/>
          <w:sz w:val="32"/>
        </w:rPr>
        <w:t>which</w:t>
      </w:r>
      <w:r w:rsidRPr="009F380B">
        <w:rPr>
          <w:rFonts w:ascii="Times New Roman" w:eastAsia="Liberation Serif Regular" w:hAnsi="Times New Roman" w:cs="Times New Roman"/>
          <w:iCs/>
          <w:color w:val="000000"/>
          <w:spacing w:val="-8"/>
          <w:sz w:val="32"/>
        </w:rPr>
        <w:t xml:space="preserve"> </w:t>
      </w:r>
      <w:r w:rsidRPr="009F380B">
        <w:rPr>
          <w:rFonts w:ascii="Times New Roman" w:eastAsia="Liberation Serif Regular" w:hAnsi="Times New Roman" w:cs="Times New Roman"/>
          <w:iCs/>
          <w:color w:val="000000"/>
          <w:sz w:val="32"/>
        </w:rPr>
        <w:t>respond</w:t>
      </w:r>
      <w:r w:rsidRPr="009F380B">
        <w:rPr>
          <w:rFonts w:ascii="Times New Roman" w:eastAsia="Liberation Serif Regular" w:hAnsi="Times New Roman" w:cs="Times New Roman"/>
          <w:iCs/>
          <w:color w:val="000000"/>
          <w:spacing w:val="-8"/>
          <w:sz w:val="32"/>
        </w:rPr>
        <w:t xml:space="preserve"> </w:t>
      </w:r>
      <w:r w:rsidRPr="009F380B">
        <w:rPr>
          <w:rFonts w:ascii="Times New Roman" w:eastAsia="Liberation Serif Regular" w:hAnsi="Times New Roman" w:cs="Times New Roman"/>
          <w:iCs/>
          <w:color w:val="000000"/>
          <w:sz w:val="32"/>
        </w:rPr>
        <w:t>to</w:t>
      </w:r>
      <w:r w:rsidRPr="009F380B">
        <w:rPr>
          <w:rFonts w:ascii="Times New Roman" w:eastAsia="Liberation Serif Regular" w:hAnsi="Times New Roman" w:cs="Times New Roman"/>
          <w:iCs/>
          <w:color w:val="000000"/>
          <w:spacing w:val="-8"/>
          <w:sz w:val="32"/>
        </w:rPr>
        <w:t xml:space="preserve"> </w:t>
      </w:r>
      <w:r w:rsidRPr="009F380B">
        <w:rPr>
          <w:rFonts w:ascii="Times New Roman" w:eastAsia="Liberation Serif Regular" w:hAnsi="Times New Roman" w:cs="Times New Roman"/>
          <w:iCs/>
          <w:color w:val="000000"/>
          <w:sz w:val="32"/>
        </w:rPr>
        <w:t>each</w:t>
      </w:r>
      <w:r w:rsidRPr="009F380B">
        <w:rPr>
          <w:rFonts w:ascii="Times New Roman" w:eastAsia="Liberation Serif Regular" w:hAnsi="Times New Roman" w:cs="Times New Roman"/>
          <w:iCs/>
          <w:color w:val="000000"/>
          <w:spacing w:val="-7"/>
          <w:sz w:val="32"/>
        </w:rPr>
        <w:t xml:space="preserve"> </w:t>
      </w:r>
      <w:r w:rsidRPr="009F380B">
        <w:rPr>
          <w:rFonts w:ascii="Times New Roman" w:eastAsia="Liberation Serif Regular" w:hAnsi="Times New Roman" w:cs="Times New Roman"/>
          <w:iCs/>
          <w:color w:val="000000"/>
          <w:sz w:val="32"/>
        </w:rPr>
        <w:t>other</w:t>
      </w:r>
      <w:r w:rsidRPr="009F380B">
        <w:rPr>
          <w:rFonts w:ascii="Times New Roman" w:eastAsia="Liberation Serif Regular" w:hAnsi="Times New Roman" w:cs="Times New Roman"/>
          <w:iCs/>
          <w:color w:val="000000"/>
          <w:spacing w:val="-8"/>
          <w:sz w:val="32"/>
        </w:rPr>
        <w:t xml:space="preserve"> </w:t>
      </w:r>
      <w:r w:rsidRPr="009F380B">
        <w:rPr>
          <w:rFonts w:ascii="Times New Roman" w:eastAsia="Liberation Serif Regular" w:hAnsi="Times New Roman" w:cs="Times New Roman"/>
          <w:iCs/>
          <w:color w:val="000000"/>
          <w:sz w:val="32"/>
        </w:rPr>
        <w:t>and</w:t>
      </w:r>
      <w:r w:rsidRPr="009F380B">
        <w:rPr>
          <w:rFonts w:ascii="Times New Roman" w:eastAsia="Liberation Serif Regular" w:hAnsi="Times New Roman" w:cs="Times New Roman"/>
          <w:iCs/>
          <w:color w:val="000000"/>
          <w:spacing w:val="-8"/>
          <w:sz w:val="32"/>
        </w:rPr>
        <w:t xml:space="preserve"> </w:t>
      </w:r>
      <w:r w:rsidRPr="009F380B">
        <w:rPr>
          <w:rFonts w:ascii="Times New Roman" w:eastAsia="Liberation Serif Regular" w:hAnsi="Times New Roman" w:cs="Times New Roman"/>
          <w:iCs/>
          <w:color w:val="000000"/>
          <w:sz w:val="32"/>
        </w:rPr>
        <w:t>to</w:t>
      </w:r>
      <w:r w:rsidRPr="009F380B">
        <w:rPr>
          <w:rFonts w:ascii="Times New Roman" w:eastAsia="Liberation Serif Regular" w:hAnsi="Times New Roman" w:cs="Times New Roman"/>
          <w:iCs/>
          <w:color w:val="000000"/>
          <w:spacing w:val="-7"/>
          <w:sz w:val="32"/>
        </w:rPr>
        <w:t xml:space="preserve"> </w:t>
      </w:r>
      <w:r w:rsidRPr="009F380B">
        <w:rPr>
          <w:rFonts w:ascii="Times New Roman" w:eastAsia="Liberation Serif Regular" w:hAnsi="Times New Roman" w:cs="Times New Roman"/>
          <w:iCs/>
          <w:color w:val="000000"/>
          <w:sz w:val="32"/>
        </w:rPr>
        <w:t xml:space="preserve">cars. </w:t>
      </w:r>
      <w:r w:rsidRPr="009F380B">
        <w:rPr>
          <w:rFonts w:ascii="Times New Roman" w:eastAsia="Liberation Serif Regular" w:hAnsi="Times New Roman" w:cs="Times New Roman"/>
          <w:iCs/>
          <w:color w:val="000000"/>
          <w:spacing w:val="-2"/>
          <w:sz w:val="32"/>
        </w:rPr>
        <w:t>Traditional</w:t>
      </w:r>
      <w:r w:rsidRPr="009F380B">
        <w:rPr>
          <w:rFonts w:ascii="Times New Roman" w:eastAsia="Liberation Serif Regular" w:hAnsi="Times New Roman" w:cs="Times New Roman"/>
          <w:iCs/>
          <w:color w:val="000000"/>
          <w:spacing w:val="-12"/>
          <w:sz w:val="32"/>
        </w:rPr>
        <w:t xml:space="preserve"> </w:t>
      </w:r>
      <w:r w:rsidRPr="009F380B">
        <w:rPr>
          <w:rFonts w:ascii="Times New Roman" w:eastAsia="Liberation Serif Regular" w:hAnsi="Times New Roman" w:cs="Times New Roman"/>
          <w:iCs/>
          <w:color w:val="000000"/>
          <w:spacing w:val="-2"/>
          <w:sz w:val="32"/>
        </w:rPr>
        <w:t>systems</w:t>
      </w:r>
      <w:r w:rsidRPr="009F380B">
        <w:rPr>
          <w:rFonts w:ascii="Times New Roman" w:eastAsia="Liberation Serif Regular" w:hAnsi="Times New Roman" w:cs="Times New Roman"/>
          <w:iCs/>
          <w:color w:val="000000"/>
          <w:spacing w:val="-11"/>
          <w:sz w:val="32"/>
        </w:rPr>
        <w:t xml:space="preserve"> </w:t>
      </w:r>
      <w:r w:rsidRPr="009F380B">
        <w:rPr>
          <w:rFonts w:ascii="Times New Roman" w:eastAsia="Liberation Serif Regular" w:hAnsi="Times New Roman" w:cs="Times New Roman"/>
          <w:iCs/>
          <w:color w:val="000000"/>
          <w:spacing w:val="-2"/>
          <w:sz w:val="32"/>
        </w:rPr>
        <w:t>were</w:t>
      </w:r>
      <w:r w:rsidRPr="009F380B">
        <w:rPr>
          <w:rFonts w:ascii="Times New Roman" w:eastAsia="Liberation Serif Regular" w:hAnsi="Times New Roman" w:cs="Times New Roman"/>
          <w:iCs/>
          <w:color w:val="000000"/>
          <w:spacing w:val="-12"/>
          <w:sz w:val="32"/>
        </w:rPr>
        <w:t xml:space="preserve"> </w:t>
      </w:r>
      <w:r w:rsidRPr="009F380B">
        <w:rPr>
          <w:rFonts w:ascii="Times New Roman" w:eastAsia="Liberation Serif Regular" w:hAnsi="Times New Roman" w:cs="Times New Roman"/>
          <w:iCs/>
          <w:color w:val="000000"/>
          <w:spacing w:val="-1"/>
          <w:sz w:val="32"/>
        </w:rPr>
        <w:t>pre-programmed</w:t>
      </w:r>
      <w:r w:rsidRPr="009F380B">
        <w:rPr>
          <w:rFonts w:ascii="Times New Roman" w:eastAsia="Liberation Serif Regular" w:hAnsi="Times New Roman" w:cs="Times New Roman"/>
          <w:iCs/>
          <w:color w:val="000000"/>
          <w:spacing w:val="-11"/>
          <w:sz w:val="32"/>
        </w:rPr>
        <w:t xml:space="preserve"> </w:t>
      </w:r>
      <w:r w:rsidRPr="009F380B">
        <w:rPr>
          <w:rFonts w:ascii="Times New Roman" w:eastAsia="Liberation Serif Regular" w:hAnsi="Times New Roman" w:cs="Times New Roman"/>
          <w:iCs/>
          <w:color w:val="000000"/>
          <w:spacing w:val="-1"/>
          <w:sz w:val="32"/>
        </w:rPr>
        <w:t>to</w:t>
      </w:r>
      <w:r w:rsidRPr="009F380B">
        <w:rPr>
          <w:rFonts w:ascii="Times New Roman" w:eastAsia="Liberation Serif Regular" w:hAnsi="Times New Roman" w:cs="Times New Roman"/>
          <w:iCs/>
          <w:color w:val="000000"/>
          <w:spacing w:val="-12"/>
          <w:sz w:val="32"/>
        </w:rPr>
        <w:t xml:space="preserve"> </w:t>
      </w:r>
      <w:r w:rsidRPr="009F380B">
        <w:rPr>
          <w:rFonts w:ascii="Times New Roman" w:eastAsia="Liberation Serif Regular" w:hAnsi="Times New Roman" w:cs="Times New Roman"/>
          <w:iCs/>
          <w:color w:val="000000"/>
          <w:spacing w:val="-1"/>
          <w:sz w:val="32"/>
        </w:rPr>
        <w:t>optimize</w:t>
      </w:r>
      <w:r w:rsidRPr="009F380B">
        <w:rPr>
          <w:rFonts w:ascii="Times New Roman" w:eastAsia="Liberation Serif Regular" w:hAnsi="Times New Roman" w:cs="Times New Roman"/>
          <w:iCs/>
          <w:color w:val="000000"/>
          <w:spacing w:val="-11"/>
          <w:sz w:val="32"/>
        </w:rPr>
        <w:t xml:space="preserve"> </w:t>
      </w:r>
      <w:r w:rsidRPr="009F380B">
        <w:rPr>
          <w:rFonts w:ascii="Times New Roman" w:eastAsia="Liberation Serif Regular" w:hAnsi="Times New Roman" w:cs="Times New Roman"/>
          <w:iCs/>
          <w:color w:val="000000"/>
          <w:spacing w:val="-1"/>
          <w:sz w:val="32"/>
        </w:rPr>
        <w:t>ﬂow</w:t>
      </w:r>
      <w:r w:rsidRPr="009F380B">
        <w:rPr>
          <w:rFonts w:ascii="Times New Roman" w:eastAsia="Liberation Serif Regular" w:hAnsi="Times New Roman" w:cs="Times New Roman"/>
          <w:iCs/>
          <w:color w:val="000000"/>
          <w:spacing w:val="-11"/>
          <w:sz w:val="32"/>
        </w:rPr>
        <w:t xml:space="preserve"> </w:t>
      </w:r>
      <w:r w:rsidRPr="009F380B">
        <w:rPr>
          <w:rFonts w:ascii="Times New Roman" w:eastAsia="Liberation Serif Regular" w:hAnsi="Times New Roman" w:cs="Times New Roman"/>
          <w:iCs/>
          <w:color w:val="000000"/>
          <w:spacing w:val="-1"/>
          <w:sz w:val="32"/>
        </w:rPr>
        <w:t>around</w:t>
      </w:r>
      <w:r w:rsidRPr="009F380B">
        <w:rPr>
          <w:rFonts w:ascii="Times New Roman" w:eastAsia="Liberation Serif Regular" w:hAnsi="Times New Roman" w:cs="Times New Roman"/>
          <w:iCs/>
          <w:color w:val="000000"/>
          <w:spacing w:val="-12"/>
          <w:sz w:val="32"/>
        </w:rPr>
        <w:t xml:space="preserve"> </w:t>
      </w:r>
      <w:r w:rsidRPr="009F380B">
        <w:rPr>
          <w:rFonts w:ascii="Times New Roman" w:eastAsia="Liberation Serif Regular" w:hAnsi="Times New Roman" w:cs="Times New Roman"/>
          <w:iCs/>
          <w:color w:val="000000"/>
          <w:spacing w:val="-1"/>
          <w:sz w:val="32"/>
        </w:rPr>
        <w:t>peak</w:t>
      </w:r>
      <w:r w:rsidRPr="009F380B">
        <w:rPr>
          <w:rFonts w:ascii="Times New Roman" w:eastAsia="Liberation Serif Regular" w:hAnsi="Times New Roman" w:cs="Times New Roman"/>
          <w:iCs/>
          <w:color w:val="000000"/>
          <w:spacing w:val="-11"/>
          <w:sz w:val="32"/>
        </w:rPr>
        <w:t xml:space="preserve"> </w:t>
      </w:r>
      <w:r w:rsidRPr="009F380B">
        <w:rPr>
          <w:rFonts w:ascii="Times New Roman" w:eastAsia="Liberation Serif Regular" w:hAnsi="Times New Roman" w:cs="Times New Roman"/>
          <w:iCs/>
          <w:color w:val="000000"/>
          <w:spacing w:val="-1"/>
          <w:sz w:val="32"/>
        </w:rPr>
        <w:t>journey</w:t>
      </w:r>
      <w:r w:rsidRPr="009F380B">
        <w:rPr>
          <w:rFonts w:ascii="Times New Roman" w:eastAsia="Liberation Serif Regular" w:hAnsi="Times New Roman" w:cs="Times New Roman"/>
          <w:iCs/>
          <w:color w:val="000000"/>
          <w:spacing w:val="-12"/>
          <w:sz w:val="32"/>
        </w:rPr>
        <w:t xml:space="preserve"> </w:t>
      </w:r>
      <w:r w:rsidRPr="009F380B">
        <w:rPr>
          <w:rFonts w:ascii="Times New Roman" w:eastAsia="Liberation Serif Regular" w:hAnsi="Times New Roman" w:cs="Times New Roman"/>
          <w:iCs/>
          <w:color w:val="000000"/>
          <w:spacing w:val="-1"/>
          <w:sz w:val="32"/>
        </w:rPr>
        <w:t>times,</w:t>
      </w:r>
      <w:r w:rsidRPr="009F380B">
        <w:rPr>
          <w:rFonts w:ascii="Times New Roman" w:eastAsia="Liberation Serif Regular" w:hAnsi="Times New Roman" w:cs="Times New Roman"/>
          <w:iCs/>
          <w:color w:val="000000"/>
          <w:spacing w:val="-11"/>
          <w:sz w:val="32"/>
        </w:rPr>
        <w:t xml:space="preserve"> </w:t>
      </w:r>
      <w:r w:rsidRPr="009F380B">
        <w:rPr>
          <w:rFonts w:ascii="Times New Roman" w:eastAsia="Liberation Serif Regular" w:hAnsi="Times New Roman" w:cs="Times New Roman"/>
          <w:iCs/>
          <w:color w:val="000000"/>
          <w:spacing w:val="-1"/>
          <w:sz w:val="32"/>
        </w:rPr>
        <w:t>new</w:t>
      </w:r>
      <w:r w:rsidRPr="009F380B">
        <w:rPr>
          <w:rFonts w:ascii="Times New Roman" w:eastAsia="Liberation Serif Regular" w:hAnsi="Times New Roman" w:cs="Times New Roman"/>
          <w:iCs/>
          <w:color w:val="000000"/>
          <w:sz w:val="32"/>
        </w:rPr>
        <w:t xml:space="preserve"> technologies</w:t>
      </w:r>
      <w:r w:rsidRPr="009F380B">
        <w:rPr>
          <w:rFonts w:ascii="Times New Roman" w:eastAsia="Liberation Serif Regular" w:hAnsi="Times New Roman" w:cs="Times New Roman"/>
          <w:iCs/>
          <w:color w:val="000000"/>
          <w:spacing w:val="-3"/>
          <w:sz w:val="32"/>
        </w:rPr>
        <w:t xml:space="preserve"> </w:t>
      </w:r>
      <w:r w:rsidRPr="009F380B">
        <w:rPr>
          <w:rFonts w:ascii="Times New Roman" w:eastAsia="Liberation Serif Regular" w:hAnsi="Times New Roman" w:cs="Times New Roman"/>
          <w:iCs/>
          <w:color w:val="000000"/>
          <w:sz w:val="32"/>
        </w:rPr>
        <w:t>are</w:t>
      </w:r>
      <w:r w:rsidRPr="009F380B">
        <w:rPr>
          <w:rFonts w:ascii="Times New Roman" w:eastAsia="Liberation Serif Regular" w:hAnsi="Times New Roman" w:cs="Times New Roman"/>
          <w:iCs/>
          <w:color w:val="000000"/>
          <w:spacing w:val="-3"/>
          <w:sz w:val="32"/>
        </w:rPr>
        <w:t xml:space="preserve"> </w:t>
      </w:r>
      <w:r w:rsidRPr="009F380B">
        <w:rPr>
          <w:rFonts w:ascii="Times New Roman" w:eastAsia="Liberation Serif Regular" w:hAnsi="Times New Roman" w:cs="Times New Roman"/>
          <w:iCs/>
          <w:color w:val="000000"/>
          <w:sz w:val="32"/>
        </w:rPr>
        <w:t>able</w:t>
      </w:r>
      <w:r w:rsidRPr="009F380B">
        <w:rPr>
          <w:rFonts w:ascii="Times New Roman" w:eastAsia="Liberation Serif Regular" w:hAnsi="Times New Roman" w:cs="Times New Roman"/>
          <w:iCs/>
          <w:color w:val="000000"/>
          <w:spacing w:val="-3"/>
          <w:sz w:val="32"/>
        </w:rPr>
        <w:t xml:space="preserve"> </w:t>
      </w:r>
      <w:r w:rsidRPr="009F380B">
        <w:rPr>
          <w:rFonts w:ascii="Times New Roman" w:eastAsia="Liberation Serif Regular" w:hAnsi="Times New Roman" w:cs="Times New Roman"/>
          <w:iCs/>
          <w:color w:val="000000"/>
          <w:sz w:val="32"/>
        </w:rPr>
        <w:t>to</w:t>
      </w:r>
      <w:r w:rsidRPr="009F380B">
        <w:rPr>
          <w:rFonts w:ascii="Times New Roman" w:eastAsia="Liberation Serif Regular" w:hAnsi="Times New Roman" w:cs="Times New Roman"/>
          <w:iCs/>
          <w:color w:val="000000"/>
          <w:spacing w:val="-3"/>
          <w:sz w:val="32"/>
        </w:rPr>
        <w:t xml:space="preserve"> </w:t>
      </w:r>
      <w:r w:rsidRPr="009F380B">
        <w:rPr>
          <w:rFonts w:ascii="Times New Roman" w:eastAsia="Liberation Serif Regular" w:hAnsi="Times New Roman" w:cs="Times New Roman"/>
          <w:iCs/>
          <w:color w:val="000000"/>
          <w:sz w:val="32"/>
        </w:rPr>
        <w:t>process and</w:t>
      </w:r>
      <w:r w:rsidRPr="009F380B">
        <w:rPr>
          <w:rFonts w:ascii="Times New Roman" w:eastAsia="Liberation Serif Regular" w:hAnsi="Times New Roman" w:cs="Times New Roman"/>
          <w:iCs/>
          <w:color w:val="000000"/>
          <w:spacing w:val="-3"/>
          <w:sz w:val="32"/>
        </w:rPr>
        <w:t xml:space="preserve"> </w:t>
      </w:r>
      <w:r w:rsidRPr="009F380B">
        <w:rPr>
          <w:rFonts w:ascii="Times New Roman" w:eastAsia="Liberation Serif Regular" w:hAnsi="Times New Roman" w:cs="Times New Roman"/>
          <w:iCs/>
          <w:color w:val="000000"/>
          <w:sz w:val="32"/>
        </w:rPr>
        <w:t>optimize</w:t>
      </w:r>
      <w:r w:rsidRPr="009F380B">
        <w:rPr>
          <w:rFonts w:ascii="Times New Roman" w:eastAsia="Liberation Serif Regular" w:hAnsi="Times New Roman" w:cs="Times New Roman"/>
          <w:iCs/>
          <w:color w:val="000000"/>
          <w:spacing w:val="-2"/>
          <w:sz w:val="32"/>
        </w:rPr>
        <w:t xml:space="preserve"> </w:t>
      </w:r>
      <w:r w:rsidRPr="009F380B">
        <w:rPr>
          <w:rFonts w:ascii="Times New Roman" w:eastAsia="Liberation Serif Regular" w:hAnsi="Times New Roman" w:cs="Times New Roman"/>
          <w:iCs/>
          <w:color w:val="000000"/>
          <w:sz w:val="32"/>
        </w:rPr>
        <w:t>ﬂows</w:t>
      </w:r>
      <w:r w:rsidRPr="009F380B">
        <w:rPr>
          <w:rFonts w:ascii="Times New Roman" w:eastAsia="Liberation Serif Regular" w:hAnsi="Times New Roman" w:cs="Times New Roman"/>
          <w:iCs/>
          <w:color w:val="000000"/>
          <w:spacing w:val="-3"/>
          <w:sz w:val="32"/>
        </w:rPr>
        <w:t xml:space="preserve"> </w:t>
      </w:r>
      <w:r w:rsidRPr="009F380B">
        <w:rPr>
          <w:rFonts w:ascii="Times New Roman" w:eastAsia="Liberation Serif Regular" w:hAnsi="Times New Roman" w:cs="Times New Roman"/>
          <w:iCs/>
          <w:color w:val="000000"/>
          <w:sz w:val="32"/>
        </w:rPr>
        <w:t>in</w:t>
      </w:r>
      <w:r w:rsidRPr="009F380B">
        <w:rPr>
          <w:rFonts w:ascii="Times New Roman" w:eastAsia="Liberation Serif Regular" w:hAnsi="Times New Roman" w:cs="Times New Roman"/>
          <w:iCs/>
          <w:color w:val="000000"/>
          <w:spacing w:val="-3"/>
          <w:sz w:val="32"/>
        </w:rPr>
        <w:t xml:space="preserve"> </w:t>
      </w:r>
      <w:r w:rsidRPr="009F380B">
        <w:rPr>
          <w:rFonts w:ascii="Times New Roman" w:eastAsia="Liberation Serif Regular" w:hAnsi="Times New Roman" w:cs="Times New Roman"/>
          <w:iCs/>
          <w:color w:val="000000"/>
          <w:sz w:val="32"/>
        </w:rPr>
        <w:t>real</w:t>
      </w:r>
      <w:r w:rsidRPr="009F380B">
        <w:rPr>
          <w:rFonts w:ascii="Times New Roman" w:eastAsia="Liberation Serif Regular" w:hAnsi="Times New Roman" w:cs="Times New Roman"/>
          <w:iCs/>
          <w:color w:val="000000"/>
          <w:spacing w:val="-3"/>
          <w:sz w:val="32"/>
        </w:rPr>
        <w:t xml:space="preserve"> </w:t>
      </w:r>
      <w:r w:rsidRPr="009F380B">
        <w:rPr>
          <w:rFonts w:ascii="Times New Roman" w:eastAsia="Liberation Serif Regular" w:hAnsi="Times New Roman" w:cs="Times New Roman"/>
          <w:iCs/>
          <w:color w:val="000000"/>
          <w:sz w:val="32"/>
        </w:rPr>
        <w:t>time.</w:t>
      </w:r>
    </w:p>
    <w:p w14:paraId="6FF68AA8" w14:textId="77777777" w:rsidR="00F0479F" w:rsidRDefault="00F0479F">
      <w:pPr>
        <w:rPr>
          <w:rFonts w:ascii="Times New Roman" w:eastAsia="Liberation Serif Regular" w:hAnsi="Times New Roman" w:cs="Times New Roman"/>
          <w:b/>
          <w:bCs/>
          <w:iCs/>
          <w:color w:val="000000"/>
          <w:sz w:val="32"/>
        </w:rPr>
      </w:pPr>
      <w:r>
        <w:rPr>
          <w:rFonts w:ascii="Times New Roman" w:eastAsia="Liberation Serif Regular" w:hAnsi="Times New Roman" w:cs="Times New Roman"/>
          <w:b/>
          <w:bCs/>
          <w:iCs/>
          <w:color w:val="000000"/>
          <w:sz w:val="32"/>
        </w:rPr>
        <w:br w:type="page"/>
      </w:r>
    </w:p>
    <w:p w14:paraId="569B3B30" w14:textId="2CB32747" w:rsidR="009F380B" w:rsidRPr="009F380B" w:rsidRDefault="009F380B" w:rsidP="009F380B">
      <w:pPr>
        <w:spacing w:before="11"/>
        <w:ind w:firstLine="720"/>
        <w:jc w:val="center"/>
        <w:rPr>
          <w:rFonts w:ascii="Times New Roman" w:eastAsia="Liberation Serif Bold" w:hAnsi="Times New Roman" w:cs="Times New Roman"/>
          <w:b/>
          <w:bCs/>
          <w:iCs/>
          <w:color w:val="000000"/>
          <w:sz w:val="32"/>
        </w:rPr>
      </w:pPr>
      <w:r w:rsidRPr="009F380B">
        <w:rPr>
          <w:rFonts w:ascii="Times New Roman" w:eastAsia="Liberation Serif Regular" w:hAnsi="Times New Roman" w:cs="Times New Roman"/>
          <w:b/>
          <w:bCs/>
          <w:iCs/>
          <w:color w:val="000000"/>
          <w:sz w:val="32"/>
        </w:rPr>
        <w:lastRenderedPageBreak/>
        <w:t>CHAPTER 9</w:t>
      </w:r>
    </w:p>
    <w:p w14:paraId="0876EA47" w14:textId="594E38FE" w:rsidR="009F380B" w:rsidRPr="009F380B" w:rsidRDefault="009F380B" w:rsidP="009F380B">
      <w:pPr>
        <w:pStyle w:val="NormalWeb"/>
        <w:shd w:val="clear" w:color="auto" w:fill="FFFFFF"/>
        <w:spacing w:before="0" w:beforeAutospacing="0"/>
        <w:ind w:firstLine="720"/>
        <w:jc w:val="center"/>
        <w:rPr>
          <w:b/>
          <w:bCs/>
          <w:color w:val="212121"/>
          <w:sz w:val="36"/>
          <w:szCs w:val="36"/>
        </w:rPr>
      </w:pPr>
      <w:r w:rsidRPr="009F380B">
        <w:rPr>
          <w:b/>
          <w:bCs/>
          <w:sz w:val="36"/>
          <w:szCs w:val="36"/>
        </w:rPr>
        <w:t>APPENDICES</w:t>
      </w:r>
    </w:p>
    <w:p w14:paraId="69CDAFD6" w14:textId="42E859B8" w:rsidR="006F0517" w:rsidRPr="004B130A" w:rsidRDefault="004B130A" w:rsidP="004B130A">
      <w:pPr>
        <w:pStyle w:val="NormalWeb"/>
        <w:shd w:val="clear" w:color="auto" w:fill="FFFFFF"/>
        <w:spacing w:before="0" w:beforeAutospacing="0"/>
        <w:jc w:val="both"/>
        <w:rPr>
          <w:b/>
          <w:bCs/>
          <w:color w:val="212121"/>
          <w:sz w:val="32"/>
          <w:szCs w:val="32"/>
        </w:rPr>
      </w:pPr>
      <w:r>
        <w:rPr>
          <w:b/>
          <w:bCs/>
          <w:color w:val="212121"/>
          <w:sz w:val="32"/>
          <w:szCs w:val="32"/>
        </w:rPr>
        <w:t xml:space="preserve">9.1 </w:t>
      </w:r>
      <w:r w:rsidRPr="004B130A">
        <w:rPr>
          <w:b/>
          <w:bCs/>
          <w:color w:val="212121"/>
          <w:sz w:val="32"/>
          <w:szCs w:val="32"/>
        </w:rPr>
        <w:t>SOURCE CODE:</w:t>
      </w:r>
    </w:p>
    <w:p w14:paraId="16F85617" w14:textId="77777777" w:rsidR="004B130A" w:rsidRPr="009609B6" w:rsidRDefault="004B130A" w:rsidP="004B130A">
      <w:pPr>
        <w:spacing w:line="408" w:lineRule="auto"/>
        <w:ind w:left="119" w:right="609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nclude&lt;ESP826h&g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pacing w:val="-1"/>
          <w:sz w:val="28"/>
        </w:rPr>
        <w:t>#include</w:t>
      </w:r>
      <w:r w:rsidRPr="009609B6">
        <w:rPr>
          <w:rFonts w:ascii="Liberation Serif Regular" w:eastAsia="Liberation Serif Regular" w:hAnsi="Liberation Serif Regular" w:cs="Liberation Serif Regular"/>
          <w:iCs/>
          <w:color w:val="000000"/>
          <w:sz w:val="28"/>
        </w:rPr>
        <w:t>&lt;PubSubh&g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const</w:t>
      </w:r>
      <w:proofErr w:type="spellEnd"/>
      <w:r w:rsidRPr="009609B6">
        <w:rPr>
          <w:rFonts w:ascii="Liberation Serif Regular" w:eastAsia="Liberation Serif Regular" w:hAnsi="Liberation Serif Regular" w:cs="Liberation Serif Regular"/>
          <w:iCs/>
          <w:color w:val="000000"/>
          <w:spacing w:val="4"/>
          <w:sz w:val="28"/>
        </w:rPr>
        <w:t xml:space="preserve"> </w:t>
      </w: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5"/>
          <w:sz w:val="28"/>
        </w:rPr>
        <w:t xml:space="preserve"> </w:t>
      </w:r>
      <w:proofErr w:type="spellStart"/>
      <w:r w:rsidRPr="009609B6">
        <w:rPr>
          <w:rFonts w:ascii="Liberation Serif Regular" w:eastAsia="Liberation Serif Regular" w:hAnsi="Liberation Serif Regular" w:cs="Liberation Serif Regular"/>
          <w:iCs/>
          <w:color w:val="000000"/>
          <w:sz w:val="28"/>
        </w:rPr>
        <w:t>ssid</w:t>
      </w:r>
      <w:proofErr w:type="spellEnd"/>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SB-IOT1";</w:t>
      </w:r>
    </w:p>
    <w:p w14:paraId="500B725E" w14:textId="77777777" w:rsidR="004B130A" w:rsidRPr="009609B6" w:rsidRDefault="004B130A" w:rsidP="004B130A">
      <w:pPr>
        <w:spacing w:before="4" w:line="408" w:lineRule="auto"/>
        <w:ind w:left="119" w:right="603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const</w:t>
      </w:r>
      <w:proofErr w:type="spellEnd"/>
      <w:r w:rsidRPr="009609B6">
        <w:rPr>
          <w:rFonts w:ascii="Liberation Serif Regular" w:eastAsia="Liberation Serif Regular" w:hAnsi="Liberation Serif Regular" w:cs="Liberation Serif Regular"/>
          <w:iCs/>
          <w:color w:val="000000"/>
          <w:spacing w:val="17"/>
          <w:sz w:val="28"/>
        </w:rPr>
        <w:t xml:space="preserve"> </w:t>
      </w: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17"/>
          <w:sz w:val="28"/>
        </w:rPr>
        <w:t xml:space="preserve"> </w:t>
      </w:r>
    </w:p>
    <w:p w14:paraId="622F5AF6" w14:textId="77777777" w:rsidR="004B130A" w:rsidRPr="009609B6" w:rsidRDefault="004B130A" w:rsidP="004B130A">
      <w:pPr>
        <w:spacing w:before="4" w:line="408" w:lineRule="auto"/>
        <w:ind w:left="119" w:right="60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password=</w:t>
      </w:r>
      <w:r w:rsidRPr="009609B6">
        <w:rPr>
          <w:rFonts w:ascii="Liberation Serif Regular" w:eastAsia="Liberation Serif Regular" w:hAnsi="Liberation Serif Regular" w:cs="Liberation Serif Regular"/>
          <w:iCs/>
          <w:color w:val="000000"/>
          <w:spacing w:val="17"/>
          <w:sz w:val="28"/>
        </w:rPr>
        <w:t xml:space="preserve"> </w:t>
      </w:r>
      <w:r w:rsidRPr="009609B6">
        <w:rPr>
          <w:rFonts w:ascii="Liberation Serif Regular" w:eastAsia="Liberation Serif Regular" w:hAnsi="Liberation Serif Regular" w:cs="Liberation Serif Regular"/>
          <w:iCs/>
          <w:color w:val="000000"/>
          <w:sz w:val="28"/>
        </w:rPr>
        <w:t>"sb@iot11";</w:t>
      </w:r>
      <w:r w:rsidRPr="009609B6">
        <w:rPr>
          <w:rFonts w:ascii="Liberation Serif Regular" w:eastAsia="Liberation Serif Regular" w:hAnsi="Liberation Serif Regular" w:cs="Liberation Serif Regular"/>
          <w:iCs/>
          <w:color w:val="000000"/>
          <w:spacing w:val="-49"/>
          <w:sz w:val="28"/>
        </w:rPr>
        <w:t xml:space="preserve"> </w:t>
      </w:r>
      <w:r w:rsidRPr="009609B6">
        <w:rPr>
          <w:rFonts w:ascii="Liberation Serif Regular" w:eastAsia="Liberation Serif Regular" w:hAnsi="Liberation Serif Regular" w:cs="Liberation Serif Regular"/>
          <w:iCs/>
          <w:color w:val="000000"/>
          <w:sz w:val="28"/>
        </w:rPr>
        <w:t>String command</w:t>
      </w:r>
      <w:proofErr w:type="gramStart"/>
      <w:r w:rsidRPr="009609B6">
        <w:rPr>
          <w:rFonts w:ascii="Liberation Serif Regular" w:eastAsia="Liberation Serif Regular" w:hAnsi="Liberation Serif Regular" w:cs="Liberation Serif Regular"/>
          <w:iCs/>
          <w:color w:val="000000"/>
          <w:sz w:val="28"/>
        </w:rPr>
        <w:t>1,command</w:t>
      </w:r>
      <w:proofErr w:type="gramEnd"/>
      <w:r w:rsidRPr="009609B6">
        <w:rPr>
          <w:rFonts w:ascii="Liberation Serif Regular" w:eastAsia="Liberation Serif Regular" w:hAnsi="Liberation Serif Regular" w:cs="Liberation Serif Regular"/>
          <w:iCs/>
          <w:color w:val="000000"/>
          <w:sz w:val="28"/>
        </w:rPr>
        <w:t>2;</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deﬁneORG</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bhip5y"</w:t>
      </w:r>
    </w:p>
    <w:p w14:paraId="4DC16EE6" w14:textId="77777777" w:rsidR="004B130A" w:rsidRPr="009609B6" w:rsidRDefault="004B130A" w:rsidP="004B130A">
      <w:pPr>
        <w:spacing w:before="4" w:line="408" w:lineRule="auto"/>
        <w:ind w:left="119" w:right="4398"/>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deﬁneDEVICE_TYPE</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Vamsi"</w:t>
      </w:r>
      <w:r w:rsidRPr="009609B6">
        <w:rPr>
          <w:rFonts w:ascii="Liberation Serif Regular" w:eastAsia="Liberation Serif Regular" w:hAnsi="Liberation Serif Regular" w:cs="Liberation Serif Regular"/>
          <w:iCs/>
          <w:color w:val="000000"/>
          <w:spacing w:val="-52"/>
          <w:sz w:val="28"/>
        </w:rPr>
        <w:t xml:space="preserve"> </w:t>
      </w:r>
      <w:r w:rsidRPr="009609B6">
        <w:rPr>
          <w:rFonts w:ascii="Liberation Serif Regular" w:eastAsia="Liberation Serif Regular" w:hAnsi="Liberation Serif Regular" w:cs="Liberation Serif Regular"/>
          <w:iCs/>
          <w:color w:val="000000"/>
          <w:sz w:val="28"/>
        </w:rPr>
        <w:t>#deﬁneDEVICE_ID"8500"</w:t>
      </w:r>
    </w:p>
    <w:p w14:paraId="10C85E1A" w14:textId="77777777" w:rsidR="004B130A" w:rsidRPr="009609B6" w:rsidRDefault="004B130A" w:rsidP="004B130A">
      <w:pPr>
        <w:spacing w:line="264" w:lineRule="auto"/>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deﬁne</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TOKEN</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8500913778"</w:t>
      </w:r>
    </w:p>
    <w:p w14:paraId="71CEB82D" w14:textId="77777777" w:rsidR="004B130A" w:rsidRPr="009609B6" w:rsidRDefault="004B130A" w:rsidP="004B130A">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String</w:t>
      </w:r>
      <w:r w:rsidRPr="009609B6">
        <w:rPr>
          <w:rFonts w:ascii="Liberation Serif Regular" w:eastAsia="Liberation Serif Regular" w:hAnsi="Liberation Serif Regular" w:cs="Liberation Serif Regular"/>
          <w:iCs/>
          <w:color w:val="000000"/>
          <w:spacing w:val="18"/>
          <w:sz w:val="28"/>
        </w:rPr>
        <w:t xml:space="preserve"> </w:t>
      </w:r>
      <w:r w:rsidRPr="009609B6">
        <w:rPr>
          <w:rFonts w:ascii="Liberation Serif Regular" w:eastAsia="Liberation Serif Regular" w:hAnsi="Liberation Serif Regular" w:cs="Liberation Serif Regular"/>
          <w:iCs/>
          <w:color w:val="000000"/>
          <w:sz w:val="28"/>
        </w:rPr>
        <w:t>command;</w:t>
      </w:r>
    </w:p>
    <w:p w14:paraId="227C810C" w14:textId="77777777" w:rsidR="004B130A" w:rsidRPr="009609B6" w:rsidRDefault="004B130A" w:rsidP="004B130A">
      <w:pPr>
        <w:spacing w:before="186" w:line="384" w:lineRule="auto"/>
        <w:ind w:left="119" w:right="3104"/>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30"/>
          <w:sz w:val="28"/>
        </w:rPr>
        <w:t xml:space="preserve"> </w:t>
      </w:r>
      <w:proofErr w:type="gramStart"/>
      <w:r w:rsidRPr="009609B6">
        <w:rPr>
          <w:rFonts w:ascii="Liberation Serif Regular" w:eastAsia="Liberation Serif Regular" w:hAnsi="Liberation Serif Regular" w:cs="Liberation Serif Regular"/>
          <w:iCs/>
          <w:color w:val="000000"/>
          <w:sz w:val="28"/>
        </w:rPr>
        <w:t>server[</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1"/>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0"/>
          <w:sz w:val="28"/>
        </w:rPr>
        <w:t xml:space="preserve"> </w:t>
      </w:r>
      <w:r w:rsidRPr="009609B6">
        <w:rPr>
          <w:rFonts w:ascii="Liberation Serif Regular" w:eastAsia="Liberation Serif Regular" w:hAnsi="Liberation Serif Regular" w:cs="Liberation Serif Regular"/>
          <w:iCs/>
          <w:color w:val="000000"/>
          <w:sz w:val="28"/>
        </w:rPr>
        <w:t>ORG</w:t>
      </w:r>
      <w:r w:rsidRPr="009609B6">
        <w:rPr>
          <w:rFonts w:ascii="Liberation Serif Regular" w:eastAsia="Liberation Serif Regular" w:hAnsi="Liberation Serif Regular" w:cs="Liberation Serif Regular"/>
          <w:iCs/>
          <w:color w:val="000000"/>
          <w:spacing w:val="31"/>
          <w:sz w:val="28"/>
        </w:rPr>
        <w:t xml:space="preserve"> </w:t>
      </w:r>
      <w:r w:rsidRPr="009609B6">
        <w:rPr>
          <w:rFonts w:ascii="Liberation Serif Regular" w:eastAsia="Liberation Serif Regular" w:hAnsi="Liberation Serif Regular" w:cs="Liberation Serif Regular"/>
          <w:iCs/>
          <w:color w:val="000000"/>
          <w:sz w:val="28"/>
        </w:rPr>
        <w:t>".messaging.internetofthings.ibmcloud.com";</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topic[]</w:t>
      </w:r>
      <w:r w:rsidRPr="009609B6">
        <w:rPr>
          <w:rFonts w:ascii="Liberation Serif Regular" w:eastAsia="Liberation Serif Regular" w:hAnsi="Liberation Serif Regular" w:cs="Liberation Serif Regular"/>
          <w:iCs/>
          <w:color w:val="000000"/>
          <w:spacing w:val="-4"/>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iot-2/</w:t>
      </w:r>
      <w:proofErr w:type="spellStart"/>
      <w:r w:rsidRPr="009609B6">
        <w:rPr>
          <w:rFonts w:ascii="Liberation Serif Regular" w:eastAsia="Liberation Serif Regular" w:hAnsi="Liberation Serif Regular" w:cs="Liberation Serif Regular"/>
          <w:iCs/>
          <w:color w:val="000000"/>
          <w:sz w:val="28"/>
        </w:rPr>
        <w:t>cmd</w:t>
      </w:r>
      <w:proofErr w:type="spellEnd"/>
      <w:r w:rsidRPr="009609B6">
        <w:rPr>
          <w:rFonts w:ascii="Liberation Serif Regular" w:eastAsia="Liberation Serif Regular" w:hAnsi="Liberation Serif Regular" w:cs="Liberation Serif Regular"/>
          <w:iCs/>
          <w:color w:val="000000"/>
          <w:sz w:val="28"/>
        </w:rPr>
        <w:t>/home/</w:t>
      </w:r>
      <w:proofErr w:type="spellStart"/>
      <w:r w:rsidRPr="009609B6">
        <w:rPr>
          <w:rFonts w:ascii="Liberation Serif Regular" w:eastAsia="Liberation Serif Regular" w:hAnsi="Liberation Serif Regular" w:cs="Liberation Serif Regular"/>
          <w:iCs/>
          <w:color w:val="000000"/>
          <w:sz w:val="28"/>
        </w:rPr>
        <w:t>fmt</w:t>
      </w:r>
      <w:proofErr w:type="spellEnd"/>
      <w:r w:rsidRPr="009609B6">
        <w:rPr>
          <w:rFonts w:ascii="Liberation Serif Regular" w:eastAsia="Liberation Serif Regular" w:hAnsi="Liberation Serif Regular" w:cs="Liberation Serif Regular"/>
          <w:iCs/>
          <w:color w:val="000000"/>
          <w:sz w:val="28"/>
        </w:rPr>
        <w:t>/String";</w:t>
      </w:r>
    </w:p>
    <w:p w14:paraId="1D6F7603" w14:textId="77777777" w:rsidR="004B130A" w:rsidRPr="009609B6" w:rsidRDefault="004B130A" w:rsidP="004B130A">
      <w:pPr>
        <w:spacing w:before="14" w:line="408" w:lineRule="auto"/>
        <w:ind w:left="119" w:right="1138"/>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char </w:t>
      </w:r>
      <w:proofErr w:type="spellStart"/>
      <w:proofErr w:type="gramStart"/>
      <w:r w:rsidRPr="009609B6">
        <w:rPr>
          <w:rFonts w:ascii="Liberation Serif Regular" w:eastAsia="Liberation Serif Regular" w:hAnsi="Liberation Serif Regular" w:cs="Liberation Serif Regular"/>
          <w:iCs/>
          <w:color w:val="000000"/>
          <w:sz w:val="28"/>
        </w:rPr>
        <w:t>authMethod</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 = "use-token-auth";</w:t>
      </w:r>
      <w:r w:rsidRPr="009609B6">
        <w:rPr>
          <w:rFonts w:ascii="Liberation Serif Regular" w:eastAsia="Liberation Serif Regular" w:hAnsi="Liberation Serif Regular" w:cs="Liberation Serif Regular"/>
          <w:iCs/>
          <w:color w:val="000000"/>
          <w:spacing w:val="-49"/>
          <w:sz w:val="28"/>
        </w:rPr>
        <w:t xml:space="preserve"> </w:t>
      </w: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token[]</w:t>
      </w:r>
      <w:r w:rsidRPr="009609B6">
        <w:rPr>
          <w:rFonts w:ascii="Liberation Serif Regular" w:eastAsia="Liberation Serif Regular" w:hAnsi="Liberation Serif Regular" w:cs="Liberation Serif Regular"/>
          <w:iCs/>
          <w:color w:val="000000"/>
          <w:spacing w:val="-2"/>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TOKEN;</w:t>
      </w:r>
    </w:p>
    <w:p w14:paraId="580F23F6" w14:textId="77777777" w:rsidR="004B130A" w:rsidRPr="009609B6" w:rsidRDefault="004B130A" w:rsidP="004B130A">
      <w:pPr>
        <w:spacing w:line="264" w:lineRule="auto"/>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char</w:t>
      </w:r>
      <w:r w:rsidRPr="009609B6">
        <w:rPr>
          <w:rFonts w:ascii="Liberation Serif Regular" w:eastAsia="Liberation Serif Regular" w:hAnsi="Liberation Serif Regular" w:cs="Liberation Serif Regular"/>
          <w:iCs/>
          <w:color w:val="000000"/>
          <w:spacing w:val="-13"/>
          <w:sz w:val="28"/>
        </w:rPr>
        <w:t xml:space="preserve"> </w:t>
      </w:r>
      <w:proofErr w:type="spellStart"/>
      <w:proofErr w:type="gramStart"/>
      <w:r w:rsidRPr="009609B6">
        <w:rPr>
          <w:rFonts w:ascii="Liberation Serif Regular" w:eastAsia="Liberation Serif Regular" w:hAnsi="Liberation Serif Regular" w:cs="Liberation Serif Regular"/>
          <w:iCs/>
          <w:color w:val="000000"/>
          <w:spacing w:val="-1"/>
          <w:sz w:val="28"/>
        </w:rPr>
        <w:t>clientId</w:t>
      </w:r>
      <w:proofErr w:type="spellEnd"/>
      <w:r w:rsidRPr="009609B6">
        <w:rPr>
          <w:rFonts w:ascii="Liberation Serif Regular" w:eastAsia="Liberation Serif Regular" w:hAnsi="Liberation Serif Regular" w:cs="Liberation Serif Regular"/>
          <w:iCs/>
          <w:color w:val="000000"/>
          <w:spacing w:val="-1"/>
          <w:sz w:val="28"/>
        </w:rPr>
        <w:t>[</w:t>
      </w:r>
      <w:proofErr w:type="gramEnd"/>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pacing w:val="-1"/>
          <w:sz w:val="28"/>
        </w:rPr>
        <w:t>"d:"</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ORG</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pacing w:val="-1"/>
          <w:sz w:val="28"/>
        </w:rPr>
        <w:t>DEVICE_TYPE</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z w:val="28"/>
        </w:rPr>
        <w:t>DEVICE_ID;</w:t>
      </w:r>
    </w:p>
    <w:p w14:paraId="57E36A29" w14:textId="77777777" w:rsidR="004B130A" w:rsidRDefault="004B130A" w:rsidP="004B130A">
      <w:pPr>
        <w:tabs>
          <w:tab w:val="left" w:pos="2268"/>
          <w:tab w:val="left" w:pos="2552"/>
        </w:tabs>
        <w:spacing w:before="186" w:line="408" w:lineRule="auto"/>
        <w:ind w:left="119" w:right="5391"/>
        <w:rPr>
          <w:rFonts w:ascii="Liberation Serif Regular" w:eastAsia="Liberation Serif Regular" w:hAnsi="Liberation Serif Regular" w:cs="Liberation Serif Regular"/>
          <w:iCs/>
          <w:color w:val="000000"/>
          <w:spacing w:val="-49"/>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ID</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49"/>
          <w:sz w:val="28"/>
        </w:rPr>
        <w:t xml:space="preserve"> </w:t>
      </w:r>
    </w:p>
    <w:p w14:paraId="4A6C7FE9" w14:textId="77777777" w:rsidR="004B130A" w:rsidRDefault="004B130A" w:rsidP="004B130A">
      <w:pPr>
        <w:tabs>
          <w:tab w:val="left" w:pos="2268"/>
          <w:tab w:val="left" w:pos="2552"/>
        </w:tabs>
        <w:spacing w:before="186" w:line="408" w:lineRule="auto"/>
        <w:ind w:left="119" w:right="5391"/>
        <w:rPr>
          <w:rFonts w:ascii="Liberation Serif Regular" w:eastAsia="Liberation Serif Regular" w:hAnsi="Liberation Serif Regular" w:cs="Liberation Serif Regular"/>
          <w:iCs/>
          <w:color w:val="000000"/>
          <w:spacing w:val="-49"/>
          <w:sz w:val="28"/>
        </w:rPr>
      </w:pPr>
    </w:p>
    <w:p w14:paraId="5B4DDFAF" w14:textId="77777777" w:rsidR="004B130A" w:rsidRPr="009609B6" w:rsidRDefault="004B130A" w:rsidP="004B130A">
      <w:pPr>
        <w:tabs>
          <w:tab w:val="left" w:pos="2268"/>
          <w:tab w:val="left" w:pos="2552"/>
        </w:tabs>
        <w:spacing w:before="186" w:line="408" w:lineRule="auto"/>
        <w:ind w:left="119" w:right="5391"/>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lastRenderedPageBreak/>
        <w:t>#include</w:t>
      </w:r>
      <w:r w:rsidRPr="009609B6">
        <w:rPr>
          <w:rFonts w:ascii="Liberation Serif Regular" w:eastAsia="Liberation Serif Regular" w:hAnsi="Liberation Serif Regular" w:cs="Liberation Serif Regular"/>
          <w:iCs/>
          <w:color w:val="000000"/>
          <w:spacing w:val="-4"/>
          <w:sz w:val="28"/>
        </w:rPr>
        <w:t xml:space="preserve"> </w:t>
      </w:r>
      <w:r w:rsidRPr="009609B6">
        <w:rPr>
          <w:rFonts w:ascii="Liberation Serif Regular" w:eastAsia="Liberation Serif Regular" w:hAnsi="Liberation Serif Regular" w:cs="Liberation Serif Regular"/>
          <w:iCs/>
          <w:color w:val="000000"/>
          <w:sz w:val="28"/>
        </w:rPr>
        <w:t>&lt;</w:t>
      </w:r>
      <w:proofErr w:type="spellStart"/>
      <w:r w:rsidRPr="009609B6">
        <w:rPr>
          <w:rFonts w:ascii="Liberation Serif Regular" w:eastAsia="Liberation Serif Regular" w:hAnsi="Liberation Serif Regular" w:cs="Liberation Serif Regular"/>
          <w:iCs/>
          <w:color w:val="000000"/>
          <w:sz w:val="28"/>
        </w:rPr>
        <w:t>Wire.h</w:t>
      </w:r>
      <w:proofErr w:type="spellEnd"/>
      <w:r w:rsidRPr="009609B6">
        <w:rPr>
          <w:rFonts w:ascii="Liberation Serif Regular" w:eastAsia="Liberation Serif Regular" w:hAnsi="Liberation Serif Regular" w:cs="Liberation Serif Regular"/>
          <w:iCs/>
          <w:color w:val="000000"/>
          <w:sz w:val="28"/>
        </w:rPr>
        <w:t>&gt;</w:t>
      </w:r>
    </w:p>
    <w:p w14:paraId="558B2D0A" w14:textId="77777777" w:rsidR="004B130A" w:rsidRPr="009609B6" w:rsidRDefault="004B130A" w:rsidP="004B130A">
      <w:pPr>
        <w:spacing w:line="408" w:lineRule="auto"/>
        <w:ind w:left="119" w:right="6472"/>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 xml:space="preserve">#include </w:t>
      </w:r>
      <w:r w:rsidRPr="009609B6">
        <w:rPr>
          <w:rFonts w:ascii="Liberation Serif Regular" w:eastAsia="Liberation Serif Regular" w:hAnsi="Liberation Serif Regular" w:cs="Liberation Serif Regular"/>
          <w:iCs/>
          <w:color w:val="000000"/>
          <w:sz w:val="28"/>
        </w:rPr>
        <w:t>&lt;Adafruit_SSD1306.h&g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include &lt;</w:t>
      </w:r>
      <w:proofErr w:type="spellStart"/>
      <w:r w:rsidRPr="009609B6">
        <w:rPr>
          <w:rFonts w:ascii="Liberation Serif Regular" w:eastAsia="Liberation Serif Regular" w:hAnsi="Liberation Serif Regular" w:cs="Liberation Serif Regular"/>
          <w:iCs/>
          <w:color w:val="000000"/>
          <w:sz w:val="28"/>
        </w:rPr>
        <w:t>Adafruit_GFX.h</w:t>
      </w:r>
      <w:proofErr w:type="spellEnd"/>
      <w:r w:rsidRPr="009609B6">
        <w:rPr>
          <w:rFonts w:ascii="Liberation Serif Regular" w:eastAsia="Liberation Serif Regular" w:hAnsi="Liberation Serif Regular" w:cs="Liberation Serif Regular"/>
          <w:iCs/>
          <w:color w:val="000000"/>
          <w:sz w:val="28"/>
        </w:rPr>
        <w:t>&g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pacing w:val="-1"/>
          <w:sz w:val="28"/>
        </w:rPr>
        <w:t>#deﬁne</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SSD1306_LCDHEIGH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64</w:t>
      </w:r>
    </w:p>
    <w:p w14:paraId="574BCB1F" w14:textId="77777777" w:rsidR="004B130A" w:rsidRPr="009609B6" w:rsidRDefault="004B130A" w:rsidP="004B130A">
      <w:pPr>
        <w:spacing w:line="408" w:lineRule="auto"/>
        <w:ind w:left="119" w:right="6560"/>
        <w:rPr>
          <w:rFonts w:ascii="Liberation Serif Regular" w:eastAsia="Liberation Serif Regular" w:hAnsi="Liberation Serif Regular" w:cs="Liberation Serif Regular"/>
          <w:iCs/>
          <w:color w:val="000000"/>
          <w:spacing w:val="1"/>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OLED display TWI address</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deﬁne OLED_ADDR</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0x3C</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Adafruit_SSD1306</w:t>
      </w:r>
      <w:r w:rsidRPr="009609B6">
        <w:rPr>
          <w:rFonts w:ascii="Liberation Serif Regular" w:eastAsia="Liberation Serif Regular" w:hAnsi="Liberation Serif Regular" w:cs="Liberation Serif Regular"/>
          <w:iCs/>
          <w:color w:val="000000"/>
          <w:spacing w:val="101"/>
          <w:sz w:val="28"/>
        </w:rPr>
        <w:t xml:space="preserve"> </w:t>
      </w:r>
      <w:proofErr w:type="gramStart"/>
      <w:r w:rsidRPr="009609B6">
        <w:rPr>
          <w:rFonts w:ascii="Liberation Serif Regular" w:eastAsia="Liberation Serif Regular" w:hAnsi="Liberation Serif Regular" w:cs="Liberation Serif Regular"/>
          <w:iCs/>
          <w:color w:val="000000"/>
          <w:sz w:val="28"/>
        </w:rPr>
        <w:t>display(</w:t>
      </w:r>
      <w:proofErr w:type="gramEnd"/>
      <w:r w:rsidRPr="009609B6">
        <w:rPr>
          <w:rFonts w:ascii="Liberation Serif Regular" w:eastAsia="Liberation Serif Regular" w:hAnsi="Liberation Serif Regular" w:cs="Liberation Serif Regular"/>
          <w:iCs/>
          <w:color w:val="000000"/>
          <w:sz w:val="28"/>
        </w:rPr>
        <w:t>-1);</w:t>
      </w:r>
      <w:r w:rsidRPr="009609B6">
        <w:rPr>
          <w:rFonts w:ascii="Liberation Serif Regular" w:eastAsia="Liberation Serif Regular" w:hAnsi="Liberation Serif Regular" w:cs="Liberation Serif Regular"/>
          <w:iCs/>
          <w:color w:val="000000"/>
          <w:spacing w:val="1"/>
          <w:sz w:val="28"/>
        </w:rPr>
        <w:t xml:space="preserve"> </w:t>
      </w:r>
    </w:p>
    <w:p w14:paraId="11BC5315" w14:textId="77777777" w:rsidR="004B130A" w:rsidRPr="009609B6" w:rsidRDefault="004B130A" w:rsidP="004B130A">
      <w:pPr>
        <w:spacing w:line="408" w:lineRule="auto"/>
        <w:ind w:left="119" w:right="496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f</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SSD1306_</w:t>
      </w:r>
      <w:proofErr w:type="gramStart"/>
      <w:r w:rsidRPr="009609B6">
        <w:rPr>
          <w:rFonts w:ascii="Liberation Serif Regular" w:eastAsia="Liberation Serif Regular" w:hAnsi="Liberation Serif Regular" w:cs="Liberation Serif Regular"/>
          <w:iCs/>
          <w:color w:val="000000"/>
          <w:sz w:val="28"/>
        </w:rPr>
        <w:t>LCDHEIGH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64)</w:t>
      </w:r>
    </w:p>
    <w:p w14:paraId="00CC18E9" w14:textId="77777777" w:rsidR="004B130A" w:rsidRPr="009609B6" w:rsidRDefault="004B130A" w:rsidP="004B130A">
      <w:pPr>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2"/>
          <w:sz w:val="28"/>
        </w:rPr>
        <w:t>#</w:t>
      </w:r>
      <w:proofErr w:type="gramStart"/>
      <w:r w:rsidRPr="009609B6">
        <w:rPr>
          <w:rFonts w:ascii="Liberation Serif Regular" w:eastAsia="Liberation Serif Regular" w:hAnsi="Liberation Serif Regular" w:cs="Liberation Serif Regular"/>
          <w:iCs/>
          <w:color w:val="000000"/>
          <w:spacing w:val="-2"/>
          <w:sz w:val="28"/>
        </w:rPr>
        <w:t>error(</w:t>
      </w:r>
      <w:proofErr w:type="gramEnd"/>
      <w:r w:rsidRPr="009609B6">
        <w:rPr>
          <w:rFonts w:ascii="Liberation Serif Regular" w:eastAsia="Liberation Serif Regular" w:hAnsi="Liberation Serif Regular" w:cs="Liberation Serif Regular"/>
          <w:iCs/>
          <w:color w:val="000000"/>
          <w:spacing w:val="-2"/>
          <w:sz w:val="28"/>
        </w:rPr>
        <w:t>"Height</w:t>
      </w:r>
      <w:r w:rsidRPr="009609B6">
        <w:rPr>
          <w:rFonts w:ascii="Liberation Serif Regular" w:eastAsia="Liberation Serif Regular" w:hAnsi="Liberation Serif Regular" w:cs="Liberation Serif Regular"/>
          <w:iCs/>
          <w:color w:val="000000"/>
          <w:spacing w:val="-11"/>
          <w:sz w:val="28"/>
        </w:rPr>
        <w:t xml:space="preserve"> </w:t>
      </w:r>
      <w:proofErr w:type="spellStart"/>
      <w:r w:rsidRPr="009609B6">
        <w:rPr>
          <w:rFonts w:ascii="Liberation Serif Regular" w:eastAsia="Liberation Serif Regular" w:hAnsi="Liberation Serif Regular" w:cs="Liberation Serif Regular"/>
          <w:iCs/>
          <w:color w:val="000000"/>
          <w:spacing w:val="-2"/>
          <w:sz w:val="28"/>
        </w:rPr>
        <w:t>incorrect,</w:t>
      </w:r>
      <w:r w:rsidRPr="009609B6">
        <w:rPr>
          <w:rFonts w:ascii="Liberation Serif Regular" w:eastAsia="Liberation Serif Regular" w:hAnsi="Liberation Serif Regular" w:cs="Liberation Serif Regular"/>
          <w:iCs/>
          <w:color w:val="000000"/>
          <w:spacing w:val="-1"/>
          <w:sz w:val="28"/>
        </w:rPr>
        <w:t>please</w:t>
      </w:r>
      <w:proofErr w:type="spellEnd"/>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ﬁx</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Adafruit_SSD1306.h!");</w:t>
      </w:r>
    </w:p>
    <w:p w14:paraId="30E452AD" w14:textId="77777777" w:rsidR="004B130A" w:rsidRPr="009609B6" w:rsidRDefault="004B130A" w:rsidP="004B130A">
      <w:pPr>
        <w:spacing w:before="95"/>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roofErr w:type="gramStart"/>
      <w:r w:rsidRPr="009609B6">
        <w:rPr>
          <w:rFonts w:ascii="Liberation Serif Regular" w:eastAsia="Liberation Serif Regular" w:hAnsi="Liberation Serif Regular" w:cs="Liberation Serif Regular"/>
          <w:iCs/>
          <w:color w:val="000000"/>
          <w:sz w:val="28"/>
        </w:rPr>
        <w:t>endif</w:t>
      </w:r>
      <w:proofErr w:type="gramEnd"/>
    </w:p>
    <w:p w14:paraId="42447AE2" w14:textId="77777777" w:rsidR="004B130A" w:rsidRPr="009609B6" w:rsidRDefault="004B130A" w:rsidP="004B130A">
      <w:pPr>
        <w:spacing w:before="186" w:line="384" w:lineRule="auto"/>
        <w:ind w:left="119" w:right="225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21"/>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callback</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21"/>
          <w:sz w:val="28"/>
        </w:rPr>
        <w:t xml:space="preserve"> </w:t>
      </w:r>
      <w:proofErr w:type="spellStart"/>
      <w:r w:rsidRPr="009609B6">
        <w:rPr>
          <w:rFonts w:ascii="Liberation Serif Regular" w:eastAsia="Liberation Serif Regular" w:hAnsi="Liberation Serif Regular" w:cs="Liberation Serif Regular"/>
          <w:iCs/>
          <w:color w:val="000000"/>
          <w:sz w:val="28"/>
        </w:rPr>
        <w:t>topic,byte</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21"/>
          <w:sz w:val="28"/>
        </w:rPr>
        <w:t xml:space="preserve"> </w:t>
      </w:r>
      <w:r w:rsidRPr="009609B6">
        <w:rPr>
          <w:rFonts w:ascii="Liberation Serif Regular" w:eastAsia="Liberation Serif Regular" w:hAnsi="Liberation Serif Regular" w:cs="Liberation Serif Regular"/>
          <w:iCs/>
          <w:color w:val="000000"/>
          <w:sz w:val="28"/>
        </w:rPr>
        <w:t>payload,</w:t>
      </w:r>
      <w:r w:rsidRPr="009609B6">
        <w:rPr>
          <w:rFonts w:ascii="Liberation Serif Regular" w:eastAsia="Liberation Serif Regular" w:hAnsi="Liberation Serif Regular" w:cs="Liberation Serif Regular"/>
          <w:iCs/>
          <w:color w:val="000000"/>
          <w:spacing w:val="21"/>
          <w:sz w:val="28"/>
        </w:rPr>
        <w:t xml:space="preserve"> </w:t>
      </w:r>
      <w:proofErr w:type="spellStart"/>
      <w:r w:rsidRPr="009609B6">
        <w:rPr>
          <w:rFonts w:ascii="Liberation Serif Regular" w:eastAsia="Liberation Serif Regular" w:hAnsi="Liberation Serif Regular" w:cs="Liberation Serif Regular"/>
          <w:iCs/>
          <w:color w:val="000000"/>
          <w:sz w:val="28"/>
        </w:rPr>
        <w:t>unsignedint</w:t>
      </w:r>
      <w:proofErr w:type="spellEnd"/>
      <w:r w:rsidRPr="009609B6">
        <w:rPr>
          <w:rFonts w:ascii="Liberation Serif Regular" w:eastAsia="Liberation Serif Regular" w:hAnsi="Liberation Serif Regular" w:cs="Liberation Serif Regular"/>
          <w:iCs/>
          <w:color w:val="000000"/>
          <w:spacing w:val="21"/>
          <w:sz w:val="28"/>
        </w:rPr>
        <w:t xml:space="preserve"> </w:t>
      </w:r>
      <w:proofErr w:type="spellStart"/>
      <w:r w:rsidRPr="009609B6">
        <w:rPr>
          <w:rFonts w:ascii="Liberation Serif Regular" w:eastAsia="Liberation Serif Regular" w:hAnsi="Liberation Serif Regular" w:cs="Liberation Serif Regular"/>
          <w:iCs/>
          <w:color w:val="000000"/>
          <w:sz w:val="28"/>
        </w:rPr>
        <w:t>payloadLength</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WiFiClient</w:t>
      </w:r>
      <w:proofErr w:type="spellEnd"/>
      <w:r w:rsidRPr="009609B6">
        <w:rPr>
          <w:rFonts w:ascii="Liberation Serif Regular" w:eastAsia="Liberation Serif Regular" w:hAnsi="Liberation Serif Regular" w:cs="Liberation Serif Regular"/>
          <w:iCs/>
          <w:color w:val="000000"/>
          <w:spacing w:val="-2"/>
          <w:sz w:val="28"/>
        </w:rPr>
        <w:t xml:space="preserve"> </w:t>
      </w:r>
      <w:proofErr w:type="spellStart"/>
      <w:r w:rsidRPr="009609B6">
        <w:rPr>
          <w:rFonts w:ascii="Liberation Serif Regular" w:eastAsia="Liberation Serif Regular" w:hAnsi="Liberation Serif Regular" w:cs="Liberation Serif Regular"/>
          <w:iCs/>
          <w:color w:val="000000"/>
          <w:sz w:val="28"/>
        </w:rPr>
        <w:t>wiﬁClient</w:t>
      </w:r>
      <w:proofErr w:type="spellEnd"/>
      <w:r w:rsidRPr="009609B6">
        <w:rPr>
          <w:rFonts w:ascii="Liberation Serif Regular" w:eastAsia="Liberation Serif Regular" w:hAnsi="Liberation Serif Regular" w:cs="Liberation Serif Regular"/>
          <w:iCs/>
          <w:color w:val="000000"/>
          <w:sz w:val="28"/>
        </w:rPr>
        <w:t>;</w:t>
      </w:r>
    </w:p>
    <w:p w14:paraId="582B12BE" w14:textId="77777777" w:rsidR="004B130A" w:rsidRPr="009609B6" w:rsidRDefault="004B130A" w:rsidP="004B130A">
      <w:pPr>
        <w:spacing w:before="14" w:line="408" w:lineRule="auto"/>
        <w:ind w:left="119" w:right="4514"/>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PubSubClient</w:t>
      </w:r>
      <w:proofErr w:type="spellEnd"/>
      <w:r w:rsidRPr="009609B6">
        <w:rPr>
          <w:rFonts w:ascii="Liberation Serif Regular" w:eastAsia="Liberation Serif Regular" w:hAnsi="Liberation Serif Regular" w:cs="Liberation Serif Regular"/>
          <w:iCs/>
          <w:color w:val="000000"/>
          <w:spacing w:val="28"/>
          <w:sz w:val="28"/>
        </w:rPr>
        <w:t xml:space="preserve"> </w:t>
      </w:r>
      <w:proofErr w:type="gramStart"/>
      <w:r w:rsidRPr="009609B6">
        <w:rPr>
          <w:rFonts w:ascii="Liberation Serif Regular" w:eastAsia="Liberation Serif Regular" w:hAnsi="Liberation Serif Regular" w:cs="Liberation Serif Regular"/>
          <w:iCs/>
          <w:color w:val="000000"/>
          <w:sz w:val="28"/>
        </w:rPr>
        <w:t>client(</w:t>
      </w:r>
      <w:proofErr w:type="gramEnd"/>
      <w:r w:rsidRPr="009609B6">
        <w:rPr>
          <w:rFonts w:ascii="Liberation Serif Regular" w:eastAsia="Liberation Serif Regular" w:hAnsi="Liberation Serif Regular" w:cs="Liberation Serif Regular"/>
          <w:iCs/>
          <w:color w:val="000000"/>
          <w:sz w:val="28"/>
        </w:rPr>
        <w:t>server,</w:t>
      </w:r>
      <w:r w:rsidRPr="009609B6">
        <w:rPr>
          <w:rFonts w:ascii="Liberation Serif Regular" w:eastAsia="Liberation Serif Regular" w:hAnsi="Liberation Serif Regular" w:cs="Liberation Serif Regular"/>
          <w:iCs/>
          <w:color w:val="000000"/>
          <w:spacing w:val="29"/>
          <w:sz w:val="28"/>
        </w:rPr>
        <w:t xml:space="preserve"> </w:t>
      </w:r>
      <w:r w:rsidRPr="009609B6">
        <w:rPr>
          <w:rFonts w:ascii="Liberation Serif Regular" w:eastAsia="Liberation Serif Regular" w:hAnsi="Liberation Serif Regular" w:cs="Liberation Serif Regular"/>
          <w:iCs/>
          <w:color w:val="000000"/>
          <w:sz w:val="28"/>
        </w:rPr>
        <w:t>1883,callback,</w:t>
      </w:r>
      <w:r w:rsidRPr="009609B6">
        <w:rPr>
          <w:rFonts w:ascii="Liberation Serif Regular" w:eastAsia="Liberation Serif Regular" w:hAnsi="Liberation Serif Regular" w:cs="Liberation Serif Regular"/>
          <w:iCs/>
          <w:color w:val="000000"/>
          <w:spacing w:val="28"/>
          <w:sz w:val="28"/>
        </w:rPr>
        <w:t xml:space="preserve"> </w:t>
      </w:r>
      <w:proofErr w:type="spellStart"/>
      <w:r w:rsidRPr="009609B6">
        <w:rPr>
          <w:rFonts w:ascii="Liberation Serif Regular" w:eastAsia="Liberation Serif Regular" w:hAnsi="Liberation Serif Regular" w:cs="Liberation Serif Regular"/>
          <w:iCs/>
          <w:color w:val="000000"/>
          <w:sz w:val="28"/>
        </w:rPr>
        <w:t>wiﬁClient</w:t>
      </w:r>
      <w:proofErr w:type="spellEnd"/>
      <w:r w:rsidRPr="009609B6">
        <w:rPr>
          <w:rFonts w:ascii="Liberation Serif Regular" w:eastAsia="Liberation Serif Regular" w:hAnsi="Liberation Serif Regular" w:cs="Liberation Serif Regular"/>
          <w:iCs/>
          <w:color w:val="000000"/>
          <w:sz w:val="28"/>
        </w:rPr>
        <w:t>);</w:t>
      </w:r>
    </w:p>
    <w:p w14:paraId="077AF511" w14:textId="77777777" w:rsidR="004B130A" w:rsidRPr="009609B6" w:rsidRDefault="004B130A" w:rsidP="004B130A">
      <w:pPr>
        <w:spacing w:before="14" w:line="408" w:lineRule="auto"/>
        <w:ind w:left="119" w:right="4514"/>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2"/>
          <w:sz w:val="28"/>
        </w:rPr>
        <w:t xml:space="preserve"> </w:t>
      </w:r>
      <w:proofErr w:type="gramStart"/>
      <w:r w:rsidRPr="009609B6">
        <w:rPr>
          <w:rFonts w:ascii="Liberation Serif Regular" w:eastAsia="Liberation Serif Regular" w:hAnsi="Liberation Serif Regular" w:cs="Liberation Serif Regular"/>
          <w:iCs/>
          <w:color w:val="000000"/>
          <w:sz w:val="28"/>
        </w:rPr>
        <w:t>setup(</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w:t>
      </w:r>
    </w:p>
    <w:p w14:paraId="13185230" w14:textId="77777777" w:rsidR="004B130A" w:rsidRPr="009609B6" w:rsidRDefault="004B130A" w:rsidP="004B130A">
      <w:pPr>
        <w:spacing w:line="408" w:lineRule="auto"/>
        <w:ind w:left="227" w:right="2256" w:firstLine="57"/>
        <w:rPr>
          <w:rFonts w:ascii="Liberation Serif Regular" w:eastAsia="Liberation Serif Regular" w:hAnsi="Liberation Serif Regular" w:cs="Liberation Serif Regular"/>
          <w:iCs/>
          <w:color w:val="000000"/>
          <w:sz w:val="28"/>
        </w:rPr>
      </w:pPr>
      <w:proofErr w:type="spellStart"/>
      <w:proofErr w:type="gramStart"/>
      <w:r w:rsidRPr="009609B6">
        <w:rPr>
          <w:rFonts w:ascii="Liberation Serif Regular" w:eastAsia="Liberation Serif Regular" w:hAnsi="Liberation Serif Regular" w:cs="Liberation Serif Regular"/>
          <w:iCs/>
          <w:color w:val="000000"/>
          <w:spacing w:val="-2"/>
          <w:sz w:val="28"/>
        </w:rPr>
        <w:lastRenderedPageBreak/>
        <w:t>display.begin</w:t>
      </w:r>
      <w:proofErr w:type="spellEnd"/>
      <w:proofErr w:type="gramEnd"/>
      <w:r w:rsidRPr="009609B6">
        <w:rPr>
          <w:rFonts w:ascii="Liberation Serif Regular" w:eastAsia="Liberation Serif Regular" w:hAnsi="Liberation Serif Regular" w:cs="Liberation Serif Regular"/>
          <w:iCs/>
          <w:color w:val="000000"/>
          <w:spacing w:val="-2"/>
          <w:sz w:val="28"/>
        </w:rPr>
        <w:t xml:space="preserve">(SSD1306_SWITCHCAPVCC, </w:t>
      </w:r>
      <w:r w:rsidRPr="009609B6">
        <w:rPr>
          <w:rFonts w:ascii="Liberation Serif Regular" w:eastAsia="Liberation Serif Regular" w:hAnsi="Liberation Serif Regular" w:cs="Liberation Serif Regular"/>
          <w:iCs/>
          <w:color w:val="000000"/>
          <w:spacing w:val="-1"/>
          <w:sz w:val="28"/>
        </w:rPr>
        <w:t>OLED_ADDR);</w:t>
      </w:r>
      <w:r w:rsidRPr="009609B6">
        <w:rPr>
          <w:rFonts w:ascii="Liberation Serif Regular" w:eastAsia="Liberation Serif Regular" w:hAnsi="Liberation Serif Regular" w:cs="Liberation Serif Regular"/>
          <w:iCs/>
          <w:color w:val="000000"/>
          <w:spacing w:val="-52"/>
          <w:sz w:val="28"/>
        </w:rPr>
        <w:t xml:space="preserve"> </w:t>
      </w:r>
      <w:proofErr w:type="spellStart"/>
      <w:r w:rsidRPr="009609B6">
        <w:rPr>
          <w:rFonts w:ascii="Liberation Serif Regular" w:eastAsia="Liberation Serif Regular" w:hAnsi="Liberation Serif Regular" w:cs="Liberation Serif Regular"/>
          <w:iCs/>
          <w:color w:val="000000"/>
          <w:sz w:val="28"/>
        </w:rPr>
        <w:t>Serial.begin</w:t>
      </w:r>
      <w:proofErr w:type="spellEnd"/>
      <w:r w:rsidRPr="009609B6">
        <w:rPr>
          <w:rFonts w:ascii="Liberation Serif Regular" w:eastAsia="Liberation Serif Regular" w:hAnsi="Liberation Serif Regular" w:cs="Liberation Serif Regular"/>
          <w:iCs/>
          <w:color w:val="000000"/>
          <w:sz w:val="28"/>
        </w:rPr>
        <w:t>(115200);</w:t>
      </w:r>
    </w:p>
    <w:p w14:paraId="2715BA14" w14:textId="77777777" w:rsidR="004B130A" w:rsidRPr="009609B6" w:rsidRDefault="004B130A" w:rsidP="004B130A">
      <w:pPr>
        <w:spacing w:line="408" w:lineRule="auto"/>
        <w:ind w:left="227" w:right="5958"/>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pinMode</w:t>
      </w:r>
      <w:proofErr w:type="spellEnd"/>
      <w:r w:rsidRPr="009609B6">
        <w:rPr>
          <w:rFonts w:ascii="Liberation Serif Regular" w:eastAsia="Liberation Serif Regular" w:hAnsi="Liberation Serif Regular" w:cs="Liberation Serif Regular"/>
          <w:iCs/>
          <w:color w:val="000000"/>
          <w:sz w:val="28"/>
        </w:rPr>
        <w:t>(D</w:t>
      </w:r>
      <w:proofErr w:type="gramStart"/>
      <w:r w:rsidRPr="009609B6">
        <w:rPr>
          <w:rFonts w:ascii="Liberation Serif Regular" w:eastAsia="Liberation Serif Regular" w:hAnsi="Liberation Serif Regular" w:cs="Liberation Serif Regular"/>
          <w:iCs/>
          <w:color w:val="000000"/>
          <w:sz w:val="28"/>
        </w:rPr>
        <w:t>1,OUTPU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wiﬁConnect</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mqttConnect</w:t>
      </w:r>
      <w:proofErr w:type="spellEnd"/>
      <w:r w:rsidRPr="009609B6">
        <w:rPr>
          <w:rFonts w:ascii="Liberation Serif Regular" w:eastAsia="Liberation Serif Regular" w:hAnsi="Liberation Serif Regular" w:cs="Liberation Serif Regular"/>
          <w:iCs/>
          <w:color w:val="000000"/>
          <w:sz w:val="28"/>
        </w:rPr>
        <w:t>();</w:t>
      </w:r>
    </w:p>
    <w:p w14:paraId="0790656A" w14:textId="77777777" w:rsidR="004B130A" w:rsidRPr="009609B6" w:rsidRDefault="004B130A" w:rsidP="004B130A">
      <w:pPr>
        <w:spacing w:line="264" w:lineRule="auto"/>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498F464F" w14:textId="77777777" w:rsidR="004B130A" w:rsidRPr="009609B6" w:rsidRDefault="004B130A" w:rsidP="004B130A">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6"/>
          <w:sz w:val="28"/>
        </w:rPr>
        <w:t xml:space="preserve"> </w:t>
      </w:r>
      <w:proofErr w:type="gramStart"/>
      <w:r w:rsidRPr="009609B6">
        <w:rPr>
          <w:rFonts w:ascii="Liberation Serif Regular" w:eastAsia="Liberation Serif Regular" w:hAnsi="Liberation Serif Regular" w:cs="Liberation Serif Regular"/>
          <w:iCs/>
          <w:color w:val="000000"/>
          <w:sz w:val="28"/>
        </w:rPr>
        <w:t>loop(</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w:t>
      </w:r>
    </w:p>
    <w:p w14:paraId="18892463" w14:textId="77777777" w:rsidR="004B130A" w:rsidRPr="009609B6" w:rsidRDefault="004B130A" w:rsidP="004B130A">
      <w:pPr>
        <w:spacing w:before="186" w:line="384" w:lineRule="auto"/>
        <w:ind w:left="336" w:right="7935"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f</w:t>
      </w:r>
      <w:r w:rsidRPr="009609B6">
        <w:rPr>
          <w:rFonts w:ascii="Liberation Serif Regular" w:eastAsia="Liberation Serif Regular" w:hAnsi="Liberation Serif Regular" w:cs="Liberation Serif Regular"/>
          <w:iCs/>
          <w:color w:val="000000"/>
          <w:spacing w:val="-9"/>
          <w:sz w:val="28"/>
        </w:rPr>
        <w:t xml:space="preserve"> </w:t>
      </w:r>
      <w:proofErr w:type="gramStart"/>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w:t>
      </w:r>
      <w:proofErr w:type="gramEnd"/>
      <w:r w:rsidRPr="009609B6">
        <w:rPr>
          <w:rFonts w:ascii="Liberation Serif Regular" w:eastAsia="Liberation Serif Regular" w:hAnsi="Liberation Serif Regular" w:cs="Liberation Serif Regular"/>
          <w:iCs/>
          <w:color w:val="000000"/>
          <w:sz w:val="28"/>
        </w:rPr>
        <w:t>.loop</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1"/>
          <w:sz w:val="28"/>
        </w:rPr>
        <w:t xml:space="preserve"> </w:t>
      </w:r>
      <w:proofErr w:type="spellStart"/>
      <w:r w:rsidRPr="009609B6">
        <w:rPr>
          <w:rFonts w:ascii="Liberation Serif Regular" w:eastAsia="Liberation Serif Regular" w:hAnsi="Liberation Serif Regular" w:cs="Liberation Serif Regular"/>
          <w:iCs/>
          <w:color w:val="000000"/>
          <w:sz w:val="28"/>
        </w:rPr>
        <w:t>mqttConnect</w:t>
      </w:r>
      <w:proofErr w:type="spellEnd"/>
      <w:r w:rsidRPr="009609B6">
        <w:rPr>
          <w:rFonts w:ascii="Liberation Serif Regular" w:eastAsia="Liberation Serif Regular" w:hAnsi="Liberation Serif Regular" w:cs="Liberation Serif Regular"/>
          <w:iCs/>
          <w:color w:val="000000"/>
          <w:sz w:val="28"/>
        </w:rPr>
        <w:t>();</w:t>
      </w:r>
    </w:p>
    <w:p w14:paraId="60459BB7" w14:textId="77777777" w:rsidR="004B130A" w:rsidRPr="009609B6" w:rsidRDefault="004B130A" w:rsidP="004B130A">
      <w:pPr>
        <w:spacing w:before="13"/>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6973ACB2" w14:textId="77777777" w:rsidR="004B130A" w:rsidRPr="009609B6" w:rsidRDefault="004B130A" w:rsidP="004B130A">
      <w:pPr>
        <w:spacing w:before="186"/>
        <w:ind w:left="119"/>
        <w:rPr>
          <w:rFonts w:ascii="Liberation Serif Regular" w:eastAsia="Liberation Serif Regular" w:hAnsi="Liberation Serif Regular" w:cs="Liberation Serif Regular"/>
          <w:iCs/>
          <w:color w:val="000000"/>
          <w:sz w:val="28"/>
        </w:rPr>
      </w:pPr>
      <w:proofErr w:type="gramStart"/>
      <w:r w:rsidRPr="009609B6">
        <w:rPr>
          <w:rFonts w:ascii="Liberation Serif Regular" w:eastAsia="Liberation Serif Regular" w:hAnsi="Liberation Serif Regular" w:cs="Liberation Serif Regular"/>
          <w:iCs/>
          <w:color w:val="000000"/>
          <w:sz w:val="28"/>
        </w:rPr>
        <w:t>delay(</w:t>
      </w:r>
      <w:proofErr w:type="gramEnd"/>
      <w:r w:rsidRPr="009609B6">
        <w:rPr>
          <w:rFonts w:ascii="Liberation Serif Regular" w:eastAsia="Liberation Serif Regular" w:hAnsi="Liberation Serif Regular" w:cs="Liberation Serif Regular"/>
          <w:iCs/>
          <w:color w:val="000000"/>
          <w:sz w:val="28"/>
        </w:rPr>
        <w:t>100);</w:t>
      </w:r>
    </w:p>
    <w:p w14:paraId="15B5141D" w14:textId="77777777" w:rsidR="004B130A" w:rsidRPr="009609B6" w:rsidRDefault="004B130A" w:rsidP="004B130A">
      <w:pPr>
        <w:spacing w:before="171"/>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5ED16224" w14:textId="77777777" w:rsidR="004B130A" w:rsidRPr="009609B6" w:rsidRDefault="004B130A" w:rsidP="004B130A">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9"/>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wiﬁConnect</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p>
    <w:p w14:paraId="21AEF578" w14:textId="77777777" w:rsidR="004B130A" w:rsidRPr="009609B6" w:rsidRDefault="004B130A" w:rsidP="004B130A">
      <w:pPr>
        <w:spacing w:before="171" w:line="408" w:lineRule="auto"/>
        <w:ind w:left="227" w:right="4514"/>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Connecting</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to</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23"/>
          <w:sz w:val="28"/>
        </w:rPr>
        <w:t xml:space="preserve"> </w:t>
      </w: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ssid</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WiFi.begin</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ssid</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password);</w:t>
      </w:r>
    </w:p>
    <w:p w14:paraId="500BAFC5" w14:textId="77777777" w:rsidR="004B130A" w:rsidRPr="009609B6" w:rsidRDefault="004B130A" w:rsidP="004B130A">
      <w:pPr>
        <w:spacing w:before="2" w:line="384" w:lineRule="auto"/>
        <w:ind w:left="336" w:right="4514"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hile</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WiFi.status</w:t>
      </w:r>
      <w:proofErr w:type="spellEnd"/>
      <w:r w:rsidRPr="009609B6">
        <w:rPr>
          <w:rFonts w:ascii="Liberation Serif Regular" w:eastAsia="Liberation Serif Regular" w:hAnsi="Liberation Serif Regular" w:cs="Liberation Serif Regular"/>
          <w:iCs/>
          <w:color w:val="000000"/>
          <w:sz w:val="28"/>
        </w:rPr>
        <w:t>(</w:t>
      </w:r>
      <w:proofErr w:type="gramStart"/>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L_CONNECTED)</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1"/>
          <w:sz w:val="28"/>
        </w:rPr>
        <w:t xml:space="preserve"> </w:t>
      </w:r>
      <w:r w:rsidRPr="009609B6">
        <w:rPr>
          <w:rFonts w:ascii="Liberation Serif Regular" w:eastAsia="Liberation Serif Regular" w:hAnsi="Liberation Serif Regular" w:cs="Liberation Serif Regular"/>
          <w:iCs/>
          <w:color w:val="000000"/>
          <w:sz w:val="28"/>
        </w:rPr>
        <w:t>delay(500);</w:t>
      </w:r>
    </w:p>
    <w:p w14:paraId="6B62F4BA" w14:textId="77777777" w:rsidR="004B130A" w:rsidRPr="009609B6" w:rsidRDefault="004B130A" w:rsidP="004B130A">
      <w:pPr>
        <w:spacing w:before="14"/>
        <w:ind w:left="33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p>
    <w:p w14:paraId="4E536D72" w14:textId="77777777" w:rsidR="004B130A" w:rsidRPr="009609B6" w:rsidRDefault="004B130A" w:rsidP="004B130A">
      <w:pPr>
        <w:spacing w:before="186"/>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lastRenderedPageBreak/>
        <w:t>}</w:t>
      </w:r>
    </w:p>
    <w:p w14:paraId="719A7B36" w14:textId="77777777" w:rsidR="004B130A" w:rsidRPr="009609B6" w:rsidRDefault="004B130A" w:rsidP="004B130A">
      <w:pPr>
        <w:spacing w:before="171"/>
        <w:ind w:left="227"/>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nWiFi</w:t>
      </w:r>
      <w:proofErr w:type="spellEnd"/>
      <w:r w:rsidRPr="009609B6">
        <w:rPr>
          <w:rFonts w:ascii="Liberation Serif Regular" w:eastAsia="Liberation Serif Regular" w:hAnsi="Liberation Serif Regular" w:cs="Liberation Serif Regular"/>
          <w:iCs/>
          <w:color w:val="000000"/>
          <w:spacing w:val="28"/>
          <w:sz w:val="28"/>
        </w:rPr>
        <w:t xml:space="preserve"> </w:t>
      </w:r>
      <w:r w:rsidRPr="009609B6">
        <w:rPr>
          <w:rFonts w:ascii="Liberation Serif Regular" w:eastAsia="Liberation Serif Regular" w:hAnsi="Liberation Serif Regular" w:cs="Liberation Serif Regular"/>
          <w:iCs/>
          <w:color w:val="000000"/>
          <w:sz w:val="28"/>
        </w:rPr>
        <w:t>connected,</w:t>
      </w:r>
      <w:r w:rsidRPr="009609B6">
        <w:rPr>
          <w:rFonts w:ascii="Liberation Serif Regular" w:eastAsia="Liberation Serif Regular" w:hAnsi="Liberation Serif Regular" w:cs="Liberation Serif Regular"/>
          <w:iCs/>
          <w:color w:val="000000"/>
          <w:spacing w:val="28"/>
          <w:sz w:val="28"/>
        </w:rPr>
        <w:t xml:space="preserve"> </w:t>
      </w:r>
      <w:r w:rsidRPr="009609B6">
        <w:rPr>
          <w:rFonts w:ascii="Liberation Serif Regular" w:eastAsia="Liberation Serif Regular" w:hAnsi="Liberation Serif Regular" w:cs="Liberation Serif Regular"/>
          <w:iCs/>
          <w:color w:val="000000"/>
          <w:sz w:val="28"/>
        </w:rPr>
        <w:t>IP</w:t>
      </w:r>
      <w:r w:rsidRPr="009609B6">
        <w:rPr>
          <w:rFonts w:ascii="Liberation Serif Regular" w:eastAsia="Liberation Serif Regular" w:hAnsi="Liberation Serif Regular" w:cs="Liberation Serif Regular"/>
          <w:iCs/>
          <w:color w:val="000000"/>
          <w:spacing w:val="29"/>
          <w:sz w:val="28"/>
        </w:rPr>
        <w:t xml:space="preserve"> </w:t>
      </w:r>
      <w:r w:rsidRPr="009609B6">
        <w:rPr>
          <w:rFonts w:ascii="Liberation Serif Regular" w:eastAsia="Liberation Serif Regular" w:hAnsi="Liberation Serif Regular" w:cs="Liberation Serif Regular"/>
          <w:iCs/>
          <w:color w:val="000000"/>
          <w:sz w:val="28"/>
        </w:rPr>
        <w:t>address:</w:t>
      </w:r>
      <w:r w:rsidRPr="009609B6">
        <w:rPr>
          <w:rFonts w:ascii="Liberation Serif Regular" w:eastAsia="Liberation Serif Regular" w:hAnsi="Liberation Serif Regular" w:cs="Liberation Serif Regular"/>
          <w:iCs/>
          <w:color w:val="000000"/>
          <w:spacing w:val="28"/>
          <w:sz w:val="28"/>
        </w:rPr>
        <w:t xml:space="preserve"> </w:t>
      </w:r>
      <w:r w:rsidRPr="009609B6">
        <w:rPr>
          <w:rFonts w:ascii="Liberation Serif Regular" w:eastAsia="Liberation Serif Regular" w:hAnsi="Liberation Serif Regular" w:cs="Liberation Serif Regular"/>
          <w:iCs/>
          <w:color w:val="000000"/>
          <w:sz w:val="28"/>
        </w:rPr>
        <w:t>"</w:t>
      </w:r>
      <w:proofErr w:type="gramStart"/>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Serial.println</w:t>
      </w:r>
      <w:proofErr w:type="spellEnd"/>
      <w:proofErr w:type="gram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WiFi.localIP</w:t>
      </w:r>
      <w:proofErr w:type="spellEnd"/>
      <w:r w:rsidRPr="009609B6">
        <w:rPr>
          <w:rFonts w:ascii="Liberation Serif Regular" w:eastAsia="Liberation Serif Regular" w:hAnsi="Liberation Serif Regular" w:cs="Liberation Serif Regular"/>
          <w:iCs/>
          <w:color w:val="000000"/>
          <w:sz w:val="28"/>
        </w:rPr>
        <w:t>());</w:t>
      </w:r>
    </w:p>
    <w:p w14:paraId="4E75CDCA" w14:textId="77777777" w:rsidR="004B130A" w:rsidRPr="009609B6" w:rsidRDefault="004B130A" w:rsidP="004B130A">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18648BF0" w14:textId="77777777" w:rsidR="004B130A" w:rsidRPr="009609B6" w:rsidRDefault="004B130A" w:rsidP="004B130A">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9"/>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mqttConnect</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
    <w:p w14:paraId="64592996" w14:textId="77777777" w:rsidR="004B130A" w:rsidRPr="009609B6" w:rsidRDefault="004B130A" w:rsidP="004B130A">
      <w:pPr>
        <w:rPr>
          <w:rFonts w:ascii="Liberation Serif Regular" w:eastAsia="Liberation Serif Regular" w:hAnsi="Liberation Serif Regular" w:cs="Liberation Serif Regular"/>
          <w:iCs/>
          <w:color w:val="000000"/>
          <w:sz w:val="28"/>
        </w:rPr>
      </w:pPr>
    </w:p>
    <w:p w14:paraId="4B9D508F" w14:textId="77777777" w:rsidR="004B130A" w:rsidRPr="009609B6" w:rsidRDefault="004B130A" w:rsidP="004B130A">
      <w:pPr>
        <w:spacing w:before="4"/>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6D285B75" w14:textId="77777777" w:rsidR="004B130A" w:rsidRPr="009609B6" w:rsidRDefault="004B130A" w:rsidP="004B130A">
      <w:pPr>
        <w:spacing w:before="95"/>
        <w:ind w:left="23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f</w:t>
      </w:r>
      <w:r w:rsidRPr="009609B6">
        <w:rPr>
          <w:rFonts w:ascii="Liberation Serif Regular" w:eastAsia="Liberation Serif Regular" w:hAnsi="Liberation Serif Regular" w:cs="Liberation Serif Regular"/>
          <w:iCs/>
          <w:color w:val="000000"/>
          <w:spacing w:val="-10"/>
          <w:sz w:val="28"/>
        </w:rPr>
        <w:t xml:space="preserve"> </w:t>
      </w:r>
      <w:proofErr w:type="gramStart"/>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w:t>
      </w:r>
      <w:proofErr w:type="gramEnd"/>
      <w:r w:rsidRPr="009609B6">
        <w:rPr>
          <w:rFonts w:ascii="Liberation Serif Regular" w:eastAsia="Liberation Serif Regular" w:hAnsi="Liberation Serif Regular" w:cs="Liberation Serif Regular"/>
          <w:iCs/>
          <w:color w:val="000000"/>
          <w:sz w:val="28"/>
        </w:rPr>
        <w:t>.connected</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
    <w:p w14:paraId="40498BB8" w14:textId="77777777" w:rsidR="004B130A" w:rsidRPr="009609B6" w:rsidRDefault="004B130A" w:rsidP="004B130A">
      <w:pPr>
        <w:spacing w:before="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6081E131" w14:textId="77777777" w:rsidR="004B130A" w:rsidRPr="009609B6" w:rsidRDefault="004B130A" w:rsidP="004B130A">
      <w:pPr>
        <w:spacing w:line="408" w:lineRule="auto"/>
        <w:ind w:left="336" w:right="3104"/>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Reconnecting</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MQTT</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client</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to</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24"/>
          <w:sz w:val="28"/>
        </w:rPr>
        <w:t xml:space="preserve"> </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server);</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 xml:space="preserve">while </w:t>
      </w:r>
      <w:proofErr w:type="gramStart"/>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w:t>
      </w:r>
      <w:proofErr w:type="gramEnd"/>
      <w:r w:rsidRPr="009609B6">
        <w:rPr>
          <w:rFonts w:ascii="Liberation Serif Regular" w:eastAsia="Liberation Serif Regular" w:hAnsi="Liberation Serif Regular" w:cs="Liberation Serif Regular"/>
          <w:iCs/>
          <w:color w:val="000000"/>
          <w:sz w:val="28"/>
        </w:rPr>
        <w:t>.connect</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Id</w:t>
      </w:r>
      <w:proofErr w:type="spellEnd"/>
      <w:r w:rsidRPr="009609B6">
        <w:rPr>
          <w:rFonts w:ascii="Liberation Serif Regular" w:eastAsia="Liberation Serif Regular" w:hAnsi="Liberation Serif Regular" w:cs="Liberation Serif Regular"/>
          <w:iCs/>
          <w:color w:val="000000"/>
          <w:sz w:val="28"/>
        </w:rPr>
        <w:t xml:space="preserve">, </w:t>
      </w:r>
      <w:proofErr w:type="spellStart"/>
      <w:r w:rsidRPr="009609B6">
        <w:rPr>
          <w:rFonts w:ascii="Liberation Serif Regular" w:eastAsia="Liberation Serif Regular" w:hAnsi="Liberation Serif Regular" w:cs="Liberation Serif Regular"/>
          <w:iCs/>
          <w:color w:val="000000"/>
          <w:sz w:val="28"/>
        </w:rPr>
        <w:t>authMethod</w:t>
      </w:r>
      <w:proofErr w:type="spellEnd"/>
      <w:r w:rsidRPr="009609B6">
        <w:rPr>
          <w:rFonts w:ascii="Liberation Serif Regular" w:eastAsia="Liberation Serif Regular" w:hAnsi="Liberation Serif Regular" w:cs="Liberation Serif Regular"/>
          <w:iCs/>
          <w:color w:val="000000"/>
          <w:sz w:val="28"/>
        </w:rPr>
        <w:t>, token)) {</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p>
    <w:p w14:paraId="71A8FC59" w14:textId="77777777" w:rsidR="004B130A" w:rsidRPr="009609B6" w:rsidRDefault="004B130A" w:rsidP="004B130A">
      <w:pPr>
        <w:spacing w:before="4"/>
        <w:ind w:left="446"/>
        <w:rPr>
          <w:rFonts w:ascii="Liberation Serif Regular" w:eastAsia="Liberation Serif Regular" w:hAnsi="Liberation Serif Regular" w:cs="Liberation Serif Regular"/>
          <w:iCs/>
          <w:color w:val="000000"/>
          <w:sz w:val="28"/>
        </w:rPr>
      </w:pPr>
      <w:proofErr w:type="gramStart"/>
      <w:r w:rsidRPr="009609B6">
        <w:rPr>
          <w:rFonts w:ascii="Liberation Serif Regular" w:eastAsia="Liberation Serif Regular" w:hAnsi="Liberation Serif Regular" w:cs="Liberation Serif Regular"/>
          <w:iCs/>
          <w:color w:val="000000"/>
          <w:sz w:val="28"/>
        </w:rPr>
        <w:t>delay(</w:t>
      </w:r>
      <w:proofErr w:type="gramEnd"/>
      <w:r w:rsidRPr="009609B6">
        <w:rPr>
          <w:rFonts w:ascii="Liberation Serif Regular" w:eastAsia="Liberation Serif Regular" w:hAnsi="Liberation Serif Regular" w:cs="Liberation Serif Regular"/>
          <w:iCs/>
          <w:color w:val="000000"/>
          <w:sz w:val="28"/>
        </w:rPr>
        <w:t>500);</w:t>
      </w:r>
    </w:p>
    <w:p w14:paraId="7AE5E394" w14:textId="77777777" w:rsidR="004B130A" w:rsidRPr="009609B6" w:rsidRDefault="004B130A" w:rsidP="004B130A">
      <w:pPr>
        <w:spacing w:before="171"/>
        <w:ind w:left="3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6058B1B4" w14:textId="77777777" w:rsidR="004B130A" w:rsidRPr="009609B6" w:rsidRDefault="004B130A" w:rsidP="004B130A">
      <w:pPr>
        <w:spacing w:before="186" w:line="408" w:lineRule="auto"/>
        <w:ind w:left="336" w:right="5532"/>
        <w:rPr>
          <w:rFonts w:ascii="Liberation Serif Regular" w:eastAsia="Liberation Serif Regular" w:hAnsi="Liberation Serif Regular" w:cs="Liberation Serif Regular"/>
          <w:iCs/>
          <w:color w:val="000000"/>
          <w:sz w:val="28"/>
        </w:rPr>
      </w:pPr>
      <w:proofErr w:type="spellStart"/>
      <w:proofErr w:type="gramStart"/>
      <w:r w:rsidRPr="009609B6">
        <w:rPr>
          <w:rFonts w:ascii="Liberation Serif Regular" w:eastAsia="Liberation Serif Regular" w:hAnsi="Liberation Serif Regular" w:cs="Liberation Serif Regular"/>
          <w:iCs/>
          <w:color w:val="000000"/>
          <w:sz w:val="28"/>
        </w:rPr>
        <w:t>initManagedDevice</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w:t>
      </w:r>
    </w:p>
    <w:p w14:paraId="45A639DB" w14:textId="77777777" w:rsidR="004B130A" w:rsidRPr="009609B6" w:rsidRDefault="004B130A" w:rsidP="004B130A">
      <w:pPr>
        <w:spacing w:line="264" w:lineRule="auto"/>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15065CE1" w14:textId="77777777" w:rsidR="004B130A" w:rsidRPr="009609B6" w:rsidRDefault="004B130A" w:rsidP="004B130A">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3025E0CE" w14:textId="77777777" w:rsidR="004B130A" w:rsidRPr="009609B6" w:rsidRDefault="004B130A" w:rsidP="004B130A">
      <w:pPr>
        <w:spacing w:before="186" w:line="384" w:lineRule="auto"/>
        <w:ind w:left="227" w:right="6982"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void </w:t>
      </w:r>
      <w:proofErr w:type="spellStart"/>
      <w:proofErr w:type="gramStart"/>
      <w:r w:rsidRPr="009609B6">
        <w:rPr>
          <w:rFonts w:ascii="Liberation Serif Regular" w:eastAsia="Liberation Serif Regular" w:hAnsi="Liberation Serif Regular" w:cs="Liberation Serif Regular"/>
          <w:iCs/>
          <w:color w:val="000000"/>
          <w:sz w:val="28"/>
        </w:rPr>
        <w:t>initManagedDevice</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 {</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pacing w:val="-1"/>
          <w:sz w:val="28"/>
        </w:rPr>
        <w:t>if</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pacing w:val="-1"/>
          <w:sz w:val="28"/>
        </w:rPr>
        <w:t>(</w:t>
      </w:r>
      <w:proofErr w:type="spellStart"/>
      <w:r w:rsidRPr="009609B6">
        <w:rPr>
          <w:rFonts w:ascii="Liberation Serif Regular" w:eastAsia="Liberation Serif Regular" w:hAnsi="Liberation Serif Regular" w:cs="Liberation Serif Regular"/>
          <w:iCs/>
          <w:color w:val="000000"/>
          <w:spacing w:val="-1"/>
          <w:sz w:val="28"/>
        </w:rPr>
        <w:t>client.subscribe</w:t>
      </w:r>
      <w:proofErr w:type="spellEnd"/>
      <w:r w:rsidRPr="009609B6">
        <w:rPr>
          <w:rFonts w:ascii="Liberation Serif Regular" w:eastAsia="Liberation Serif Regular" w:hAnsi="Liberation Serif Regular" w:cs="Liberation Serif Regular"/>
          <w:iCs/>
          <w:color w:val="000000"/>
          <w:spacing w:val="-1"/>
          <w:sz w:val="28"/>
        </w:rPr>
        <w:t>(topic))</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p>
    <w:p w14:paraId="382E1A19" w14:textId="77777777" w:rsidR="004B130A" w:rsidRPr="009609B6" w:rsidRDefault="004B130A" w:rsidP="004B130A">
      <w:pPr>
        <w:spacing w:before="14"/>
        <w:ind w:left="33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pacing w:val="-2"/>
          <w:sz w:val="28"/>
        </w:rPr>
        <w:t>Serial.println</w:t>
      </w:r>
      <w:proofErr w:type="spellEnd"/>
      <w:r w:rsidRPr="009609B6">
        <w:rPr>
          <w:rFonts w:ascii="Liberation Serif Regular" w:eastAsia="Liberation Serif Regular" w:hAnsi="Liberation Serif Regular" w:cs="Liberation Serif Regular"/>
          <w:iCs/>
          <w:color w:val="000000"/>
          <w:spacing w:val="-2"/>
          <w:sz w:val="28"/>
        </w:rPr>
        <w:t>("</w:t>
      </w:r>
      <w:proofErr w:type="spellStart"/>
      <w:r w:rsidRPr="009609B6">
        <w:rPr>
          <w:rFonts w:ascii="Liberation Serif Regular" w:eastAsia="Liberation Serif Regular" w:hAnsi="Liberation Serif Regular" w:cs="Liberation Serif Regular"/>
          <w:iCs/>
          <w:color w:val="000000"/>
          <w:spacing w:val="-2"/>
          <w:sz w:val="28"/>
        </w:rPr>
        <w:t>subscribeto</w:t>
      </w:r>
      <w:proofErr w:type="spellEnd"/>
      <w:r w:rsidRPr="009609B6">
        <w:rPr>
          <w:rFonts w:ascii="Liberation Serif Regular" w:eastAsia="Liberation Serif Regular" w:hAnsi="Liberation Serif Regular" w:cs="Liberation Serif Regular"/>
          <w:iCs/>
          <w:color w:val="000000"/>
          <w:spacing w:val="-12"/>
          <w:sz w:val="28"/>
        </w:rPr>
        <w:t xml:space="preserve"> </w:t>
      </w:r>
      <w:proofErr w:type="spellStart"/>
      <w:r w:rsidRPr="009609B6">
        <w:rPr>
          <w:rFonts w:ascii="Liberation Serif Regular" w:eastAsia="Liberation Serif Regular" w:hAnsi="Liberation Serif Regular" w:cs="Liberation Serif Regular"/>
          <w:iCs/>
          <w:color w:val="000000"/>
          <w:spacing w:val="-1"/>
          <w:sz w:val="28"/>
        </w:rPr>
        <w:t>cmd</w:t>
      </w:r>
      <w:proofErr w:type="spellEnd"/>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OK");</w:t>
      </w:r>
    </w:p>
    <w:p w14:paraId="5BAC1410" w14:textId="77777777" w:rsidR="004B130A" w:rsidRPr="009609B6" w:rsidRDefault="004B130A" w:rsidP="004B130A">
      <w:pPr>
        <w:spacing w:before="186"/>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else</w:t>
      </w:r>
      <w:r w:rsidRPr="009609B6">
        <w:rPr>
          <w:rFonts w:ascii="Liberation Serif Regular" w:eastAsia="Liberation Serif Regular" w:hAnsi="Liberation Serif Regular" w:cs="Liberation Serif Regular"/>
          <w:iCs/>
          <w:color w:val="000000"/>
          <w:spacing w:val="-2"/>
          <w:sz w:val="28"/>
        </w:rPr>
        <w:t xml:space="preserve"> </w:t>
      </w:r>
      <w:r w:rsidRPr="009609B6">
        <w:rPr>
          <w:rFonts w:ascii="Liberation Serif Regular" w:eastAsia="Liberation Serif Regular" w:hAnsi="Liberation Serif Regular" w:cs="Liberation Serif Regular"/>
          <w:iCs/>
          <w:color w:val="000000"/>
          <w:sz w:val="28"/>
        </w:rPr>
        <w:t>{</w:t>
      </w:r>
    </w:p>
    <w:p w14:paraId="738A81A0" w14:textId="77777777" w:rsidR="004B130A" w:rsidRPr="009609B6" w:rsidRDefault="004B130A" w:rsidP="004B130A">
      <w:pPr>
        <w:spacing w:before="171"/>
        <w:ind w:left="33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lastRenderedPageBreak/>
        <w:t>Serial.println</w:t>
      </w:r>
      <w:proofErr w:type="spellEnd"/>
      <w:r w:rsidRPr="009609B6">
        <w:rPr>
          <w:rFonts w:ascii="Liberation Serif Regular" w:eastAsia="Liberation Serif Regular" w:hAnsi="Liberation Serif Regular" w:cs="Liberation Serif Regular"/>
          <w:iCs/>
          <w:color w:val="000000"/>
          <w:sz w:val="28"/>
        </w:rPr>
        <w:t>("subscribe</w:t>
      </w:r>
      <w:r w:rsidRPr="009609B6">
        <w:rPr>
          <w:rFonts w:ascii="Liberation Serif Regular" w:eastAsia="Liberation Serif Regular" w:hAnsi="Liberation Serif Regular" w:cs="Liberation Serif Regular"/>
          <w:iCs/>
          <w:color w:val="000000"/>
          <w:spacing w:val="16"/>
          <w:sz w:val="28"/>
        </w:rPr>
        <w:t xml:space="preserve"> </w:t>
      </w:r>
      <w:r w:rsidRPr="009609B6">
        <w:rPr>
          <w:rFonts w:ascii="Liberation Serif Regular" w:eastAsia="Liberation Serif Regular" w:hAnsi="Liberation Serif Regular" w:cs="Liberation Serif Regular"/>
          <w:iCs/>
          <w:color w:val="000000"/>
          <w:sz w:val="28"/>
        </w:rPr>
        <w:t>to</w:t>
      </w:r>
      <w:r w:rsidRPr="009609B6">
        <w:rPr>
          <w:rFonts w:ascii="Liberation Serif Regular" w:eastAsia="Liberation Serif Regular" w:hAnsi="Liberation Serif Regular" w:cs="Liberation Serif Regular"/>
          <w:iCs/>
          <w:color w:val="000000"/>
          <w:spacing w:val="17"/>
          <w:sz w:val="28"/>
        </w:rPr>
        <w:t xml:space="preserve"> </w:t>
      </w:r>
      <w:proofErr w:type="spellStart"/>
      <w:r w:rsidRPr="009609B6">
        <w:rPr>
          <w:rFonts w:ascii="Liberation Serif Regular" w:eastAsia="Liberation Serif Regular" w:hAnsi="Liberation Serif Regular" w:cs="Liberation Serif Regular"/>
          <w:iCs/>
          <w:color w:val="000000"/>
          <w:sz w:val="28"/>
        </w:rPr>
        <w:t>cmd</w:t>
      </w:r>
      <w:proofErr w:type="spellEnd"/>
      <w:r w:rsidRPr="009609B6">
        <w:rPr>
          <w:rFonts w:ascii="Liberation Serif Regular" w:eastAsia="Liberation Serif Regular" w:hAnsi="Liberation Serif Regular" w:cs="Liberation Serif Regular"/>
          <w:iCs/>
          <w:color w:val="000000"/>
          <w:spacing w:val="17"/>
          <w:sz w:val="28"/>
        </w:rPr>
        <w:t xml:space="preserve"> </w:t>
      </w:r>
      <w:r w:rsidRPr="009609B6">
        <w:rPr>
          <w:rFonts w:ascii="Liberation Serif Regular" w:eastAsia="Liberation Serif Regular" w:hAnsi="Liberation Serif Regular" w:cs="Liberation Serif Regular"/>
          <w:iCs/>
          <w:color w:val="000000"/>
          <w:sz w:val="28"/>
        </w:rPr>
        <w:t>FAILED");</w:t>
      </w:r>
    </w:p>
    <w:p w14:paraId="239BD2D5" w14:textId="77777777" w:rsidR="004B130A" w:rsidRPr="009609B6" w:rsidRDefault="004B130A" w:rsidP="004B130A">
      <w:pPr>
        <w:spacing w:before="186"/>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2BF40B06" w14:textId="77777777" w:rsidR="004B130A" w:rsidRPr="009609B6" w:rsidRDefault="004B130A" w:rsidP="004B130A">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4C57B042" w14:textId="77777777" w:rsidR="004B130A" w:rsidRPr="009609B6" w:rsidRDefault="004B130A" w:rsidP="004B130A">
      <w:pPr>
        <w:spacing w:before="171" w:line="408" w:lineRule="auto"/>
        <w:ind w:left="227" w:right="2256" w:hanging="5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void</w:t>
      </w:r>
      <w:r w:rsidRPr="009609B6">
        <w:rPr>
          <w:rFonts w:ascii="Liberation Serif Regular" w:eastAsia="Liberation Serif Regular" w:hAnsi="Liberation Serif Regular" w:cs="Liberation Serif Regular"/>
          <w:iCs/>
          <w:color w:val="000000"/>
          <w:spacing w:val="-12"/>
          <w:sz w:val="28"/>
        </w:rPr>
        <w:t xml:space="preserve"> </w:t>
      </w:r>
      <w:proofErr w:type="spellStart"/>
      <w:proofErr w:type="gramStart"/>
      <w:r w:rsidRPr="009609B6">
        <w:rPr>
          <w:rFonts w:ascii="Liberation Serif Regular" w:eastAsia="Liberation Serif Regular" w:hAnsi="Liberation Serif Regular" w:cs="Liberation Serif Regular"/>
          <w:iCs/>
          <w:color w:val="000000"/>
          <w:spacing w:val="-1"/>
          <w:sz w:val="28"/>
        </w:rPr>
        <w:t>callback</w:t>
      </w:r>
      <w:proofErr w:type="spellEnd"/>
      <w:r w:rsidRPr="009609B6">
        <w:rPr>
          <w:rFonts w:ascii="Liberation Serif Regular" w:eastAsia="Liberation Serif Regular" w:hAnsi="Liberation Serif Regular" w:cs="Liberation Serif Regular"/>
          <w:iCs/>
          <w:color w:val="000000"/>
          <w:spacing w:val="-1"/>
          <w:sz w:val="28"/>
        </w:rPr>
        <w:t>(</w:t>
      </w:r>
      <w:proofErr w:type="gramEnd"/>
      <w:r w:rsidRPr="009609B6">
        <w:rPr>
          <w:rFonts w:ascii="Liberation Serif Regular" w:eastAsia="Liberation Serif Regular" w:hAnsi="Liberation Serif Regular" w:cs="Liberation Serif Regular"/>
          <w:iCs/>
          <w:color w:val="000000"/>
          <w:spacing w:val="-1"/>
          <w:sz w:val="28"/>
        </w:rPr>
        <w:t>char*</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topic,</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byte*</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payload,</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unsigned</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int</w:t>
      </w:r>
      <w:r w:rsidRPr="009609B6">
        <w:rPr>
          <w:rFonts w:ascii="Liberation Serif Regular" w:eastAsia="Liberation Serif Regular" w:hAnsi="Liberation Serif Regular" w:cs="Liberation Serif Regular"/>
          <w:iCs/>
          <w:color w:val="000000"/>
          <w:spacing w:val="-11"/>
          <w:sz w:val="28"/>
        </w:rPr>
        <w:t xml:space="preserve"> </w:t>
      </w:r>
      <w:proofErr w:type="spellStart"/>
      <w:r w:rsidRPr="009609B6">
        <w:rPr>
          <w:rFonts w:ascii="Liberation Serif Regular" w:eastAsia="Liberation Serif Regular" w:hAnsi="Liberation Serif Regular" w:cs="Liberation Serif Regular"/>
          <w:iCs/>
          <w:color w:val="000000"/>
          <w:spacing w:val="-1"/>
          <w:sz w:val="28"/>
        </w:rPr>
        <w:t>payloadLength</w:t>
      </w:r>
      <w:proofErr w:type="spellEnd"/>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2"/>
          <w:sz w:val="28"/>
        </w:rPr>
        <w:t xml:space="preserve"> </w:t>
      </w: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allback</w:t>
      </w:r>
      <w:proofErr w:type="spellEnd"/>
      <w:r w:rsidRPr="009609B6">
        <w:rPr>
          <w:rFonts w:ascii="Liberation Serif Regular" w:eastAsia="Liberation Serif Regular" w:hAnsi="Liberation Serif Regular" w:cs="Liberation Serif Regular"/>
          <w:iCs/>
          <w:color w:val="000000"/>
          <w:spacing w:val="-10"/>
          <w:sz w:val="28"/>
        </w:rPr>
        <w:t xml:space="preserve"> </w:t>
      </w:r>
      <w:proofErr w:type="spellStart"/>
      <w:r w:rsidRPr="009609B6">
        <w:rPr>
          <w:rFonts w:ascii="Liberation Serif Regular" w:eastAsia="Liberation Serif Regular" w:hAnsi="Liberation Serif Regular" w:cs="Liberation Serif Regular"/>
          <w:iCs/>
          <w:color w:val="000000"/>
          <w:sz w:val="28"/>
        </w:rPr>
        <w:t>invokedfor</w:t>
      </w:r>
      <w:proofErr w:type="spellEnd"/>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topic:</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topic);</w:t>
      </w:r>
    </w:p>
    <w:p w14:paraId="5B11ADF7" w14:textId="77777777" w:rsidR="004B130A" w:rsidRPr="009609B6" w:rsidRDefault="004B130A" w:rsidP="004B130A">
      <w:pPr>
        <w:spacing w:line="264" w:lineRule="auto"/>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for</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9"/>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0;</w:t>
      </w:r>
      <w:r w:rsidRPr="009609B6">
        <w:rPr>
          <w:rFonts w:ascii="Liberation Serif Regular" w:eastAsia="Liberation Serif Regular" w:hAnsi="Liberation Serif Regular" w:cs="Liberation Serif Regular"/>
          <w:iCs/>
          <w:color w:val="000000"/>
          <w:spacing w:val="-9"/>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lt;</w:t>
      </w:r>
      <w:r w:rsidRPr="009609B6">
        <w:rPr>
          <w:rFonts w:ascii="Liberation Serif Regular" w:eastAsia="Liberation Serif Regular" w:hAnsi="Liberation Serif Regular" w:cs="Liberation Serif Regular"/>
          <w:iCs/>
          <w:color w:val="000000"/>
          <w:spacing w:val="-8"/>
          <w:sz w:val="28"/>
        </w:rPr>
        <w:t xml:space="preserve"> </w:t>
      </w:r>
      <w:proofErr w:type="spellStart"/>
      <w:r w:rsidRPr="009609B6">
        <w:rPr>
          <w:rFonts w:ascii="Liberation Serif Regular" w:eastAsia="Liberation Serif Regular" w:hAnsi="Liberation Serif Regular" w:cs="Liberation Serif Regular"/>
          <w:iCs/>
          <w:color w:val="000000"/>
          <w:sz w:val="28"/>
        </w:rPr>
        <w:t>payloadLength</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
    <w:p w14:paraId="504BBC57" w14:textId="77777777" w:rsidR="004B130A" w:rsidRPr="009609B6" w:rsidRDefault="004B130A" w:rsidP="004B130A">
      <w:pPr>
        <w:spacing w:before="179" w:line="408" w:lineRule="auto"/>
        <w:ind w:left="336" w:right="3690"/>
        <w:rPr>
          <w:rFonts w:ascii="Liberation Serif Regular" w:eastAsia="Liberation Serif Regular" w:hAnsi="Liberation Serif Regular" w:cs="Liberation Serif Regular"/>
          <w:iCs/>
          <w:color w:val="000000"/>
          <w:spacing w:val="1"/>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6"/>
          <w:sz w:val="28"/>
        </w:rPr>
        <w:t xml:space="preserve"> </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char)payload[</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
    <w:p w14:paraId="048526C2" w14:textId="77777777" w:rsidR="004B130A" w:rsidRPr="009609B6" w:rsidRDefault="004B130A" w:rsidP="004B130A">
      <w:pPr>
        <w:spacing w:before="179" w:line="408" w:lineRule="auto"/>
        <w:ind w:left="336" w:right="3690"/>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command</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char)payload[</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p>
    <w:p w14:paraId="032C8917" w14:textId="77777777" w:rsidR="004B130A" w:rsidRPr="009609B6" w:rsidRDefault="004B130A" w:rsidP="004B130A">
      <w:pPr>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5E93FC10" w14:textId="77777777" w:rsidR="004B130A" w:rsidRPr="009609B6" w:rsidRDefault="004B130A" w:rsidP="004B130A">
      <w:pPr>
        <w:spacing w:before="186" w:line="408" w:lineRule="auto"/>
        <w:ind w:left="119" w:right="4682"/>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command);</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pacing w:val="-3"/>
          <w:sz w:val="28"/>
        </w:rPr>
        <w:t>command1=</w:t>
      </w:r>
      <w:proofErr w:type="spellStart"/>
      <w:r w:rsidRPr="009609B6">
        <w:rPr>
          <w:rFonts w:ascii="Liberation Serif Regular" w:eastAsia="Liberation Serif Regular" w:hAnsi="Liberation Serif Regular" w:cs="Liberation Serif Regular"/>
          <w:iCs/>
          <w:color w:val="000000"/>
          <w:spacing w:val="-3"/>
          <w:sz w:val="28"/>
        </w:rPr>
        <w:t>getValue</w:t>
      </w:r>
      <w:proofErr w:type="spellEnd"/>
      <w:r w:rsidRPr="009609B6">
        <w:rPr>
          <w:rFonts w:ascii="Liberation Serif Regular" w:eastAsia="Liberation Serif Regular" w:hAnsi="Liberation Serif Regular" w:cs="Liberation Serif Regular"/>
          <w:iCs/>
          <w:color w:val="000000"/>
          <w:spacing w:val="-3"/>
          <w:sz w:val="28"/>
        </w:rPr>
        <w:t>(command,',',0);</w:t>
      </w:r>
      <w:r w:rsidRPr="009609B6">
        <w:rPr>
          <w:rFonts w:ascii="Liberation Serif Regular" w:eastAsia="Liberation Serif Regular" w:hAnsi="Liberation Serif Regular" w:cs="Liberation Serif Regular"/>
          <w:iCs/>
          <w:color w:val="000000"/>
          <w:spacing w:val="-52"/>
          <w:sz w:val="28"/>
        </w:rPr>
        <w:t xml:space="preserve"> </w:t>
      </w:r>
      <w:r w:rsidRPr="009609B6">
        <w:rPr>
          <w:rFonts w:ascii="Liberation Serif Regular" w:eastAsia="Liberation Serif Regular" w:hAnsi="Liberation Serif Regular" w:cs="Liberation Serif Regular"/>
          <w:iCs/>
          <w:color w:val="000000"/>
          <w:sz w:val="28"/>
        </w:rPr>
        <w:t>command2=</w:t>
      </w:r>
      <w:proofErr w:type="spellStart"/>
      <w:r w:rsidRPr="009609B6">
        <w:rPr>
          <w:rFonts w:ascii="Liberation Serif Regular" w:eastAsia="Liberation Serif Regular" w:hAnsi="Liberation Serif Regular" w:cs="Liberation Serif Regular"/>
          <w:iCs/>
          <w:color w:val="000000"/>
          <w:sz w:val="28"/>
        </w:rPr>
        <w:t>getValue</w:t>
      </w:r>
      <w:proofErr w:type="spellEnd"/>
      <w:r w:rsidRPr="009609B6">
        <w:rPr>
          <w:rFonts w:ascii="Liberation Serif Regular" w:eastAsia="Liberation Serif Regular" w:hAnsi="Liberation Serif Regular" w:cs="Liberation Serif Regular"/>
          <w:iCs/>
          <w:color w:val="000000"/>
          <w:sz w:val="28"/>
        </w:rPr>
        <w:t>(command,',',1);</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if(command1=="1</w:t>
      </w:r>
      <w:proofErr w:type="gramStart"/>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display.clearDisplay</w:t>
      </w:r>
      <w:proofErr w:type="spellEnd"/>
      <w:r w:rsidRPr="009609B6">
        <w:rPr>
          <w:rFonts w:ascii="Liberation Serif Regular" w:eastAsia="Liberation Serif Regular" w:hAnsi="Liberation Serif Regular" w:cs="Liberation Serif Regular"/>
          <w:iCs/>
          <w:color w:val="000000"/>
          <w:sz w:val="28"/>
        </w:rPr>
        <w:t>();</w:t>
      </w:r>
    </w:p>
    <w:p w14:paraId="6E39E14E" w14:textId="77777777" w:rsidR="004B130A" w:rsidRPr="009609B6" w:rsidRDefault="004B130A" w:rsidP="004B130A">
      <w:pPr>
        <w:rPr>
          <w:rFonts w:ascii="Liberation Serif Regular" w:eastAsia="Liberation Serif Regular" w:hAnsi="Liberation Serif Regular" w:cs="Liberation Serif Regular"/>
          <w:iCs/>
          <w:color w:val="000000"/>
          <w:sz w:val="28"/>
        </w:rPr>
      </w:pPr>
    </w:p>
    <w:p w14:paraId="3D8568F8" w14:textId="77777777" w:rsidR="004B130A" w:rsidRPr="009609B6" w:rsidRDefault="004B130A" w:rsidP="004B130A">
      <w:pPr>
        <w:spacing w:before="10"/>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4218C0D8" w14:textId="77777777" w:rsidR="004B130A" w:rsidRPr="009609B6" w:rsidRDefault="004B130A" w:rsidP="004B130A">
      <w:pPr>
        <w:spacing w:before="95" w:line="408" w:lineRule="auto"/>
        <w:ind w:right="4"/>
        <w:rPr>
          <w:rFonts w:ascii="Liberation Serif Regular" w:eastAsia="Liberation Serif Regular" w:hAnsi="Liberation Serif Regular" w:cs="Liberation Serif Regular"/>
          <w:iCs/>
          <w:color w:val="000000"/>
          <w:spacing w:val="1"/>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display a line of text</w:t>
      </w:r>
      <w:r w:rsidRPr="009609B6">
        <w:rPr>
          <w:rFonts w:ascii="Liberation Serif Regular" w:eastAsia="Liberation Serif Regular" w:hAnsi="Liberation Serif Regular" w:cs="Liberation Serif Regular"/>
          <w:iCs/>
          <w:color w:val="000000"/>
          <w:spacing w:val="1"/>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display.setTextSize</w:t>
      </w:r>
      <w:proofErr w:type="spellEnd"/>
      <w:proofErr w:type="gramEnd"/>
      <w:r w:rsidRPr="009609B6">
        <w:rPr>
          <w:rFonts w:ascii="Liberation Serif Regular" w:eastAsia="Liberation Serif Regular" w:hAnsi="Liberation Serif Regular" w:cs="Liberation Serif Regular"/>
          <w:iCs/>
          <w:color w:val="000000"/>
          <w:sz w:val="28"/>
        </w:rPr>
        <w:t>(1);</w:t>
      </w:r>
      <w:r w:rsidRPr="009609B6">
        <w:rPr>
          <w:rFonts w:ascii="Liberation Serif Regular" w:eastAsia="Liberation Serif Regular" w:hAnsi="Liberation Serif Regular" w:cs="Liberation Serif Regular"/>
          <w:iCs/>
          <w:color w:val="000000"/>
          <w:spacing w:val="1"/>
          <w:sz w:val="28"/>
        </w:rPr>
        <w:t xml:space="preserve"> </w:t>
      </w:r>
    </w:p>
    <w:p w14:paraId="4AAAF4A3" w14:textId="77777777" w:rsidR="004B130A" w:rsidRPr="009609B6" w:rsidRDefault="004B130A" w:rsidP="004B130A">
      <w:pPr>
        <w:spacing w:before="95" w:line="408" w:lineRule="auto"/>
        <w:ind w:right="4"/>
        <w:rPr>
          <w:rFonts w:ascii="Liberation Serif Regular" w:eastAsia="Liberation Serif Regular" w:hAnsi="Liberation Serif Regular" w:cs="Liberation Serif Regular"/>
          <w:iCs/>
          <w:color w:val="000000"/>
          <w:spacing w:val="-2"/>
          <w:sz w:val="28"/>
        </w:rPr>
      </w:pPr>
      <w:proofErr w:type="spellStart"/>
      <w:proofErr w:type="gramStart"/>
      <w:r w:rsidRPr="009609B6">
        <w:rPr>
          <w:rFonts w:ascii="Liberation Serif Regular" w:eastAsia="Liberation Serif Regular" w:hAnsi="Liberation Serif Regular" w:cs="Liberation Serif Regular"/>
          <w:iCs/>
          <w:color w:val="000000"/>
          <w:spacing w:val="-2"/>
          <w:sz w:val="28"/>
        </w:rPr>
        <w:t>display.setTextColor</w:t>
      </w:r>
      <w:proofErr w:type="spellEnd"/>
      <w:proofErr w:type="gramEnd"/>
      <w:r w:rsidRPr="009609B6">
        <w:rPr>
          <w:rFonts w:ascii="Liberation Serif Regular" w:eastAsia="Liberation Serif Regular" w:hAnsi="Liberation Serif Regular" w:cs="Liberation Serif Regular"/>
          <w:iCs/>
          <w:color w:val="000000"/>
          <w:spacing w:val="-2"/>
          <w:sz w:val="28"/>
        </w:rPr>
        <w:t>(WHITE);</w:t>
      </w:r>
    </w:p>
    <w:p w14:paraId="1B77E6B6" w14:textId="77777777" w:rsidR="004B130A" w:rsidRPr="009609B6" w:rsidRDefault="004B130A" w:rsidP="004B130A">
      <w:pPr>
        <w:spacing w:before="95" w:line="408" w:lineRule="auto"/>
        <w:ind w:right="4"/>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52"/>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display.setCursor</w:t>
      </w:r>
      <w:proofErr w:type="spellEnd"/>
      <w:proofErr w:type="gramEnd"/>
      <w:r w:rsidRPr="009609B6">
        <w:rPr>
          <w:rFonts w:ascii="Liberation Serif Regular" w:eastAsia="Liberation Serif Regular" w:hAnsi="Liberation Serif Regular" w:cs="Liberation Serif Regular"/>
          <w:iCs/>
          <w:color w:val="000000"/>
          <w:sz w:val="28"/>
        </w:rPr>
        <w:t>(0,10);</w:t>
      </w:r>
    </w:p>
    <w:p w14:paraId="61DA9142" w14:textId="77777777" w:rsidR="004B130A" w:rsidRPr="009609B6" w:rsidRDefault="004B130A" w:rsidP="004B130A">
      <w:pPr>
        <w:spacing w:before="95" w:line="408" w:lineRule="auto"/>
        <w:ind w:right="4"/>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display.print</w:t>
      </w:r>
      <w:proofErr w:type="spellEnd"/>
      <w:r w:rsidRPr="009609B6">
        <w:rPr>
          <w:rFonts w:ascii="Liberation Serif Regular" w:eastAsia="Liberation Serif Regular" w:hAnsi="Liberation Serif Regular" w:cs="Liberation Serif Regular"/>
          <w:iCs/>
          <w:color w:val="000000"/>
          <w:sz w:val="28"/>
        </w:rPr>
        <w:t>(command);</w:t>
      </w:r>
    </w:p>
    <w:p w14:paraId="19037336" w14:textId="77777777" w:rsidR="004B130A" w:rsidRPr="009609B6" w:rsidRDefault="004B130A" w:rsidP="004B130A">
      <w:pPr>
        <w:spacing w:line="408" w:lineRule="auto"/>
        <w:ind w:right="357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43"/>
          <w:sz w:val="28"/>
        </w:rPr>
        <w:t xml:space="preserve"> </w:t>
      </w:r>
      <w:proofErr w:type="spellStart"/>
      <w:r w:rsidRPr="009609B6">
        <w:rPr>
          <w:rFonts w:ascii="Liberation Serif Regular" w:eastAsia="Liberation Serif Regular" w:hAnsi="Liberation Serif Regular" w:cs="Liberation Serif Regular"/>
          <w:iCs/>
          <w:color w:val="000000"/>
          <w:sz w:val="28"/>
        </w:rPr>
        <w:t>updatedisplay</w:t>
      </w:r>
      <w:proofErr w:type="spellEnd"/>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ith</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all</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of</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the</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above</w:t>
      </w:r>
      <w:r w:rsidRPr="009609B6">
        <w:rPr>
          <w:rFonts w:ascii="Liberation Serif Regular" w:eastAsia="Liberation Serif Regular" w:hAnsi="Liberation Serif Regular" w:cs="Liberation Serif Regular"/>
          <w:iCs/>
          <w:color w:val="000000"/>
          <w:spacing w:val="-11"/>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graphicsdisplay.display</w:t>
      </w:r>
      <w:proofErr w:type="spellEnd"/>
      <w:proofErr w:type="gramEnd"/>
      <w:r w:rsidRPr="009609B6">
        <w:rPr>
          <w:rFonts w:ascii="Liberation Serif Regular" w:eastAsia="Liberation Serif Regular" w:hAnsi="Liberation Serif Regular" w:cs="Liberation Serif Regular"/>
          <w:iCs/>
          <w:color w:val="000000"/>
          <w:sz w:val="28"/>
        </w:rPr>
        <w:t>();</w:t>
      </w:r>
    </w:p>
    <w:p w14:paraId="3467971D" w14:textId="77777777" w:rsidR="004B130A" w:rsidRPr="009609B6" w:rsidRDefault="004B130A" w:rsidP="004B130A">
      <w:pPr>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lastRenderedPageBreak/>
        <w:t>}</w:t>
      </w:r>
    </w:p>
    <w:p w14:paraId="051D0BBB" w14:textId="77777777" w:rsidR="004B130A" w:rsidRPr="009609B6" w:rsidRDefault="004B130A" w:rsidP="004B130A">
      <w:pPr>
        <w:spacing w:before="171"/>
        <w:ind w:left="119" w:right="146"/>
        <w:rPr>
          <w:rFonts w:ascii="Liberation Serif Regular" w:eastAsia="Liberation Serif Regular" w:hAnsi="Liberation Serif Regular" w:cs="Liberation Serif Regular"/>
          <w:iCs/>
          <w:color w:val="000000"/>
          <w:spacing w:val="-1"/>
          <w:sz w:val="28"/>
        </w:rPr>
      </w:pPr>
      <w:proofErr w:type="spellStart"/>
      <w:r w:rsidRPr="009609B6">
        <w:rPr>
          <w:rFonts w:ascii="Liberation Serif Regular" w:eastAsia="Liberation Serif Regular" w:hAnsi="Liberation Serif Regular" w:cs="Liberation Serif Regular"/>
          <w:iCs/>
          <w:color w:val="000000"/>
          <w:spacing w:val="-2"/>
          <w:sz w:val="28"/>
        </w:rPr>
        <w:t>commad</w:t>
      </w:r>
      <w:proofErr w:type="spellEnd"/>
      <w:r w:rsidRPr="009609B6">
        <w:rPr>
          <w:rFonts w:ascii="Liberation Serif Regular" w:eastAsia="Liberation Serif Regular" w:hAnsi="Liberation Serif Regular" w:cs="Liberation Serif Regular"/>
          <w:iCs/>
          <w:color w:val="000000"/>
          <w:spacing w:val="-1"/>
          <w:sz w:val="28"/>
        </w:rPr>
        <w:t>="";</w:t>
      </w:r>
    </w:p>
    <w:p w14:paraId="4657B064" w14:textId="77777777" w:rsidR="004B130A" w:rsidRPr="009609B6" w:rsidRDefault="004B130A" w:rsidP="004B130A">
      <w:pPr>
        <w:spacing w:before="171"/>
        <w:ind w:left="119" w:right="14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command1</w:t>
      </w:r>
      <w:r w:rsidRPr="009609B6">
        <w:rPr>
          <w:rFonts w:ascii="Liberation Serif Regular" w:eastAsia="Liberation Serif Regular" w:hAnsi="Liberation Serif Regular" w:cs="Liberation Serif Regular"/>
          <w:iCs/>
          <w:color w:val="000000"/>
          <w:spacing w:val="15"/>
          <w:sz w:val="28"/>
        </w:rPr>
        <w:t xml:space="preserve"> </w:t>
      </w:r>
      <w:r w:rsidRPr="009609B6">
        <w:rPr>
          <w:rFonts w:ascii="Liberation Serif Regular" w:eastAsia="Liberation Serif Regular" w:hAnsi="Liberation Serif Regular" w:cs="Liberation Serif Regular"/>
          <w:iCs/>
          <w:color w:val="000000"/>
          <w:sz w:val="28"/>
        </w:rPr>
        <w:t>="";</w:t>
      </w:r>
    </w:p>
    <w:p w14:paraId="2D16D3A8" w14:textId="77777777" w:rsidR="004B130A" w:rsidRPr="009609B6" w:rsidRDefault="004B130A" w:rsidP="004B130A">
      <w:pPr>
        <w:spacing w:before="171"/>
        <w:ind w:left="119" w:right="14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49"/>
          <w:sz w:val="28"/>
        </w:rPr>
        <w:t xml:space="preserve"> </w:t>
      </w:r>
      <w:r w:rsidRPr="009609B6">
        <w:rPr>
          <w:rFonts w:ascii="Liberation Serif Regular" w:eastAsia="Liberation Serif Regular" w:hAnsi="Liberation Serif Regular" w:cs="Liberation Serif Regular"/>
          <w:iCs/>
          <w:color w:val="000000"/>
          <w:spacing w:val="-1"/>
          <w:sz w:val="28"/>
        </w:rPr>
        <w:t>command2="";</w:t>
      </w:r>
    </w:p>
    <w:p w14:paraId="5FC29A03" w14:textId="77777777" w:rsidR="004B130A" w:rsidRPr="009609B6" w:rsidRDefault="004B130A" w:rsidP="004B130A">
      <w:pPr>
        <w:spacing w:line="264" w:lineRule="auto"/>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479B57F4" w14:textId="77777777" w:rsidR="004B130A" w:rsidRPr="009609B6" w:rsidRDefault="004B130A" w:rsidP="004B130A">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2"/>
          <w:sz w:val="28"/>
        </w:rPr>
        <w:t>String</w:t>
      </w:r>
      <w:r w:rsidRPr="009609B6">
        <w:rPr>
          <w:rFonts w:ascii="Liberation Serif Regular" w:eastAsia="Liberation Serif Regular" w:hAnsi="Liberation Serif Regular" w:cs="Liberation Serif Regular"/>
          <w:iCs/>
          <w:color w:val="000000"/>
          <w:spacing w:val="-11"/>
          <w:sz w:val="28"/>
        </w:rPr>
        <w:t xml:space="preserve"> </w:t>
      </w:r>
      <w:proofErr w:type="spellStart"/>
      <w:proofErr w:type="gramStart"/>
      <w:r w:rsidRPr="009609B6">
        <w:rPr>
          <w:rFonts w:ascii="Liberation Serif Regular" w:eastAsia="Liberation Serif Regular" w:hAnsi="Liberation Serif Regular" w:cs="Liberation Serif Regular"/>
          <w:iCs/>
          <w:color w:val="000000"/>
          <w:spacing w:val="-2"/>
          <w:sz w:val="28"/>
        </w:rPr>
        <w:t>getValue</w:t>
      </w:r>
      <w:proofErr w:type="spellEnd"/>
      <w:r w:rsidRPr="009609B6">
        <w:rPr>
          <w:rFonts w:ascii="Liberation Serif Regular" w:eastAsia="Liberation Serif Regular" w:hAnsi="Liberation Serif Regular" w:cs="Liberation Serif Regular"/>
          <w:iCs/>
          <w:color w:val="000000"/>
          <w:spacing w:val="-2"/>
          <w:sz w:val="28"/>
        </w:rPr>
        <w:t>(</w:t>
      </w:r>
      <w:proofErr w:type="gramEnd"/>
      <w:r w:rsidRPr="009609B6">
        <w:rPr>
          <w:rFonts w:ascii="Liberation Serif Regular" w:eastAsia="Liberation Serif Regular" w:hAnsi="Liberation Serif Regular" w:cs="Liberation Serif Regular"/>
          <w:iCs/>
          <w:color w:val="000000"/>
          <w:spacing w:val="-2"/>
          <w:sz w:val="28"/>
        </w:rPr>
        <w:t>String</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pacing w:val="-1"/>
          <w:sz w:val="28"/>
        </w:rPr>
        <w:t>data,</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char</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pacing w:val="-1"/>
          <w:sz w:val="28"/>
        </w:rPr>
        <w:t>separator,</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int</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pacing w:val="-1"/>
          <w:sz w:val="28"/>
        </w:rPr>
        <w:t>index)</w:t>
      </w:r>
    </w:p>
    <w:p w14:paraId="2D8A16F0" w14:textId="77777777" w:rsidR="004B130A" w:rsidRPr="009609B6" w:rsidRDefault="004B130A" w:rsidP="004B130A">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259ED339" w14:textId="77777777" w:rsidR="004B130A" w:rsidRPr="009609B6" w:rsidRDefault="004B130A" w:rsidP="004B130A">
      <w:pPr>
        <w:spacing w:before="171"/>
        <w:ind w:left="3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found</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0;</w:t>
      </w:r>
    </w:p>
    <w:p w14:paraId="591A09F9" w14:textId="77777777" w:rsidR="004B130A" w:rsidRPr="009609B6" w:rsidRDefault="004B130A" w:rsidP="004B130A">
      <w:pPr>
        <w:spacing w:before="185"/>
        <w:ind w:left="3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14"/>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strIndex</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0,</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1</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w:t>
      </w:r>
    </w:p>
    <w:p w14:paraId="56FD6E3F" w14:textId="77777777" w:rsidR="004B130A" w:rsidRPr="009609B6" w:rsidRDefault="004B130A" w:rsidP="004B130A">
      <w:pPr>
        <w:spacing w:before="186"/>
        <w:ind w:left="3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7"/>
          <w:sz w:val="28"/>
        </w:rPr>
        <w:t xml:space="preserve"> </w:t>
      </w:r>
      <w:proofErr w:type="spellStart"/>
      <w:r w:rsidRPr="009609B6">
        <w:rPr>
          <w:rFonts w:ascii="Liberation Serif Regular" w:eastAsia="Liberation Serif Regular" w:hAnsi="Liberation Serif Regular" w:cs="Liberation Serif Regular"/>
          <w:iCs/>
          <w:color w:val="000000"/>
          <w:sz w:val="28"/>
        </w:rPr>
        <w:t>maxIndex</w:t>
      </w:r>
      <w:proofErr w:type="spellEnd"/>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data.length</w:t>
      </w:r>
      <w:proofErr w:type="spellEnd"/>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1;</w:t>
      </w:r>
    </w:p>
    <w:p w14:paraId="537B4A17" w14:textId="77777777" w:rsidR="004B130A" w:rsidRPr="009609B6" w:rsidRDefault="004B130A" w:rsidP="004B130A">
      <w:pPr>
        <w:spacing w:before="171" w:line="408" w:lineRule="auto"/>
        <w:ind w:left="554" w:right="2839" w:hanging="2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for</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7"/>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0;</w:t>
      </w:r>
      <w:r w:rsidRPr="009609B6">
        <w:rPr>
          <w:rFonts w:ascii="Liberation Serif Regular" w:eastAsia="Liberation Serif Regular" w:hAnsi="Liberation Serif Regular" w:cs="Liberation Serif Regular"/>
          <w:iCs/>
          <w:color w:val="000000"/>
          <w:spacing w:val="-7"/>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lt;=</w:t>
      </w:r>
      <w:proofErr w:type="spellStart"/>
      <w:r w:rsidRPr="009609B6">
        <w:rPr>
          <w:rFonts w:ascii="Liberation Serif Regular" w:eastAsia="Liberation Serif Regular" w:hAnsi="Liberation Serif Regular" w:cs="Liberation Serif Regular"/>
          <w:iCs/>
          <w:color w:val="000000"/>
          <w:sz w:val="28"/>
        </w:rPr>
        <w:t>maxIndex</w:t>
      </w:r>
      <w:proofErr w:type="spellEnd"/>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amp;&amp;</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found&l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index;</w:t>
      </w:r>
      <w:r w:rsidRPr="009609B6">
        <w:rPr>
          <w:rFonts w:ascii="Liberation Serif Regular" w:eastAsia="Liberation Serif Regular" w:hAnsi="Liberation Serif Regular" w:cs="Liberation Serif Regular"/>
          <w:iCs/>
          <w:color w:val="000000"/>
          <w:spacing w:val="-7"/>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t>
      </w:r>
    </w:p>
    <w:p w14:paraId="3BD64114" w14:textId="77777777" w:rsidR="004B130A" w:rsidRPr="009609B6" w:rsidRDefault="004B130A" w:rsidP="004B130A">
      <w:pPr>
        <w:spacing w:before="171" w:line="408" w:lineRule="auto"/>
        <w:ind w:left="554" w:right="2839" w:hanging="2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52"/>
          <w:sz w:val="28"/>
        </w:rPr>
        <w:t xml:space="preserve"> </w:t>
      </w:r>
      <w:r w:rsidRPr="009609B6">
        <w:rPr>
          <w:rFonts w:ascii="Liberation Serif Regular" w:eastAsia="Liberation Serif Regular" w:hAnsi="Liberation Serif Regular" w:cs="Liberation Serif Regular"/>
          <w:iCs/>
          <w:color w:val="000000"/>
          <w:sz w:val="28"/>
        </w:rPr>
        <w:t>if</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roofErr w:type="spellStart"/>
      <w:proofErr w:type="gramStart"/>
      <w:r w:rsidRPr="009609B6">
        <w:rPr>
          <w:rFonts w:ascii="Liberation Serif Regular" w:eastAsia="Liberation Serif Regular" w:hAnsi="Liberation Serif Regular" w:cs="Liberation Serif Regular"/>
          <w:iCs/>
          <w:color w:val="000000"/>
          <w:sz w:val="28"/>
        </w:rPr>
        <w:t>data.charAt</w:t>
      </w:r>
      <w:proofErr w:type="spellEnd"/>
      <w:proofErr w:type="gram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separator</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proofErr w:type="spellStart"/>
      <w:r w:rsidRPr="009609B6">
        <w:rPr>
          <w:rFonts w:ascii="Liberation Serif Regular" w:eastAsia="Liberation Serif Regular" w:hAnsi="Liberation Serif Regular" w:cs="Liberation Serif Regular"/>
          <w:iCs/>
          <w:color w:val="000000"/>
          <w:sz w:val="28"/>
        </w:rPr>
        <w:t>maxIndex</w:t>
      </w:r>
      <w:proofErr w:type="spellEnd"/>
      <w:r w:rsidRPr="009609B6">
        <w:rPr>
          <w:rFonts w:ascii="Liberation Serif Regular" w:eastAsia="Liberation Serif Regular" w:hAnsi="Liberation Serif Regular" w:cs="Liberation Serif Regular"/>
          <w:iCs/>
          <w:color w:val="000000"/>
          <w:sz w:val="28"/>
        </w:rPr>
        <w:t>)</w:t>
      </w:r>
    </w:p>
    <w:p w14:paraId="258B653F" w14:textId="77777777" w:rsidR="004B130A" w:rsidRPr="009609B6" w:rsidRDefault="004B130A" w:rsidP="004B130A">
      <w:pPr>
        <w:spacing w:before="171" w:line="408" w:lineRule="auto"/>
        <w:ind w:left="554" w:right="2839" w:hanging="2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
    <w:p w14:paraId="6FB7F893" w14:textId="77777777" w:rsidR="004B130A" w:rsidRPr="009609B6" w:rsidRDefault="004B130A" w:rsidP="004B130A">
      <w:pPr>
        <w:spacing w:line="264" w:lineRule="auto"/>
        <w:ind w:left="771"/>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found++;</w:t>
      </w:r>
    </w:p>
    <w:p w14:paraId="7FC825AC" w14:textId="77777777" w:rsidR="004B130A" w:rsidRPr="009609B6" w:rsidRDefault="004B130A" w:rsidP="004B130A">
      <w:pPr>
        <w:spacing w:before="180" w:line="408" w:lineRule="auto"/>
        <w:ind w:left="771" w:right="1989"/>
        <w:rPr>
          <w:rFonts w:ascii="Liberation Serif Regular" w:eastAsia="Liberation Serif Regular" w:hAnsi="Liberation Serif Regular" w:cs="Liberation Serif Regular"/>
          <w:iCs/>
          <w:color w:val="000000"/>
          <w:spacing w:val="1"/>
          <w:sz w:val="28"/>
        </w:rPr>
      </w:pPr>
      <w:proofErr w:type="spellStart"/>
      <w:proofErr w:type="gramStart"/>
      <w:r w:rsidRPr="009609B6">
        <w:rPr>
          <w:rFonts w:ascii="Liberation Serif Regular" w:eastAsia="Liberation Serif Regular" w:hAnsi="Liberation Serif Regular" w:cs="Liberation Serif Regular"/>
          <w:iCs/>
          <w:color w:val="000000"/>
          <w:sz w:val="28"/>
        </w:rPr>
        <w:t>strIndex</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 xml:space="preserve">0] = </w:t>
      </w:r>
      <w:proofErr w:type="spellStart"/>
      <w:r w:rsidRPr="009609B6">
        <w:rPr>
          <w:rFonts w:ascii="Liberation Serif Regular" w:eastAsia="Liberation Serif Regular" w:hAnsi="Liberation Serif Regular" w:cs="Liberation Serif Regular"/>
          <w:iCs/>
          <w:color w:val="000000"/>
          <w:sz w:val="28"/>
        </w:rPr>
        <w:t>strIndex</w:t>
      </w:r>
      <w:proofErr w:type="spellEnd"/>
      <w:r w:rsidRPr="009609B6">
        <w:rPr>
          <w:rFonts w:ascii="Liberation Serif Regular" w:eastAsia="Liberation Serif Regular" w:hAnsi="Liberation Serif Regular" w:cs="Liberation Serif Regular"/>
          <w:iCs/>
          <w:color w:val="000000"/>
          <w:sz w:val="28"/>
        </w:rPr>
        <w:t>[1] + 1;</w:t>
      </w:r>
      <w:r w:rsidRPr="009609B6">
        <w:rPr>
          <w:rFonts w:ascii="Liberation Serif Regular" w:eastAsia="Liberation Serif Regular" w:hAnsi="Liberation Serif Regular" w:cs="Liberation Serif Regular"/>
          <w:iCs/>
          <w:color w:val="000000"/>
          <w:spacing w:val="1"/>
          <w:sz w:val="28"/>
        </w:rPr>
        <w:t xml:space="preserve"> </w:t>
      </w:r>
    </w:p>
    <w:p w14:paraId="3C5A2481" w14:textId="77777777" w:rsidR="004B130A" w:rsidRPr="009609B6" w:rsidRDefault="004B130A" w:rsidP="004B130A">
      <w:pPr>
        <w:spacing w:before="180" w:line="408" w:lineRule="auto"/>
        <w:ind w:left="771" w:right="1989"/>
        <w:rPr>
          <w:rFonts w:ascii="Liberation Serif Regular" w:eastAsia="Liberation Serif Regular" w:hAnsi="Liberation Serif Regular" w:cs="Liberation Serif Regular"/>
          <w:iCs/>
          <w:color w:val="000000"/>
          <w:sz w:val="28"/>
        </w:rPr>
      </w:pPr>
      <w:proofErr w:type="spellStart"/>
      <w:proofErr w:type="gramStart"/>
      <w:r w:rsidRPr="009609B6">
        <w:rPr>
          <w:rFonts w:ascii="Liberation Serif Regular" w:eastAsia="Liberation Serif Regular" w:hAnsi="Liberation Serif Regular" w:cs="Liberation Serif Regular"/>
          <w:iCs/>
          <w:color w:val="000000"/>
          <w:sz w:val="28"/>
        </w:rPr>
        <w:t>strIndex</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1]</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proofErr w:type="spellStart"/>
      <w:r w:rsidRPr="009609B6">
        <w:rPr>
          <w:rFonts w:ascii="Liberation Serif Regular" w:eastAsia="Liberation Serif Regular" w:hAnsi="Liberation Serif Regular" w:cs="Liberation Serif Regular"/>
          <w:iCs/>
          <w:color w:val="000000"/>
          <w:sz w:val="28"/>
        </w:rPr>
        <w:t>maxIndex</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i+1</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p>
    <w:p w14:paraId="69374DCA" w14:textId="77777777" w:rsidR="004B130A" w:rsidRPr="009609B6" w:rsidRDefault="004B130A" w:rsidP="004B130A">
      <w:pPr>
        <w:ind w:left="49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09B031ED" w14:textId="77777777" w:rsidR="004B130A" w:rsidRPr="009609B6" w:rsidRDefault="004B130A" w:rsidP="004B130A">
      <w:pPr>
        <w:spacing w:before="216"/>
        <w:ind w:left="372"/>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47780805" w14:textId="77777777" w:rsidR="004B130A" w:rsidRPr="009609B6" w:rsidRDefault="004B130A" w:rsidP="004B130A">
      <w:pPr>
        <w:spacing w:before="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62D88720" w14:textId="77777777" w:rsidR="004B130A" w:rsidRPr="009609B6" w:rsidRDefault="004B130A" w:rsidP="004B130A">
      <w:pPr>
        <w:spacing w:before="96"/>
        <w:ind w:left="336"/>
        <w:rPr>
          <w:iCs/>
          <w:color w:val="000000"/>
        </w:rPr>
      </w:pPr>
      <w:r w:rsidRPr="009609B6">
        <w:rPr>
          <w:rFonts w:ascii="Liberation Serif Regular" w:eastAsia="Liberation Serif Regular" w:hAnsi="Liberation Serif Regular" w:cs="Liberation Serif Regular"/>
          <w:iCs/>
          <w:color w:val="000000"/>
          <w:spacing w:val="-2"/>
          <w:sz w:val="28"/>
        </w:rPr>
        <w:t>return</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2"/>
          <w:sz w:val="28"/>
        </w:rPr>
        <w:t>found</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2"/>
          <w:sz w:val="28"/>
        </w:rPr>
        <w:t>&gt;</w:t>
      </w:r>
      <w:r w:rsidRPr="009609B6">
        <w:rPr>
          <w:rFonts w:ascii="Liberation Serif Regular" w:eastAsia="Liberation Serif Regular" w:hAnsi="Liberation Serif Regular" w:cs="Liberation Serif Regular"/>
          <w:iCs/>
          <w:color w:val="000000"/>
          <w:spacing w:val="-11"/>
          <w:sz w:val="28"/>
        </w:rPr>
        <w:t xml:space="preserve"> </w:t>
      </w:r>
      <w:proofErr w:type="gramStart"/>
      <w:r w:rsidRPr="009609B6">
        <w:rPr>
          <w:rFonts w:ascii="Liberation Serif Regular" w:eastAsia="Liberation Serif Regular" w:hAnsi="Liberation Serif Regular" w:cs="Liberation Serif Regular"/>
          <w:iCs/>
          <w:color w:val="000000"/>
          <w:spacing w:val="-2"/>
          <w:sz w:val="28"/>
        </w:rPr>
        <w:t>index</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w:t>
      </w:r>
      <w:proofErr w:type="gramEnd"/>
      <w:r w:rsidRPr="009609B6">
        <w:rPr>
          <w:rFonts w:ascii="Liberation Serif Regular" w:eastAsia="Liberation Serif Regular" w:hAnsi="Liberation Serif Regular" w:cs="Liberation Serif Regular"/>
          <w:iCs/>
          <w:color w:val="000000"/>
          <w:spacing w:val="-12"/>
          <w:sz w:val="28"/>
        </w:rPr>
        <w:t xml:space="preserve"> </w:t>
      </w:r>
      <w:proofErr w:type="spellStart"/>
      <w:r w:rsidRPr="009609B6">
        <w:rPr>
          <w:rFonts w:ascii="Liberation Serif Regular" w:eastAsia="Liberation Serif Regular" w:hAnsi="Liberation Serif Regular" w:cs="Liberation Serif Regular"/>
          <w:iCs/>
          <w:color w:val="000000"/>
          <w:spacing w:val="-1"/>
          <w:sz w:val="28"/>
        </w:rPr>
        <w:t>data.substring</w:t>
      </w:r>
      <w:proofErr w:type="spellEnd"/>
      <w:r w:rsidRPr="009609B6">
        <w:rPr>
          <w:rFonts w:ascii="Liberation Serif Regular" w:eastAsia="Liberation Serif Regular" w:hAnsi="Liberation Serif Regular" w:cs="Liberation Serif Regular"/>
          <w:iCs/>
          <w:color w:val="000000"/>
          <w:spacing w:val="-1"/>
          <w:sz w:val="28"/>
        </w:rPr>
        <w:t>(</w:t>
      </w:r>
      <w:proofErr w:type="spellStart"/>
      <w:r w:rsidRPr="009609B6">
        <w:rPr>
          <w:rFonts w:ascii="Liberation Serif Regular" w:eastAsia="Liberation Serif Regular" w:hAnsi="Liberation Serif Regular" w:cs="Liberation Serif Regular"/>
          <w:iCs/>
          <w:color w:val="000000"/>
          <w:spacing w:val="-1"/>
          <w:sz w:val="28"/>
        </w:rPr>
        <w:t>strIndex</w:t>
      </w:r>
      <w:proofErr w:type="spellEnd"/>
      <w:r w:rsidRPr="009609B6">
        <w:rPr>
          <w:rFonts w:ascii="Liberation Serif Regular" w:eastAsia="Liberation Serif Regular" w:hAnsi="Liberation Serif Regular" w:cs="Liberation Serif Regular"/>
          <w:iCs/>
          <w:color w:val="000000"/>
          <w:spacing w:val="-1"/>
          <w:sz w:val="28"/>
        </w:rPr>
        <w:t>[0],</w:t>
      </w:r>
      <w:r w:rsidRPr="009609B6">
        <w:rPr>
          <w:rFonts w:ascii="Liberation Serif Regular" w:eastAsia="Liberation Serif Regular" w:hAnsi="Liberation Serif Regular" w:cs="Liberation Serif Regular"/>
          <w:iCs/>
          <w:color w:val="000000"/>
          <w:spacing w:val="-11"/>
          <w:sz w:val="28"/>
        </w:rPr>
        <w:t xml:space="preserve"> </w:t>
      </w:r>
      <w:proofErr w:type="spellStart"/>
      <w:r w:rsidRPr="009609B6">
        <w:rPr>
          <w:rFonts w:ascii="Liberation Serif Regular" w:eastAsia="Liberation Serif Regular" w:hAnsi="Liberation Serif Regular" w:cs="Liberation Serif Regular"/>
          <w:iCs/>
          <w:color w:val="000000"/>
          <w:spacing w:val="-1"/>
          <w:sz w:val="28"/>
        </w:rPr>
        <w:t>strIndex</w:t>
      </w:r>
      <w:proofErr w:type="spellEnd"/>
      <w:r w:rsidRPr="009609B6">
        <w:rPr>
          <w:rFonts w:ascii="Liberation Serif Regular" w:eastAsia="Liberation Serif Regular" w:hAnsi="Liberation Serif Regular" w:cs="Liberation Serif Regular"/>
          <w:iCs/>
          <w:color w:val="000000"/>
          <w:spacing w:val="-1"/>
          <w:sz w:val="28"/>
        </w:rPr>
        <w:t>[1])</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w:t>
      </w:r>
    </w:p>
    <w:p w14:paraId="3934F5A7" w14:textId="5C609A8C" w:rsidR="006F0517" w:rsidRDefault="004B130A" w:rsidP="004B130A">
      <w:pPr>
        <w:pStyle w:val="NormalWeb"/>
        <w:shd w:val="clear" w:color="auto" w:fill="FFFFFF"/>
        <w:spacing w:before="0" w:beforeAutospacing="0"/>
        <w:ind w:firstLine="720"/>
        <w:jc w:val="both"/>
        <w:rPr>
          <w:iCs/>
          <w:color w:val="000000"/>
        </w:rPr>
      </w:pPr>
      <w:r w:rsidRPr="009609B6">
        <w:rPr>
          <w:iCs/>
          <w:color w:val="000000"/>
        </w:rPr>
        <w:t>}</w:t>
      </w:r>
    </w:p>
    <w:p w14:paraId="0115CC52" w14:textId="6CB8E6F8" w:rsidR="004B130A" w:rsidRDefault="004B130A" w:rsidP="004B130A">
      <w:pPr>
        <w:pStyle w:val="NormalWeb"/>
        <w:shd w:val="clear" w:color="auto" w:fill="FFFFFF"/>
        <w:spacing w:before="0" w:beforeAutospacing="0"/>
        <w:ind w:firstLine="720"/>
        <w:jc w:val="both"/>
        <w:rPr>
          <w:iCs/>
          <w:color w:val="000000"/>
        </w:rPr>
      </w:pPr>
      <w:r>
        <w:rPr>
          <w:iCs/>
          <w:color w:val="000000"/>
        </w:rPr>
        <w:t>//DATABASE SCHEMA</w:t>
      </w:r>
    </w:p>
    <w:p w14:paraId="63ED56F1" w14:textId="77777777" w:rsidR="004B130A" w:rsidRPr="009609B6" w:rsidRDefault="004B130A" w:rsidP="004B130A">
      <w:pPr>
        <w:spacing w:before="196" w:line="408" w:lineRule="auto"/>
        <w:ind w:left="119" w:right="3406"/>
        <w:rPr>
          <w:rFonts w:ascii="Liberation Serif Regular" w:eastAsia="Liberation Serif Regular" w:hAnsi="Liberation Serif Regular" w:cs="Liberation Serif Regular"/>
          <w:iCs/>
          <w:color w:val="000000"/>
          <w:spacing w:val="1"/>
          <w:sz w:val="28"/>
        </w:rPr>
      </w:pPr>
      <w:r w:rsidRPr="009609B6">
        <w:rPr>
          <w:rFonts w:ascii="Liberation Serif Regular" w:eastAsia="Liberation Serif Regular" w:hAnsi="Liberation Serif Regular" w:cs="Liberation Serif Regular"/>
          <w:iCs/>
          <w:color w:val="000000"/>
          <w:sz w:val="28"/>
        </w:rPr>
        <w:lastRenderedPageBreak/>
        <w:t>#include &lt;ESP8266WiFi.h&g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pacing w:val="-1"/>
          <w:sz w:val="28"/>
        </w:rPr>
        <w:t xml:space="preserve">#include </w:t>
      </w:r>
      <w:r w:rsidRPr="009609B6">
        <w:rPr>
          <w:rFonts w:ascii="Liberation Serif Regular" w:eastAsia="Liberation Serif Regular" w:hAnsi="Liberation Serif Regular" w:cs="Liberation Serif Regular"/>
          <w:iCs/>
          <w:color w:val="000000"/>
          <w:sz w:val="28"/>
        </w:rPr>
        <w:t>&lt;</w:t>
      </w:r>
      <w:proofErr w:type="spellStart"/>
      <w:r w:rsidRPr="009609B6">
        <w:rPr>
          <w:rFonts w:ascii="Liberation Serif Regular" w:eastAsia="Liberation Serif Regular" w:hAnsi="Liberation Serif Regular" w:cs="Liberation Serif Regular"/>
          <w:iCs/>
          <w:color w:val="000000"/>
          <w:sz w:val="28"/>
        </w:rPr>
        <w:t>PubSubClient.h</w:t>
      </w:r>
      <w:proofErr w:type="spellEnd"/>
      <w:r w:rsidRPr="009609B6">
        <w:rPr>
          <w:rFonts w:ascii="Liberation Serif Regular" w:eastAsia="Liberation Serif Regular" w:hAnsi="Liberation Serif Regular" w:cs="Liberation Serif Regular"/>
          <w:iCs/>
          <w:color w:val="000000"/>
          <w:sz w:val="28"/>
        </w:rPr>
        <w:t>&gt;</w:t>
      </w:r>
      <w:r w:rsidRPr="009609B6">
        <w:rPr>
          <w:rFonts w:ascii="Liberation Serif Regular" w:eastAsia="Liberation Serif Regular" w:hAnsi="Liberation Serif Regular" w:cs="Liberation Serif Regular"/>
          <w:iCs/>
          <w:color w:val="000000"/>
          <w:spacing w:val="1"/>
          <w:sz w:val="28"/>
        </w:rPr>
        <w:t xml:space="preserve"> </w:t>
      </w:r>
    </w:p>
    <w:p w14:paraId="232D5563" w14:textId="77777777" w:rsidR="004B130A" w:rsidRPr="009609B6" w:rsidRDefault="004B130A" w:rsidP="004B130A">
      <w:pPr>
        <w:spacing w:before="196" w:line="408" w:lineRule="auto"/>
        <w:ind w:left="119" w:right="340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const</w:t>
      </w:r>
      <w:proofErr w:type="spellEnd"/>
      <w:r w:rsidRPr="009609B6">
        <w:rPr>
          <w:rFonts w:ascii="Liberation Serif Regular" w:eastAsia="Liberation Serif Regular" w:hAnsi="Liberation Serif Regular" w:cs="Liberation Serif Regular"/>
          <w:iCs/>
          <w:color w:val="000000"/>
          <w:spacing w:val="4"/>
          <w:sz w:val="28"/>
        </w:rPr>
        <w:t xml:space="preserve"> </w:t>
      </w: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5"/>
          <w:sz w:val="28"/>
        </w:rPr>
        <w:t xml:space="preserve"> </w:t>
      </w:r>
      <w:proofErr w:type="spellStart"/>
      <w:r w:rsidRPr="009609B6">
        <w:rPr>
          <w:rFonts w:ascii="Liberation Serif Regular" w:eastAsia="Liberation Serif Regular" w:hAnsi="Liberation Serif Regular" w:cs="Liberation Serif Regular"/>
          <w:iCs/>
          <w:color w:val="000000"/>
          <w:sz w:val="28"/>
        </w:rPr>
        <w:t>ssid</w:t>
      </w:r>
      <w:proofErr w:type="spellEnd"/>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SB-IOT1”;</w:t>
      </w:r>
    </w:p>
    <w:p w14:paraId="1D3177C8" w14:textId="77777777" w:rsidR="004B130A" w:rsidRPr="009609B6" w:rsidRDefault="004B130A" w:rsidP="004B130A">
      <w:pPr>
        <w:spacing w:before="4" w:line="408" w:lineRule="auto"/>
        <w:ind w:left="119" w:right="3690"/>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const</w:t>
      </w:r>
      <w:proofErr w:type="spellEnd"/>
      <w:r w:rsidRPr="009609B6">
        <w:rPr>
          <w:rFonts w:ascii="Liberation Serif Regular" w:eastAsia="Liberation Serif Regular" w:hAnsi="Liberation Serif Regular" w:cs="Liberation Serif Regular"/>
          <w:iCs/>
          <w:color w:val="000000"/>
          <w:spacing w:val="17"/>
          <w:sz w:val="28"/>
        </w:rPr>
        <w:t xml:space="preserve"> </w:t>
      </w: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17"/>
          <w:sz w:val="28"/>
        </w:rPr>
        <w:t xml:space="preserve"> </w:t>
      </w:r>
      <w:r w:rsidRPr="009609B6">
        <w:rPr>
          <w:rFonts w:ascii="Liberation Serif Regular" w:eastAsia="Liberation Serif Regular" w:hAnsi="Liberation Serif Regular" w:cs="Liberation Serif Regular"/>
          <w:iCs/>
          <w:color w:val="000000"/>
          <w:sz w:val="28"/>
        </w:rPr>
        <w:t>password=</w:t>
      </w:r>
      <w:r w:rsidRPr="009609B6">
        <w:rPr>
          <w:rFonts w:ascii="Liberation Serif Regular" w:eastAsia="Liberation Serif Regular" w:hAnsi="Liberation Serif Regular" w:cs="Liberation Serif Regular"/>
          <w:iCs/>
          <w:color w:val="000000"/>
          <w:spacing w:val="17"/>
          <w:sz w:val="28"/>
        </w:rPr>
        <w:t xml:space="preserve"> </w:t>
      </w:r>
      <w:r w:rsidRPr="009609B6">
        <w:rPr>
          <w:rFonts w:ascii="Liberation Serif Regular" w:eastAsia="Liberation Serif Regular" w:hAnsi="Liberation Serif Regular" w:cs="Liberation Serif Regular"/>
          <w:iCs/>
          <w:color w:val="000000"/>
          <w:sz w:val="28"/>
        </w:rPr>
        <w:t>“sb@iot11”;</w:t>
      </w:r>
      <w:r w:rsidRPr="009609B6">
        <w:rPr>
          <w:rFonts w:ascii="Liberation Serif Regular" w:eastAsia="Liberation Serif Regular" w:hAnsi="Liberation Serif Regular" w:cs="Liberation Serif Regular"/>
          <w:iCs/>
          <w:color w:val="000000"/>
          <w:spacing w:val="-49"/>
          <w:sz w:val="28"/>
        </w:rPr>
        <w:t xml:space="preserve"> </w:t>
      </w:r>
      <w:r w:rsidRPr="009609B6">
        <w:rPr>
          <w:rFonts w:ascii="Liberation Serif Regular" w:eastAsia="Liberation Serif Regular" w:hAnsi="Liberation Serif Regular" w:cs="Liberation Serif Regular"/>
          <w:iCs/>
          <w:color w:val="000000"/>
          <w:sz w:val="28"/>
        </w:rPr>
        <w:t>String command</w:t>
      </w:r>
      <w:proofErr w:type="gramStart"/>
      <w:r w:rsidRPr="009609B6">
        <w:rPr>
          <w:rFonts w:ascii="Liberation Serif Regular" w:eastAsia="Liberation Serif Regular" w:hAnsi="Liberation Serif Regular" w:cs="Liberation Serif Regular"/>
          <w:iCs/>
          <w:color w:val="000000"/>
          <w:sz w:val="28"/>
        </w:rPr>
        <w:t>1,command</w:t>
      </w:r>
      <w:proofErr w:type="gramEnd"/>
      <w:r w:rsidRPr="009609B6">
        <w:rPr>
          <w:rFonts w:ascii="Liberation Serif Regular" w:eastAsia="Liberation Serif Regular" w:hAnsi="Liberation Serif Regular" w:cs="Liberation Serif Regular"/>
          <w:iCs/>
          <w:color w:val="000000"/>
          <w:sz w:val="28"/>
        </w:rPr>
        <w:t>2;</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deﬁneORG</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bhip5y”</w:t>
      </w:r>
    </w:p>
    <w:p w14:paraId="0DCCEBB5" w14:textId="77777777" w:rsidR="004B130A" w:rsidRPr="009609B6" w:rsidRDefault="004B130A" w:rsidP="004B130A">
      <w:pPr>
        <w:spacing w:before="4" w:line="384" w:lineRule="auto"/>
        <w:ind w:left="119" w:right="4824"/>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deﬁneDEVICE_TYPE</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Vamsi”</w:t>
      </w:r>
      <w:r w:rsidRPr="009609B6">
        <w:rPr>
          <w:rFonts w:ascii="Liberation Serif Regular" w:eastAsia="Liberation Serif Regular" w:hAnsi="Liberation Serif Regular" w:cs="Liberation Serif Regular"/>
          <w:iCs/>
          <w:color w:val="000000"/>
          <w:spacing w:val="-52"/>
          <w:sz w:val="28"/>
        </w:rPr>
        <w:t xml:space="preserve"> </w:t>
      </w:r>
      <w:r w:rsidRPr="009609B6">
        <w:rPr>
          <w:rFonts w:ascii="Liberation Serif Regular" w:eastAsia="Liberation Serif Regular" w:hAnsi="Liberation Serif Regular" w:cs="Liberation Serif Regular"/>
          <w:iCs/>
          <w:color w:val="000000"/>
          <w:sz w:val="28"/>
        </w:rPr>
        <w:t>#deﬁneDEVICE_ID</w:t>
      </w:r>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8500”</w:t>
      </w:r>
    </w:p>
    <w:p w14:paraId="097B2D23" w14:textId="77777777" w:rsidR="004B130A" w:rsidRPr="009609B6" w:rsidRDefault="004B130A" w:rsidP="004B130A">
      <w:pPr>
        <w:spacing w:before="14"/>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deﬁne</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TOKEN</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8500913778”</w:t>
      </w:r>
    </w:p>
    <w:p w14:paraId="557F5BE6" w14:textId="77777777" w:rsidR="004B130A" w:rsidRPr="009609B6" w:rsidRDefault="004B130A" w:rsidP="004B130A">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String</w:t>
      </w:r>
      <w:r w:rsidRPr="009609B6">
        <w:rPr>
          <w:rFonts w:ascii="Liberation Serif Regular" w:eastAsia="Liberation Serif Regular" w:hAnsi="Liberation Serif Regular" w:cs="Liberation Serif Regular"/>
          <w:iCs/>
          <w:color w:val="000000"/>
          <w:spacing w:val="18"/>
          <w:sz w:val="28"/>
        </w:rPr>
        <w:t xml:space="preserve"> </w:t>
      </w:r>
      <w:r w:rsidRPr="009609B6">
        <w:rPr>
          <w:rFonts w:ascii="Liberation Serif Regular" w:eastAsia="Liberation Serif Regular" w:hAnsi="Liberation Serif Regular" w:cs="Liberation Serif Regular"/>
          <w:iCs/>
          <w:color w:val="000000"/>
          <w:sz w:val="28"/>
        </w:rPr>
        <w:t>command;</w:t>
      </w:r>
    </w:p>
    <w:p w14:paraId="11F56BA3" w14:textId="77777777" w:rsidR="004B130A" w:rsidRPr="009609B6" w:rsidRDefault="004B130A" w:rsidP="004B130A">
      <w:pPr>
        <w:spacing w:before="171" w:line="408" w:lineRule="auto"/>
        <w:ind w:left="119" w:right="2272"/>
        <w:rPr>
          <w:rFonts w:ascii="Liberation Serif Regular" w:eastAsia="Liberation Serif Regular" w:hAnsi="Liberation Serif Regular" w:cs="Liberation Serif Regular"/>
          <w:iCs/>
          <w:color w:val="000000"/>
          <w:spacing w:val="1"/>
          <w:sz w:val="28"/>
        </w:rPr>
      </w:pP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30"/>
          <w:sz w:val="28"/>
        </w:rPr>
        <w:t xml:space="preserve"> </w:t>
      </w:r>
      <w:proofErr w:type="gramStart"/>
      <w:r w:rsidRPr="009609B6">
        <w:rPr>
          <w:rFonts w:ascii="Liberation Serif Regular" w:eastAsia="Liberation Serif Regular" w:hAnsi="Liberation Serif Regular" w:cs="Liberation Serif Regular"/>
          <w:iCs/>
          <w:color w:val="000000"/>
          <w:sz w:val="28"/>
        </w:rPr>
        <w:t>server[</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1"/>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0"/>
          <w:sz w:val="28"/>
        </w:rPr>
        <w:t xml:space="preserve"> </w:t>
      </w:r>
      <w:r w:rsidRPr="009609B6">
        <w:rPr>
          <w:rFonts w:ascii="Liberation Serif Regular" w:eastAsia="Liberation Serif Regular" w:hAnsi="Liberation Serif Regular" w:cs="Liberation Serif Regular"/>
          <w:iCs/>
          <w:color w:val="000000"/>
          <w:sz w:val="28"/>
        </w:rPr>
        <w:t>ORG</w:t>
      </w:r>
      <w:r w:rsidRPr="009609B6">
        <w:rPr>
          <w:rFonts w:ascii="Liberation Serif Regular" w:eastAsia="Liberation Serif Regular" w:hAnsi="Liberation Serif Regular" w:cs="Liberation Serif Regular"/>
          <w:iCs/>
          <w:color w:val="000000"/>
          <w:spacing w:val="31"/>
          <w:sz w:val="28"/>
        </w:rPr>
        <w:t xml:space="preserve"> </w:t>
      </w:r>
      <w:r w:rsidRPr="009609B6">
        <w:rPr>
          <w:rFonts w:ascii="Liberation Serif Regular" w:eastAsia="Liberation Serif Regular" w:hAnsi="Liberation Serif Regular" w:cs="Liberation Serif Regular"/>
          <w:iCs/>
          <w:color w:val="000000"/>
          <w:sz w:val="28"/>
        </w:rPr>
        <w:t>“.messaging.internetofthings.ibmcloud.com”;</w:t>
      </w:r>
      <w:r w:rsidRPr="009609B6">
        <w:rPr>
          <w:rFonts w:ascii="Liberation Serif Regular" w:eastAsia="Liberation Serif Regular" w:hAnsi="Liberation Serif Regular" w:cs="Liberation Serif Regular"/>
          <w:iCs/>
          <w:color w:val="000000"/>
          <w:spacing w:val="1"/>
          <w:sz w:val="28"/>
        </w:rPr>
        <w:t xml:space="preserve"> </w:t>
      </w:r>
    </w:p>
    <w:p w14:paraId="0F2F00F8" w14:textId="77777777" w:rsidR="004B130A" w:rsidRPr="009609B6" w:rsidRDefault="004B130A" w:rsidP="004B130A">
      <w:pPr>
        <w:spacing w:before="171" w:line="408" w:lineRule="auto"/>
        <w:ind w:left="119" w:right="2272"/>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5"/>
          <w:sz w:val="28"/>
        </w:rPr>
        <w:t xml:space="preserve"> </w:t>
      </w:r>
      <w:proofErr w:type="gramStart"/>
      <w:r w:rsidRPr="009609B6">
        <w:rPr>
          <w:rFonts w:ascii="Liberation Serif Regular" w:eastAsia="Liberation Serif Regular" w:hAnsi="Liberation Serif Regular" w:cs="Liberation Serif Regular"/>
          <w:iCs/>
          <w:color w:val="000000"/>
          <w:sz w:val="28"/>
        </w:rPr>
        <w:t>topic[</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4"/>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iot-2/</w:t>
      </w:r>
      <w:proofErr w:type="spellStart"/>
      <w:r w:rsidRPr="009609B6">
        <w:rPr>
          <w:rFonts w:ascii="Liberation Serif Regular" w:eastAsia="Liberation Serif Regular" w:hAnsi="Liberation Serif Regular" w:cs="Liberation Serif Regular"/>
          <w:iCs/>
          <w:color w:val="000000"/>
          <w:sz w:val="28"/>
        </w:rPr>
        <w:t>cmd</w:t>
      </w:r>
      <w:proofErr w:type="spellEnd"/>
      <w:r w:rsidRPr="009609B6">
        <w:rPr>
          <w:rFonts w:ascii="Liberation Serif Regular" w:eastAsia="Liberation Serif Regular" w:hAnsi="Liberation Serif Regular" w:cs="Liberation Serif Regular"/>
          <w:iCs/>
          <w:color w:val="000000"/>
          <w:sz w:val="28"/>
        </w:rPr>
        <w:t>/home/</w:t>
      </w:r>
      <w:proofErr w:type="spellStart"/>
      <w:r w:rsidRPr="009609B6">
        <w:rPr>
          <w:rFonts w:ascii="Liberation Serif Regular" w:eastAsia="Liberation Serif Regular" w:hAnsi="Liberation Serif Regular" w:cs="Liberation Serif Regular"/>
          <w:iCs/>
          <w:color w:val="000000"/>
          <w:sz w:val="28"/>
        </w:rPr>
        <w:t>fmt</w:t>
      </w:r>
      <w:proofErr w:type="spellEnd"/>
      <w:r w:rsidRPr="009609B6">
        <w:rPr>
          <w:rFonts w:ascii="Liberation Serif Regular" w:eastAsia="Liberation Serif Regular" w:hAnsi="Liberation Serif Regular" w:cs="Liberation Serif Regular"/>
          <w:iCs/>
          <w:color w:val="000000"/>
          <w:sz w:val="28"/>
        </w:rPr>
        <w:t>/String”;</w:t>
      </w:r>
    </w:p>
    <w:p w14:paraId="1944D8C7" w14:textId="77777777" w:rsidR="004B130A" w:rsidRPr="009609B6" w:rsidRDefault="004B130A" w:rsidP="004B130A">
      <w:pPr>
        <w:spacing w:before="2" w:line="384" w:lineRule="auto"/>
        <w:ind w:left="119" w:right="60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char </w:t>
      </w:r>
      <w:proofErr w:type="spellStart"/>
      <w:proofErr w:type="gramStart"/>
      <w:r w:rsidRPr="009609B6">
        <w:rPr>
          <w:rFonts w:ascii="Liberation Serif Regular" w:eastAsia="Liberation Serif Regular" w:hAnsi="Liberation Serif Regular" w:cs="Liberation Serif Regular"/>
          <w:iCs/>
          <w:color w:val="000000"/>
          <w:sz w:val="28"/>
        </w:rPr>
        <w:t>authMethod</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 = “use-token-auth”;</w:t>
      </w:r>
      <w:r w:rsidRPr="009609B6">
        <w:rPr>
          <w:rFonts w:ascii="Liberation Serif Regular" w:eastAsia="Liberation Serif Regular" w:hAnsi="Liberation Serif Regular" w:cs="Liberation Serif Regular"/>
          <w:iCs/>
          <w:color w:val="000000"/>
          <w:spacing w:val="-49"/>
          <w:sz w:val="28"/>
        </w:rPr>
        <w:t xml:space="preserve"> </w:t>
      </w: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token[]</w:t>
      </w:r>
      <w:r w:rsidRPr="009609B6">
        <w:rPr>
          <w:rFonts w:ascii="Liberation Serif Regular" w:eastAsia="Liberation Serif Regular" w:hAnsi="Liberation Serif Regular" w:cs="Liberation Serif Regular"/>
          <w:iCs/>
          <w:color w:val="000000"/>
          <w:spacing w:val="-2"/>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TOKEN;</w:t>
      </w:r>
    </w:p>
    <w:p w14:paraId="013D03FE" w14:textId="77777777" w:rsidR="004B130A" w:rsidRPr="009609B6" w:rsidRDefault="004B130A" w:rsidP="004B130A">
      <w:pPr>
        <w:spacing w:before="14"/>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char</w:t>
      </w:r>
      <w:r w:rsidRPr="009609B6">
        <w:rPr>
          <w:rFonts w:ascii="Liberation Serif Regular" w:eastAsia="Liberation Serif Regular" w:hAnsi="Liberation Serif Regular" w:cs="Liberation Serif Regular"/>
          <w:iCs/>
          <w:color w:val="000000"/>
          <w:spacing w:val="-13"/>
          <w:sz w:val="28"/>
        </w:rPr>
        <w:t xml:space="preserve"> </w:t>
      </w:r>
      <w:proofErr w:type="spellStart"/>
      <w:proofErr w:type="gramStart"/>
      <w:r w:rsidRPr="009609B6">
        <w:rPr>
          <w:rFonts w:ascii="Liberation Serif Regular" w:eastAsia="Liberation Serif Regular" w:hAnsi="Liberation Serif Regular" w:cs="Liberation Serif Regular"/>
          <w:iCs/>
          <w:color w:val="000000"/>
          <w:spacing w:val="-1"/>
          <w:sz w:val="28"/>
        </w:rPr>
        <w:t>clientId</w:t>
      </w:r>
      <w:proofErr w:type="spellEnd"/>
      <w:r w:rsidRPr="009609B6">
        <w:rPr>
          <w:rFonts w:ascii="Liberation Serif Regular" w:eastAsia="Liberation Serif Regular" w:hAnsi="Liberation Serif Regular" w:cs="Liberation Serif Regular"/>
          <w:iCs/>
          <w:color w:val="000000"/>
          <w:spacing w:val="-1"/>
          <w:sz w:val="28"/>
        </w:rPr>
        <w:t>[</w:t>
      </w:r>
      <w:proofErr w:type="gramEnd"/>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pacing w:val="-1"/>
          <w:sz w:val="28"/>
        </w:rPr>
        <w:t>“d:”</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ORG</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pacing w:val="-1"/>
          <w:sz w:val="28"/>
        </w:rPr>
        <w:t>DEVICE_TYPE</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z w:val="28"/>
        </w:rPr>
        <w:t>DEVICE_ID;</w:t>
      </w:r>
    </w:p>
    <w:p w14:paraId="1CCED582" w14:textId="77777777" w:rsidR="004B130A" w:rsidRPr="009609B6" w:rsidRDefault="004B130A" w:rsidP="004B130A">
      <w:pPr>
        <w:spacing w:before="171" w:line="408" w:lineRule="auto"/>
        <w:ind w:left="119" w:right="5532"/>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ID</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49"/>
          <w:sz w:val="28"/>
        </w:rPr>
        <w:t xml:space="preserve"> </w:t>
      </w:r>
      <w:r w:rsidRPr="009609B6">
        <w:rPr>
          <w:rFonts w:ascii="Liberation Serif Regular" w:eastAsia="Liberation Serif Regular" w:hAnsi="Liberation Serif Regular" w:cs="Liberation Serif Regular"/>
          <w:iCs/>
          <w:color w:val="000000"/>
          <w:sz w:val="28"/>
        </w:rPr>
        <w:t>#include</w:t>
      </w:r>
      <w:r w:rsidRPr="009609B6">
        <w:rPr>
          <w:rFonts w:ascii="Liberation Serif Regular" w:eastAsia="Liberation Serif Regular" w:hAnsi="Liberation Serif Regular" w:cs="Liberation Serif Regular"/>
          <w:iCs/>
          <w:color w:val="000000"/>
          <w:spacing w:val="-4"/>
          <w:sz w:val="28"/>
        </w:rPr>
        <w:t xml:space="preserve"> </w:t>
      </w:r>
      <w:r w:rsidRPr="009609B6">
        <w:rPr>
          <w:rFonts w:ascii="Liberation Serif Regular" w:eastAsia="Liberation Serif Regular" w:hAnsi="Liberation Serif Regular" w:cs="Liberation Serif Regular"/>
          <w:iCs/>
          <w:color w:val="000000"/>
          <w:sz w:val="28"/>
        </w:rPr>
        <w:t>&lt;</w:t>
      </w:r>
      <w:proofErr w:type="spellStart"/>
      <w:r w:rsidRPr="009609B6">
        <w:rPr>
          <w:rFonts w:ascii="Liberation Serif Regular" w:eastAsia="Liberation Serif Regular" w:hAnsi="Liberation Serif Regular" w:cs="Liberation Serif Regular"/>
          <w:iCs/>
          <w:color w:val="000000"/>
          <w:sz w:val="28"/>
        </w:rPr>
        <w:t>Wire.h</w:t>
      </w:r>
      <w:proofErr w:type="spellEnd"/>
      <w:r w:rsidRPr="009609B6">
        <w:rPr>
          <w:rFonts w:ascii="Liberation Serif Regular" w:eastAsia="Liberation Serif Regular" w:hAnsi="Liberation Serif Regular" w:cs="Liberation Serif Regular"/>
          <w:iCs/>
          <w:color w:val="000000"/>
          <w:sz w:val="28"/>
        </w:rPr>
        <w:t>&gt;</w:t>
      </w:r>
    </w:p>
    <w:p w14:paraId="45E1927A" w14:textId="77777777" w:rsidR="004B130A" w:rsidRPr="009609B6" w:rsidRDefault="004B130A" w:rsidP="004B130A">
      <w:pPr>
        <w:spacing w:before="2" w:line="408" w:lineRule="auto"/>
        <w:ind w:left="119" w:right="6472"/>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 xml:space="preserve">#include </w:t>
      </w:r>
      <w:r w:rsidRPr="009609B6">
        <w:rPr>
          <w:rFonts w:ascii="Liberation Serif Regular" w:eastAsia="Liberation Serif Regular" w:hAnsi="Liberation Serif Regular" w:cs="Liberation Serif Regular"/>
          <w:iCs/>
          <w:color w:val="000000"/>
          <w:sz w:val="28"/>
        </w:rPr>
        <w:t>&lt;Adafruit_SSD1306.h&g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include &lt;</w:t>
      </w:r>
      <w:proofErr w:type="spellStart"/>
      <w:r w:rsidRPr="009609B6">
        <w:rPr>
          <w:rFonts w:ascii="Liberation Serif Regular" w:eastAsia="Liberation Serif Regular" w:hAnsi="Liberation Serif Regular" w:cs="Liberation Serif Regular"/>
          <w:iCs/>
          <w:color w:val="000000"/>
          <w:sz w:val="28"/>
        </w:rPr>
        <w:t>Adafruit_GFX.h</w:t>
      </w:r>
      <w:proofErr w:type="spellEnd"/>
      <w:r w:rsidRPr="009609B6">
        <w:rPr>
          <w:rFonts w:ascii="Liberation Serif Regular" w:eastAsia="Liberation Serif Regular" w:hAnsi="Liberation Serif Regular" w:cs="Liberation Serif Regular"/>
          <w:iCs/>
          <w:color w:val="000000"/>
          <w:sz w:val="28"/>
        </w:rPr>
        <w:t>&g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pacing w:val="-1"/>
          <w:sz w:val="28"/>
        </w:rPr>
        <w:lastRenderedPageBreak/>
        <w:t>#deﬁne</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SSD1306_LCDHEIGH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64</w:t>
      </w:r>
    </w:p>
    <w:p w14:paraId="79BD24C7" w14:textId="77777777" w:rsidR="004B130A" w:rsidRPr="009609B6" w:rsidRDefault="004B130A" w:rsidP="004B130A">
      <w:pPr>
        <w:spacing w:before="4" w:line="408" w:lineRule="auto"/>
        <w:ind w:left="119" w:right="6560"/>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OLED display TWI address</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deﬁne OLED_ADDR</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0x3C</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Adafruit_SSD1306</w:t>
      </w:r>
      <w:r w:rsidRPr="009609B6">
        <w:rPr>
          <w:rFonts w:ascii="Liberation Serif Regular" w:eastAsia="Liberation Serif Regular" w:hAnsi="Liberation Serif Regular" w:cs="Liberation Serif Regular"/>
          <w:iCs/>
          <w:color w:val="000000"/>
          <w:spacing w:val="101"/>
          <w:sz w:val="28"/>
        </w:rPr>
        <w:t xml:space="preserve"> </w:t>
      </w:r>
      <w:proofErr w:type="gramStart"/>
      <w:r w:rsidRPr="009609B6">
        <w:rPr>
          <w:rFonts w:ascii="Liberation Serif Regular" w:eastAsia="Liberation Serif Regular" w:hAnsi="Liberation Serif Regular" w:cs="Liberation Serif Regular"/>
          <w:iCs/>
          <w:color w:val="000000"/>
          <w:sz w:val="28"/>
        </w:rPr>
        <w:t>display(</w:t>
      </w:r>
      <w:proofErr w:type="gramEnd"/>
      <w:r w:rsidRPr="009609B6">
        <w:rPr>
          <w:rFonts w:ascii="Liberation Serif Regular" w:eastAsia="Liberation Serif Regular" w:hAnsi="Liberation Serif Regular" w:cs="Liberation Serif Regular"/>
          <w:iCs/>
          <w:color w:val="000000"/>
          <w:sz w:val="28"/>
        </w:rPr>
        <w:t>-1);</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if</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SSD1306_LCDHEIGH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64)</w:t>
      </w:r>
    </w:p>
    <w:p w14:paraId="6838CF57" w14:textId="77777777" w:rsidR="004B130A" w:rsidRPr="009609B6" w:rsidRDefault="004B130A" w:rsidP="004B130A">
      <w:pPr>
        <w:spacing w:line="264" w:lineRule="auto"/>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2"/>
          <w:sz w:val="28"/>
        </w:rPr>
        <w:t>#</w:t>
      </w:r>
      <w:proofErr w:type="gramStart"/>
      <w:r w:rsidRPr="009609B6">
        <w:rPr>
          <w:rFonts w:ascii="Liberation Serif Regular" w:eastAsia="Liberation Serif Regular" w:hAnsi="Liberation Serif Regular" w:cs="Liberation Serif Regular"/>
          <w:iCs/>
          <w:color w:val="000000"/>
          <w:spacing w:val="-2"/>
          <w:sz w:val="28"/>
        </w:rPr>
        <w:t>error(</w:t>
      </w:r>
      <w:proofErr w:type="gramEnd"/>
      <w:r w:rsidRPr="009609B6">
        <w:rPr>
          <w:rFonts w:ascii="Liberation Serif Regular" w:eastAsia="Liberation Serif Regular" w:hAnsi="Liberation Serif Regular" w:cs="Liberation Serif Regular"/>
          <w:iCs/>
          <w:color w:val="000000"/>
          <w:spacing w:val="-2"/>
          <w:sz w:val="28"/>
        </w:rPr>
        <w:t>“Heigh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2"/>
          <w:sz w:val="28"/>
        </w:rPr>
        <w:t>incorrec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please</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ﬁx</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Adafruit_SSD1306.h!”);</w:t>
      </w:r>
    </w:p>
    <w:p w14:paraId="66772FEB" w14:textId="77777777" w:rsidR="004B130A" w:rsidRPr="009609B6" w:rsidRDefault="004B130A" w:rsidP="004B130A">
      <w:pPr>
        <w:rPr>
          <w:rFonts w:ascii="Liberation Serif Regular" w:eastAsia="Liberation Serif Regular" w:hAnsi="Liberation Serif Regular" w:cs="Liberation Serif Regular"/>
          <w:iCs/>
          <w:color w:val="000000"/>
          <w:sz w:val="28"/>
        </w:rPr>
      </w:pPr>
    </w:p>
    <w:p w14:paraId="0576391E" w14:textId="77777777" w:rsidR="004B130A" w:rsidRPr="009609B6" w:rsidRDefault="004B130A" w:rsidP="004B130A">
      <w:pPr>
        <w:spacing w:before="10"/>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2379F936" w14:textId="77777777" w:rsidR="004B130A" w:rsidRPr="009609B6" w:rsidRDefault="004B130A" w:rsidP="004B130A">
      <w:pPr>
        <w:spacing w:before="95"/>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roofErr w:type="gramStart"/>
      <w:r w:rsidRPr="009609B6">
        <w:rPr>
          <w:rFonts w:ascii="Liberation Serif Regular" w:eastAsia="Liberation Serif Regular" w:hAnsi="Liberation Serif Regular" w:cs="Liberation Serif Regular"/>
          <w:iCs/>
          <w:color w:val="000000"/>
          <w:sz w:val="28"/>
        </w:rPr>
        <w:t>endif</w:t>
      </w:r>
      <w:proofErr w:type="gramEnd"/>
    </w:p>
    <w:p w14:paraId="195A40C5" w14:textId="77777777" w:rsidR="004B130A" w:rsidRPr="009609B6" w:rsidRDefault="004B130A" w:rsidP="004B130A">
      <w:pPr>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3673893A" w14:textId="77777777" w:rsidR="004B130A" w:rsidRPr="009609B6" w:rsidRDefault="004B130A" w:rsidP="004B130A">
      <w:pPr>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096450BD" w14:textId="77777777" w:rsidR="004B130A" w:rsidRPr="009609B6" w:rsidRDefault="004B130A" w:rsidP="004B130A">
      <w:pPr>
        <w:spacing w:before="3"/>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687A0DE4" w14:textId="77777777" w:rsidR="004B130A" w:rsidRPr="009609B6" w:rsidRDefault="004B130A" w:rsidP="004B130A">
      <w:pPr>
        <w:spacing w:line="408" w:lineRule="auto"/>
        <w:ind w:left="119" w:right="713"/>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21"/>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callback</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21"/>
          <w:sz w:val="28"/>
        </w:rPr>
        <w:t xml:space="preserve"> </w:t>
      </w:r>
      <w:proofErr w:type="spellStart"/>
      <w:r w:rsidRPr="009609B6">
        <w:rPr>
          <w:rFonts w:ascii="Liberation Serif Regular" w:eastAsia="Liberation Serif Regular" w:hAnsi="Liberation Serif Regular" w:cs="Liberation Serif Regular"/>
          <w:iCs/>
          <w:color w:val="000000"/>
          <w:sz w:val="28"/>
        </w:rPr>
        <w:t>topic,byte</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21"/>
          <w:sz w:val="28"/>
        </w:rPr>
        <w:t xml:space="preserve"> </w:t>
      </w:r>
      <w:r w:rsidRPr="009609B6">
        <w:rPr>
          <w:rFonts w:ascii="Liberation Serif Regular" w:eastAsia="Liberation Serif Regular" w:hAnsi="Liberation Serif Regular" w:cs="Liberation Serif Regular"/>
          <w:iCs/>
          <w:color w:val="000000"/>
          <w:sz w:val="28"/>
        </w:rPr>
        <w:t>payload,</w:t>
      </w:r>
      <w:r w:rsidRPr="009609B6">
        <w:rPr>
          <w:rFonts w:ascii="Liberation Serif Regular" w:eastAsia="Liberation Serif Regular" w:hAnsi="Liberation Serif Regular" w:cs="Liberation Serif Regular"/>
          <w:iCs/>
          <w:color w:val="000000"/>
          <w:spacing w:val="21"/>
          <w:sz w:val="28"/>
        </w:rPr>
        <w:t xml:space="preserve"> </w:t>
      </w:r>
      <w:proofErr w:type="spellStart"/>
      <w:r w:rsidRPr="009609B6">
        <w:rPr>
          <w:rFonts w:ascii="Liberation Serif Regular" w:eastAsia="Liberation Serif Regular" w:hAnsi="Liberation Serif Regular" w:cs="Liberation Serif Regular"/>
          <w:iCs/>
          <w:color w:val="000000"/>
          <w:sz w:val="28"/>
        </w:rPr>
        <w:t>unsignedint</w:t>
      </w:r>
      <w:proofErr w:type="spellEnd"/>
      <w:r w:rsidRPr="009609B6">
        <w:rPr>
          <w:rFonts w:ascii="Liberation Serif Regular" w:eastAsia="Liberation Serif Regular" w:hAnsi="Liberation Serif Regular" w:cs="Liberation Serif Regular"/>
          <w:iCs/>
          <w:color w:val="000000"/>
          <w:spacing w:val="21"/>
          <w:sz w:val="28"/>
        </w:rPr>
        <w:t xml:space="preserve"> </w:t>
      </w:r>
      <w:proofErr w:type="spellStart"/>
      <w:r w:rsidRPr="009609B6">
        <w:rPr>
          <w:rFonts w:ascii="Liberation Serif Regular" w:eastAsia="Liberation Serif Regular" w:hAnsi="Liberation Serif Regular" w:cs="Liberation Serif Regular"/>
          <w:iCs/>
          <w:color w:val="000000"/>
          <w:sz w:val="28"/>
        </w:rPr>
        <w:t>payloadLength</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WiFiClient</w:t>
      </w:r>
      <w:proofErr w:type="spellEnd"/>
      <w:r w:rsidRPr="009609B6">
        <w:rPr>
          <w:rFonts w:ascii="Liberation Serif Regular" w:eastAsia="Liberation Serif Regular" w:hAnsi="Liberation Serif Regular" w:cs="Liberation Serif Regular"/>
          <w:iCs/>
          <w:color w:val="000000"/>
          <w:spacing w:val="-2"/>
          <w:sz w:val="28"/>
        </w:rPr>
        <w:t xml:space="preserve"> </w:t>
      </w:r>
      <w:proofErr w:type="spellStart"/>
      <w:r w:rsidRPr="009609B6">
        <w:rPr>
          <w:rFonts w:ascii="Liberation Serif Regular" w:eastAsia="Liberation Serif Regular" w:hAnsi="Liberation Serif Regular" w:cs="Liberation Serif Regular"/>
          <w:iCs/>
          <w:color w:val="000000"/>
          <w:sz w:val="28"/>
        </w:rPr>
        <w:t>wiﬁClient</w:t>
      </w:r>
      <w:proofErr w:type="spellEnd"/>
      <w:r w:rsidRPr="009609B6">
        <w:rPr>
          <w:rFonts w:ascii="Liberation Serif Regular" w:eastAsia="Liberation Serif Regular" w:hAnsi="Liberation Serif Regular" w:cs="Liberation Serif Regular"/>
          <w:iCs/>
          <w:color w:val="000000"/>
          <w:sz w:val="28"/>
        </w:rPr>
        <w:t>;</w:t>
      </w:r>
    </w:p>
    <w:p w14:paraId="2D73DC9D" w14:textId="77777777" w:rsidR="004B130A" w:rsidRPr="009609B6" w:rsidRDefault="004B130A" w:rsidP="004B130A">
      <w:pPr>
        <w:spacing w:line="408" w:lineRule="auto"/>
        <w:ind w:left="119" w:right="4514"/>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PubSubClient</w:t>
      </w:r>
      <w:proofErr w:type="spellEnd"/>
      <w:r w:rsidRPr="009609B6">
        <w:rPr>
          <w:rFonts w:ascii="Liberation Serif Regular" w:eastAsia="Liberation Serif Regular" w:hAnsi="Liberation Serif Regular" w:cs="Liberation Serif Regular"/>
          <w:iCs/>
          <w:color w:val="000000"/>
          <w:spacing w:val="28"/>
          <w:sz w:val="28"/>
        </w:rPr>
        <w:t xml:space="preserve"> </w:t>
      </w:r>
      <w:proofErr w:type="gramStart"/>
      <w:r w:rsidRPr="009609B6">
        <w:rPr>
          <w:rFonts w:ascii="Liberation Serif Regular" w:eastAsia="Liberation Serif Regular" w:hAnsi="Liberation Serif Regular" w:cs="Liberation Serif Regular"/>
          <w:iCs/>
          <w:color w:val="000000"/>
          <w:sz w:val="28"/>
        </w:rPr>
        <w:t>client(</w:t>
      </w:r>
      <w:proofErr w:type="gramEnd"/>
      <w:r w:rsidRPr="009609B6">
        <w:rPr>
          <w:rFonts w:ascii="Liberation Serif Regular" w:eastAsia="Liberation Serif Regular" w:hAnsi="Liberation Serif Regular" w:cs="Liberation Serif Regular"/>
          <w:iCs/>
          <w:color w:val="000000"/>
          <w:sz w:val="28"/>
        </w:rPr>
        <w:t>server,</w:t>
      </w:r>
      <w:r w:rsidRPr="009609B6">
        <w:rPr>
          <w:rFonts w:ascii="Liberation Serif Regular" w:eastAsia="Liberation Serif Regular" w:hAnsi="Liberation Serif Regular" w:cs="Liberation Serif Regular"/>
          <w:iCs/>
          <w:color w:val="000000"/>
          <w:spacing w:val="29"/>
          <w:sz w:val="28"/>
        </w:rPr>
        <w:t xml:space="preserve"> </w:t>
      </w:r>
      <w:r w:rsidRPr="009609B6">
        <w:rPr>
          <w:rFonts w:ascii="Liberation Serif Regular" w:eastAsia="Liberation Serif Regular" w:hAnsi="Liberation Serif Regular" w:cs="Liberation Serif Regular"/>
          <w:iCs/>
          <w:color w:val="000000"/>
          <w:sz w:val="28"/>
        </w:rPr>
        <w:t>1883,callback,</w:t>
      </w:r>
      <w:r w:rsidRPr="009609B6">
        <w:rPr>
          <w:rFonts w:ascii="Liberation Serif Regular" w:eastAsia="Liberation Serif Regular" w:hAnsi="Liberation Serif Regular" w:cs="Liberation Serif Regular"/>
          <w:iCs/>
          <w:color w:val="000000"/>
          <w:spacing w:val="28"/>
          <w:sz w:val="28"/>
        </w:rPr>
        <w:t xml:space="preserve"> </w:t>
      </w:r>
      <w:proofErr w:type="spellStart"/>
      <w:r w:rsidRPr="009609B6">
        <w:rPr>
          <w:rFonts w:ascii="Liberation Serif Regular" w:eastAsia="Liberation Serif Regular" w:hAnsi="Liberation Serif Regular" w:cs="Liberation Serif Regular"/>
          <w:iCs/>
          <w:color w:val="000000"/>
          <w:sz w:val="28"/>
        </w:rPr>
        <w:t>wiﬁClient</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2"/>
          <w:sz w:val="28"/>
        </w:rPr>
        <w:t xml:space="preserve"> </w:t>
      </w:r>
      <w:r w:rsidRPr="009609B6">
        <w:rPr>
          <w:rFonts w:ascii="Liberation Serif Regular" w:eastAsia="Liberation Serif Regular" w:hAnsi="Liberation Serif Regular" w:cs="Liberation Serif Regular"/>
          <w:iCs/>
          <w:color w:val="000000"/>
          <w:sz w:val="28"/>
        </w:rPr>
        <w:t>setup()</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w:t>
      </w:r>
    </w:p>
    <w:p w14:paraId="50E34561" w14:textId="77777777" w:rsidR="004B130A" w:rsidRPr="009609B6" w:rsidRDefault="004B130A" w:rsidP="004B130A">
      <w:pPr>
        <w:spacing w:line="384" w:lineRule="auto"/>
        <w:ind w:left="227" w:right="2256" w:firstLine="57"/>
        <w:rPr>
          <w:rFonts w:ascii="Liberation Serif Regular" w:eastAsia="Liberation Serif Regular" w:hAnsi="Liberation Serif Regular" w:cs="Liberation Serif Regular"/>
          <w:iCs/>
          <w:color w:val="000000"/>
          <w:sz w:val="28"/>
        </w:rPr>
      </w:pPr>
      <w:proofErr w:type="spellStart"/>
      <w:proofErr w:type="gramStart"/>
      <w:r w:rsidRPr="009609B6">
        <w:rPr>
          <w:rFonts w:ascii="Liberation Serif Regular" w:eastAsia="Liberation Serif Regular" w:hAnsi="Liberation Serif Regular" w:cs="Liberation Serif Regular"/>
          <w:iCs/>
          <w:color w:val="000000"/>
          <w:spacing w:val="-2"/>
          <w:sz w:val="28"/>
        </w:rPr>
        <w:t>display.begin</w:t>
      </w:r>
      <w:proofErr w:type="spellEnd"/>
      <w:proofErr w:type="gramEnd"/>
      <w:r w:rsidRPr="009609B6">
        <w:rPr>
          <w:rFonts w:ascii="Liberation Serif Regular" w:eastAsia="Liberation Serif Regular" w:hAnsi="Liberation Serif Regular" w:cs="Liberation Serif Regular"/>
          <w:iCs/>
          <w:color w:val="000000"/>
          <w:spacing w:val="-2"/>
          <w:sz w:val="28"/>
        </w:rPr>
        <w:t xml:space="preserve">(SSD1306_SWITCHCAPVCC, </w:t>
      </w:r>
      <w:r w:rsidRPr="009609B6">
        <w:rPr>
          <w:rFonts w:ascii="Liberation Serif Regular" w:eastAsia="Liberation Serif Regular" w:hAnsi="Liberation Serif Regular" w:cs="Liberation Serif Regular"/>
          <w:iCs/>
          <w:color w:val="000000"/>
          <w:spacing w:val="-1"/>
          <w:sz w:val="28"/>
        </w:rPr>
        <w:t>OLED_ADDR);</w:t>
      </w:r>
      <w:r w:rsidRPr="009609B6">
        <w:rPr>
          <w:rFonts w:ascii="Liberation Serif Regular" w:eastAsia="Liberation Serif Regular" w:hAnsi="Liberation Serif Regular" w:cs="Liberation Serif Regular"/>
          <w:iCs/>
          <w:color w:val="000000"/>
          <w:spacing w:val="-52"/>
          <w:sz w:val="28"/>
        </w:rPr>
        <w:t xml:space="preserve"> </w:t>
      </w:r>
      <w:proofErr w:type="spellStart"/>
      <w:r w:rsidRPr="009609B6">
        <w:rPr>
          <w:rFonts w:ascii="Liberation Serif Regular" w:eastAsia="Liberation Serif Regular" w:hAnsi="Liberation Serif Regular" w:cs="Liberation Serif Regular"/>
          <w:iCs/>
          <w:color w:val="000000"/>
          <w:sz w:val="28"/>
        </w:rPr>
        <w:t>Serial.begin</w:t>
      </w:r>
      <w:proofErr w:type="spellEnd"/>
      <w:r w:rsidRPr="009609B6">
        <w:rPr>
          <w:rFonts w:ascii="Liberation Serif Regular" w:eastAsia="Liberation Serif Regular" w:hAnsi="Liberation Serif Regular" w:cs="Liberation Serif Regular"/>
          <w:iCs/>
          <w:color w:val="000000"/>
          <w:sz w:val="28"/>
        </w:rPr>
        <w:t>(115200);</w:t>
      </w:r>
    </w:p>
    <w:p w14:paraId="39E98BFB" w14:textId="77777777" w:rsidR="004B130A" w:rsidRPr="009609B6" w:rsidRDefault="004B130A" w:rsidP="004B130A">
      <w:pPr>
        <w:spacing w:before="3" w:line="408" w:lineRule="auto"/>
        <w:ind w:left="227" w:right="99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lastRenderedPageBreak/>
        <w:t>Serial.println</w:t>
      </w:r>
      <w:proofErr w:type="spellEnd"/>
      <w:r w:rsidRPr="009609B6">
        <w:rPr>
          <w:rFonts w:ascii="Liberation Serif Regular" w:eastAsia="Liberation Serif Regular" w:hAnsi="Liberation Serif Regular" w:cs="Liberation Serif Regular"/>
          <w:iCs/>
          <w:color w:val="000000"/>
          <w:sz w:val="28"/>
        </w:rPr>
        <w:t>();</w:t>
      </w:r>
    </w:p>
    <w:p w14:paraId="4FABEBAF" w14:textId="77777777" w:rsidR="004B130A" w:rsidRPr="009609B6" w:rsidRDefault="004B130A" w:rsidP="004B130A">
      <w:pPr>
        <w:spacing w:before="3" w:line="408" w:lineRule="auto"/>
        <w:ind w:left="227" w:right="99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pinMode</w:t>
      </w:r>
      <w:proofErr w:type="spellEnd"/>
      <w:r w:rsidRPr="009609B6">
        <w:rPr>
          <w:rFonts w:ascii="Liberation Serif Regular" w:eastAsia="Liberation Serif Regular" w:hAnsi="Liberation Serif Regular" w:cs="Liberation Serif Regular"/>
          <w:iCs/>
          <w:color w:val="000000"/>
          <w:sz w:val="28"/>
        </w:rPr>
        <w:t>(D</w:t>
      </w:r>
      <w:proofErr w:type="gramStart"/>
      <w:r w:rsidRPr="009609B6">
        <w:rPr>
          <w:rFonts w:ascii="Liberation Serif Regular" w:eastAsia="Liberation Serif Regular" w:hAnsi="Liberation Serif Regular" w:cs="Liberation Serif Regular"/>
          <w:iCs/>
          <w:color w:val="000000"/>
          <w:sz w:val="28"/>
        </w:rPr>
        <w:t>1,OUTPUT</w:t>
      </w:r>
      <w:proofErr w:type="gramEnd"/>
      <w:r w:rsidRPr="009609B6">
        <w:rPr>
          <w:rFonts w:ascii="Liberation Serif Regular" w:eastAsia="Liberation Serif Regular" w:hAnsi="Liberation Serif Regular" w:cs="Liberation Serif Regular"/>
          <w:iCs/>
          <w:color w:val="000000"/>
          <w:sz w:val="28"/>
        </w:rPr>
        <w:t>);</w:t>
      </w:r>
    </w:p>
    <w:p w14:paraId="117D67B4" w14:textId="77777777" w:rsidR="004B130A" w:rsidRPr="009609B6" w:rsidRDefault="004B130A" w:rsidP="004B130A">
      <w:pPr>
        <w:spacing w:before="3" w:line="408" w:lineRule="auto"/>
        <w:ind w:left="227" w:right="99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wiﬁConnect</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p>
    <w:p w14:paraId="130010AD" w14:textId="77777777" w:rsidR="004B130A" w:rsidRPr="009609B6" w:rsidRDefault="004B130A" w:rsidP="004B130A">
      <w:pPr>
        <w:spacing w:before="3" w:line="408" w:lineRule="auto"/>
        <w:ind w:left="227" w:right="99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mqttConnect</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p>
    <w:p w14:paraId="048C7DBD" w14:textId="77777777" w:rsidR="004B130A" w:rsidRPr="009609B6" w:rsidRDefault="004B130A" w:rsidP="004B130A">
      <w:pPr>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1CC07AAD" w14:textId="77777777" w:rsidR="004B130A" w:rsidRPr="009609B6" w:rsidRDefault="004B130A" w:rsidP="004B130A">
      <w:pPr>
        <w:spacing w:before="171"/>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6"/>
          <w:sz w:val="28"/>
        </w:rPr>
        <w:t xml:space="preserve"> </w:t>
      </w:r>
      <w:proofErr w:type="gramStart"/>
      <w:r w:rsidRPr="009609B6">
        <w:rPr>
          <w:rFonts w:ascii="Liberation Serif Regular" w:eastAsia="Liberation Serif Regular" w:hAnsi="Liberation Serif Regular" w:cs="Liberation Serif Regular"/>
          <w:iCs/>
          <w:color w:val="000000"/>
          <w:sz w:val="28"/>
        </w:rPr>
        <w:t>loop(</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w:t>
      </w:r>
    </w:p>
    <w:p w14:paraId="1F2F0F79" w14:textId="77777777" w:rsidR="004B130A" w:rsidRPr="009609B6" w:rsidRDefault="004B130A" w:rsidP="004B130A">
      <w:pPr>
        <w:spacing w:before="179" w:line="408" w:lineRule="auto"/>
        <w:ind w:left="336" w:right="5674"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f</w:t>
      </w:r>
      <w:r w:rsidRPr="009609B6">
        <w:rPr>
          <w:rFonts w:ascii="Liberation Serif Regular" w:eastAsia="Liberation Serif Regular" w:hAnsi="Liberation Serif Regular" w:cs="Liberation Serif Regular"/>
          <w:iCs/>
          <w:color w:val="000000"/>
          <w:spacing w:val="-9"/>
          <w:sz w:val="28"/>
        </w:rPr>
        <w:t xml:space="preserve"> </w:t>
      </w:r>
      <w:proofErr w:type="gramStart"/>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w:t>
      </w:r>
      <w:proofErr w:type="gramEnd"/>
      <w:r w:rsidRPr="009609B6">
        <w:rPr>
          <w:rFonts w:ascii="Liberation Serif Regular" w:eastAsia="Liberation Serif Regular" w:hAnsi="Liberation Serif Regular" w:cs="Liberation Serif Regular"/>
          <w:iCs/>
          <w:color w:val="000000"/>
          <w:sz w:val="28"/>
        </w:rPr>
        <w:t>.loop</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1"/>
          <w:sz w:val="28"/>
        </w:rPr>
        <w:t xml:space="preserve"> </w:t>
      </w:r>
      <w:proofErr w:type="spellStart"/>
      <w:r w:rsidRPr="009609B6">
        <w:rPr>
          <w:rFonts w:ascii="Liberation Serif Regular" w:eastAsia="Liberation Serif Regular" w:hAnsi="Liberation Serif Regular" w:cs="Liberation Serif Regular"/>
          <w:iCs/>
          <w:color w:val="000000"/>
          <w:sz w:val="28"/>
        </w:rPr>
        <w:t>mqttConnect</w:t>
      </w:r>
      <w:proofErr w:type="spellEnd"/>
      <w:r w:rsidRPr="009609B6">
        <w:rPr>
          <w:rFonts w:ascii="Liberation Serif Regular" w:eastAsia="Liberation Serif Regular" w:hAnsi="Liberation Serif Regular" w:cs="Liberation Serif Regular"/>
          <w:iCs/>
          <w:color w:val="000000"/>
          <w:sz w:val="28"/>
        </w:rPr>
        <w:t>();</w:t>
      </w:r>
    </w:p>
    <w:p w14:paraId="6B715984" w14:textId="77777777" w:rsidR="004B130A" w:rsidRPr="009609B6" w:rsidRDefault="004B130A" w:rsidP="004B130A">
      <w:pPr>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7683FE82" w14:textId="77777777" w:rsidR="004B130A" w:rsidRPr="009609B6" w:rsidRDefault="004B130A" w:rsidP="004B130A">
      <w:pPr>
        <w:spacing w:before="186"/>
        <w:ind w:left="119"/>
        <w:rPr>
          <w:rFonts w:ascii="Liberation Serif Regular" w:eastAsia="Liberation Serif Regular" w:hAnsi="Liberation Serif Regular" w:cs="Liberation Serif Regular"/>
          <w:iCs/>
          <w:color w:val="000000"/>
          <w:sz w:val="28"/>
        </w:rPr>
      </w:pPr>
      <w:proofErr w:type="gramStart"/>
      <w:r w:rsidRPr="009609B6">
        <w:rPr>
          <w:rFonts w:ascii="Liberation Serif Regular" w:eastAsia="Liberation Serif Regular" w:hAnsi="Liberation Serif Regular" w:cs="Liberation Serif Regular"/>
          <w:iCs/>
          <w:color w:val="000000"/>
          <w:sz w:val="28"/>
        </w:rPr>
        <w:t>delay(</w:t>
      </w:r>
      <w:proofErr w:type="gramEnd"/>
      <w:r w:rsidRPr="009609B6">
        <w:rPr>
          <w:rFonts w:ascii="Liberation Serif Regular" w:eastAsia="Liberation Serif Regular" w:hAnsi="Liberation Serif Regular" w:cs="Liberation Serif Regular"/>
          <w:iCs/>
          <w:color w:val="000000"/>
          <w:sz w:val="28"/>
        </w:rPr>
        <w:t>100);</w:t>
      </w:r>
    </w:p>
    <w:p w14:paraId="40C7AE3F" w14:textId="77777777" w:rsidR="004B130A" w:rsidRPr="009609B6" w:rsidRDefault="004B130A" w:rsidP="004B130A">
      <w:pPr>
        <w:spacing w:before="171"/>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47748BD1" w14:textId="77777777" w:rsidR="004B130A" w:rsidRPr="009609B6" w:rsidRDefault="004B130A" w:rsidP="004B130A">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9"/>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wiﬁConnect</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p>
    <w:p w14:paraId="5D249E1A" w14:textId="77777777" w:rsidR="004B130A" w:rsidRPr="009609B6" w:rsidRDefault="004B130A" w:rsidP="004B130A">
      <w:pPr>
        <w:spacing w:before="186" w:line="384" w:lineRule="auto"/>
        <w:ind w:left="227" w:right="4514"/>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Connecting</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to</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23"/>
          <w:sz w:val="28"/>
        </w:rPr>
        <w:t xml:space="preserve"> </w:t>
      </w: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ssid</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WiFi.begin</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ssid</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password);</w:t>
      </w:r>
    </w:p>
    <w:p w14:paraId="60D228BB" w14:textId="77777777" w:rsidR="004B130A" w:rsidRPr="009609B6" w:rsidRDefault="004B130A" w:rsidP="004B130A">
      <w:pPr>
        <w:spacing w:before="13" w:line="408" w:lineRule="auto"/>
        <w:ind w:left="336" w:right="996"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hile</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WiFi.status</w:t>
      </w:r>
      <w:proofErr w:type="spellEnd"/>
      <w:r w:rsidRPr="009609B6">
        <w:rPr>
          <w:rFonts w:ascii="Liberation Serif Regular" w:eastAsia="Liberation Serif Regular" w:hAnsi="Liberation Serif Regular" w:cs="Liberation Serif Regular"/>
          <w:iCs/>
          <w:color w:val="000000"/>
          <w:sz w:val="28"/>
        </w:rPr>
        <w:t>(</w:t>
      </w:r>
      <w:proofErr w:type="gramStart"/>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L_CONNECTED)</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t>
      </w:r>
    </w:p>
    <w:p w14:paraId="79716D3D" w14:textId="77777777" w:rsidR="004B130A" w:rsidRPr="009609B6" w:rsidRDefault="004B130A" w:rsidP="004B130A">
      <w:pPr>
        <w:spacing w:before="13" w:line="408" w:lineRule="auto"/>
        <w:ind w:left="336" w:right="996"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51"/>
          <w:sz w:val="28"/>
        </w:rPr>
        <w:t xml:space="preserve"> </w:t>
      </w:r>
      <w:proofErr w:type="gramStart"/>
      <w:r w:rsidRPr="009609B6">
        <w:rPr>
          <w:rFonts w:ascii="Liberation Serif Regular" w:eastAsia="Liberation Serif Regular" w:hAnsi="Liberation Serif Regular" w:cs="Liberation Serif Regular"/>
          <w:iCs/>
          <w:color w:val="000000"/>
          <w:sz w:val="28"/>
        </w:rPr>
        <w:t>delay(</w:t>
      </w:r>
      <w:proofErr w:type="gramEnd"/>
      <w:r w:rsidRPr="009609B6">
        <w:rPr>
          <w:rFonts w:ascii="Liberation Serif Regular" w:eastAsia="Liberation Serif Regular" w:hAnsi="Liberation Serif Regular" w:cs="Liberation Serif Regular"/>
          <w:iCs/>
          <w:color w:val="000000"/>
          <w:sz w:val="28"/>
        </w:rPr>
        <w:t>500);</w:t>
      </w:r>
    </w:p>
    <w:p w14:paraId="0F78BF2A" w14:textId="77777777" w:rsidR="004B130A" w:rsidRPr="009609B6" w:rsidRDefault="004B130A" w:rsidP="004B130A">
      <w:pPr>
        <w:spacing w:line="264" w:lineRule="auto"/>
        <w:ind w:left="33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p>
    <w:p w14:paraId="264A676E" w14:textId="77777777" w:rsidR="004B130A" w:rsidRPr="009609B6" w:rsidRDefault="004B130A" w:rsidP="004B130A">
      <w:pPr>
        <w:spacing w:before="186"/>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0F6EB125" w14:textId="77777777" w:rsidR="004B130A" w:rsidRPr="009609B6" w:rsidRDefault="004B130A" w:rsidP="004B130A">
      <w:pPr>
        <w:spacing w:before="186"/>
        <w:ind w:left="227"/>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nWiFi</w:t>
      </w:r>
      <w:proofErr w:type="spellEnd"/>
      <w:r w:rsidRPr="009609B6">
        <w:rPr>
          <w:rFonts w:ascii="Liberation Serif Regular" w:eastAsia="Liberation Serif Regular" w:hAnsi="Liberation Serif Regular" w:cs="Liberation Serif Regular"/>
          <w:iCs/>
          <w:color w:val="000000"/>
          <w:spacing w:val="28"/>
          <w:sz w:val="28"/>
        </w:rPr>
        <w:t xml:space="preserve"> </w:t>
      </w:r>
      <w:r w:rsidRPr="009609B6">
        <w:rPr>
          <w:rFonts w:ascii="Liberation Serif Regular" w:eastAsia="Liberation Serif Regular" w:hAnsi="Liberation Serif Regular" w:cs="Liberation Serif Regular"/>
          <w:iCs/>
          <w:color w:val="000000"/>
          <w:sz w:val="28"/>
        </w:rPr>
        <w:t>connected,</w:t>
      </w:r>
      <w:r w:rsidRPr="009609B6">
        <w:rPr>
          <w:rFonts w:ascii="Liberation Serif Regular" w:eastAsia="Liberation Serif Regular" w:hAnsi="Liberation Serif Regular" w:cs="Liberation Serif Regular"/>
          <w:iCs/>
          <w:color w:val="000000"/>
          <w:spacing w:val="28"/>
          <w:sz w:val="28"/>
        </w:rPr>
        <w:t xml:space="preserve"> </w:t>
      </w:r>
      <w:r w:rsidRPr="009609B6">
        <w:rPr>
          <w:rFonts w:ascii="Liberation Serif Regular" w:eastAsia="Liberation Serif Regular" w:hAnsi="Liberation Serif Regular" w:cs="Liberation Serif Regular"/>
          <w:iCs/>
          <w:color w:val="000000"/>
          <w:sz w:val="28"/>
        </w:rPr>
        <w:t>IP</w:t>
      </w:r>
      <w:r w:rsidRPr="009609B6">
        <w:rPr>
          <w:rFonts w:ascii="Liberation Serif Regular" w:eastAsia="Liberation Serif Regular" w:hAnsi="Liberation Serif Regular" w:cs="Liberation Serif Regular"/>
          <w:iCs/>
          <w:color w:val="000000"/>
          <w:spacing w:val="29"/>
          <w:sz w:val="28"/>
        </w:rPr>
        <w:t xml:space="preserve"> </w:t>
      </w:r>
      <w:r w:rsidRPr="009609B6">
        <w:rPr>
          <w:rFonts w:ascii="Liberation Serif Regular" w:eastAsia="Liberation Serif Regular" w:hAnsi="Liberation Serif Regular" w:cs="Liberation Serif Regular"/>
          <w:iCs/>
          <w:color w:val="000000"/>
          <w:sz w:val="28"/>
        </w:rPr>
        <w:t>address:</w:t>
      </w:r>
      <w:r w:rsidRPr="009609B6">
        <w:rPr>
          <w:rFonts w:ascii="Liberation Serif Regular" w:eastAsia="Liberation Serif Regular" w:hAnsi="Liberation Serif Regular" w:cs="Liberation Serif Regular"/>
          <w:iCs/>
          <w:color w:val="000000"/>
          <w:spacing w:val="28"/>
          <w:sz w:val="28"/>
        </w:rPr>
        <w:t xml:space="preserve"> </w:t>
      </w:r>
      <w:r w:rsidRPr="009609B6">
        <w:rPr>
          <w:rFonts w:ascii="Liberation Serif Regular" w:eastAsia="Liberation Serif Regular" w:hAnsi="Liberation Serif Regular" w:cs="Liberation Serif Regular"/>
          <w:iCs/>
          <w:color w:val="000000"/>
          <w:sz w:val="28"/>
        </w:rPr>
        <w:t>“</w:t>
      </w:r>
      <w:proofErr w:type="gramStart"/>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Serial.println</w:t>
      </w:r>
      <w:proofErr w:type="spellEnd"/>
      <w:proofErr w:type="gram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WiFi.localIP</w:t>
      </w:r>
      <w:proofErr w:type="spellEnd"/>
      <w:r w:rsidRPr="009609B6">
        <w:rPr>
          <w:rFonts w:ascii="Liberation Serif Regular" w:eastAsia="Liberation Serif Regular" w:hAnsi="Liberation Serif Regular" w:cs="Liberation Serif Regular"/>
          <w:iCs/>
          <w:color w:val="000000"/>
          <w:sz w:val="28"/>
        </w:rPr>
        <w:t>());</w:t>
      </w:r>
    </w:p>
    <w:p w14:paraId="248E852D" w14:textId="77777777" w:rsidR="004B130A" w:rsidRPr="009609B6" w:rsidRDefault="004B130A" w:rsidP="004B130A">
      <w:pPr>
        <w:spacing w:before="171"/>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0A97D3B0" w14:textId="77777777" w:rsidR="004B130A" w:rsidRPr="009609B6" w:rsidRDefault="004B130A" w:rsidP="004B130A">
      <w:pPr>
        <w:rPr>
          <w:rFonts w:ascii="Liberation Serif Regular" w:eastAsia="Liberation Serif Regular" w:hAnsi="Liberation Serif Regular" w:cs="Liberation Serif Regular"/>
          <w:iCs/>
          <w:color w:val="000000"/>
          <w:sz w:val="28"/>
        </w:rPr>
      </w:pPr>
    </w:p>
    <w:p w14:paraId="7DA0AD39" w14:textId="77777777" w:rsidR="004B130A" w:rsidRPr="009609B6" w:rsidRDefault="004B130A" w:rsidP="004B130A">
      <w:pPr>
        <w:spacing w:before="10"/>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18225CF2" w14:textId="77777777" w:rsidR="004B130A" w:rsidRPr="009609B6" w:rsidRDefault="004B130A" w:rsidP="004B130A">
      <w:pPr>
        <w:spacing w:before="95"/>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9"/>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mqttConnect</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
    <w:p w14:paraId="79545F7E" w14:textId="77777777" w:rsidR="004B130A" w:rsidRPr="009609B6" w:rsidRDefault="004B130A" w:rsidP="004B130A">
      <w:pPr>
        <w:spacing w:before="186"/>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lastRenderedPageBreak/>
        <w:t>if</w:t>
      </w:r>
      <w:r w:rsidRPr="009609B6">
        <w:rPr>
          <w:rFonts w:ascii="Liberation Serif Regular" w:eastAsia="Liberation Serif Regular" w:hAnsi="Liberation Serif Regular" w:cs="Liberation Serif Regular"/>
          <w:iCs/>
          <w:color w:val="000000"/>
          <w:spacing w:val="-10"/>
          <w:sz w:val="28"/>
        </w:rPr>
        <w:t xml:space="preserve"> </w:t>
      </w:r>
      <w:proofErr w:type="gramStart"/>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w:t>
      </w:r>
      <w:proofErr w:type="gramEnd"/>
      <w:r w:rsidRPr="009609B6">
        <w:rPr>
          <w:rFonts w:ascii="Liberation Serif Regular" w:eastAsia="Liberation Serif Regular" w:hAnsi="Liberation Serif Regular" w:cs="Liberation Serif Regular"/>
          <w:iCs/>
          <w:color w:val="000000"/>
          <w:sz w:val="28"/>
        </w:rPr>
        <w:t>.connected</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
    <w:p w14:paraId="34E04BBA" w14:textId="77777777" w:rsidR="004B130A" w:rsidRPr="009609B6" w:rsidRDefault="004B130A" w:rsidP="004B130A">
      <w:pPr>
        <w:spacing w:before="171" w:line="408" w:lineRule="auto"/>
        <w:ind w:left="336" w:right="3104"/>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Reconnecting</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MQTT</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client</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to</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24"/>
          <w:sz w:val="28"/>
        </w:rPr>
        <w:t xml:space="preserve"> </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server);</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 xml:space="preserve">while </w:t>
      </w:r>
      <w:proofErr w:type="gramStart"/>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w:t>
      </w:r>
      <w:proofErr w:type="gramEnd"/>
      <w:r w:rsidRPr="009609B6">
        <w:rPr>
          <w:rFonts w:ascii="Liberation Serif Regular" w:eastAsia="Liberation Serif Regular" w:hAnsi="Liberation Serif Regular" w:cs="Liberation Serif Regular"/>
          <w:iCs/>
          <w:color w:val="000000"/>
          <w:sz w:val="28"/>
        </w:rPr>
        <w:t>.connect</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Id</w:t>
      </w:r>
      <w:proofErr w:type="spellEnd"/>
      <w:r w:rsidRPr="009609B6">
        <w:rPr>
          <w:rFonts w:ascii="Liberation Serif Regular" w:eastAsia="Liberation Serif Regular" w:hAnsi="Liberation Serif Regular" w:cs="Liberation Serif Regular"/>
          <w:iCs/>
          <w:color w:val="000000"/>
          <w:sz w:val="28"/>
        </w:rPr>
        <w:t xml:space="preserve">, </w:t>
      </w:r>
      <w:proofErr w:type="spellStart"/>
      <w:r w:rsidRPr="009609B6">
        <w:rPr>
          <w:rFonts w:ascii="Liberation Serif Regular" w:eastAsia="Liberation Serif Regular" w:hAnsi="Liberation Serif Regular" w:cs="Liberation Serif Regular"/>
          <w:iCs/>
          <w:color w:val="000000"/>
          <w:sz w:val="28"/>
        </w:rPr>
        <w:t>authMethod</w:t>
      </w:r>
      <w:proofErr w:type="spellEnd"/>
      <w:r w:rsidRPr="009609B6">
        <w:rPr>
          <w:rFonts w:ascii="Liberation Serif Regular" w:eastAsia="Liberation Serif Regular" w:hAnsi="Liberation Serif Regular" w:cs="Liberation Serif Regular"/>
          <w:iCs/>
          <w:color w:val="000000"/>
          <w:sz w:val="28"/>
        </w:rPr>
        <w:t>, token)) {</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p>
    <w:p w14:paraId="1BC5E83A" w14:textId="77777777" w:rsidR="004B130A" w:rsidRPr="009609B6" w:rsidRDefault="004B130A" w:rsidP="004B130A">
      <w:pPr>
        <w:spacing w:line="264" w:lineRule="auto"/>
        <w:ind w:left="446"/>
        <w:rPr>
          <w:rFonts w:ascii="Liberation Serif Regular" w:eastAsia="Liberation Serif Regular" w:hAnsi="Liberation Serif Regular" w:cs="Liberation Serif Regular"/>
          <w:iCs/>
          <w:color w:val="000000"/>
          <w:sz w:val="28"/>
        </w:rPr>
      </w:pPr>
      <w:proofErr w:type="gramStart"/>
      <w:r w:rsidRPr="009609B6">
        <w:rPr>
          <w:rFonts w:ascii="Liberation Serif Regular" w:eastAsia="Liberation Serif Regular" w:hAnsi="Liberation Serif Regular" w:cs="Liberation Serif Regular"/>
          <w:iCs/>
          <w:color w:val="000000"/>
          <w:sz w:val="28"/>
        </w:rPr>
        <w:t>delay(</w:t>
      </w:r>
      <w:proofErr w:type="gramEnd"/>
      <w:r w:rsidRPr="009609B6">
        <w:rPr>
          <w:rFonts w:ascii="Liberation Serif Regular" w:eastAsia="Liberation Serif Regular" w:hAnsi="Liberation Serif Regular" w:cs="Liberation Serif Regular"/>
          <w:iCs/>
          <w:color w:val="000000"/>
          <w:sz w:val="28"/>
        </w:rPr>
        <w:t>500);</w:t>
      </w:r>
    </w:p>
    <w:p w14:paraId="126AC1C1" w14:textId="77777777" w:rsidR="004B130A" w:rsidRPr="009609B6" w:rsidRDefault="004B130A" w:rsidP="004B130A">
      <w:pPr>
        <w:spacing w:before="186"/>
        <w:ind w:left="3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2497C3EF" w14:textId="77777777" w:rsidR="004B130A" w:rsidRDefault="004B130A" w:rsidP="004B130A">
      <w:pPr>
        <w:spacing w:before="186" w:line="384" w:lineRule="auto"/>
        <w:ind w:left="336" w:right="3548"/>
        <w:rPr>
          <w:rFonts w:ascii="Liberation Serif Regular" w:eastAsia="Liberation Serif Regular" w:hAnsi="Liberation Serif Regular" w:cs="Liberation Serif Regular"/>
          <w:iCs/>
          <w:color w:val="000000"/>
          <w:spacing w:val="1"/>
          <w:sz w:val="28"/>
        </w:rPr>
      </w:pPr>
      <w:proofErr w:type="spellStart"/>
      <w:proofErr w:type="gramStart"/>
      <w:r w:rsidRPr="009609B6">
        <w:rPr>
          <w:rFonts w:ascii="Liberation Serif Regular" w:eastAsia="Liberation Serif Regular" w:hAnsi="Liberation Serif Regular" w:cs="Liberation Serif Regular"/>
          <w:iCs/>
          <w:color w:val="000000"/>
          <w:sz w:val="28"/>
        </w:rPr>
        <w:t>initManagedDevice</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
    <w:p w14:paraId="6D4471DA" w14:textId="77777777" w:rsidR="004B130A" w:rsidRPr="009609B6" w:rsidRDefault="004B130A" w:rsidP="004B130A">
      <w:pPr>
        <w:spacing w:before="186" w:line="384" w:lineRule="auto"/>
        <w:ind w:left="336" w:right="3548"/>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w:t>
      </w:r>
    </w:p>
    <w:p w14:paraId="75D0A3B7" w14:textId="77777777" w:rsidR="004B130A" w:rsidRPr="009609B6" w:rsidRDefault="004B130A" w:rsidP="004B130A">
      <w:pPr>
        <w:spacing w:before="14"/>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6025967E" w14:textId="77777777" w:rsidR="004B130A" w:rsidRPr="009609B6" w:rsidRDefault="004B130A" w:rsidP="004B130A">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1D0B5916" w14:textId="77777777" w:rsidR="004B130A" w:rsidRPr="009609B6" w:rsidRDefault="004B130A" w:rsidP="004B130A">
      <w:pPr>
        <w:spacing w:before="171" w:line="408" w:lineRule="auto"/>
        <w:ind w:left="227" w:right="6982"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void </w:t>
      </w:r>
      <w:proofErr w:type="spellStart"/>
      <w:proofErr w:type="gramStart"/>
      <w:r w:rsidRPr="009609B6">
        <w:rPr>
          <w:rFonts w:ascii="Liberation Serif Regular" w:eastAsia="Liberation Serif Regular" w:hAnsi="Liberation Serif Regular" w:cs="Liberation Serif Regular"/>
          <w:iCs/>
          <w:color w:val="000000"/>
          <w:sz w:val="28"/>
        </w:rPr>
        <w:t>initManagedDevice</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 {</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pacing w:val="-1"/>
          <w:sz w:val="28"/>
        </w:rPr>
        <w:t>if</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pacing w:val="-1"/>
          <w:sz w:val="28"/>
        </w:rPr>
        <w:t>(</w:t>
      </w:r>
      <w:proofErr w:type="spellStart"/>
      <w:r w:rsidRPr="009609B6">
        <w:rPr>
          <w:rFonts w:ascii="Liberation Serif Regular" w:eastAsia="Liberation Serif Regular" w:hAnsi="Liberation Serif Regular" w:cs="Liberation Serif Regular"/>
          <w:iCs/>
          <w:color w:val="000000"/>
          <w:spacing w:val="-1"/>
          <w:sz w:val="28"/>
        </w:rPr>
        <w:t>client.subscribe</w:t>
      </w:r>
      <w:proofErr w:type="spellEnd"/>
      <w:r w:rsidRPr="009609B6">
        <w:rPr>
          <w:rFonts w:ascii="Liberation Serif Regular" w:eastAsia="Liberation Serif Regular" w:hAnsi="Liberation Serif Regular" w:cs="Liberation Serif Regular"/>
          <w:iCs/>
          <w:color w:val="000000"/>
          <w:spacing w:val="-1"/>
          <w:sz w:val="28"/>
        </w:rPr>
        <w:t>(topic))</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p>
    <w:p w14:paraId="57655764" w14:textId="77777777" w:rsidR="004B130A" w:rsidRPr="009609B6" w:rsidRDefault="004B130A" w:rsidP="004B130A">
      <w:pPr>
        <w:spacing w:before="2"/>
        <w:ind w:left="33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pacing w:val="-2"/>
          <w:sz w:val="28"/>
        </w:rPr>
        <w:t>Serial.println</w:t>
      </w:r>
      <w:proofErr w:type="spellEnd"/>
      <w:r w:rsidRPr="009609B6">
        <w:rPr>
          <w:rFonts w:ascii="Liberation Serif Regular" w:eastAsia="Liberation Serif Regular" w:hAnsi="Liberation Serif Regular" w:cs="Liberation Serif Regular"/>
          <w:iCs/>
          <w:color w:val="000000"/>
          <w:spacing w:val="-2"/>
          <w:sz w:val="28"/>
        </w:rPr>
        <w:t>(“</w:t>
      </w:r>
      <w:proofErr w:type="spellStart"/>
      <w:r w:rsidRPr="009609B6">
        <w:rPr>
          <w:rFonts w:ascii="Liberation Serif Regular" w:eastAsia="Liberation Serif Regular" w:hAnsi="Liberation Serif Regular" w:cs="Liberation Serif Regular"/>
          <w:iCs/>
          <w:color w:val="000000"/>
          <w:spacing w:val="-2"/>
          <w:sz w:val="28"/>
        </w:rPr>
        <w:t>subscribeto</w:t>
      </w:r>
      <w:proofErr w:type="spellEnd"/>
      <w:r w:rsidRPr="009609B6">
        <w:rPr>
          <w:rFonts w:ascii="Liberation Serif Regular" w:eastAsia="Liberation Serif Regular" w:hAnsi="Liberation Serif Regular" w:cs="Liberation Serif Regular"/>
          <w:iCs/>
          <w:color w:val="000000"/>
          <w:spacing w:val="-12"/>
          <w:sz w:val="28"/>
        </w:rPr>
        <w:t xml:space="preserve"> </w:t>
      </w:r>
      <w:proofErr w:type="spellStart"/>
      <w:r w:rsidRPr="009609B6">
        <w:rPr>
          <w:rFonts w:ascii="Liberation Serif Regular" w:eastAsia="Liberation Serif Regular" w:hAnsi="Liberation Serif Regular" w:cs="Liberation Serif Regular"/>
          <w:iCs/>
          <w:color w:val="000000"/>
          <w:spacing w:val="-1"/>
          <w:sz w:val="28"/>
        </w:rPr>
        <w:t>cmd</w:t>
      </w:r>
      <w:proofErr w:type="spellEnd"/>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OK”);</w:t>
      </w:r>
    </w:p>
    <w:p w14:paraId="65D66C38" w14:textId="77777777" w:rsidR="004B130A" w:rsidRPr="009609B6" w:rsidRDefault="004B130A" w:rsidP="004B130A">
      <w:pPr>
        <w:spacing w:before="171"/>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else</w:t>
      </w:r>
      <w:r w:rsidRPr="009609B6">
        <w:rPr>
          <w:rFonts w:ascii="Liberation Serif Regular" w:eastAsia="Liberation Serif Regular" w:hAnsi="Liberation Serif Regular" w:cs="Liberation Serif Regular"/>
          <w:iCs/>
          <w:color w:val="000000"/>
          <w:spacing w:val="-2"/>
          <w:sz w:val="28"/>
        </w:rPr>
        <w:t xml:space="preserve"> </w:t>
      </w:r>
      <w:r w:rsidRPr="009609B6">
        <w:rPr>
          <w:rFonts w:ascii="Liberation Serif Regular" w:eastAsia="Liberation Serif Regular" w:hAnsi="Liberation Serif Regular" w:cs="Liberation Serif Regular"/>
          <w:iCs/>
          <w:color w:val="000000"/>
          <w:sz w:val="28"/>
        </w:rPr>
        <w:t>{</w:t>
      </w:r>
    </w:p>
    <w:p w14:paraId="6E0298D3" w14:textId="77777777" w:rsidR="004B130A" w:rsidRPr="009609B6" w:rsidRDefault="004B130A" w:rsidP="004B130A">
      <w:pPr>
        <w:spacing w:before="186"/>
        <w:ind w:left="33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subscribe</w:t>
      </w:r>
      <w:r w:rsidRPr="009609B6">
        <w:rPr>
          <w:rFonts w:ascii="Liberation Serif Regular" w:eastAsia="Liberation Serif Regular" w:hAnsi="Liberation Serif Regular" w:cs="Liberation Serif Regular"/>
          <w:iCs/>
          <w:color w:val="000000"/>
          <w:spacing w:val="16"/>
          <w:sz w:val="28"/>
        </w:rPr>
        <w:t xml:space="preserve"> </w:t>
      </w:r>
      <w:r w:rsidRPr="009609B6">
        <w:rPr>
          <w:rFonts w:ascii="Liberation Serif Regular" w:eastAsia="Liberation Serif Regular" w:hAnsi="Liberation Serif Regular" w:cs="Liberation Serif Regular"/>
          <w:iCs/>
          <w:color w:val="000000"/>
          <w:sz w:val="28"/>
        </w:rPr>
        <w:t>to</w:t>
      </w:r>
      <w:r w:rsidRPr="009609B6">
        <w:rPr>
          <w:rFonts w:ascii="Liberation Serif Regular" w:eastAsia="Liberation Serif Regular" w:hAnsi="Liberation Serif Regular" w:cs="Liberation Serif Regular"/>
          <w:iCs/>
          <w:color w:val="000000"/>
          <w:spacing w:val="17"/>
          <w:sz w:val="28"/>
        </w:rPr>
        <w:t xml:space="preserve"> </w:t>
      </w:r>
      <w:proofErr w:type="spellStart"/>
      <w:r w:rsidRPr="009609B6">
        <w:rPr>
          <w:rFonts w:ascii="Liberation Serif Regular" w:eastAsia="Liberation Serif Regular" w:hAnsi="Liberation Serif Regular" w:cs="Liberation Serif Regular"/>
          <w:iCs/>
          <w:color w:val="000000"/>
          <w:sz w:val="28"/>
        </w:rPr>
        <w:t>cmd</w:t>
      </w:r>
      <w:proofErr w:type="spellEnd"/>
      <w:r w:rsidRPr="009609B6">
        <w:rPr>
          <w:rFonts w:ascii="Liberation Serif Regular" w:eastAsia="Liberation Serif Regular" w:hAnsi="Liberation Serif Regular" w:cs="Liberation Serif Regular"/>
          <w:iCs/>
          <w:color w:val="000000"/>
          <w:spacing w:val="17"/>
          <w:sz w:val="28"/>
        </w:rPr>
        <w:t xml:space="preserve"> </w:t>
      </w:r>
      <w:r w:rsidRPr="009609B6">
        <w:rPr>
          <w:rFonts w:ascii="Liberation Serif Regular" w:eastAsia="Liberation Serif Regular" w:hAnsi="Liberation Serif Regular" w:cs="Liberation Serif Regular"/>
          <w:iCs/>
          <w:color w:val="000000"/>
          <w:sz w:val="28"/>
        </w:rPr>
        <w:t>FAILED”);</w:t>
      </w:r>
    </w:p>
    <w:p w14:paraId="74ADD9D9" w14:textId="77777777" w:rsidR="004B130A" w:rsidRPr="009609B6" w:rsidRDefault="004B130A" w:rsidP="004B130A">
      <w:pPr>
        <w:spacing w:before="186"/>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4C8B5C22" w14:textId="77777777" w:rsidR="004B130A" w:rsidRPr="009609B6" w:rsidRDefault="004B130A" w:rsidP="004B130A">
      <w:pPr>
        <w:spacing w:before="171"/>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195A5966" w14:textId="77777777" w:rsidR="004B130A" w:rsidRPr="009609B6" w:rsidRDefault="004B130A" w:rsidP="004B130A">
      <w:pPr>
        <w:spacing w:before="186" w:line="384" w:lineRule="auto"/>
        <w:ind w:left="227" w:right="921"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void</w:t>
      </w:r>
      <w:r w:rsidRPr="009609B6">
        <w:rPr>
          <w:rFonts w:ascii="Liberation Serif Regular" w:eastAsia="Liberation Serif Regular" w:hAnsi="Liberation Serif Regular" w:cs="Liberation Serif Regular"/>
          <w:iCs/>
          <w:color w:val="000000"/>
          <w:spacing w:val="-12"/>
          <w:sz w:val="28"/>
        </w:rPr>
        <w:t xml:space="preserve"> </w:t>
      </w:r>
      <w:proofErr w:type="spellStart"/>
      <w:proofErr w:type="gramStart"/>
      <w:r w:rsidRPr="009609B6">
        <w:rPr>
          <w:rFonts w:ascii="Liberation Serif Regular" w:eastAsia="Liberation Serif Regular" w:hAnsi="Liberation Serif Regular" w:cs="Liberation Serif Regular"/>
          <w:iCs/>
          <w:color w:val="000000"/>
          <w:spacing w:val="-1"/>
          <w:sz w:val="28"/>
        </w:rPr>
        <w:t>callback</w:t>
      </w:r>
      <w:proofErr w:type="spellEnd"/>
      <w:r w:rsidRPr="009609B6">
        <w:rPr>
          <w:rFonts w:ascii="Liberation Serif Regular" w:eastAsia="Liberation Serif Regular" w:hAnsi="Liberation Serif Regular" w:cs="Liberation Serif Regular"/>
          <w:iCs/>
          <w:color w:val="000000"/>
          <w:spacing w:val="-1"/>
          <w:sz w:val="28"/>
        </w:rPr>
        <w:t>(</w:t>
      </w:r>
      <w:proofErr w:type="gramEnd"/>
      <w:r w:rsidRPr="009609B6">
        <w:rPr>
          <w:rFonts w:ascii="Liberation Serif Regular" w:eastAsia="Liberation Serif Regular" w:hAnsi="Liberation Serif Regular" w:cs="Liberation Serif Regular"/>
          <w:iCs/>
          <w:color w:val="000000"/>
          <w:spacing w:val="-1"/>
          <w:sz w:val="28"/>
        </w:rPr>
        <w:t>char*</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topic,</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byte*</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payload,</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unsigned</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int</w:t>
      </w:r>
      <w:r w:rsidRPr="009609B6">
        <w:rPr>
          <w:rFonts w:ascii="Liberation Serif Regular" w:eastAsia="Liberation Serif Regular" w:hAnsi="Liberation Serif Regular" w:cs="Liberation Serif Regular"/>
          <w:iCs/>
          <w:color w:val="000000"/>
          <w:spacing w:val="-11"/>
          <w:sz w:val="28"/>
        </w:rPr>
        <w:t xml:space="preserve"> </w:t>
      </w:r>
      <w:proofErr w:type="spellStart"/>
      <w:r w:rsidRPr="009609B6">
        <w:rPr>
          <w:rFonts w:ascii="Liberation Serif Regular" w:eastAsia="Liberation Serif Regular" w:hAnsi="Liberation Serif Regular" w:cs="Liberation Serif Regular"/>
          <w:iCs/>
          <w:color w:val="000000"/>
          <w:spacing w:val="-1"/>
          <w:sz w:val="28"/>
        </w:rPr>
        <w:t>payloadLength</w:t>
      </w:r>
      <w:proofErr w:type="spellEnd"/>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2"/>
          <w:sz w:val="28"/>
        </w:rPr>
        <w:t xml:space="preserve"> </w:t>
      </w: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allback</w:t>
      </w:r>
      <w:proofErr w:type="spellEnd"/>
      <w:r w:rsidRPr="009609B6">
        <w:rPr>
          <w:rFonts w:ascii="Liberation Serif Regular" w:eastAsia="Liberation Serif Regular" w:hAnsi="Liberation Serif Regular" w:cs="Liberation Serif Regular"/>
          <w:iCs/>
          <w:color w:val="000000"/>
          <w:spacing w:val="-10"/>
          <w:sz w:val="28"/>
        </w:rPr>
        <w:t xml:space="preserve"> </w:t>
      </w:r>
      <w:proofErr w:type="spellStart"/>
      <w:r w:rsidRPr="009609B6">
        <w:rPr>
          <w:rFonts w:ascii="Liberation Serif Regular" w:eastAsia="Liberation Serif Regular" w:hAnsi="Liberation Serif Regular" w:cs="Liberation Serif Regular"/>
          <w:iCs/>
          <w:color w:val="000000"/>
          <w:sz w:val="28"/>
        </w:rPr>
        <w:t>invokedfor</w:t>
      </w:r>
      <w:proofErr w:type="spellEnd"/>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topic:</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topic);</w:t>
      </w:r>
    </w:p>
    <w:p w14:paraId="3A2457C0" w14:textId="77777777" w:rsidR="004B130A" w:rsidRPr="009609B6" w:rsidRDefault="004B130A" w:rsidP="004B130A">
      <w:pPr>
        <w:spacing w:before="13"/>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for</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I</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0;</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I</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lt;</w:t>
      </w:r>
      <w:r w:rsidRPr="009609B6">
        <w:rPr>
          <w:rFonts w:ascii="Liberation Serif Regular" w:eastAsia="Liberation Serif Regular" w:hAnsi="Liberation Serif Regular" w:cs="Liberation Serif Regular"/>
          <w:iCs/>
          <w:color w:val="000000"/>
          <w:spacing w:val="-8"/>
          <w:sz w:val="28"/>
        </w:rPr>
        <w:t xml:space="preserve"> </w:t>
      </w:r>
      <w:proofErr w:type="spellStart"/>
      <w:r w:rsidRPr="009609B6">
        <w:rPr>
          <w:rFonts w:ascii="Liberation Serif Regular" w:eastAsia="Liberation Serif Regular" w:hAnsi="Liberation Serif Regular" w:cs="Liberation Serif Regular"/>
          <w:iCs/>
          <w:color w:val="000000"/>
          <w:sz w:val="28"/>
        </w:rPr>
        <w:t>payloadLength</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
    <w:p w14:paraId="1F473559" w14:textId="77777777" w:rsidR="004B130A" w:rsidRPr="009609B6" w:rsidRDefault="004B130A" w:rsidP="004B130A">
      <w:pPr>
        <w:spacing w:before="186" w:line="384" w:lineRule="auto"/>
        <w:ind w:left="336" w:right="60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lastRenderedPageBreak/>
        <w:t>/</w:t>
      </w:r>
      <w:r w:rsidRPr="009609B6">
        <w:rPr>
          <w:rFonts w:ascii="Liberation Serif Regular" w:eastAsia="Liberation Serif Regular" w:hAnsi="Liberation Serif Regular" w:cs="Liberation Serif Regular"/>
          <w:iCs/>
          <w:color w:val="000000"/>
          <w:spacing w:val="6"/>
          <w:sz w:val="28"/>
        </w:rPr>
        <w:t xml:space="preserve"> </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char)payload[</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command</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char)payload[</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p>
    <w:p w14:paraId="09D64D95" w14:textId="77777777" w:rsidR="004B130A" w:rsidRPr="009609B6" w:rsidRDefault="004B130A" w:rsidP="004B130A">
      <w:pPr>
        <w:spacing w:before="14"/>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7D6B1415" w14:textId="77777777" w:rsidR="004B130A" w:rsidRPr="009609B6" w:rsidRDefault="004B130A" w:rsidP="004B130A">
      <w:pPr>
        <w:spacing w:before="186" w:line="408" w:lineRule="auto"/>
        <w:ind w:left="119" w:right="4682"/>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command);</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pacing w:val="-3"/>
          <w:sz w:val="28"/>
        </w:rPr>
        <w:t>command1=</w:t>
      </w:r>
      <w:proofErr w:type="spellStart"/>
      <w:r w:rsidRPr="009609B6">
        <w:rPr>
          <w:rFonts w:ascii="Liberation Serif Regular" w:eastAsia="Liberation Serif Regular" w:hAnsi="Liberation Serif Regular" w:cs="Liberation Serif Regular"/>
          <w:iCs/>
          <w:color w:val="000000"/>
          <w:spacing w:val="-3"/>
          <w:sz w:val="28"/>
        </w:rPr>
        <w:t>getValue</w:t>
      </w:r>
      <w:proofErr w:type="spellEnd"/>
      <w:r w:rsidRPr="009609B6">
        <w:rPr>
          <w:rFonts w:ascii="Liberation Serif Regular" w:eastAsia="Liberation Serif Regular" w:hAnsi="Liberation Serif Regular" w:cs="Liberation Serif Regular"/>
          <w:iCs/>
          <w:color w:val="000000"/>
          <w:spacing w:val="-3"/>
          <w:sz w:val="28"/>
        </w:rPr>
        <w:t>(command,’,’,0);</w:t>
      </w:r>
      <w:r w:rsidRPr="009609B6">
        <w:rPr>
          <w:rFonts w:ascii="Liberation Serif Regular" w:eastAsia="Liberation Serif Regular" w:hAnsi="Liberation Serif Regular" w:cs="Liberation Serif Regular"/>
          <w:iCs/>
          <w:color w:val="000000"/>
          <w:spacing w:val="-52"/>
          <w:sz w:val="28"/>
        </w:rPr>
        <w:t xml:space="preserve"> </w:t>
      </w:r>
      <w:r w:rsidRPr="009609B6">
        <w:rPr>
          <w:rFonts w:ascii="Liberation Serif Regular" w:eastAsia="Liberation Serif Regular" w:hAnsi="Liberation Serif Regular" w:cs="Liberation Serif Regular"/>
          <w:iCs/>
          <w:color w:val="000000"/>
          <w:spacing w:val="-3"/>
          <w:sz w:val="28"/>
        </w:rPr>
        <w:t>command2=</w:t>
      </w:r>
      <w:proofErr w:type="spellStart"/>
      <w:r w:rsidRPr="009609B6">
        <w:rPr>
          <w:rFonts w:ascii="Liberation Serif Regular" w:eastAsia="Liberation Serif Regular" w:hAnsi="Liberation Serif Regular" w:cs="Liberation Serif Regular"/>
          <w:iCs/>
          <w:color w:val="000000"/>
          <w:spacing w:val="-3"/>
          <w:sz w:val="28"/>
        </w:rPr>
        <w:t>getValue</w:t>
      </w:r>
      <w:proofErr w:type="spellEnd"/>
      <w:r w:rsidRPr="009609B6">
        <w:rPr>
          <w:rFonts w:ascii="Liberation Serif Regular" w:eastAsia="Liberation Serif Regular" w:hAnsi="Liberation Serif Regular" w:cs="Liberation Serif Regular"/>
          <w:iCs/>
          <w:color w:val="000000"/>
          <w:spacing w:val="-3"/>
          <w:sz w:val="28"/>
        </w:rPr>
        <w:t>(command,’,’,1);</w:t>
      </w:r>
      <w:r w:rsidRPr="009609B6">
        <w:rPr>
          <w:rFonts w:ascii="Liberation Serif Regular" w:eastAsia="Liberation Serif Regular" w:hAnsi="Liberation Serif Regular" w:cs="Liberation Serif Regular"/>
          <w:iCs/>
          <w:color w:val="000000"/>
          <w:spacing w:val="-52"/>
          <w:sz w:val="28"/>
        </w:rPr>
        <w:t xml:space="preserve"> </w:t>
      </w:r>
      <w:r w:rsidRPr="009609B6">
        <w:rPr>
          <w:rFonts w:ascii="Liberation Serif Regular" w:eastAsia="Liberation Serif Regular" w:hAnsi="Liberation Serif Regular" w:cs="Liberation Serif Regular"/>
          <w:iCs/>
          <w:color w:val="000000"/>
          <w:sz w:val="28"/>
        </w:rPr>
        <w:t>if(command1==”3</w:t>
      </w:r>
      <w:proofErr w:type="gramStart"/>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display.clearDisplay</w:t>
      </w:r>
      <w:proofErr w:type="spellEnd"/>
      <w:r w:rsidRPr="009609B6">
        <w:rPr>
          <w:rFonts w:ascii="Liberation Serif Regular" w:eastAsia="Liberation Serif Regular" w:hAnsi="Liberation Serif Regular" w:cs="Liberation Serif Regular"/>
          <w:iCs/>
          <w:color w:val="000000"/>
          <w:sz w:val="28"/>
        </w:rPr>
        <w:t>();</w:t>
      </w:r>
    </w:p>
    <w:p w14:paraId="0FEE6A5C" w14:textId="77777777" w:rsidR="004B130A" w:rsidRPr="009609B6" w:rsidRDefault="004B130A" w:rsidP="004B130A">
      <w:pPr>
        <w:rPr>
          <w:rFonts w:ascii="Liberation Serif Regular" w:eastAsia="Liberation Serif Regular" w:hAnsi="Liberation Serif Regular" w:cs="Liberation Serif Regular"/>
          <w:iCs/>
          <w:color w:val="000000"/>
          <w:sz w:val="28"/>
        </w:rPr>
      </w:pPr>
    </w:p>
    <w:p w14:paraId="4873014C" w14:textId="77777777" w:rsidR="004B130A" w:rsidRPr="009609B6" w:rsidRDefault="004B130A" w:rsidP="004B130A">
      <w:pPr>
        <w:spacing w:before="10"/>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7F058B16" w14:textId="77777777" w:rsidR="004B130A" w:rsidRPr="009609B6" w:rsidRDefault="004B130A" w:rsidP="004B130A">
      <w:pPr>
        <w:spacing w:before="95" w:line="408" w:lineRule="auto"/>
        <w:ind w:left="227" w:right="3548"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display a line of text</w:t>
      </w:r>
      <w:r w:rsidRPr="009609B6">
        <w:rPr>
          <w:rFonts w:ascii="Liberation Serif Regular" w:eastAsia="Liberation Serif Regular" w:hAnsi="Liberation Serif Regular" w:cs="Liberation Serif Regular"/>
          <w:iCs/>
          <w:color w:val="000000"/>
          <w:spacing w:val="1"/>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display.setTextSize</w:t>
      </w:r>
      <w:proofErr w:type="spellEnd"/>
      <w:proofErr w:type="gramEnd"/>
      <w:r w:rsidRPr="009609B6">
        <w:rPr>
          <w:rFonts w:ascii="Liberation Serif Regular" w:eastAsia="Liberation Serif Regular" w:hAnsi="Liberation Serif Regular" w:cs="Liberation Serif Regular"/>
          <w:iCs/>
          <w:color w:val="000000"/>
          <w:sz w:val="28"/>
        </w:rPr>
        <w:t>(1);</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pacing w:val="-2"/>
          <w:sz w:val="28"/>
        </w:rPr>
        <w:t>display.setTextColor</w:t>
      </w:r>
      <w:proofErr w:type="spellEnd"/>
      <w:r w:rsidRPr="009609B6">
        <w:rPr>
          <w:rFonts w:ascii="Liberation Serif Regular" w:eastAsia="Liberation Serif Regular" w:hAnsi="Liberation Serif Regular" w:cs="Liberation Serif Regular"/>
          <w:iCs/>
          <w:color w:val="000000"/>
          <w:spacing w:val="-2"/>
          <w:sz w:val="28"/>
        </w:rPr>
        <w:t>(WHITE);</w:t>
      </w:r>
      <w:r w:rsidRPr="009609B6">
        <w:rPr>
          <w:rFonts w:ascii="Liberation Serif Regular" w:eastAsia="Liberation Serif Regular" w:hAnsi="Liberation Serif Regular" w:cs="Liberation Serif Regular"/>
          <w:iCs/>
          <w:color w:val="000000"/>
          <w:spacing w:val="-52"/>
          <w:sz w:val="28"/>
        </w:rPr>
        <w:t xml:space="preserve"> </w:t>
      </w:r>
      <w:proofErr w:type="spellStart"/>
      <w:r w:rsidRPr="009609B6">
        <w:rPr>
          <w:rFonts w:ascii="Liberation Serif Regular" w:eastAsia="Liberation Serif Regular" w:hAnsi="Liberation Serif Regular" w:cs="Liberation Serif Regular"/>
          <w:iCs/>
          <w:color w:val="000000"/>
          <w:sz w:val="28"/>
        </w:rPr>
        <w:t>display.setCursor</w:t>
      </w:r>
      <w:proofErr w:type="spellEnd"/>
      <w:r w:rsidRPr="009609B6">
        <w:rPr>
          <w:rFonts w:ascii="Liberation Serif Regular" w:eastAsia="Liberation Serif Regular" w:hAnsi="Liberation Serif Regular" w:cs="Liberation Serif Regular"/>
          <w:iCs/>
          <w:color w:val="000000"/>
          <w:sz w:val="28"/>
        </w:rPr>
        <w:t>(0,10);</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display.print</w:t>
      </w:r>
      <w:proofErr w:type="spellEnd"/>
      <w:r w:rsidRPr="009609B6">
        <w:rPr>
          <w:rFonts w:ascii="Liberation Serif Regular" w:eastAsia="Liberation Serif Regular" w:hAnsi="Liberation Serif Regular" w:cs="Liberation Serif Regular"/>
          <w:iCs/>
          <w:color w:val="000000"/>
          <w:sz w:val="28"/>
        </w:rPr>
        <w:t>(command2);</w:t>
      </w:r>
    </w:p>
    <w:p w14:paraId="12B5B9F7" w14:textId="77777777" w:rsidR="004B130A" w:rsidRPr="009609B6" w:rsidRDefault="004B130A" w:rsidP="004B130A">
      <w:pPr>
        <w:spacing w:line="408" w:lineRule="auto"/>
        <w:ind w:left="227" w:right="357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43"/>
          <w:sz w:val="28"/>
        </w:rPr>
        <w:t xml:space="preserve"> </w:t>
      </w:r>
      <w:proofErr w:type="spellStart"/>
      <w:r w:rsidRPr="009609B6">
        <w:rPr>
          <w:rFonts w:ascii="Liberation Serif Regular" w:eastAsia="Liberation Serif Regular" w:hAnsi="Liberation Serif Regular" w:cs="Liberation Serif Regular"/>
          <w:iCs/>
          <w:color w:val="000000"/>
          <w:sz w:val="28"/>
        </w:rPr>
        <w:t>updatedisplay</w:t>
      </w:r>
      <w:proofErr w:type="spellEnd"/>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ith</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all</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of</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the</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above</w:t>
      </w:r>
      <w:r w:rsidRPr="009609B6">
        <w:rPr>
          <w:rFonts w:ascii="Liberation Serif Regular" w:eastAsia="Liberation Serif Regular" w:hAnsi="Liberation Serif Regular" w:cs="Liberation Serif Regular"/>
          <w:iCs/>
          <w:color w:val="000000"/>
          <w:spacing w:val="-11"/>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graphicsdisplay.display</w:t>
      </w:r>
      <w:proofErr w:type="spellEnd"/>
      <w:proofErr w:type="gramEnd"/>
      <w:r w:rsidRPr="009609B6">
        <w:rPr>
          <w:rFonts w:ascii="Liberation Serif Regular" w:eastAsia="Liberation Serif Regular" w:hAnsi="Liberation Serif Regular" w:cs="Liberation Serif Regular"/>
          <w:iCs/>
          <w:color w:val="000000"/>
          <w:sz w:val="28"/>
        </w:rPr>
        <w:t>();</w:t>
      </w:r>
    </w:p>
    <w:p w14:paraId="60ABECA7" w14:textId="77777777" w:rsidR="004B130A" w:rsidRPr="009609B6" w:rsidRDefault="004B130A" w:rsidP="004B130A">
      <w:pPr>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3EA2BE26" w14:textId="77777777" w:rsidR="004B130A" w:rsidRPr="009609B6" w:rsidRDefault="004B130A" w:rsidP="004B130A">
      <w:pPr>
        <w:spacing w:before="171" w:line="408" w:lineRule="auto"/>
        <w:ind w:left="119" w:right="3406"/>
        <w:rPr>
          <w:rFonts w:ascii="Liberation Serif Regular" w:eastAsia="Liberation Serif Regular" w:hAnsi="Liberation Serif Regular" w:cs="Liberation Serif Regular"/>
          <w:iCs/>
          <w:color w:val="000000"/>
          <w:spacing w:val="-1"/>
          <w:sz w:val="28"/>
        </w:rPr>
      </w:pPr>
      <w:r w:rsidRPr="009609B6">
        <w:rPr>
          <w:rFonts w:ascii="Liberation Serif Regular" w:eastAsia="Liberation Serif Regular" w:hAnsi="Liberation Serif Regular" w:cs="Liberation Serif Regular"/>
          <w:iCs/>
          <w:color w:val="000000"/>
          <w:spacing w:val="-2"/>
          <w:sz w:val="28"/>
        </w:rPr>
        <w:t xml:space="preserve">command </w:t>
      </w:r>
      <w:r w:rsidRPr="009609B6">
        <w:rPr>
          <w:rFonts w:ascii="Liberation Serif Regular" w:eastAsia="Liberation Serif Regular" w:hAnsi="Liberation Serif Regular" w:cs="Liberation Serif Regular"/>
          <w:iCs/>
          <w:color w:val="000000"/>
          <w:spacing w:val="-1"/>
          <w:sz w:val="28"/>
        </w:rPr>
        <w:t>=””;</w:t>
      </w:r>
    </w:p>
    <w:p w14:paraId="04659ED6" w14:textId="77777777" w:rsidR="004B130A" w:rsidRPr="009609B6" w:rsidRDefault="004B130A" w:rsidP="004B130A">
      <w:pPr>
        <w:spacing w:before="171" w:line="408" w:lineRule="auto"/>
        <w:ind w:left="119" w:right="3406"/>
        <w:rPr>
          <w:rFonts w:ascii="Liberation Serif Regular" w:eastAsia="Liberation Serif Regular" w:hAnsi="Liberation Serif Regular" w:cs="Liberation Serif Regular"/>
          <w:iCs/>
          <w:color w:val="000000"/>
          <w:spacing w:val="-49"/>
          <w:sz w:val="28"/>
        </w:rPr>
      </w:pPr>
      <w:r w:rsidRPr="009609B6">
        <w:rPr>
          <w:rFonts w:ascii="Liberation Serif Regular" w:eastAsia="Liberation Serif Regular" w:hAnsi="Liberation Serif Regular" w:cs="Liberation Serif Regular"/>
          <w:iCs/>
          <w:color w:val="000000"/>
          <w:sz w:val="28"/>
        </w:rPr>
        <w:t>command1</w:t>
      </w:r>
      <w:r w:rsidRPr="009609B6">
        <w:rPr>
          <w:rFonts w:ascii="Liberation Serif Regular" w:eastAsia="Liberation Serif Regular" w:hAnsi="Liberation Serif Regular" w:cs="Liberation Serif Regular"/>
          <w:iCs/>
          <w:color w:val="000000"/>
          <w:spacing w:val="15"/>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49"/>
          <w:sz w:val="28"/>
        </w:rPr>
        <w:t xml:space="preserve"> </w:t>
      </w:r>
    </w:p>
    <w:p w14:paraId="498B21DA" w14:textId="77777777" w:rsidR="004B130A" w:rsidRPr="009609B6" w:rsidRDefault="004B130A" w:rsidP="004B130A">
      <w:pPr>
        <w:spacing w:before="171" w:line="408" w:lineRule="auto"/>
        <w:ind w:left="119" w:right="340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command2=””;</w:t>
      </w:r>
    </w:p>
    <w:p w14:paraId="799E852E" w14:textId="77777777" w:rsidR="004B130A" w:rsidRPr="009609B6" w:rsidRDefault="004B130A" w:rsidP="004B130A">
      <w:pPr>
        <w:spacing w:line="264" w:lineRule="auto"/>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51681F82" w14:textId="77777777" w:rsidR="004B130A" w:rsidRPr="009609B6" w:rsidRDefault="004B130A" w:rsidP="004B130A">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2"/>
          <w:sz w:val="28"/>
        </w:rPr>
        <w:t>String</w:t>
      </w:r>
      <w:r w:rsidRPr="009609B6">
        <w:rPr>
          <w:rFonts w:ascii="Liberation Serif Regular" w:eastAsia="Liberation Serif Regular" w:hAnsi="Liberation Serif Regular" w:cs="Liberation Serif Regular"/>
          <w:iCs/>
          <w:color w:val="000000"/>
          <w:spacing w:val="-11"/>
          <w:sz w:val="28"/>
        </w:rPr>
        <w:t xml:space="preserve"> </w:t>
      </w:r>
      <w:proofErr w:type="spellStart"/>
      <w:proofErr w:type="gramStart"/>
      <w:r w:rsidRPr="009609B6">
        <w:rPr>
          <w:rFonts w:ascii="Liberation Serif Regular" w:eastAsia="Liberation Serif Regular" w:hAnsi="Liberation Serif Regular" w:cs="Liberation Serif Regular"/>
          <w:iCs/>
          <w:color w:val="000000"/>
          <w:spacing w:val="-2"/>
          <w:sz w:val="28"/>
        </w:rPr>
        <w:t>getValue</w:t>
      </w:r>
      <w:proofErr w:type="spellEnd"/>
      <w:r w:rsidRPr="009609B6">
        <w:rPr>
          <w:rFonts w:ascii="Liberation Serif Regular" w:eastAsia="Liberation Serif Regular" w:hAnsi="Liberation Serif Regular" w:cs="Liberation Serif Regular"/>
          <w:iCs/>
          <w:color w:val="000000"/>
          <w:spacing w:val="-2"/>
          <w:sz w:val="28"/>
        </w:rPr>
        <w:t>(</w:t>
      </w:r>
      <w:proofErr w:type="gramEnd"/>
      <w:r w:rsidRPr="009609B6">
        <w:rPr>
          <w:rFonts w:ascii="Liberation Serif Regular" w:eastAsia="Liberation Serif Regular" w:hAnsi="Liberation Serif Regular" w:cs="Liberation Serif Regular"/>
          <w:iCs/>
          <w:color w:val="000000"/>
          <w:spacing w:val="-2"/>
          <w:sz w:val="28"/>
        </w:rPr>
        <w:t>String</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pacing w:val="-1"/>
          <w:sz w:val="28"/>
        </w:rPr>
        <w:t>data,</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char</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pacing w:val="-1"/>
          <w:sz w:val="28"/>
        </w:rPr>
        <w:t>separator,</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int</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pacing w:val="-1"/>
          <w:sz w:val="28"/>
        </w:rPr>
        <w:t>index)</w:t>
      </w:r>
    </w:p>
    <w:p w14:paraId="228DAA5A" w14:textId="77777777" w:rsidR="004B130A" w:rsidRPr="009609B6" w:rsidRDefault="004B130A" w:rsidP="004B130A">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lastRenderedPageBreak/>
        <w:t>{</w:t>
      </w:r>
    </w:p>
    <w:p w14:paraId="2FCCF64B" w14:textId="77777777" w:rsidR="004B130A" w:rsidRPr="009609B6" w:rsidRDefault="004B130A" w:rsidP="004B130A">
      <w:pPr>
        <w:spacing w:before="171"/>
        <w:ind w:left="3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found</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0;</w:t>
      </w:r>
    </w:p>
    <w:p w14:paraId="65116C8B" w14:textId="77777777" w:rsidR="004B130A" w:rsidRPr="009609B6" w:rsidRDefault="004B130A" w:rsidP="004B130A">
      <w:pPr>
        <w:spacing w:before="185"/>
        <w:ind w:left="3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14"/>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strIndex</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0,</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1</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w:t>
      </w:r>
    </w:p>
    <w:p w14:paraId="687DED68" w14:textId="77777777" w:rsidR="004B130A" w:rsidRPr="009609B6" w:rsidRDefault="004B130A" w:rsidP="004B130A">
      <w:pPr>
        <w:spacing w:before="186"/>
        <w:ind w:left="3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7"/>
          <w:sz w:val="28"/>
        </w:rPr>
        <w:t xml:space="preserve"> </w:t>
      </w:r>
      <w:proofErr w:type="spellStart"/>
      <w:r w:rsidRPr="009609B6">
        <w:rPr>
          <w:rFonts w:ascii="Liberation Serif Regular" w:eastAsia="Liberation Serif Regular" w:hAnsi="Liberation Serif Regular" w:cs="Liberation Serif Regular"/>
          <w:iCs/>
          <w:color w:val="000000"/>
          <w:sz w:val="28"/>
        </w:rPr>
        <w:t>maxIndex</w:t>
      </w:r>
      <w:proofErr w:type="spellEnd"/>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data.length</w:t>
      </w:r>
      <w:proofErr w:type="spellEnd"/>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1;</w:t>
      </w:r>
    </w:p>
    <w:p w14:paraId="4209919D" w14:textId="77777777" w:rsidR="004B130A" w:rsidRPr="009609B6" w:rsidRDefault="004B130A" w:rsidP="004B130A">
      <w:pPr>
        <w:spacing w:before="171" w:line="408" w:lineRule="auto"/>
        <w:ind w:left="554" w:right="2839" w:hanging="2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for</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I</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0;</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I</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lt;=</w:t>
      </w:r>
      <w:proofErr w:type="spellStart"/>
      <w:r w:rsidRPr="009609B6">
        <w:rPr>
          <w:rFonts w:ascii="Liberation Serif Regular" w:eastAsia="Liberation Serif Regular" w:hAnsi="Liberation Serif Regular" w:cs="Liberation Serif Regular"/>
          <w:iCs/>
          <w:color w:val="000000"/>
          <w:sz w:val="28"/>
        </w:rPr>
        <w:t>maxIndex</w:t>
      </w:r>
      <w:proofErr w:type="spellEnd"/>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amp;&amp;</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found&l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index;</w:t>
      </w:r>
      <w:r w:rsidRPr="009609B6">
        <w:rPr>
          <w:rFonts w:ascii="Liberation Serif Regular" w:eastAsia="Liberation Serif Regular" w:hAnsi="Liberation Serif Regular" w:cs="Liberation Serif Regular"/>
          <w:iCs/>
          <w:color w:val="000000"/>
          <w:spacing w:val="-7"/>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7"/>
          <w:sz w:val="28"/>
        </w:rPr>
        <w:t xml:space="preserve"> </w:t>
      </w:r>
      <w:proofErr w:type="gramStart"/>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2"/>
          <w:sz w:val="28"/>
        </w:rPr>
        <w:t xml:space="preserve"> </w:t>
      </w:r>
      <w:r w:rsidRPr="009609B6">
        <w:rPr>
          <w:rFonts w:ascii="Liberation Serif Regular" w:eastAsia="Liberation Serif Regular" w:hAnsi="Liberation Serif Regular" w:cs="Liberation Serif Regular"/>
          <w:iCs/>
          <w:color w:val="000000"/>
          <w:sz w:val="28"/>
        </w:rPr>
        <w:t>if</w:t>
      </w:r>
      <w:proofErr w:type="gramEnd"/>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data.charAt</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separator</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I</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proofErr w:type="spellStart"/>
      <w:r w:rsidRPr="009609B6">
        <w:rPr>
          <w:rFonts w:ascii="Liberation Serif Regular" w:eastAsia="Liberation Serif Regular" w:hAnsi="Liberation Serif Regular" w:cs="Liberation Serif Regular"/>
          <w:iCs/>
          <w:color w:val="000000"/>
          <w:sz w:val="28"/>
        </w:rPr>
        <w:t>maxIndex</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
    <w:p w14:paraId="0423FDEB" w14:textId="77777777" w:rsidR="004B130A" w:rsidRPr="009609B6" w:rsidRDefault="004B130A" w:rsidP="004B130A">
      <w:pPr>
        <w:spacing w:line="264" w:lineRule="auto"/>
        <w:ind w:left="771"/>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found++;</w:t>
      </w:r>
    </w:p>
    <w:p w14:paraId="73D0D797" w14:textId="77777777" w:rsidR="004B130A" w:rsidRPr="009609B6" w:rsidRDefault="004B130A" w:rsidP="004B130A">
      <w:pPr>
        <w:spacing w:before="180" w:line="408" w:lineRule="auto"/>
        <w:ind w:left="771" w:right="5319"/>
        <w:rPr>
          <w:rFonts w:ascii="Liberation Serif Regular" w:eastAsia="Liberation Serif Regular" w:hAnsi="Liberation Serif Regular" w:cs="Liberation Serif Regular"/>
          <w:iCs/>
          <w:color w:val="000000"/>
          <w:sz w:val="28"/>
        </w:rPr>
      </w:pPr>
      <w:proofErr w:type="spellStart"/>
      <w:proofErr w:type="gramStart"/>
      <w:r w:rsidRPr="009609B6">
        <w:rPr>
          <w:rFonts w:ascii="Liberation Serif Regular" w:eastAsia="Liberation Serif Regular" w:hAnsi="Liberation Serif Regular" w:cs="Liberation Serif Regular"/>
          <w:iCs/>
          <w:color w:val="000000"/>
          <w:sz w:val="28"/>
        </w:rPr>
        <w:t>strIndex</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 xml:space="preserve">0] = </w:t>
      </w:r>
      <w:proofErr w:type="spellStart"/>
      <w:r w:rsidRPr="009609B6">
        <w:rPr>
          <w:rFonts w:ascii="Liberation Serif Regular" w:eastAsia="Liberation Serif Regular" w:hAnsi="Liberation Serif Regular" w:cs="Liberation Serif Regular"/>
          <w:iCs/>
          <w:color w:val="000000"/>
          <w:sz w:val="28"/>
        </w:rPr>
        <w:t>strIndex</w:t>
      </w:r>
      <w:proofErr w:type="spellEnd"/>
      <w:r w:rsidRPr="009609B6">
        <w:rPr>
          <w:rFonts w:ascii="Liberation Serif Regular" w:eastAsia="Liberation Serif Regular" w:hAnsi="Liberation Serif Regular" w:cs="Liberation Serif Regular"/>
          <w:iCs/>
          <w:color w:val="000000"/>
          <w:sz w:val="28"/>
        </w:rPr>
        <w:t>[1] + 1;</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strIndex</w:t>
      </w:r>
      <w:proofErr w:type="spellEnd"/>
      <w:r w:rsidRPr="009609B6">
        <w:rPr>
          <w:rFonts w:ascii="Liberation Serif Regular" w:eastAsia="Liberation Serif Regular" w:hAnsi="Liberation Serif Regular" w:cs="Liberation Serif Regular"/>
          <w:iCs/>
          <w:color w:val="000000"/>
          <w:sz w:val="28"/>
        </w:rPr>
        <w:t>[1]</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I</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proofErr w:type="spellStart"/>
      <w:r w:rsidRPr="009609B6">
        <w:rPr>
          <w:rFonts w:ascii="Liberation Serif Regular" w:eastAsia="Liberation Serif Regular" w:hAnsi="Liberation Serif Regular" w:cs="Liberation Serif Regular"/>
          <w:iCs/>
          <w:color w:val="000000"/>
          <w:sz w:val="28"/>
        </w:rPr>
        <w:t>maxIndex</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i+1</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I;</w:t>
      </w:r>
    </w:p>
    <w:p w14:paraId="2DEBB70A" w14:textId="77777777" w:rsidR="004B130A" w:rsidRPr="009609B6" w:rsidRDefault="004B130A" w:rsidP="004B130A">
      <w:pPr>
        <w:ind w:left="554"/>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46D9C5C9" w14:textId="77777777" w:rsidR="004B130A" w:rsidRPr="009609B6" w:rsidRDefault="004B130A" w:rsidP="004B130A">
      <w:pPr>
        <w:spacing w:before="186"/>
        <w:ind w:left="336"/>
        <w:rPr>
          <w:rFonts w:ascii="Liberation Serif Regular" w:eastAsia="Liberation Serif Regular" w:hAnsi="Liberation Serif Regular" w:cs="Liberation Serif Regular"/>
          <w:iCs/>
          <w:color w:val="000000"/>
          <w:sz w:val="28"/>
        </w:rPr>
      </w:pPr>
      <w:proofErr w:type="gramStart"/>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2"/>
          <w:sz w:val="28"/>
        </w:rPr>
        <w:t>return</w:t>
      </w:r>
      <w:proofErr w:type="gramEnd"/>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2"/>
          <w:sz w:val="28"/>
        </w:rPr>
        <w:t>found</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2"/>
          <w:sz w:val="28"/>
        </w:rPr>
        <w:t>&g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2"/>
          <w:sz w:val="28"/>
        </w:rPr>
        <w:t>index</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2"/>
          <w:sz w:val="28"/>
        </w:rPr>
        <w:t xml:space="preserve"> </w:t>
      </w:r>
      <w:proofErr w:type="spellStart"/>
      <w:r w:rsidRPr="009609B6">
        <w:rPr>
          <w:rFonts w:ascii="Liberation Serif Regular" w:eastAsia="Liberation Serif Regular" w:hAnsi="Liberation Serif Regular" w:cs="Liberation Serif Regular"/>
          <w:iCs/>
          <w:color w:val="000000"/>
          <w:spacing w:val="-1"/>
          <w:sz w:val="28"/>
        </w:rPr>
        <w:t>data.substring</w:t>
      </w:r>
      <w:proofErr w:type="spellEnd"/>
      <w:r w:rsidRPr="009609B6">
        <w:rPr>
          <w:rFonts w:ascii="Liberation Serif Regular" w:eastAsia="Liberation Serif Regular" w:hAnsi="Liberation Serif Regular" w:cs="Liberation Serif Regular"/>
          <w:iCs/>
          <w:color w:val="000000"/>
          <w:spacing w:val="-1"/>
          <w:sz w:val="28"/>
        </w:rPr>
        <w:t>(</w:t>
      </w:r>
      <w:proofErr w:type="spellStart"/>
      <w:r w:rsidRPr="009609B6">
        <w:rPr>
          <w:rFonts w:ascii="Liberation Serif Regular" w:eastAsia="Liberation Serif Regular" w:hAnsi="Liberation Serif Regular" w:cs="Liberation Serif Regular"/>
          <w:iCs/>
          <w:color w:val="000000"/>
          <w:spacing w:val="-1"/>
          <w:sz w:val="28"/>
        </w:rPr>
        <w:t>strIndex</w:t>
      </w:r>
      <w:proofErr w:type="spellEnd"/>
      <w:r w:rsidRPr="009609B6">
        <w:rPr>
          <w:rFonts w:ascii="Liberation Serif Regular" w:eastAsia="Liberation Serif Regular" w:hAnsi="Liberation Serif Regular" w:cs="Liberation Serif Regular"/>
          <w:iCs/>
          <w:color w:val="000000"/>
          <w:spacing w:val="-1"/>
          <w:sz w:val="28"/>
        </w:rPr>
        <w:t>[0],</w:t>
      </w:r>
      <w:r w:rsidRPr="009609B6">
        <w:rPr>
          <w:rFonts w:ascii="Liberation Serif Regular" w:eastAsia="Liberation Serif Regular" w:hAnsi="Liberation Serif Regular" w:cs="Liberation Serif Regular"/>
          <w:iCs/>
          <w:color w:val="000000"/>
          <w:spacing w:val="-11"/>
          <w:sz w:val="28"/>
        </w:rPr>
        <w:t xml:space="preserve"> </w:t>
      </w:r>
      <w:proofErr w:type="spellStart"/>
      <w:r w:rsidRPr="009609B6">
        <w:rPr>
          <w:rFonts w:ascii="Liberation Serif Regular" w:eastAsia="Liberation Serif Regular" w:hAnsi="Liberation Serif Regular" w:cs="Liberation Serif Regular"/>
          <w:iCs/>
          <w:color w:val="000000"/>
          <w:spacing w:val="-1"/>
          <w:sz w:val="28"/>
        </w:rPr>
        <w:t>strIndex</w:t>
      </w:r>
      <w:proofErr w:type="spellEnd"/>
      <w:r w:rsidRPr="009609B6">
        <w:rPr>
          <w:rFonts w:ascii="Liberation Serif Regular" w:eastAsia="Liberation Serif Regular" w:hAnsi="Liberation Serif Regular" w:cs="Liberation Serif Regular"/>
          <w:iCs/>
          <w:color w:val="000000"/>
          <w:spacing w:val="-1"/>
          <w:sz w:val="28"/>
        </w:rPr>
        <w:t>[1])</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w:t>
      </w:r>
    </w:p>
    <w:p w14:paraId="05D719F5" w14:textId="77777777" w:rsidR="00F0479F" w:rsidRDefault="00F0479F">
      <w:pPr>
        <w:rPr>
          <w:rFonts w:ascii="Times New Roman" w:eastAsia="Times New Roman" w:hAnsi="Times New Roman" w:cs="Times New Roman"/>
          <w:b/>
          <w:bCs/>
          <w:iCs/>
          <w:color w:val="000000"/>
          <w:sz w:val="36"/>
          <w:szCs w:val="36"/>
          <w:lang w:bidi="ar-SA"/>
        </w:rPr>
      </w:pPr>
      <w:r>
        <w:rPr>
          <w:b/>
          <w:bCs/>
          <w:iCs/>
          <w:color w:val="000000"/>
          <w:sz w:val="36"/>
          <w:szCs w:val="36"/>
        </w:rPr>
        <w:br w:type="page"/>
      </w:r>
    </w:p>
    <w:p w14:paraId="30C470B9" w14:textId="60325441" w:rsidR="004B130A" w:rsidRDefault="004B130A" w:rsidP="004B130A">
      <w:pPr>
        <w:pStyle w:val="NormalWeb"/>
        <w:shd w:val="clear" w:color="auto" w:fill="FFFFFF"/>
        <w:spacing w:before="0" w:beforeAutospacing="0"/>
        <w:ind w:firstLine="720"/>
        <w:jc w:val="both"/>
        <w:rPr>
          <w:b/>
          <w:bCs/>
          <w:iCs/>
          <w:color w:val="000000"/>
          <w:sz w:val="36"/>
          <w:szCs w:val="36"/>
        </w:rPr>
      </w:pPr>
      <w:r w:rsidRPr="004B130A">
        <w:rPr>
          <w:b/>
          <w:bCs/>
          <w:iCs/>
          <w:color w:val="000000"/>
          <w:sz w:val="36"/>
          <w:szCs w:val="36"/>
        </w:rPr>
        <w:lastRenderedPageBreak/>
        <w:t>9.2 SCREEN SHOTS:</w:t>
      </w:r>
    </w:p>
    <w:p w14:paraId="14F63361" w14:textId="441DD985" w:rsidR="004B130A" w:rsidRDefault="004B130A" w:rsidP="004B130A">
      <w:pPr>
        <w:pStyle w:val="NormalWeb"/>
        <w:shd w:val="clear" w:color="auto" w:fill="FFFFFF"/>
        <w:spacing w:before="0" w:beforeAutospacing="0"/>
        <w:ind w:firstLine="720"/>
        <w:jc w:val="both"/>
        <w:rPr>
          <w:b/>
          <w:bCs/>
          <w:iCs/>
          <w:color w:val="000000"/>
          <w:sz w:val="36"/>
          <w:szCs w:val="36"/>
        </w:rPr>
      </w:pPr>
    </w:p>
    <w:p w14:paraId="482E8F85" w14:textId="6C38C269" w:rsidR="004B130A" w:rsidRDefault="00AE48C5" w:rsidP="004B130A">
      <w:pPr>
        <w:pStyle w:val="NormalWeb"/>
        <w:shd w:val="clear" w:color="auto" w:fill="FFFFFF"/>
        <w:spacing w:before="0" w:beforeAutospacing="0"/>
        <w:ind w:firstLine="720"/>
        <w:jc w:val="both"/>
        <w:rPr>
          <w:b/>
          <w:bCs/>
          <w:iCs/>
          <w:color w:val="000000"/>
          <w:sz w:val="36"/>
          <w:szCs w:val="36"/>
        </w:rPr>
      </w:pPr>
      <w:r w:rsidRPr="00AE48C5">
        <w:rPr>
          <w:b/>
          <w:bCs/>
          <w:iCs/>
          <w:noProof/>
          <w:color w:val="000000"/>
          <w:sz w:val="36"/>
          <w:szCs w:val="36"/>
        </w:rPr>
        <w:drawing>
          <wp:inline distT="0" distB="0" distL="0" distR="0" wp14:anchorId="58872F14" wp14:editId="20DC81F9">
            <wp:extent cx="5727700" cy="42494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249420"/>
                    </a:xfrm>
                    <a:prstGeom prst="rect">
                      <a:avLst/>
                    </a:prstGeom>
                  </pic:spPr>
                </pic:pic>
              </a:graphicData>
            </a:graphic>
          </wp:inline>
        </w:drawing>
      </w:r>
    </w:p>
    <w:p w14:paraId="5D097923" w14:textId="77777777" w:rsidR="00F0479F" w:rsidRDefault="00F0479F">
      <w:pPr>
        <w:rPr>
          <w:rFonts w:ascii="Times New Roman" w:eastAsia="Times New Roman" w:hAnsi="Times New Roman" w:cs="Times New Roman"/>
          <w:b/>
          <w:bCs/>
          <w:iCs/>
          <w:color w:val="000000"/>
          <w:sz w:val="36"/>
          <w:szCs w:val="36"/>
          <w:lang w:bidi="ar-SA"/>
        </w:rPr>
      </w:pPr>
      <w:r>
        <w:rPr>
          <w:b/>
          <w:bCs/>
          <w:iCs/>
          <w:color w:val="000000"/>
          <w:sz w:val="36"/>
          <w:szCs w:val="36"/>
        </w:rPr>
        <w:br w:type="page"/>
      </w:r>
    </w:p>
    <w:p w14:paraId="2CF5CB5D" w14:textId="74F41AD1" w:rsidR="004B130A" w:rsidRDefault="004B130A" w:rsidP="00F0479F">
      <w:pPr>
        <w:pStyle w:val="NormalWeb"/>
        <w:shd w:val="clear" w:color="auto" w:fill="FFFFFF"/>
        <w:spacing w:before="0" w:beforeAutospacing="0"/>
        <w:jc w:val="center"/>
        <w:rPr>
          <w:b/>
          <w:bCs/>
          <w:iCs/>
          <w:color w:val="000000"/>
          <w:sz w:val="36"/>
          <w:szCs w:val="36"/>
        </w:rPr>
      </w:pPr>
      <w:r>
        <w:rPr>
          <w:b/>
          <w:bCs/>
          <w:iCs/>
          <w:color w:val="000000"/>
          <w:sz w:val="36"/>
          <w:szCs w:val="36"/>
        </w:rPr>
        <w:lastRenderedPageBreak/>
        <w:t xml:space="preserve">CHAPTER </w:t>
      </w:r>
      <w:r w:rsidR="009B6082">
        <w:rPr>
          <w:b/>
          <w:bCs/>
          <w:iCs/>
          <w:color w:val="000000"/>
          <w:sz w:val="36"/>
          <w:szCs w:val="36"/>
        </w:rPr>
        <w:t>10</w:t>
      </w:r>
    </w:p>
    <w:p w14:paraId="1765F939" w14:textId="0E211A42" w:rsidR="004B130A" w:rsidRDefault="004B130A" w:rsidP="008C5144">
      <w:pPr>
        <w:pStyle w:val="NormalWeb"/>
        <w:shd w:val="clear" w:color="auto" w:fill="FFFFFF"/>
        <w:spacing w:before="0" w:beforeAutospacing="0"/>
        <w:rPr>
          <w:b/>
          <w:bCs/>
          <w:iCs/>
          <w:color w:val="000000"/>
          <w:sz w:val="36"/>
          <w:szCs w:val="36"/>
        </w:rPr>
      </w:pPr>
      <w:r>
        <w:rPr>
          <w:b/>
          <w:bCs/>
          <w:iCs/>
          <w:color w:val="000000"/>
          <w:sz w:val="36"/>
          <w:szCs w:val="36"/>
        </w:rPr>
        <w:t>9 REFEREENCE:</w:t>
      </w:r>
    </w:p>
    <w:p w14:paraId="26F91166" w14:textId="5891BCE3" w:rsidR="004B130A" w:rsidRDefault="00000000" w:rsidP="008C5144">
      <w:pPr>
        <w:pStyle w:val="NormalWeb"/>
        <w:shd w:val="clear" w:color="auto" w:fill="FFFFFF"/>
        <w:spacing w:before="0" w:beforeAutospacing="0"/>
        <w:rPr>
          <w:color w:val="212121"/>
          <w:sz w:val="32"/>
          <w:szCs w:val="32"/>
        </w:rPr>
      </w:pPr>
      <w:hyperlink r:id="rId42" w:history="1">
        <w:r w:rsidR="00AE48C5" w:rsidRPr="00AE48C5">
          <w:rPr>
            <w:rStyle w:val="Hyperlink"/>
            <w:sz w:val="32"/>
            <w:szCs w:val="32"/>
          </w:rPr>
          <w:t>https://www.researchgate.net/publication/328130229_Smart_Board</w:t>
        </w:r>
      </w:hyperlink>
    </w:p>
    <w:p w14:paraId="6A08389D" w14:textId="3AF6B592" w:rsidR="00AE48C5" w:rsidRDefault="00000000" w:rsidP="008C5144">
      <w:pPr>
        <w:pStyle w:val="NormalWeb"/>
        <w:shd w:val="clear" w:color="auto" w:fill="FFFFFF"/>
        <w:spacing w:before="0" w:beforeAutospacing="0"/>
        <w:rPr>
          <w:color w:val="212121"/>
          <w:sz w:val="32"/>
          <w:szCs w:val="32"/>
        </w:rPr>
      </w:pPr>
      <w:hyperlink r:id="rId43" w:history="1">
        <w:r w:rsidR="00AE48C5" w:rsidRPr="00AE48C5">
          <w:rPr>
            <w:rStyle w:val="Hyperlink"/>
            <w:sz w:val="32"/>
            <w:szCs w:val="32"/>
          </w:rPr>
          <w:t>https://www.researchgate.net/publication/305365822_Poster_A_Step_Towards_Smart_Traffic_Sign_Board_by_Smart_Devices</w:t>
        </w:r>
      </w:hyperlink>
    </w:p>
    <w:p w14:paraId="25A087DE" w14:textId="290F93FD" w:rsidR="00AE48C5" w:rsidRDefault="00000000" w:rsidP="008C5144">
      <w:pPr>
        <w:pStyle w:val="NormalWeb"/>
        <w:shd w:val="clear" w:color="auto" w:fill="FFFFFF"/>
        <w:spacing w:before="0" w:beforeAutospacing="0"/>
        <w:rPr>
          <w:color w:val="212121"/>
          <w:sz w:val="32"/>
          <w:szCs w:val="32"/>
        </w:rPr>
      </w:pPr>
      <w:hyperlink r:id="rId44" w:history="1">
        <w:r w:rsidR="00AE48C5" w:rsidRPr="00AE48C5">
          <w:rPr>
            <w:rStyle w:val="Hyperlink"/>
            <w:sz w:val="32"/>
            <w:szCs w:val="32"/>
          </w:rPr>
          <w:t>https://www.researchgate.net/publication/336355855_Smart_Traffic_Sign_Boards_STSB_for_Smart_Cities</w:t>
        </w:r>
      </w:hyperlink>
    </w:p>
    <w:p w14:paraId="55AD2248" w14:textId="07BBA3D6" w:rsidR="00AE48C5" w:rsidRPr="00AE48C5" w:rsidRDefault="00000000" w:rsidP="008C5144">
      <w:pPr>
        <w:pStyle w:val="NormalWeb"/>
        <w:shd w:val="clear" w:color="auto" w:fill="FFFFFF"/>
        <w:spacing w:before="0" w:beforeAutospacing="0"/>
        <w:rPr>
          <w:sz w:val="32"/>
          <w:szCs w:val="32"/>
        </w:rPr>
      </w:pPr>
      <w:hyperlink r:id="rId45" w:history="1">
        <w:r w:rsidR="00AE48C5" w:rsidRPr="00AE48C5">
          <w:rPr>
            <w:rStyle w:val="Hyperlink"/>
            <w:sz w:val="32"/>
            <w:szCs w:val="32"/>
          </w:rPr>
          <w:t xml:space="preserve">https://drive.google.com/file/d/1Gzr5TUW5Jb5VOSXWdFZqpFOqMo_b3V3k/v </w:t>
        </w:r>
        <w:proofErr w:type="spellStart"/>
        <w:r w:rsidR="00AE48C5" w:rsidRPr="00AE48C5">
          <w:rPr>
            <w:rStyle w:val="Hyperlink"/>
            <w:sz w:val="32"/>
            <w:szCs w:val="32"/>
          </w:rPr>
          <w:t>iew?usp</w:t>
        </w:r>
        <w:proofErr w:type="spellEnd"/>
        <w:r w:rsidR="00AE48C5" w:rsidRPr="00AE48C5">
          <w:rPr>
            <w:rStyle w:val="Hyperlink"/>
            <w:sz w:val="32"/>
            <w:szCs w:val="32"/>
          </w:rPr>
          <w:t>=</w:t>
        </w:r>
        <w:proofErr w:type="spellStart"/>
        <w:r w:rsidR="00AE48C5" w:rsidRPr="00AE48C5">
          <w:rPr>
            <w:rStyle w:val="Hyperlink"/>
            <w:sz w:val="32"/>
            <w:szCs w:val="32"/>
          </w:rPr>
          <w:t>share_link</w:t>
        </w:r>
        <w:proofErr w:type="spellEnd"/>
      </w:hyperlink>
    </w:p>
    <w:p w14:paraId="4488EF8E" w14:textId="2B92560D" w:rsidR="00AE48C5" w:rsidRDefault="00000000" w:rsidP="008C5144">
      <w:pPr>
        <w:pStyle w:val="NormalWeb"/>
        <w:shd w:val="clear" w:color="auto" w:fill="FFFFFF"/>
        <w:spacing w:before="0" w:beforeAutospacing="0"/>
        <w:rPr>
          <w:color w:val="212121"/>
          <w:sz w:val="32"/>
          <w:szCs w:val="32"/>
        </w:rPr>
      </w:pPr>
      <w:hyperlink r:id="rId46" w:history="1">
        <w:r w:rsidR="00AE48C5" w:rsidRPr="00AE48C5">
          <w:rPr>
            <w:rStyle w:val="Hyperlink"/>
            <w:sz w:val="32"/>
            <w:szCs w:val="32"/>
          </w:rPr>
          <w:t>https://drive.google.com/file/d/1SroGSQaz9K0m3HOaj1ofkohoFaelSfZI/view?usp=share_link</w:t>
        </w:r>
      </w:hyperlink>
    </w:p>
    <w:p w14:paraId="27FC0D09" w14:textId="7C594553" w:rsidR="00AE48C5" w:rsidRDefault="00000000" w:rsidP="008C5144">
      <w:pPr>
        <w:pStyle w:val="NormalWeb"/>
        <w:shd w:val="clear" w:color="auto" w:fill="FFFFFF"/>
        <w:spacing w:before="0" w:beforeAutospacing="0"/>
        <w:rPr>
          <w:color w:val="212121"/>
          <w:sz w:val="32"/>
          <w:szCs w:val="32"/>
        </w:rPr>
      </w:pPr>
      <w:hyperlink r:id="rId47" w:history="1">
        <w:r w:rsidR="00AE48C5" w:rsidRPr="00AE48C5">
          <w:rPr>
            <w:rStyle w:val="Hyperlink"/>
            <w:sz w:val="32"/>
            <w:szCs w:val="32"/>
          </w:rPr>
          <w:t>https://docs.oracle.com/en/cloud/paas/app-container-cloud/python-oracle-accs/</w:t>
        </w:r>
      </w:hyperlink>
    </w:p>
    <w:p w14:paraId="07C56BB4" w14:textId="2857EA91" w:rsidR="00AE48C5" w:rsidRPr="00AE48C5" w:rsidRDefault="00000000" w:rsidP="008C5144">
      <w:pPr>
        <w:pStyle w:val="NormalWeb"/>
        <w:shd w:val="clear" w:color="auto" w:fill="FFFFFF"/>
        <w:spacing w:before="0" w:beforeAutospacing="0"/>
        <w:rPr>
          <w:color w:val="212121"/>
          <w:sz w:val="32"/>
          <w:szCs w:val="32"/>
        </w:rPr>
      </w:pPr>
      <w:hyperlink r:id="rId48" w:history="1">
        <w:r w:rsidR="00AE48C5" w:rsidRPr="00AE48C5">
          <w:rPr>
            <w:rStyle w:val="Hyperlink"/>
            <w:sz w:val="32"/>
            <w:szCs w:val="32"/>
          </w:rPr>
          <w:t>https://cloud.ibm.com/docs/cloud-foundry-public?topic=cloud-foundry-public-getting-started-python</w:t>
        </w:r>
      </w:hyperlink>
    </w:p>
    <w:p w14:paraId="6707F958" w14:textId="37F587F3" w:rsidR="006F0517" w:rsidRDefault="006F0517" w:rsidP="006F0517">
      <w:pPr>
        <w:pStyle w:val="NormalWeb"/>
        <w:shd w:val="clear" w:color="auto" w:fill="FFFFFF"/>
        <w:spacing w:before="0" w:beforeAutospacing="0"/>
        <w:ind w:firstLine="720"/>
        <w:jc w:val="both"/>
        <w:rPr>
          <w:color w:val="212121"/>
          <w:sz w:val="32"/>
          <w:szCs w:val="32"/>
        </w:rPr>
      </w:pPr>
    </w:p>
    <w:p w14:paraId="616D4D17" w14:textId="39336710" w:rsidR="006F0517" w:rsidRDefault="006F0517" w:rsidP="006F0517">
      <w:pPr>
        <w:pStyle w:val="NormalWeb"/>
        <w:shd w:val="clear" w:color="auto" w:fill="FFFFFF"/>
        <w:spacing w:before="0" w:beforeAutospacing="0"/>
        <w:ind w:firstLine="720"/>
        <w:jc w:val="both"/>
        <w:rPr>
          <w:color w:val="212121"/>
          <w:sz w:val="32"/>
          <w:szCs w:val="32"/>
        </w:rPr>
      </w:pPr>
    </w:p>
    <w:p w14:paraId="0405A662" w14:textId="67CCC1B6" w:rsidR="006F0517" w:rsidRDefault="006F0517" w:rsidP="006F0517">
      <w:pPr>
        <w:pStyle w:val="NormalWeb"/>
        <w:shd w:val="clear" w:color="auto" w:fill="FFFFFF"/>
        <w:spacing w:before="0" w:beforeAutospacing="0"/>
        <w:ind w:firstLine="720"/>
        <w:jc w:val="both"/>
        <w:rPr>
          <w:color w:val="212121"/>
          <w:sz w:val="32"/>
          <w:szCs w:val="32"/>
        </w:rPr>
      </w:pPr>
    </w:p>
    <w:p w14:paraId="3530413A" w14:textId="17432D4F" w:rsidR="006F0517" w:rsidRDefault="006F0517" w:rsidP="006F0517">
      <w:pPr>
        <w:pStyle w:val="NormalWeb"/>
        <w:shd w:val="clear" w:color="auto" w:fill="FFFFFF"/>
        <w:spacing w:before="0" w:beforeAutospacing="0"/>
        <w:ind w:firstLine="720"/>
        <w:jc w:val="both"/>
        <w:rPr>
          <w:color w:val="212121"/>
          <w:sz w:val="32"/>
          <w:szCs w:val="32"/>
        </w:rPr>
      </w:pPr>
    </w:p>
    <w:p w14:paraId="072DDE02" w14:textId="05AAAFF2" w:rsidR="006F0517" w:rsidRDefault="006F0517" w:rsidP="006F0517">
      <w:pPr>
        <w:pStyle w:val="NormalWeb"/>
        <w:shd w:val="clear" w:color="auto" w:fill="FFFFFF"/>
        <w:spacing w:before="0" w:beforeAutospacing="0"/>
        <w:ind w:firstLine="720"/>
        <w:jc w:val="both"/>
        <w:rPr>
          <w:color w:val="212121"/>
          <w:sz w:val="32"/>
          <w:szCs w:val="32"/>
        </w:rPr>
      </w:pPr>
    </w:p>
    <w:p w14:paraId="4AFE9269" w14:textId="77777777" w:rsidR="006F0517" w:rsidRPr="005A74AD" w:rsidRDefault="006F0517" w:rsidP="006F0517">
      <w:pPr>
        <w:pStyle w:val="NormalWeb"/>
        <w:shd w:val="clear" w:color="auto" w:fill="FFFFFF"/>
        <w:spacing w:before="0" w:beforeAutospacing="0"/>
        <w:ind w:firstLine="720"/>
        <w:jc w:val="both"/>
        <w:rPr>
          <w:color w:val="212121"/>
          <w:sz w:val="32"/>
          <w:szCs w:val="32"/>
        </w:rPr>
      </w:pPr>
    </w:p>
    <w:p w14:paraId="5B4D04E2" w14:textId="53C8F21E" w:rsidR="006F0517" w:rsidRPr="006F0517" w:rsidRDefault="006F0517" w:rsidP="006F0517">
      <w:pPr>
        <w:spacing w:line="240" w:lineRule="auto"/>
        <w:ind w:firstLine="720"/>
        <w:jc w:val="both"/>
        <w:rPr>
          <w:rFonts w:ascii="Times New Roman" w:eastAsia="Times New Roman" w:hAnsi="Times New Roman" w:cs="Times New Roman"/>
          <w:bCs/>
          <w:sz w:val="32"/>
          <w:szCs w:val="32"/>
        </w:rPr>
      </w:pPr>
    </w:p>
    <w:sectPr w:rsidR="006F0517" w:rsidRPr="006F0517">
      <w:footerReference w:type="default" r:id="rId49"/>
      <w:pgSz w:w="11900"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3EA5" w14:textId="77777777" w:rsidR="00E136EA" w:rsidRDefault="00E136EA" w:rsidP="009B6082">
      <w:pPr>
        <w:spacing w:after="0" w:line="240" w:lineRule="auto"/>
      </w:pPr>
      <w:r>
        <w:separator/>
      </w:r>
    </w:p>
  </w:endnote>
  <w:endnote w:type="continuationSeparator" w:id="0">
    <w:p w14:paraId="7309B4BD" w14:textId="77777777" w:rsidR="00E136EA" w:rsidRDefault="00E136EA" w:rsidP="009B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Bold">
    <w:altName w:val="Times New Roman"/>
    <w:charset w:val="00"/>
    <w:family w:val="auto"/>
    <w:pitch w:val="default"/>
  </w:font>
  <w:font w:name="Liberation Serif Regular">
    <w:altName w:val="Times New Roman"/>
    <w:charset w:val="00"/>
    <w:family w:val="auto"/>
    <w:pitch w:val="default"/>
  </w:font>
  <w:font w:name="PT Serif">
    <w:charset w:val="00"/>
    <w:family w:val="roman"/>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2765"/>
      <w:docPartObj>
        <w:docPartGallery w:val="Page Numbers (Bottom of Page)"/>
        <w:docPartUnique/>
      </w:docPartObj>
    </w:sdtPr>
    <w:sdtContent>
      <w:p w14:paraId="582FB1DC" w14:textId="1ABF64EE" w:rsidR="009B6082" w:rsidRDefault="009B6082">
        <w:pPr>
          <w:pStyle w:val="Footer"/>
          <w:jc w:val="center"/>
        </w:pPr>
        <w:r>
          <w:fldChar w:fldCharType="begin"/>
        </w:r>
        <w:r>
          <w:instrText>PAGE   \* MERGEFORMAT</w:instrText>
        </w:r>
        <w:r>
          <w:fldChar w:fldCharType="separate"/>
        </w:r>
        <w:r>
          <w:rPr>
            <w:lang w:val="en-GB"/>
          </w:rPr>
          <w:t>2</w:t>
        </w:r>
        <w:r>
          <w:fldChar w:fldCharType="end"/>
        </w:r>
      </w:p>
    </w:sdtContent>
  </w:sdt>
  <w:p w14:paraId="5BC37CF5" w14:textId="77777777" w:rsidR="009B6082" w:rsidRDefault="009B6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143A" w14:textId="77777777" w:rsidR="00E136EA" w:rsidRDefault="00E136EA" w:rsidP="009B6082">
      <w:pPr>
        <w:spacing w:after="0" w:line="240" w:lineRule="auto"/>
      </w:pPr>
      <w:r>
        <w:separator/>
      </w:r>
    </w:p>
  </w:footnote>
  <w:footnote w:type="continuationSeparator" w:id="0">
    <w:p w14:paraId="15D910F5" w14:textId="77777777" w:rsidR="00E136EA" w:rsidRDefault="00E136EA" w:rsidP="009B6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2B76"/>
    <w:multiLevelType w:val="multilevel"/>
    <w:tmpl w:val="21762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AE2425"/>
    <w:multiLevelType w:val="multilevel"/>
    <w:tmpl w:val="A7E20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6B34C6"/>
    <w:multiLevelType w:val="multilevel"/>
    <w:tmpl w:val="A3BAC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DE74A4"/>
    <w:multiLevelType w:val="multilevel"/>
    <w:tmpl w:val="0BCAA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5726D8E"/>
    <w:multiLevelType w:val="multilevel"/>
    <w:tmpl w:val="3FC27732"/>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5" w15:restartNumberingAfterBreak="0">
    <w:nsid w:val="50341B72"/>
    <w:multiLevelType w:val="multilevel"/>
    <w:tmpl w:val="5ACA6832"/>
    <w:lvl w:ilvl="0">
      <w:start w:val="1"/>
      <w:numFmt w:val="decimal"/>
      <w:lvlText w:val="%1."/>
      <w:lvlJc w:val="left"/>
      <w:pPr>
        <w:ind w:left="644" w:hanging="359"/>
      </w:pPr>
    </w:lvl>
    <w:lvl w:ilvl="1">
      <w:start w:val="1"/>
      <w:numFmt w:val="decimal"/>
      <w:lvlText w:val="%1.%2"/>
      <w:lvlJc w:val="left"/>
      <w:pPr>
        <w:ind w:left="1004"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724" w:hanging="1440"/>
      </w:pPr>
    </w:lvl>
    <w:lvl w:ilvl="5">
      <w:start w:val="1"/>
      <w:numFmt w:val="decimal"/>
      <w:lvlText w:val="%1.%2.%3.%4.%5.%6"/>
      <w:lvlJc w:val="left"/>
      <w:pPr>
        <w:ind w:left="2084" w:hanging="1800"/>
      </w:pPr>
    </w:lvl>
    <w:lvl w:ilvl="6">
      <w:start w:val="1"/>
      <w:numFmt w:val="decimal"/>
      <w:lvlText w:val="%1.%2.%3.%4.%5.%6.%7"/>
      <w:lvlJc w:val="left"/>
      <w:pPr>
        <w:ind w:left="2084" w:hanging="1800"/>
      </w:pPr>
    </w:lvl>
    <w:lvl w:ilvl="7">
      <w:start w:val="1"/>
      <w:numFmt w:val="decimal"/>
      <w:lvlText w:val="%1.%2.%3.%4.%5.%6.%7.%8"/>
      <w:lvlJc w:val="left"/>
      <w:pPr>
        <w:ind w:left="2444" w:hanging="2160"/>
      </w:pPr>
    </w:lvl>
    <w:lvl w:ilvl="8">
      <w:start w:val="1"/>
      <w:numFmt w:val="decimal"/>
      <w:lvlText w:val="%1.%2.%3.%4.%5.%6.%7.%8.%9"/>
      <w:lvlJc w:val="left"/>
      <w:pPr>
        <w:ind w:left="2804" w:hanging="2520"/>
      </w:pPr>
    </w:lvl>
  </w:abstractNum>
  <w:abstractNum w:abstractNumId="6" w15:restartNumberingAfterBreak="0">
    <w:nsid w:val="5455034E"/>
    <w:multiLevelType w:val="multilevel"/>
    <w:tmpl w:val="CF243F16"/>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7" w15:restartNumberingAfterBreak="0">
    <w:nsid w:val="5ED37E6C"/>
    <w:multiLevelType w:val="multilevel"/>
    <w:tmpl w:val="B3488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7626A4"/>
    <w:multiLevelType w:val="multilevel"/>
    <w:tmpl w:val="341C6766"/>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16cid:durableId="790781585">
    <w:abstractNumId w:val="2"/>
  </w:num>
  <w:num w:numId="2" w16cid:durableId="1313751416">
    <w:abstractNumId w:val="0"/>
  </w:num>
  <w:num w:numId="3" w16cid:durableId="842162110">
    <w:abstractNumId w:val="1"/>
  </w:num>
  <w:num w:numId="4" w16cid:durableId="1093089732">
    <w:abstractNumId w:val="4"/>
  </w:num>
  <w:num w:numId="5" w16cid:durableId="1241139492">
    <w:abstractNumId w:val="5"/>
  </w:num>
  <w:num w:numId="6" w16cid:durableId="231818434">
    <w:abstractNumId w:val="6"/>
  </w:num>
  <w:num w:numId="7" w16cid:durableId="859198363">
    <w:abstractNumId w:val="7"/>
  </w:num>
  <w:num w:numId="8" w16cid:durableId="470824417">
    <w:abstractNumId w:val="8"/>
  </w:num>
  <w:num w:numId="9" w16cid:durableId="333386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6E"/>
    <w:rsid w:val="00165AB6"/>
    <w:rsid w:val="003C2FC9"/>
    <w:rsid w:val="004B130A"/>
    <w:rsid w:val="004E12A8"/>
    <w:rsid w:val="00555BF1"/>
    <w:rsid w:val="00580090"/>
    <w:rsid w:val="005A74AD"/>
    <w:rsid w:val="005C60FC"/>
    <w:rsid w:val="006F0517"/>
    <w:rsid w:val="008B5D1A"/>
    <w:rsid w:val="008C5144"/>
    <w:rsid w:val="009B6082"/>
    <w:rsid w:val="009F380B"/>
    <w:rsid w:val="00AE48C5"/>
    <w:rsid w:val="00C0650E"/>
    <w:rsid w:val="00C445E8"/>
    <w:rsid w:val="00C52B57"/>
    <w:rsid w:val="00D77EDD"/>
    <w:rsid w:val="00DE713D"/>
    <w:rsid w:val="00E136EA"/>
    <w:rsid w:val="00E60221"/>
    <w:rsid w:val="00F0479F"/>
    <w:rsid w:val="00FD3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41E5"/>
  <w15:docId w15:val="{F2BC8BE2-AAD0-4147-BF27-BEE6C40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52B"/>
    <w:rPr>
      <w:lang w:bidi="ta-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A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C02"/>
    <w:pPr>
      <w:ind w:left="720"/>
      <w:contextualSpacing/>
    </w:pPr>
  </w:style>
  <w:style w:type="character" w:styleId="Strong">
    <w:name w:val="Strong"/>
    <w:basedOn w:val="DefaultParagraphFont"/>
    <w:uiPriority w:val="22"/>
    <w:qFormat/>
    <w:rsid w:val="000A2589"/>
    <w:rPr>
      <w:b/>
      <w:bCs/>
    </w:rPr>
  </w:style>
  <w:style w:type="paragraph" w:styleId="NormalWeb">
    <w:name w:val="Normal (Web)"/>
    <w:basedOn w:val="Normal"/>
    <w:uiPriority w:val="99"/>
    <w:semiHidden/>
    <w:unhideWhenUsed/>
    <w:rsid w:val="00F3591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F35912"/>
    <w:rPr>
      <w:color w:val="0000FF"/>
      <w:u w:val="single"/>
    </w:rPr>
  </w:style>
  <w:style w:type="paragraph" w:styleId="Revision">
    <w:name w:val="Revision"/>
    <w:hidden/>
    <w:uiPriority w:val="99"/>
    <w:semiHidden/>
    <w:rsid w:val="0013469F"/>
    <w:pPr>
      <w:spacing w:after="0" w:line="240" w:lineRule="auto"/>
    </w:pPr>
    <w:rPr>
      <w:lang w:bidi="ta-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paragraph" w:customStyle="1" w:styleId="topic-paragraph">
    <w:name w:val="topic-paragraph"/>
    <w:basedOn w:val="Normal"/>
    <w:rsid w:val="00555BF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AE48C5"/>
    <w:rPr>
      <w:color w:val="605E5C"/>
      <w:shd w:val="clear" w:color="auto" w:fill="E1DFDD"/>
    </w:rPr>
  </w:style>
  <w:style w:type="paragraph" w:styleId="Header">
    <w:name w:val="header"/>
    <w:basedOn w:val="Normal"/>
    <w:link w:val="HeaderChar"/>
    <w:uiPriority w:val="99"/>
    <w:unhideWhenUsed/>
    <w:rsid w:val="009B6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082"/>
    <w:rPr>
      <w:lang w:bidi="ta-IN"/>
    </w:rPr>
  </w:style>
  <w:style w:type="paragraph" w:styleId="Footer">
    <w:name w:val="footer"/>
    <w:basedOn w:val="Normal"/>
    <w:link w:val="FooterChar"/>
    <w:uiPriority w:val="99"/>
    <w:unhideWhenUsed/>
    <w:rsid w:val="009B6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082"/>
    <w:rPr>
      <w:lang w:bidi="ta-IN"/>
    </w:rPr>
  </w:style>
  <w:style w:type="paragraph" w:customStyle="1" w:styleId="TOCText">
    <w:name w:val="TOC/Text"/>
    <w:basedOn w:val="Normal"/>
    <w:rsid w:val="00165AB6"/>
    <w:pPr>
      <w:tabs>
        <w:tab w:val="left" w:pos="1680"/>
        <w:tab w:val="right" w:leader="dot" w:pos="9360"/>
      </w:tabs>
      <w:spacing w:after="20" w:line="280" w:lineRule="exact"/>
      <w:ind w:left="960"/>
    </w:pPr>
    <w:rPr>
      <w:rFonts w:ascii="Book Antiqua" w:eastAsia="Times New Roman" w:hAnsi="Book Antiqua" w:cs="Times New Roman"/>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99192">
      <w:bodyDiv w:val="1"/>
      <w:marLeft w:val="0"/>
      <w:marRight w:val="0"/>
      <w:marTop w:val="0"/>
      <w:marBottom w:val="0"/>
      <w:divBdr>
        <w:top w:val="none" w:sz="0" w:space="0" w:color="auto"/>
        <w:left w:val="none" w:sz="0" w:space="0" w:color="auto"/>
        <w:bottom w:val="none" w:sz="0" w:space="0" w:color="auto"/>
        <w:right w:val="none" w:sz="0" w:space="0" w:color="auto"/>
      </w:divBdr>
    </w:div>
    <w:div w:id="1497263232">
      <w:bodyDiv w:val="1"/>
      <w:marLeft w:val="0"/>
      <w:marRight w:val="0"/>
      <w:marTop w:val="0"/>
      <w:marBottom w:val="0"/>
      <w:divBdr>
        <w:top w:val="none" w:sz="0" w:space="0" w:color="auto"/>
        <w:left w:val="none" w:sz="0" w:space="0" w:color="auto"/>
        <w:bottom w:val="none" w:sz="0" w:space="0" w:color="auto"/>
        <w:right w:val="none" w:sz="0" w:space="0" w:color="auto"/>
      </w:divBdr>
    </w:div>
    <w:div w:id="1967928111">
      <w:bodyDiv w:val="1"/>
      <w:marLeft w:val="0"/>
      <w:marRight w:val="0"/>
      <w:marTop w:val="0"/>
      <w:marBottom w:val="0"/>
      <w:divBdr>
        <w:top w:val="none" w:sz="0" w:space="0" w:color="auto"/>
        <w:left w:val="none" w:sz="0" w:space="0" w:color="auto"/>
        <w:bottom w:val="none" w:sz="0" w:space="0" w:color="auto"/>
        <w:right w:val="none" w:sz="0" w:space="0" w:color="auto"/>
      </w:divBdr>
    </w:div>
    <w:div w:id="206054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erceelectronics.com/sensors/what-a-sensor" TargetMode="External"/><Relationship Id="rId39" Type="http://schemas.openxmlformats.org/officeDocument/2006/relationships/hyperlink" Target="https://www.fierceelectronics.com/sensors/what-a-sensor" TargetMode="External"/><Relationship Id="rId21" Type="http://schemas.openxmlformats.org/officeDocument/2006/relationships/hyperlink" Target="https://www.arrow.com/en/research-and-events/articles/ultrasonic-sensors-how-they-work-and-how-to-use-them-with-arduino" TargetMode="External"/><Relationship Id="rId34" Type="http://schemas.openxmlformats.org/officeDocument/2006/relationships/hyperlink" Target="https://www.britannica.com/technology/lens-optics" TargetMode="External"/><Relationship Id="rId42" Type="http://schemas.openxmlformats.org/officeDocument/2006/relationships/hyperlink" Target="https://www.researchgate.net/publication/328130229_Smart_Board" TargetMode="External"/><Relationship Id="rId47" Type="http://schemas.openxmlformats.org/officeDocument/2006/relationships/hyperlink" Target="https://docs.oracle.com/en/cloud/paas/app-container-cloud/python-oracle-accs/"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fierceelectronics.com/sensors/what-ir-sensor" TargetMode="External"/><Relationship Id="rId11" Type="http://schemas.openxmlformats.org/officeDocument/2006/relationships/image" Target="media/image3.png"/><Relationship Id="rId24" Type="http://schemas.openxmlformats.org/officeDocument/2006/relationships/hyperlink" Target="https://www.fierceelectronics.com/sensors/what-a-level-sensor" TargetMode="External"/><Relationship Id="rId32" Type="http://schemas.openxmlformats.org/officeDocument/2006/relationships/hyperlink" Target="https://www.britannica.com/technology/exposure-photography" TargetMode="External"/><Relationship Id="rId37" Type="http://schemas.openxmlformats.org/officeDocument/2006/relationships/image" Target="media/image15.png"/><Relationship Id="rId40" Type="http://schemas.openxmlformats.org/officeDocument/2006/relationships/hyperlink" Target="https://www.fierceelectronics.com/embedded/what-embedded-computer" TargetMode="External"/><Relationship Id="rId45" Type="http://schemas.openxmlformats.org/officeDocument/2006/relationships/hyperlink" Target="https://drive.google.com/file/d/1Gzr5TUW5Jb5VOSXWdFZqpFOqMo_b3V3k/v%20iew?usp=share_lin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maxbotix.com/articles/ultrasonic-or-infrared-sensors.htm" TargetMode="External"/><Relationship Id="rId28" Type="http://schemas.openxmlformats.org/officeDocument/2006/relationships/hyperlink" Target="https://www.fierceelectronics.com/sensors/what-ultrasonic-sensor" TargetMode="External"/><Relationship Id="rId36" Type="http://schemas.openxmlformats.org/officeDocument/2006/relationships/hyperlink" Target="https://www.britannica.com/technology/film-magazine"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www.britannica.com/technology/film-photography" TargetMode="External"/><Relationship Id="rId44" Type="http://schemas.openxmlformats.org/officeDocument/2006/relationships/hyperlink" Target="https://www.researchgate.net/publication/336355855_Smart_Traffic_Sign_Boards_STSB_for_Smart_Citi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ierceelectronics.com/sensors/what-a-proximity-sensor" TargetMode="External"/><Relationship Id="rId27" Type="http://schemas.openxmlformats.org/officeDocument/2006/relationships/hyperlink" Target="https://www.fierceelectronics.com/embedded/what-embedded-computer" TargetMode="External"/><Relationship Id="rId30" Type="http://schemas.openxmlformats.org/officeDocument/2006/relationships/image" Target="media/image14.jpeg"/><Relationship Id="rId35" Type="http://schemas.openxmlformats.org/officeDocument/2006/relationships/hyperlink" Target="https://www.merriam-webster.com/dictionary/differentiates" TargetMode="External"/><Relationship Id="rId43" Type="http://schemas.openxmlformats.org/officeDocument/2006/relationships/hyperlink" Target="https://www.researchgate.net/publication/305365822_Poster_A_Step_Towards_Smart_Traffic_Sign_Board_by_Smart_Devices" TargetMode="External"/><Relationship Id="rId48" Type="http://schemas.openxmlformats.org/officeDocument/2006/relationships/hyperlink" Target="https://cloud.ibm.com/docs/cloud-foundry-public?topic=cloud-foundry-public-getting-started-python"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g"/><Relationship Id="rId33" Type="http://schemas.openxmlformats.org/officeDocument/2006/relationships/hyperlink" Target="https://www.britannica.com/technology/camera" TargetMode="External"/><Relationship Id="rId38" Type="http://schemas.openxmlformats.org/officeDocument/2006/relationships/image" Target="media/image16.png"/><Relationship Id="rId46" Type="http://schemas.openxmlformats.org/officeDocument/2006/relationships/hyperlink" Target="https://drive.google.com/file/d/1SroGSQaz9K0m3HOaj1ofkohoFaelSfZI/view?usp=share_link" TargetMode="External"/><Relationship Id="rId20" Type="http://schemas.openxmlformats.org/officeDocument/2006/relationships/image" Target="media/image12.jp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027E91-96A2-4A8C-B68A-5CBEA8EFF35F}">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kwbkVVXj7jZUOotteyys1/0HGQ==">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37FA59-981C-4EDD-8F37-5BC566D1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thin Asir</dc:creator>
  <cp:lastModifiedBy>swithin Asir</cp:lastModifiedBy>
  <cp:revision>6</cp:revision>
  <cp:lastPrinted>2022-12-13T14:21:00Z</cp:lastPrinted>
  <dcterms:created xsi:type="dcterms:W3CDTF">2022-12-13T12:08:00Z</dcterms:created>
  <dcterms:modified xsi:type="dcterms:W3CDTF">2022-12-13T14:32:00Z</dcterms:modified>
</cp:coreProperties>
</file>